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BE96" w14:textId="1812C2D8" w:rsidR="00C953FF" w:rsidRPr="00D5280B" w:rsidRDefault="00837BEF" w:rsidP="0089743A">
      <w:pPr>
        <w:spacing w:line="276" w:lineRule="auto"/>
        <w:jc w:val="center"/>
      </w:pPr>
      <w:r w:rsidRPr="00D5280B">
        <w:t>A</w:t>
      </w:r>
    </w:p>
    <w:p w14:paraId="2AB9C130" w14:textId="36772081" w:rsidR="00837BEF" w:rsidRPr="00D5280B" w:rsidRDefault="00837BEF" w:rsidP="0089743A">
      <w:pPr>
        <w:spacing w:line="276" w:lineRule="auto"/>
        <w:jc w:val="center"/>
        <w:rPr>
          <w:color w:val="FF0000"/>
        </w:rPr>
      </w:pPr>
      <w:r w:rsidRPr="00D5280B">
        <w:rPr>
          <w:color w:val="FF0000"/>
        </w:rPr>
        <w:t>PROJECT REPPORT</w:t>
      </w:r>
    </w:p>
    <w:p w14:paraId="4F8D46D3" w14:textId="12BC69E9" w:rsidR="00837BEF" w:rsidRPr="00D5280B" w:rsidRDefault="00837BEF" w:rsidP="0089743A">
      <w:pPr>
        <w:spacing w:line="276" w:lineRule="auto"/>
        <w:jc w:val="center"/>
        <w:rPr>
          <w:color w:val="5B9BD5" w:themeColor="accent5"/>
        </w:rPr>
      </w:pPr>
      <w:r w:rsidRPr="00D5280B">
        <w:rPr>
          <w:color w:val="5B9BD5" w:themeColor="accent5"/>
        </w:rPr>
        <w:t>On</w:t>
      </w:r>
    </w:p>
    <w:p w14:paraId="35C930F7" w14:textId="30843029" w:rsidR="00837BEF" w:rsidRPr="00D5280B" w:rsidRDefault="00837BEF" w:rsidP="0089743A">
      <w:pPr>
        <w:spacing w:line="276" w:lineRule="auto"/>
        <w:jc w:val="center"/>
        <w:rPr>
          <w:color w:val="FF0000"/>
        </w:rPr>
      </w:pPr>
      <w:r w:rsidRPr="00D5280B">
        <w:rPr>
          <w:color w:val="FF0000"/>
        </w:rPr>
        <w:t>“</w:t>
      </w:r>
      <w:r w:rsidR="0010627B">
        <w:rPr>
          <w:color w:val="FF0000"/>
        </w:rPr>
        <w:t>EPIC DINING RESTRO</w:t>
      </w:r>
      <w:r w:rsidRPr="00D5280B">
        <w:rPr>
          <w:color w:val="FF0000"/>
        </w:rPr>
        <w:t>”</w:t>
      </w:r>
    </w:p>
    <w:p w14:paraId="2D838465" w14:textId="300A8452" w:rsidR="00837BEF" w:rsidRPr="00D5280B" w:rsidRDefault="00837BEF" w:rsidP="0089743A">
      <w:pPr>
        <w:spacing w:line="276" w:lineRule="auto"/>
        <w:ind w:left="1418" w:right="1275"/>
        <w:jc w:val="center"/>
      </w:pPr>
      <w:r w:rsidRPr="00D5280B">
        <w:t>SUBMITTED IN PARTIAL FULFILLMENT OF THE REQUIREMENTS FOR THE AWARD OF THE DEGREE OF</w:t>
      </w:r>
    </w:p>
    <w:p w14:paraId="3B8082D3" w14:textId="00291503" w:rsidR="00DB2956" w:rsidRPr="00D5280B" w:rsidRDefault="00837BEF" w:rsidP="0089743A">
      <w:pPr>
        <w:spacing w:line="276" w:lineRule="auto"/>
        <w:jc w:val="center"/>
        <w:rPr>
          <w:i/>
          <w:iCs/>
          <w:color w:val="5B9BD5" w:themeColor="accent5"/>
        </w:rPr>
      </w:pPr>
      <w:r w:rsidRPr="00D5280B">
        <w:rPr>
          <w:i/>
          <w:iCs/>
          <w:color w:val="5B9BD5" w:themeColor="accent5"/>
        </w:rPr>
        <w:t>Bachelor of Computer Application</w:t>
      </w:r>
    </w:p>
    <w:p w14:paraId="157783CC" w14:textId="4AC2A803" w:rsidR="00DB2956" w:rsidRPr="00D5280B" w:rsidRDefault="00837BEF" w:rsidP="0089743A">
      <w:pPr>
        <w:spacing w:line="276" w:lineRule="auto"/>
        <w:jc w:val="center"/>
      </w:pPr>
      <w:r w:rsidRPr="00D5280B">
        <w:rPr>
          <w:noProof/>
          <w:lang w:eastAsia="en-IN"/>
        </w:rPr>
        <w:drawing>
          <wp:inline distT="0" distB="0" distL="0" distR="0" wp14:anchorId="4E357C93" wp14:editId="112BD0CB">
            <wp:extent cx="3257550" cy="2905125"/>
            <wp:effectExtent l="0" t="0" r="0" b="0"/>
            <wp:docPr id="134091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14234"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57550" cy="2905125"/>
                    </a:xfrm>
                    <a:prstGeom prst="rect">
                      <a:avLst/>
                    </a:prstGeom>
                  </pic:spPr>
                </pic:pic>
              </a:graphicData>
            </a:graphic>
          </wp:inline>
        </w:drawing>
      </w:r>
    </w:p>
    <w:p w14:paraId="014D22FE" w14:textId="69E706E4" w:rsidR="00DB2956" w:rsidRPr="00D5280B" w:rsidRDefault="00617BEA" w:rsidP="0089743A">
      <w:pPr>
        <w:spacing w:line="276" w:lineRule="auto"/>
        <w:jc w:val="center"/>
        <w:rPr>
          <w:i/>
          <w:iCs/>
          <w:color w:val="5B9BD5" w:themeColor="accent5"/>
        </w:rPr>
      </w:pPr>
      <w:r w:rsidRPr="00D5280B">
        <w:rPr>
          <w:noProof/>
          <w:lang w:eastAsia="en-IN"/>
        </w:rPr>
        <mc:AlternateContent>
          <mc:Choice Requires="wps">
            <w:drawing>
              <wp:anchor distT="45720" distB="45720" distL="114300" distR="114300" simplePos="0" relativeHeight="251661312" behindDoc="0" locked="0" layoutInCell="1" allowOverlap="1" wp14:anchorId="6C3BC259" wp14:editId="337421CC">
                <wp:simplePos x="0" y="0"/>
                <wp:positionH relativeFrom="margin">
                  <wp:posOffset>-308610</wp:posOffset>
                </wp:positionH>
                <wp:positionV relativeFrom="paragraph">
                  <wp:posOffset>373380</wp:posOffset>
                </wp:positionV>
                <wp:extent cx="2080260" cy="1013460"/>
                <wp:effectExtent l="0" t="0" r="0" b="0"/>
                <wp:wrapSquare wrapText="bothSides"/>
                <wp:docPr id="893856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013460"/>
                        </a:xfrm>
                        <a:prstGeom prst="rect">
                          <a:avLst/>
                        </a:prstGeom>
                        <a:solidFill>
                          <a:srgbClr val="FFFFFF"/>
                        </a:solidFill>
                        <a:ln w="9525">
                          <a:noFill/>
                          <a:miter lim="800000"/>
                          <a:headEnd/>
                          <a:tailEnd/>
                        </a:ln>
                      </wps:spPr>
                      <wps:txbx>
                        <w:txbxContent>
                          <w:p w14:paraId="5D58A6C3" w14:textId="297E5E42" w:rsidR="004614CB" w:rsidRPr="00F712AC" w:rsidRDefault="004614CB" w:rsidP="00DB2956">
                            <w:pPr>
                              <w:rPr>
                                <w:color w:val="5B9BD5" w:themeColor="accent5"/>
                              </w:rPr>
                            </w:pPr>
                            <w:r w:rsidRPr="00F712AC">
                              <w:rPr>
                                <w:color w:val="5B9BD5" w:themeColor="accent5"/>
                              </w:rPr>
                              <w:t>Guided By</w:t>
                            </w:r>
                          </w:p>
                          <w:p w14:paraId="53C19127" w14:textId="102679F3" w:rsidR="004614CB" w:rsidRPr="00F712AC" w:rsidRDefault="004614CB" w:rsidP="00DB2956">
                            <w:pPr>
                              <w:rPr>
                                <w:color w:val="FF0000"/>
                              </w:rPr>
                            </w:pPr>
                            <w:r w:rsidRPr="00F712AC">
                              <w:rPr>
                                <w:color w:val="FF0000"/>
                              </w:rPr>
                              <w:t>Sapna</w:t>
                            </w:r>
                            <w:r>
                              <w:rPr>
                                <w:color w:val="FF0000"/>
                              </w:rPr>
                              <w:t xml:space="preserve"> Jaisinghani</w:t>
                            </w:r>
                          </w:p>
                          <w:p w14:paraId="0D1CA19B" w14:textId="49623CB4" w:rsidR="004614CB" w:rsidRPr="00F712AC" w:rsidRDefault="00F545BC" w:rsidP="00DB2956">
                            <w:pPr>
                              <w:rPr>
                                <w:color w:val="FF0000"/>
                              </w:rPr>
                            </w:pPr>
                            <w:r>
                              <w:rPr>
                                <w:color w:val="FF0000"/>
                              </w:rPr>
                              <w:t>Asst</w:t>
                            </w:r>
                            <w:bookmarkStart w:id="0" w:name="_GoBack"/>
                            <w:bookmarkEnd w:id="0"/>
                            <w:r w:rsidR="004614CB" w:rsidRPr="00F712AC">
                              <w:rPr>
                                <w:color w:val="FF0000"/>
                              </w:rPr>
                              <w:t>. Profes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3BC259" id="_x0000_t202" coordsize="21600,21600" o:spt="202" path="m,l,21600r21600,l21600,xe">
                <v:stroke joinstyle="miter"/>
                <v:path gradientshapeok="t" o:connecttype="rect"/>
              </v:shapetype>
              <v:shape id="Text Box 2" o:spid="_x0000_s1026" type="#_x0000_t202" style="position:absolute;left:0;text-align:left;margin-left:-24.3pt;margin-top:29.4pt;width:163.8pt;height:79.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4pWJgIAACQ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" stroked="f">
                <v:textbox>
                  <w:txbxContent>
                    <w:p w14:paraId="5D58A6C3" w14:textId="297E5E42" w:rsidR="004614CB" w:rsidRPr="00F712AC" w:rsidRDefault="004614CB" w:rsidP="00DB2956">
                      <w:pPr>
                        <w:rPr>
                          <w:color w:val="5B9BD5" w:themeColor="accent5"/>
                        </w:rPr>
                      </w:pPr>
                      <w:r w:rsidRPr="00F712AC">
                        <w:rPr>
                          <w:color w:val="5B9BD5" w:themeColor="accent5"/>
                        </w:rPr>
                        <w:t>Guided By</w:t>
                      </w:r>
                    </w:p>
                    <w:p w14:paraId="53C19127" w14:textId="102679F3" w:rsidR="004614CB" w:rsidRPr="00F712AC" w:rsidRDefault="004614CB" w:rsidP="00DB2956">
                      <w:pPr>
                        <w:rPr>
                          <w:color w:val="FF0000"/>
                        </w:rPr>
                      </w:pPr>
                      <w:r w:rsidRPr="00F712AC">
                        <w:rPr>
                          <w:color w:val="FF0000"/>
                        </w:rPr>
                        <w:t>Sapna</w:t>
                      </w:r>
                      <w:r>
                        <w:rPr>
                          <w:color w:val="FF0000"/>
                        </w:rPr>
                        <w:t xml:space="preserve"> Jaisinghani</w:t>
                      </w:r>
                    </w:p>
                    <w:p w14:paraId="0D1CA19B" w14:textId="49623CB4" w:rsidR="004614CB" w:rsidRPr="00F712AC" w:rsidRDefault="00F545BC" w:rsidP="00DB2956">
                      <w:pPr>
                        <w:rPr>
                          <w:color w:val="FF0000"/>
                        </w:rPr>
                      </w:pPr>
                      <w:r>
                        <w:rPr>
                          <w:color w:val="FF0000"/>
                        </w:rPr>
                        <w:t>Asst</w:t>
                      </w:r>
                      <w:bookmarkStart w:id="1" w:name="_GoBack"/>
                      <w:bookmarkEnd w:id="1"/>
                      <w:r w:rsidR="004614CB" w:rsidRPr="00F712AC">
                        <w:rPr>
                          <w:color w:val="FF0000"/>
                        </w:rPr>
                        <w:t>. Professor</w:t>
                      </w:r>
                    </w:p>
                  </w:txbxContent>
                </v:textbox>
                <w10:wrap type="square" anchorx="margin"/>
              </v:shape>
            </w:pict>
          </mc:Fallback>
        </mc:AlternateContent>
      </w:r>
      <w:r w:rsidR="00837BEF" w:rsidRPr="00D5280B">
        <w:rPr>
          <w:i/>
          <w:iCs/>
          <w:color w:val="5B9BD5" w:themeColor="accent5"/>
        </w:rPr>
        <w:t>(Session 2021-2024)</w:t>
      </w:r>
    </w:p>
    <w:p w14:paraId="6C686FF5" w14:textId="5F00573B" w:rsidR="00837BEF" w:rsidRPr="00D5280B" w:rsidRDefault="00CA3E4F" w:rsidP="0089743A">
      <w:pPr>
        <w:spacing w:line="276" w:lineRule="auto"/>
        <w:ind w:right="-5529"/>
      </w:pPr>
      <w:r w:rsidRPr="00D5280B">
        <w:rPr>
          <w:noProof/>
          <w:lang w:eastAsia="en-IN"/>
        </w:rPr>
        <mc:AlternateContent>
          <mc:Choice Requires="wps">
            <w:drawing>
              <wp:anchor distT="45720" distB="45720" distL="114300" distR="114300" simplePos="0" relativeHeight="251659264" behindDoc="0" locked="0" layoutInCell="1" allowOverlap="1" wp14:anchorId="7E12C768" wp14:editId="53E9FBA8">
                <wp:simplePos x="0" y="0"/>
                <wp:positionH relativeFrom="column">
                  <wp:posOffset>4924425</wp:posOffset>
                </wp:positionH>
                <wp:positionV relativeFrom="paragraph">
                  <wp:posOffset>5080</wp:posOffset>
                </wp:positionV>
                <wp:extent cx="2080260" cy="1013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013460"/>
                        </a:xfrm>
                        <a:prstGeom prst="rect">
                          <a:avLst/>
                        </a:prstGeom>
                        <a:solidFill>
                          <a:srgbClr val="FFFFFF"/>
                        </a:solidFill>
                        <a:ln w="9525">
                          <a:noFill/>
                          <a:miter lim="800000"/>
                          <a:headEnd/>
                          <a:tailEnd/>
                        </a:ln>
                      </wps:spPr>
                      <wps:txbx>
                        <w:txbxContent>
                          <w:p w14:paraId="11404744" w14:textId="2859B9B9" w:rsidR="004614CB" w:rsidRPr="00F712AC" w:rsidRDefault="004614CB">
                            <w:pPr>
                              <w:rPr>
                                <w:color w:val="5B9BD5" w:themeColor="accent5"/>
                              </w:rPr>
                            </w:pPr>
                            <w:r w:rsidRPr="00F712AC">
                              <w:rPr>
                                <w:color w:val="5B9BD5" w:themeColor="accent5"/>
                              </w:rPr>
                              <w:t>Submitted By</w:t>
                            </w:r>
                          </w:p>
                          <w:p w14:paraId="6FDC3A97" w14:textId="52D92274" w:rsidR="004614CB" w:rsidRPr="00F712AC" w:rsidRDefault="004614CB">
                            <w:pPr>
                              <w:rPr>
                                <w:color w:val="FF0000"/>
                              </w:rPr>
                            </w:pPr>
                            <w:r>
                              <w:rPr>
                                <w:color w:val="FF0000"/>
                              </w:rPr>
                              <w:t>Alok Vyas</w:t>
                            </w:r>
                          </w:p>
                          <w:p w14:paraId="018A16FA" w14:textId="17404209" w:rsidR="004614CB" w:rsidRPr="00F712AC" w:rsidRDefault="004614CB">
                            <w:pPr>
                              <w:rPr>
                                <w:color w:val="FF0000"/>
                              </w:rPr>
                            </w:pPr>
                            <w:r w:rsidRPr="00F712AC">
                              <w:rPr>
                                <w:color w:val="FF0000"/>
                              </w:rPr>
                              <w:t>BCA III</w:t>
                            </w:r>
                            <w:r w:rsidRPr="00F712AC">
                              <w:rPr>
                                <w:color w:val="FF0000"/>
                                <w:vertAlign w:val="superscript"/>
                              </w:rPr>
                              <w:t>rd</w:t>
                            </w:r>
                            <w:r w:rsidRPr="00F712AC">
                              <w:rPr>
                                <w:color w:val="FF0000"/>
                              </w:rPr>
                              <w:t xml:space="preserv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2C768" id="_x0000_s1027" type="#_x0000_t202" style="position:absolute;margin-left:387.75pt;margin-top:.4pt;width:163.8pt;height:7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tIwIAACU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" stroked="f">
                <v:textbox>
                  <w:txbxContent>
                    <w:p w14:paraId="11404744" w14:textId="2859B9B9" w:rsidR="004614CB" w:rsidRPr="00F712AC" w:rsidRDefault="004614CB">
                      <w:pPr>
                        <w:rPr>
                          <w:color w:val="5B9BD5" w:themeColor="accent5"/>
                        </w:rPr>
                      </w:pPr>
                      <w:r w:rsidRPr="00F712AC">
                        <w:rPr>
                          <w:color w:val="5B9BD5" w:themeColor="accent5"/>
                        </w:rPr>
                        <w:t>Submitted By</w:t>
                      </w:r>
                    </w:p>
                    <w:p w14:paraId="6FDC3A97" w14:textId="52D92274" w:rsidR="004614CB" w:rsidRPr="00F712AC" w:rsidRDefault="004614CB">
                      <w:pPr>
                        <w:rPr>
                          <w:color w:val="FF0000"/>
                        </w:rPr>
                      </w:pPr>
                      <w:r>
                        <w:rPr>
                          <w:color w:val="FF0000"/>
                        </w:rPr>
                        <w:t>Alok Vyas</w:t>
                      </w:r>
                    </w:p>
                    <w:p w14:paraId="018A16FA" w14:textId="17404209" w:rsidR="004614CB" w:rsidRPr="00F712AC" w:rsidRDefault="004614CB">
                      <w:pPr>
                        <w:rPr>
                          <w:color w:val="FF0000"/>
                        </w:rPr>
                      </w:pPr>
                      <w:r w:rsidRPr="00F712AC">
                        <w:rPr>
                          <w:color w:val="FF0000"/>
                        </w:rPr>
                        <w:t>BCA III</w:t>
                      </w:r>
                      <w:r w:rsidRPr="00F712AC">
                        <w:rPr>
                          <w:color w:val="FF0000"/>
                          <w:vertAlign w:val="superscript"/>
                        </w:rPr>
                        <w:t>rd</w:t>
                      </w:r>
                      <w:r w:rsidRPr="00F712AC">
                        <w:rPr>
                          <w:color w:val="FF0000"/>
                        </w:rPr>
                        <w:t xml:space="preserve"> Year</w:t>
                      </w:r>
                    </w:p>
                  </w:txbxContent>
                </v:textbox>
                <w10:wrap type="square"/>
              </v:shape>
            </w:pict>
          </mc:Fallback>
        </mc:AlternateContent>
      </w:r>
    </w:p>
    <w:p w14:paraId="2AED5261" w14:textId="77777777" w:rsidR="00DB2956" w:rsidRDefault="00DB2956" w:rsidP="0089743A">
      <w:pPr>
        <w:spacing w:line="276" w:lineRule="auto"/>
      </w:pPr>
    </w:p>
    <w:p w14:paraId="77D66D4B" w14:textId="77777777" w:rsidR="009A78E9" w:rsidRDefault="009A78E9" w:rsidP="00F37683">
      <w:pPr>
        <w:spacing w:line="276" w:lineRule="auto"/>
        <w:rPr>
          <w:color w:val="FF0000"/>
        </w:rPr>
      </w:pPr>
    </w:p>
    <w:p w14:paraId="647479B1" w14:textId="3B20E3F8" w:rsidR="00837BEF" w:rsidRPr="00D5280B" w:rsidRDefault="00837BEF" w:rsidP="0089743A">
      <w:pPr>
        <w:spacing w:line="276" w:lineRule="auto"/>
        <w:jc w:val="center"/>
        <w:rPr>
          <w:color w:val="FF0000"/>
        </w:rPr>
      </w:pPr>
      <w:r w:rsidRPr="00D5280B">
        <w:rPr>
          <w:color w:val="FF0000"/>
        </w:rPr>
        <w:t>Department of Computer Science</w:t>
      </w:r>
    </w:p>
    <w:p w14:paraId="7C73B675" w14:textId="697EDF8C" w:rsidR="00837BEF" w:rsidRPr="00D5280B" w:rsidRDefault="00837BEF" w:rsidP="0089743A">
      <w:pPr>
        <w:spacing w:line="276" w:lineRule="auto"/>
        <w:jc w:val="center"/>
        <w:rPr>
          <w:color w:val="FF0000"/>
        </w:rPr>
      </w:pPr>
      <w:r w:rsidRPr="00D5280B">
        <w:rPr>
          <w:color w:val="FF0000"/>
        </w:rPr>
        <w:t>VISION COLLEGE OF COMMERCE</w:t>
      </w:r>
    </w:p>
    <w:p w14:paraId="7AA94DE5" w14:textId="6026EBD4" w:rsidR="003C5554" w:rsidRPr="00D5280B" w:rsidRDefault="003C5554" w:rsidP="0089743A">
      <w:pPr>
        <w:spacing w:line="276" w:lineRule="auto"/>
        <w:jc w:val="center"/>
        <w:rPr>
          <w:color w:val="FF0000"/>
        </w:rPr>
      </w:pPr>
      <w:r w:rsidRPr="00D5280B">
        <w:rPr>
          <w:color w:val="FF0000"/>
        </w:rPr>
        <w:t>Udaipur Road, CHITTORGARH</w:t>
      </w:r>
    </w:p>
    <w:p w14:paraId="2CF7FD49" w14:textId="25F37006" w:rsidR="003C5554" w:rsidRPr="00D5280B" w:rsidRDefault="003C5554" w:rsidP="0089743A">
      <w:pPr>
        <w:spacing w:line="276" w:lineRule="auto"/>
        <w:jc w:val="center"/>
        <w:rPr>
          <w:color w:val="FF0000"/>
        </w:rPr>
      </w:pPr>
      <w:r w:rsidRPr="00D5280B">
        <w:rPr>
          <w:color w:val="FF0000"/>
        </w:rPr>
        <w:t>(Affiliated to MOHAN LAL SUKHADIYA UNIVERSITY, UDAIPUR)</w:t>
      </w:r>
    </w:p>
    <w:p w14:paraId="4450EBBF" w14:textId="024D5095" w:rsidR="009A78E9" w:rsidRPr="009A78E9" w:rsidRDefault="003C5554" w:rsidP="009A78E9">
      <w:pPr>
        <w:spacing w:line="276" w:lineRule="auto"/>
        <w:jc w:val="center"/>
        <w:rPr>
          <w:u w:val="single"/>
        </w:rPr>
      </w:pPr>
      <w:r w:rsidRPr="00D5280B">
        <w:rPr>
          <w:color w:val="FF0000"/>
        </w:rPr>
        <w:t xml:space="preserve">Email: </w:t>
      </w:r>
      <w:hyperlink r:id="rId12" w:history="1">
        <w:r w:rsidRPr="00D5280B">
          <w:rPr>
            <w:rStyle w:val="Hyperlink"/>
            <w:color w:val="auto"/>
          </w:rPr>
          <w:t>vision_mgmt@yahoo.com</w:t>
        </w:r>
      </w:hyperlink>
    </w:p>
    <w:p w14:paraId="0E4A253F" w14:textId="7C255748" w:rsidR="00F712AC" w:rsidRPr="00D5280B" w:rsidRDefault="003C5554" w:rsidP="0089743A">
      <w:pPr>
        <w:spacing w:line="276" w:lineRule="auto"/>
        <w:jc w:val="center"/>
        <w:rPr>
          <w:rStyle w:val="Hyperlink"/>
          <w:color w:val="auto"/>
        </w:rPr>
      </w:pPr>
      <w:r w:rsidRPr="00D5280B">
        <w:rPr>
          <w:color w:val="FF0000"/>
        </w:rPr>
        <w:t xml:space="preserve">Website: </w:t>
      </w:r>
      <w:hyperlink r:id="rId13" w:history="1">
        <w:r w:rsidR="00422A4E" w:rsidRPr="00D5280B">
          <w:rPr>
            <w:rStyle w:val="Hyperlink"/>
            <w:color w:val="auto"/>
          </w:rPr>
          <w:t>www.visionmanagement.org</w:t>
        </w:r>
      </w:hyperlink>
      <w:r w:rsidR="00F712AC" w:rsidRPr="00D5280B">
        <w:rPr>
          <w:rStyle w:val="Hyperlink"/>
          <w:color w:val="auto"/>
        </w:rPr>
        <w:br w:type="page"/>
      </w:r>
    </w:p>
    <w:p w14:paraId="1AF1ABAE" w14:textId="77777777" w:rsidR="00A62E63" w:rsidRDefault="00A62E63" w:rsidP="0089743A">
      <w:pPr>
        <w:spacing w:line="360" w:lineRule="auto"/>
        <w:jc w:val="center"/>
        <w:rPr>
          <w:color w:val="5B9BD5" w:themeColor="accent5"/>
        </w:rPr>
      </w:pPr>
      <w:r w:rsidRPr="00D5280B">
        <w:rPr>
          <w:rFonts w:ascii="Tahoma" w:hAnsi="Tahoma" w:cs="Tahoma"/>
          <w:color w:val="FF0000"/>
        </w:rPr>
        <w:lastRenderedPageBreak/>
        <w:t>﻿</w:t>
      </w:r>
      <w:r w:rsidRPr="009059A7">
        <w:rPr>
          <w:color w:val="5B9BD5" w:themeColor="accent5"/>
          <w:sz w:val="32"/>
        </w:rPr>
        <w:t>STATEMENT OF ORIGINALITY</w:t>
      </w:r>
    </w:p>
    <w:p w14:paraId="105D90A5" w14:textId="77777777" w:rsidR="00183FA0" w:rsidRPr="00D5280B" w:rsidRDefault="00183FA0" w:rsidP="0089743A">
      <w:pPr>
        <w:spacing w:line="360" w:lineRule="auto"/>
      </w:pPr>
    </w:p>
    <w:p w14:paraId="4453E71C" w14:textId="7FA1CBC9" w:rsidR="00A62E63" w:rsidRPr="001B227D" w:rsidRDefault="00A62E63" w:rsidP="0010627B">
      <w:pPr>
        <w:rPr>
          <w:b/>
          <w:bCs/>
          <w:szCs w:val="36"/>
        </w:rPr>
      </w:pPr>
      <w:r w:rsidRPr="001B227D">
        <w:rPr>
          <w:szCs w:val="36"/>
        </w:rPr>
        <w:t xml:space="preserve">In accordance with the requirements for the degree of </w:t>
      </w:r>
      <w:r w:rsidR="00534B32" w:rsidRPr="001B227D">
        <w:rPr>
          <w:b/>
          <w:bCs/>
          <w:szCs w:val="36"/>
        </w:rPr>
        <w:t>Bachelor’s in Computer Application</w:t>
      </w:r>
      <w:r w:rsidRPr="001B227D">
        <w:rPr>
          <w:szCs w:val="36"/>
        </w:rPr>
        <w:t xml:space="preserve">, in Faculty of </w:t>
      </w:r>
      <w:r w:rsidRPr="001B227D">
        <w:rPr>
          <w:b/>
          <w:bCs/>
          <w:szCs w:val="36"/>
        </w:rPr>
        <w:t>Computer Science Application</w:t>
      </w:r>
      <w:r w:rsidRPr="001B227D">
        <w:rPr>
          <w:szCs w:val="36"/>
        </w:rPr>
        <w:t xml:space="preserve">, I present this report Entitled </w:t>
      </w:r>
      <w:r w:rsidR="00D5280B" w:rsidRPr="001B227D">
        <w:rPr>
          <w:b/>
          <w:bCs/>
          <w:szCs w:val="36"/>
        </w:rPr>
        <w:t>“</w:t>
      </w:r>
      <w:r w:rsidR="0010627B" w:rsidRPr="001B227D">
        <w:rPr>
          <w:b/>
          <w:bCs/>
          <w:szCs w:val="36"/>
        </w:rPr>
        <w:t>EPIC DINING RESTRO</w:t>
      </w:r>
      <w:r w:rsidR="00534B32" w:rsidRPr="001B227D">
        <w:rPr>
          <w:b/>
          <w:bCs/>
          <w:szCs w:val="36"/>
        </w:rPr>
        <w:t>”</w:t>
      </w:r>
      <w:r w:rsidRPr="001B227D">
        <w:rPr>
          <w:szCs w:val="36"/>
        </w:rPr>
        <w:t xml:space="preserve">. This report is complete under the Supervision of </w:t>
      </w:r>
      <w:r w:rsidRPr="001B227D">
        <w:rPr>
          <w:b/>
          <w:bCs/>
          <w:szCs w:val="36"/>
        </w:rPr>
        <w:t xml:space="preserve">Mrs. </w:t>
      </w:r>
      <w:r w:rsidR="00183FA0" w:rsidRPr="001B227D">
        <w:rPr>
          <w:b/>
          <w:bCs/>
          <w:szCs w:val="36"/>
        </w:rPr>
        <w:t>Sapna</w:t>
      </w:r>
      <w:r w:rsidR="0010627B" w:rsidRPr="001B227D">
        <w:rPr>
          <w:b/>
          <w:bCs/>
          <w:szCs w:val="36"/>
        </w:rPr>
        <w:t xml:space="preserve"> Jaisinghani</w:t>
      </w:r>
      <w:r w:rsidRPr="001B227D">
        <w:rPr>
          <w:b/>
          <w:bCs/>
          <w:szCs w:val="36"/>
        </w:rPr>
        <w:t xml:space="preserve"> (Asst. Professor).</w:t>
      </w:r>
    </w:p>
    <w:p w14:paraId="38D741A8" w14:textId="77777777" w:rsidR="009721E5" w:rsidRPr="001B227D" w:rsidRDefault="009721E5" w:rsidP="0089743A">
      <w:pPr>
        <w:spacing w:line="360" w:lineRule="auto"/>
        <w:rPr>
          <w:b/>
          <w:bCs/>
          <w:color w:val="FF0000"/>
          <w:szCs w:val="36"/>
        </w:rPr>
      </w:pPr>
    </w:p>
    <w:p w14:paraId="61D60027" w14:textId="77777777" w:rsidR="00A62E63" w:rsidRPr="001B227D" w:rsidRDefault="00A62E63" w:rsidP="0089743A">
      <w:pPr>
        <w:spacing w:line="360" w:lineRule="auto"/>
        <w:rPr>
          <w:szCs w:val="36"/>
        </w:rPr>
      </w:pPr>
      <w:r w:rsidRPr="001B227D">
        <w:rPr>
          <w:szCs w:val="36"/>
        </w:rPr>
        <w:t>I declare that the work presented in the report is my own work except as acknowledged in the text and footnotes, and that to my knowledge this material has not been submitted either in whole or in part, for a degree at this School or at any other such Institution.</w:t>
      </w:r>
    </w:p>
    <w:p w14:paraId="62DC5807" w14:textId="77777777" w:rsidR="00EF0CCE" w:rsidRPr="001B227D" w:rsidRDefault="00EF0CCE" w:rsidP="0089743A">
      <w:pPr>
        <w:spacing w:line="360" w:lineRule="auto"/>
        <w:rPr>
          <w:szCs w:val="36"/>
        </w:rPr>
      </w:pPr>
    </w:p>
    <w:p w14:paraId="69D0AFFB" w14:textId="77777777" w:rsidR="00A62E63" w:rsidRPr="001B227D" w:rsidRDefault="00A62E63" w:rsidP="0089743A">
      <w:pPr>
        <w:spacing w:line="360" w:lineRule="auto"/>
        <w:rPr>
          <w:color w:val="5B9BD5" w:themeColor="accent5"/>
          <w:szCs w:val="36"/>
        </w:rPr>
      </w:pPr>
      <w:r w:rsidRPr="001B227D">
        <w:rPr>
          <w:color w:val="5B9BD5" w:themeColor="accent5"/>
          <w:szCs w:val="36"/>
        </w:rPr>
        <w:t>This work has not submitted elsewhere for award of other degree.</w:t>
      </w:r>
    </w:p>
    <w:p w14:paraId="4AC5B66B" w14:textId="77777777" w:rsidR="00B062AC" w:rsidRDefault="00B062AC" w:rsidP="0089743A">
      <w:pPr>
        <w:spacing w:line="360" w:lineRule="auto"/>
        <w:rPr>
          <w:color w:val="5B9BD5" w:themeColor="accent5"/>
          <w:sz w:val="36"/>
          <w:szCs w:val="36"/>
        </w:rPr>
      </w:pPr>
    </w:p>
    <w:p w14:paraId="68739CCC" w14:textId="3184C081" w:rsidR="00546E06" w:rsidRDefault="00546E06" w:rsidP="0089743A">
      <w:pPr>
        <w:spacing w:line="360" w:lineRule="auto"/>
        <w:rPr>
          <w:color w:val="5B9BD5" w:themeColor="accent5"/>
          <w:sz w:val="36"/>
          <w:szCs w:val="36"/>
        </w:rPr>
      </w:pPr>
    </w:p>
    <w:p w14:paraId="6ACCED9B" w14:textId="70C337A8" w:rsidR="003C5554" w:rsidRDefault="003C5554" w:rsidP="009A7F01">
      <w:pPr>
        <w:rPr>
          <w:sz w:val="36"/>
          <w:szCs w:val="36"/>
        </w:rPr>
      </w:pPr>
    </w:p>
    <w:p w14:paraId="773B2BDA" w14:textId="2A1A8A37" w:rsidR="00467480" w:rsidRPr="0089743A" w:rsidRDefault="00467480" w:rsidP="0089743A">
      <w:pPr>
        <w:spacing w:line="360" w:lineRule="auto"/>
        <w:rPr>
          <w:sz w:val="36"/>
          <w:szCs w:val="36"/>
        </w:rPr>
      </w:pPr>
    </w:p>
    <w:p w14:paraId="562588FC" w14:textId="77777777" w:rsidR="009A7F01" w:rsidRDefault="009A7F01" w:rsidP="0089743A">
      <w:pPr>
        <w:spacing w:line="276" w:lineRule="auto"/>
        <w:jc w:val="center"/>
      </w:pPr>
    </w:p>
    <w:p w14:paraId="25D92520" w14:textId="77777777" w:rsidR="00200424" w:rsidRPr="009059A7" w:rsidRDefault="00200424" w:rsidP="00AA6B23">
      <w:pPr>
        <w:spacing w:line="360" w:lineRule="auto"/>
        <w:jc w:val="center"/>
        <w:rPr>
          <w:sz w:val="32"/>
        </w:rPr>
      </w:pPr>
      <w:r w:rsidRPr="00467480">
        <w:rPr>
          <w:noProof/>
          <w:color w:val="5B9BD5" w:themeColor="accent5"/>
          <w:sz w:val="36"/>
          <w:szCs w:val="36"/>
          <w:lang w:eastAsia="en-IN"/>
        </w:rPr>
        <mc:AlternateContent>
          <mc:Choice Requires="wps">
            <w:drawing>
              <wp:anchor distT="45720" distB="45720" distL="114300" distR="114300" simplePos="0" relativeHeight="251665408" behindDoc="0" locked="0" layoutInCell="1" allowOverlap="1" wp14:anchorId="151F1506" wp14:editId="54249049">
                <wp:simplePos x="0" y="0"/>
                <wp:positionH relativeFrom="column">
                  <wp:posOffset>3764915</wp:posOffset>
                </wp:positionH>
                <wp:positionV relativeFrom="paragraph">
                  <wp:posOffset>281305</wp:posOffset>
                </wp:positionV>
                <wp:extent cx="2933700" cy="1092200"/>
                <wp:effectExtent l="0" t="0" r="0" b="0"/>
                <wp:wrapSquare wrapText="bothSides"/>
                <wp:docPr id="981049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092200"/>
                        </a:xfrm>
                        <a:prstGeom prst="rect">
                          <a:avLst/>
                        </a:prstGeom>
                        <a:solidFill>
                          <a:srgbClr val="FFFFFF"/>
                        </a:solidFill>
                        <a:ln w="9525">
                          <a:noFill/>
                          <a:miter lim="800000"/>
                          <a:headEnd/>
                          <a:tailEnd/>
                        </a:ln>
                      </wps:spPr>
                      <wps:txbx>
                        <w:txbxContent>
                          <w:p w14:paraId="4508BBED" w14:textId="77777777" w:rsidR="004614CB" w:rsidRPr="00F90F34" w:rsidRDefault="004614CB" w:rsidP="00467480">
                            <w:pPr>
                              <w:spacing w:line="360" w:lineRule="auto"/>
                              <w:rPr>
                                <w:color w:val="FF0000"/>
                                <w:sz w:val="32"/>
                                <w:szCs w:val="36"/>
                              </w:rPr>
                            </w:pPr>
                            <w:r w:rsidRPr="00F90F34">
                              <w:rPr>
                                <w:color w:val="FF0000"/>
                                <w:sz w:val="32"/>
                                <w:szCs w:val="36"/>
                              </w:rPr>
                              <w:t>Name &amp; Signature of Student</w:t>
                            </w:r>
                          </w:p>
                          <w:p w14:paraId="216D275D" w14:textId="58EFC9EB" w:rsidR="004614CB" w:rsidRPr="00F90F34" w:rsidRDefault="004614CB" w:rsidP="006F6F08">
                            <w:pPr>
                              <w:spacing w:line="360" w:lineRule="auto"/>
                              <w:rPr>
                                <w:color w:val="FF0000"/>
                                <w:sz w:val="32"/>
                                <w:szCs w:val="36"/>
                              </w:rPr>
                            </w:pPr>
                            <w:r w:rsidRPr="00F90F34">
                              <w:rPr>
                                <w:color w:val="FF0000"/>
                                <w:sz w:val="32"/>
                                <w:szCs w:val="36"/>
                              </w:rPr>
                              <w:t>(BCA IIIrd Year)</w:t>
                            </w:r>
                          </w:p>
                          <w:p w14:paraId="004D2FB3" w14:textId="77777777" w:rsidR="004614CB" w:rsidRPr="0089743A" w:rsidRDefault="004614CB" w:rsidP="00467480">
                            <w:pPr>
                              <w:spacing w:line="360" w:lineRule="auto"/>
                              <w:rPr>
                                <w:sz w:val="36"/>
                                <w:szCs w:val="36"/>
                              </w:rPr>
                            </w:pPr>
                          </w:p>
                          <w:p w14:paraId="3CDE567A" w14:textId="14817079" w:rsidR="004614CB" w:rsidRPr="00467480" w:rsidRDefault="004614CB" w:rsidP="00467480">
                            <w:pPr>
                              <w:spacing w:line="360" w:lineRule="auto"/>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F1506" id="_x0000_s1028" type="#_x0000_t202" style="position:absolute;left:0;text-align:left;margin-left:296.45pt;margin-top:22.15pt;width:231pt;height:8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" stroked="f">
                <v:textbox>
                  <w:txbxContent>
                    <w:p w14:paraId="4508BBED" w14:textId="77777777" w:rsidR="004614CB" w:rsidRPr="00F90F34" w:rsidRDefault="004614CB" w:rsidP="00467480">
                      <w:pPr>
                        <w:spacing w:line="360" w:lineRule="auto"/>
                        <w:rPr>
                          <w:color w:val="FF0000"/>
                          <w:sz w:val="32"/>
                          <w:szCs w:val="36"/>
                        </w:rPr>
                      </w:pPr>
                      <w:r w:rsidRPr="00F90F34">
                        <w:rPr>
                          <w:color w:val="FF0000"/>
                          <w:sz w:val="32"/>
                          <w:szCs w:val="36"/>
                        </w:rPr>
                        <w:t>Name &amp; Signature of Student</w:t>
                      </w:r>
                    </w:p>
                    <w:p w14:paraId="216D275D" w14:textId="58EFC9EB" w:rsidR="004614CB" w:rsidRPr="00F90F34" w:rsidRDefault="004614CB" w:rsidP="006F6F08">
                      <w:pPr>
                        <w:spacing w:line="360" w:lineRule="auto"/>
                        <w:rPr>
                          <w:color w:val="FF0000"/>
                          <w:sz w:val="32"/>
                          <w:szCs w:val="36"/>
                        </w:rPr>
                      </w:pPr>
                      <w:r w:rsidRPr="00F90F34">
                        <w:rPr>
                          <w:color w:val="FF0000"/>
                          <w:sz w:val="32"/>
                          <w:szCs w:val="36"/>
                        </w:rPr>
                        <w:t>(BCA IIIrd Year)</w:t>
                      </w:r>
                    </w:p>
                    <w:p w14:paraId="004D2FB3" w14:textId="77777777" w:rsidR="004614CB" w:rsidRPr="0089743A" w:rsidRDefault="004614CB" w:rsidP="00467480">
                      <w:pPr>
                        <w:spacing w:line="360" w:lineRule="auto"/>
                        <w:rPr>
                          <w:sz w:val="36"/>
                          <w:szCs w:val="36"/>
                        </w:rPr>
                      </w:pPr>
                    </w:p>
                    <w:p w14:paraId="3CDE567A" w14:textId="14817079" w:rsidR="004614CB" w:rsidRPr="00467480" w:rsidRDefault="004614CB" w:rsidP="00467480">
                      <w:pPr>
                        <w:spacing w:line="360" w:lineRule="auto"/>
                        <w:rPr>
                          <w:sz w:val="36"/>
                          <w:szCs w:val="36"/>
                        </w:rPr>
                      </w:pPr>
                    </w:p>
                  </w:txbxContent>
                </v:textbox>
                <w10:wrap type="square"/>
              </v:shape>
            </w:pict>
          </mc:Fallback>
        </mc:AlternateContent>
      </w:r>
      <w:r w:rsidR="009A7F01" w:rsidRPr="00467480">
        <w:rPr>
          <w:noProof/>
          <w:color w:val="5B9BD5" w:themeColor="accent5"/>
          <w:sz w:val="36"/>
          <w:szCs w:val="36"/>
          <w:lang w:eastAsia="en-IN"/>
        </w:rPr>
        <mc:AlternateContent>
          <mc:Choice Requires="wps">
            <w:drawing>
              <wp:anchor distT="45720" distB="45720" distL="114300" distR="114300" simplePos="0" relativeHeight="251663360" behindDoc="0" locked="0" layoutInCell="1" allowOverlap="1" wp14:anchorId="2D83B527" wp14:editId="09ADA147">
                <wp:simplePos x="0" y="0"/>
                <wp:positionH relativeFrom="margin">
                  <wp:align>left</wp:align>
                </wp:positionH>
                <wp:positionV relativeFrom="paragraph">
                  <wp:posOffset>281305</wp:posOffset>
                </wp:positionV>
                <wp:extent cx="2360930" cy="1404620"/>
                <wp:effectExtent l="0" t="0" r="6985" b="0"/>
                <wp:wrapSquare wrapText="bothSides"/>
                <wp:docPr id="404631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B5A4D5" w14:textId="77777777" w:rsidR="004614CB" w:rsidRPr="00F90F34" w:rsidRDefault="004614CB" w:rsidP="00467480">
                            <w:pPr>
                              <w:spacing w:line="360" w:lineRule="auto"/>
                              <w:rPr>
                                <w:color w:val="FF0000"/>
                                <w:sz w:val="32"/>
                                <w:szCs w:val="36"/>
                              </w:rPr>
                            </w:pPr>
                            <w:r w:rsidRPr="00F90F34">
                              <w:rPr>
                                <w:color w:val="FF0000"/>
                                <w:sz w:val="32"/>
                                <w:szCs w:val="36"/>
                              </w:rPr>
                              <w:t xml:space="preserve">Date: .../.../.............. </w:t>
                            </w:r>
                          </w:p>
                          <w:p w14:paraId="165B9822" w14:textId="74DAA965" w:rsidR="004614CB" w:rsidRPr="00F90F34" w:rsidRDefault="004614CB" w:rsidP="00467480">
                            <w:pPr>
                              <w:spacing w:line="360" w:lineRule="auto"/>
                              <w:rPr>
                                <w:color w:val="FF0000"/>
                                <w:sz w:val="32"/>
                                <w:szCs w:val="36"/>
                              </w:rPr>
                            </w:pPr>
                            <w:r w:rsidRPr="00F90F34">
                              <w:rPr>
                                <w:color w:val="FF0000"/>
                                <w:sz w:val="32"/>
                                <w:szCs w:val="36"/>
                              </w:rPr>
                              <w:t>Place: Chittorgar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83B527" id="_x0000_s1029" type="#_x0000_t202" style="position:absolute;left:0;text-align:left;margin-left:0;margin-top:22.15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" stroked="f">
                <v:textbox style="mso-fit-shape-to-text:t">
                  <w:txbxContent>
                    <w:p w14:paraId="48B5A4D5" w14:textId="77777777" w:rsidR="004614CB" w:rsidRPr="00F90F34" w:rsidRDefault="004614CB" w:rsidP="00467480">
                      <w:pPr>
                        <w:spacing w:line="360" w:lineRule="auto"/>
                        <w:rPr>
                          <w:color w:val="FF0000"/>
                          <w:sz w:val="32"/>
                          <w:szCs w:val="36"/>
                        </w:rPr>
                      </w:pPr>
                      <w:r w:rsidRPr="00F90F34">
                        <w:rPr>
                          <w:color w:val="FF0000"/>
                          <w:sz w:val="32"/>
                          <w:szCs w:val="36"/>
                        </w:rPr>
                        <w:t xml:space="preserve">Date: .../.../.............. </w:t>
                      </w:r>
                    </w:p>
                    <w:p w14:paraId="165B9822" w14:textId="74DAA965" w:rsidR="004614CB" w:rsidRPr="00F90F34" w:rsidRDefault="004614CB" w:rsidP="00467480">
                      <w:pPr>
                        <w:spacing w:line="360" w:lineRule="auto"/>
                        <w:rPr>
                          <w:color w:val="FF0000"/>
                          <w:sz w:val="32"/>
                          <w:szCs w:val="36"/>
                        </w:rPr>
                      </w:pPr>
                      <w:r w:rsidRPr="00F90F34">
                        <w:rPr>
                          <w:color w:val="FF0000"/>
                          <w:sz w:val="32"/>
                          <w:szCs w:val="36"/>
                        </w:rPr>
                        <w:t>Place: Chittorgarh</w:t>
                      </w:r>
                    </w:p>
                  </w:txbxContent>
                </v:textbox>
                <w10:wrap type="square" anchorx="margin"/>
              </v:shape>
            </w:pict>
          </mc:Fallback>
        </mc:AlternateContent>
      </w:r>
      <w:r w:rsidR="009A7F01">
        <w:br w:type="page"/>
      </w:r>
      <w:r w:rsidRPr="00200424">
        <w:rPr>
          <w:rFonts w:ascii="Tahoma" w:hAnsi="Tahoma" w:cs="Tahoma"/>
        </w:rPr>
        <w:lastRenderedPageBreak/>
        <w:t>﻿</w:t>
      </w:r>
      <w:r w:rsidRPr="009059A7">
        <w:rPr>
          <w:sz w:val="32"/>
          <w:u w:val="single"/>
        </w:rPr>
        <w:t>CERTIFICATE</w:t>
      </w:r>
    </w:p>
    <w:p w14:paraId="1671F3B3" w14:textId="77777777" w:rsidR="00200424" w:rsidRPr="009059A7" w:rsidRDefault="00200424" w:rsidP="00AA6B23">
      <w:pPr>
        <w:spacing w:line="360" w:lineRule="auto"/>
        <w:jc w:val="center"/>
        <w:rPr>
          <w:color w:val="5B9BD5" w:themeColor="accent5"/>
          <w:sz w:val="28"/>
          <w:szCs w:val="28"/>
        </w:rPr>
      </w:pPr>
      <w:r w:rsidRPr="009059A7">
        <w:rPr>
          <w:color w:val="5B9BD5" w:themeColor="accent5"/>
          <w:sz w:val="28"/>
          <w:szCs w:val="28"/>
        </w:rPr>
        <w:t>VISION COLLEGE OF COMMERCE</w:t>
      </w:r>
    </w:p>
    <w:p w14:paraId="7373C4A2" w14:textId="594C7ECD" w:rsidR="00E47068" w:rsidRPr="00AA6B23" w:rsidRDefault="00E47068" w:rsidP="00AA6B23">
      <w:pPr>
        <w:spacing w:line="360" w:lineRule="auto"/>
        <w:jc w:val="center"/>
        <w:rPr>
          <w:color w:val="5B9BD5" w:themeColor="accent5"/>
          <w:sz w:val="36"/>
          <w:szCs w:val="36"/>
        </w:rPr>
      </w:pPr>
      <w:r>
        <w:rPr>
          <w:noProof/>
          <w:color w:val="5B9BD5" w:themeColor="accent5"/>
          <w:sz w:val="36"/>
          <w:szCs w:val="36"/>
          <w:lang w:eastAsia="en-IN"/>
        </w:rPr>
        <w:drawing>
          <wp:inline distT="0" distB="0" distL="0" distR="0" wp14:anchorId="66A95F21" wp14:editId="2B84E5CF">
            <wp:extent cx="2385310" cy="2127250"/>
            <wp:effectExtent l="0" t="0" r="0" b="6350"/>
            <wp:docPr id="119972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21277" name="Picture 1199721277"/>
                    <pic:cNvPicPr/>
                  </pic:nvPicPr>
                  <pic:blipFill>
                    <a:blip r:embed="rId11">
                      <a:extLst>
                        <a:ext uri="{28A0092B-C50C-407E-A947-70E740481C1C}">
                          <a14:useLocalDpi xmlns:a14="http://schemas.microsoft.com/office/drawing/2010/main" val="0"/>
                        </a:ext>
                      </a:extLst>
                    </a:blip>
                    <a:stretch>
                      <a:fillRect/>
                    </a:stretch>
                  </pic:blipFill>
                  <pic:spPr>
                    <a:xfrm>
                      <a:off x="0" y="0"/>
                      <a:ext cx="2395109" cy="2135989"/>
                    </a:xfrm>
                    <a:prstGeom prst="rect">
                      <a:avLst/>
                    </a:prstGeom>
                  </pic:spPr>
                </pic:pic>
              </a:graphicData>
            </a:graphic>
          </wp:inline>
        </w:drawing>
      </w:r>
    </w:p>
    <w:p w14:paraId="0D61477E" w14:textId="34A47834" w:rsidR="006E35D6" w:rsidRPr="001B227D" w:rsidRDefault="00200424" w:rsidP="00AA6B23">
      <w:pPr>
        <w:spacing w:line="360" w:lineRule="auto"/>
        <w:rPr>
          <w:i/>
          <w:iCs/>
          <w:szCs w:val="36"/>
        </w:rPr>
      </w:pPr>
      <w:r w:rsidRPr="001B227D">
        <w:rPr>
          <w:i/>
          <w:iCs/>
          <w:szCs w:val="36"/>
        </w:rPr>
        <w:t xml:space="preserve">This is to certify that the work which is being presented in PROJECT entitled </w:t>
      </w:r>
      <w:r w:rsidR="006E35D6" w:rsidRPr="001B227D">
        <w:rPr>
          <w:b/>
          <w:bCs/>
          <w:szCs w:val="36"/>
        </w:rPr>
        <w:t>“</w:t>
      </w:r>
      <w:r w:rsidR="0010627B" w:rsidRPr="001B227D">
        <w:rPr>
          <w:b/>
          <w:bCs/>
          <w:szCs w:val="36"/>
        </w:rPr>
        <w:t>EPIC DINING RESTRO</w:t>
      </w:r>
      <w:r w:rsidR="006E35D6" w:rsidRPr="001B227D">
        <w:rPr>
          <w:b/>
          <w:bCs/>
          <w:szCs w:val="36"/>
        </w:rPr>
        <w:t>”</w:t>
      </w:r>
      <w:r w:rsidRPr="001B227D">
        <w:rPr>
          <w:i/>
          <w:iCs/>
          <w:szCs w:val="36"/>
        </w:rPr>
        <w:t xml:space="preserve"> Submitted by</w:t>
      </w:r>
      <w:r w:rsidR="006E35D6" w:rsidRPr="001B227D">
        <w:rPr>
          <w:i/>
          <w:iCs/>
          <w:szCs w:val="36"/>
        </w:rPr>
        <w:t xml:space="preserve"> </w:t>
      </w:r>
      <w:r w:rsidR="0010627B" w:rsidRPr="001B227D">
        <w:rPr>
          <w:b/>
          <w:bCs/>
          <w:i/>
          <w:iCs/>
          <w:szCs w:val="36"/>
        </w:rPr>
        <w:t>Alok Vyas</w:t>
      </w:r>
      <w:r w:rsidRPr="001B227D">
        <w:rPr>
          <w:i/>
          <w:iCs/>
          <w:szCs w:val="36"/>
        </w:rPr>
        <w:t xml:space="preserve"> Student of Final Year Bachelor of Computer Application (BCA) in partial fulfilment for award of degree of Bachelor of Computer Application (20</w:t>
      </w:r>
      <w:r w:rsidR="00953581" w:rsidRPr="001B227D">
        <w:rPr>
          <w:i/>
          <w:iCs/>
          <w:szCs w:val="36"/>
        </w:rPr>
        <w:t>21</w:t>
      </w:r>
      <w:r w:rsidRPr="001B227D">
        <w:rPr>
          <w:i/>
          <w:iCs/>
          <w:szCs w:val="36"/>
        </w:rPr>
        <w:t xml:space="preserve"> - 202</w:t>
      </w:r>
      <w:r w:rsidR="00953581" w:rsidRPr="001B227D">
        <w:rPr>
          <w:i/>
          <w:iCs/>
          <w:szCs w:val="36"/>
        </w:rPr>
        <w:t>4</w:t>
      </w:r>
      <w:r w:rsidRPr="001B227D">
        <w:rPr>
          <w:i/>
          <w:iCs/>
          <w:szCs w:val="36"/>
        </w:rPr>
        <w:t>) is a record of students work carried out by them under our guidance and supervision of Mrs.</w:t>
      </w:r>
      <w:r w:rsidR="000E0060" w:rsidRPr="001B227D">
        <w:rPr>
          <w:i/>
          <w:iCs/>
          <w:szCs w:val="36"/>
        </w:rPr>
        <w:t xml:space="preserve"> Sapna</w:t>
      </w:r>
      <w:r w:rsidR="0010627B" w:rsidRPr="001B227D">
        <w:rPr>
          <w:i/>
          <w:iCs/>
          <w:szCs w:val="36"/>
        </w:rPr>
        <w:t xml:space="preserve"> Jaisinghani</w:t>
      </w:r>
      <w:r w:rsidRPr="001B227D">
        <w:rPr>
          <w:i/>
          <w:iCs/>
          <w:szCs w:val="36"/>
        </w:rPr>
        <w:t xml:space="preserve"> Faculty of Computer Science Department.</w:t>
      </w:r>
    </w:p>
    <w:p w14:paraId="4C3C5E72" w14:textId="266F68D0" w:rsidR="006E35D6" w:rsidRPr="006C52E1" w:rsidRDefault="00200424" w:rsidP="00AA6B23">
      <w:pPr>
        <w:spacing w:line="360" w:lineRule="auto"/>
        <w:rPr>
          <w:color w:val="5B9BD5" w:themeColor="accent5"/>
        </w:rPr>
      </w:pPr>
      <w:r w:rsidRPr="006C52E1">
        <w:rPr>
          <w:color w:val="5B9BD5" w:themeColor="accent5"/>
        </w:rPr>
        <w:t>This work has not been submitted elsewhere for award of any other degree.</w:t>
      </w:r>
    </w:p>
    <w:p w14:paraId="200E267B" w14:textId="1F43DABE" w:rsidR="00FD2F92" w:rsidRDefault="00200424" w:rsidP="00E47068">
      <w:pPr>
        <w:spacing w:line="360" w:lineRule="auto"/>
        <w:rPr>
          <w:color w:val="FF0000"/>
        </w:rPr>
      </w:pPr>
      <w:r w:rsidRPr="006E35D6">
        <w:rPr>
          <w:color w:val="FF0000"/>
        </w:rPr>
        <w:t xml:space="preserve">Date: </w:t>
      </w:r>
    </w:p>
    <w:p w14:paraId="047B5AA9" w14:textId="657F6FF7" w:rsidR="00E327FA" w:rsidRPr="00E47068" w:rsidRDefault="00FD2F92" w:rsidP="00E47068">
      <w:pPr>
        <w:spacing w:line="360" w:lineRule="auto"/>
        <w:rPr>
          <w:color w:val="FF0000"/>
        </w:rPr>
      </w:pPr>
      <w:r w:rsidRPr="006E5AA4">
        <w:rPr>
          <w:noProof/>
          <w:color w:val="5B9BD5" w:themeColor="accent5"/>
          <w:lang w:eastAsia="en-IN"/>
        </w:rPr>
        <mc:AlternateContent>
          <mc:Choice Requires="wps">
            <w:drawing>
              <wp:anchor distT="45720" distB="45720" distL="114300" distR="114300" simplePos="0" relativeHeight="251667456" behindDoc="0" locked="0" layoutInCell="1" allowOverlap="1" wp14:anchorId="6E18045F" wp14:editId="08E4C6E1">
                <wp:simplePos x="0" y="0"/>
                <wp:positionH relativeFrom="page">
                  <wp:posOffset>4258310</wp:posOffset>
                </wp:positionH>
                <wp:positionV relativeFrom="paragraph">
                  <wp:posOffset>675640</wp:posOffset>
                </wp:positionV>
                <wp:extent cx="3276600" cy="1404620"/>
                <wp:effectExtent l="0" t="0" r="0" b="0"/>
                <wp:wrapSquare wrapText="bothSides"/>
                <wp:docPr id="66275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noFill/>
                          <a:miter lim="800000"/>
                          <a:headEnd/>
                          <a:tailEnd/>
                        </a:ln>
                      </wps:spPr>
                      <wps:txbx>
                        <w:txbxContent>
                          <w:p w14:paraId="388A3007" w14:textId="683D37FD" w:rsidR="004614CB" w:rsidRPr="008513D7" w:rsidRDefault="004614CB" w:rsidP="006E35D6">
                            <w:pPr>
                              <w:spacing w:line="360" w:lineRule="auto"/>
                              <w:jc w:val="center"/>
                              <w:rPr>
                                <w:color w:val="5B9BD5" w:themeColor="accent5"/>
                              </w:rPr>
                            </w:pPr>
                            <w:r w:rsidRPr="008513D7">
                              <w:rPr>
                                <w:color w:val="5B9BD5" w:themeColor="accent5"/>
                              </w:rPr>
                              <w:t>Signature of Project Coordinator</w:t>
                            </w:r>
                          </w:p>
                          <w:p w14:paraId="6EB595EF" w14:textId="77777777" w:rsidR="004614CB" w:rsidRPr="00200424" w:rsidRDefault="004614CB" w:rsidP="006E35D6">
                            <w:pPr>
                              <w:spacing w:line="360" w:lineRule="auto"/>
                              <w:jc w:val="center"/>
                            </w:pPr>
                          </w:p>
                          <w:p w14:paraId="2861539D" w14:textId="5AB7C3CF" w:rsidR="004614CB" w:rsidRPr="006E35D6" w:rsidRDefault="004614CB" w:rsidP="006E35D6">
                            <w:pPr>
                              <w:spacing w:line="360" w:lineRule="auto"/>
                              <w:jc w:val="center"/>
                              <w:rPr>
                                <w:color w:val="FF0000"/>
                              </w:rPr>
                            </w:pPr>
                            <w:r w:rsidRPr="006E35D6">
                              <w:rPr>
                                <w:color w:val="FF0000"/>
                              </w:rPr>
                              <w:t xml:space="preserve">Mrs. </w:t>
                            </w:r>
                            <w:r>
                              <w:rPr>
                                <w:color w:val="FF0000"/>
                              </w:rPr>
                              <w:t>Sapna Jaisinghani</w:t>
                            </w:r>
                          </w:p>
                          <w:p w14:paraId="18D56607" w14:textId="7C976C4B" w:rsidR="004614CB" w:rsidRPr="006E35D6" w:rsidRDefault="004614CB" w:rsidP="006E35D6">
                            <w:pPr>
                              <w:spacing w:line="360" w:lineRule="auto"/>
                              <w:jc w:val="center"/>
                              <w:rPr>
                                <w:color w:val="FF0000"/>
                              </w:rPr>
                            </w:pPr>
                            <w:r w:rsidRPr="006E35D6">
                              <w:rPr>
                                <w:color w:val="FF0000"/>
                              </w:rPr>
                              <w:t>(Asst. Profes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8045F" id="_x0000_s1030" type="#_x0000_t202" style="position:absolute;margin-left:335.3pt;margin-top:53.2pt;width:258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" stroked="f">
                <v:textbox style="mso-fit-shape-to-text:t">
                  <w:txbxContent>
                    <w:p w14:paraId="388A3007" w14:textId="683D37FD" w:rsidR="004614CB" w:rsidRPr="008513D7" w:rsidRDefault="004614CB" w:rsidP="006E35D6">
                      <w:pPr>
                        <w:spacing w:line="360" w:lineRule="auto"/>
                        <w:jc w:val="center"/>
                        <w:rPr>
                          <w:color w:val="5B9BD5" w:themeColor="accent5"/>
                        </w:rPr>
                      </w:pPr>
                      <w:r w:rsidRPr="008513D7">
                        <w:rPr>
                          <w:color w:val="5B9BD5" w:themeColor="accent5"/>
                        </w:rPr>
                        <w:t>Signature of Project Coordinator</w:t>
                      </w:r>
                    </w:p>
                    <w:p w14:paraId="6EB595EF" w14:textId="77777777" w:rsidR="004614CB" w:rsidRPr="00200424" w:rsidRDefault="004614CB" w:rsidP="006E35D6">
                      <w:pPr>
                        <w:spacing w:line="360" w:lineRule="auto"/>
                        <w:jc w:val="center"/>
                      </w:pPr>
                    </w:p>
                    <w:p w14:paraId="2861539D" w14:textId="5AB7C3CF" w:rsidR="004614CB" w:rsidRPr="006E35D6" w:rsidRDefault="004614CB" w:rsidP="006E35D6">
                      <w:pPr>
                        <w:spacing w:line="360" w:lineRule="auto"/>
                        <w:jc w:val="center"/>
                        <w:rPr>
                          <w:color w:val="FF0000"/>
                        </w:rPr>
                      </w:pPr>
                      <w:r w:rsidRPr="006E35D6">
                        <w:rPr>
                          <w:color w:val="FF0000"/>
                        </w:rPr>
                        <w:t xml:space="preserve">Mrs. </w:t>
                      </w:r>
                      <w:r>
                        <w:rPr>
                          <w:color w:val="FF0000"/>
                        </w:rPr>
                        <w:t>Sapna Jaisinghani</w:t>
                      </w:r>
                    </w:p>
                    <w:p w14:paraId="18D56607" w14:textId="7C976C4B" w:rsidR="004614CB" w:rsidRPr="006E35D6" w:rsidRDefault="004614CB" w:rsidP="006E35D6">
                      <w:pPr>
                        <w:spacing w:line="360" w:lineRule="auto"/>
                        <w:jc w:val="center"/>
                        <w:rPr>
                          <w:color w:val="FF0000"/>
                        </w:rPr>
                      </w:pPr>
                      <w:r w:rsidRPr="006E35D6">
                        <w:rPr>
                          <w:color w:val="FF0000"/>
                        </w:rPr>
                        <w:t>(Asst. Professor)</w:t>
                      </w:r>
                    </w:p>
                  </w:txbxContent>
                </v:textbox>
                <w10:wrap type="square" anchorx="page"/>
              </v:shape>
            </w:pict>
          </mc:Fallback>
        </mc:AlternateContent>
      </w:r>
      <w:r w:rsidRPr="006E5AA4">
        <w:rPr>
          <w:noProof/>
          <w:color w:val="5B9BD5" w:themeColor="accent5"/>
          <w:lang w:eastAsia="en-IN"/>
        </w:rPr>
        <mc:AlternateContent>
          <mc:Choice Requires="wps">
            <w:drawing>
              <wp:anchor distT="45720" distB="45720" distL="114300" distR="114300" simplePos="0" relativeHeight="251669504" behindDoc="0" locked="0" layoutInCell="1" allowOverlap="1" wp14:anchorId="4E35F93B" wp14:editId="6389BB7E">
                <wp:simplePos x="0" y="0"/>
                <wp:positionH relativeFrom="page">
                  <wp:align>left</wp:align>
                </wp:positionH>
                <wp:positionV relativeFrom="paragraph">
                  <wp:posOffset>675640</wp:posOffset>
                </wp:positionV>
                <wp:extent cx="3276600" cy="1404620"/>
                <wp:effectExtent l="0" t="0" r="0" b="0"/>
                <wp:wrapSquare wrapText="bothSides"/>
                <wp:docPr id="1672083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noFill/>
                          <a:miter lim="800000"/>
                          <a:headEnd/>
                          <a:tailEnd/>
                        </a:ln>
                      </wps:spPr>
                      <wps:txbx>
                        <w:txbxContent>
                          <w:p w14:paraId="3F931CEF" w14:textId="10CBA0B8" w:rsidR="004614CB" w:rsidRPr="008513D7" w:rsidRDefault="004614CB" w:rsidP="006E35D6">
                            <w:pPr>
                              <w:spacing w:line="360" w:lineRule="auto"/>
                              <w:jc w:val="center"/>
                              <w:rPr>
                                <w:color w:val="5B9BD5" w:themeColor="accent5"/>
                              </w:rPr>
                            </w:pPr>
                            <w:r w:rsidRPr="008513D7">
                              <w:rPr>
                                <w:color w:val="5B9BD5" w:themeColor="accent5"/>
                              </w:rPr>
                              <w:t>Signature of Project Guide</w:t>
                            </w:r>
                          </w:p>
                          <w:p w14:paraId="58922449" w14:textId="77777777" w:rsidR="004614CB" w:rsidRPr="00200424" w:rsidRDefault="004614CB" w:rsidP="006E35D6">
                            <w:pPr>
                              <w:spacing w:line="360" w:lineRule="auto"/>
                              <w:jc w:val="center"/>
                            </w:pPr>
                          </w:p>
                          <w:p w14:paraId="09C9D086" w14:textId="51E93D4E" w:rsidR="004614CB" w:rsidRPr="006E35D6" w:rsidRDefault="004614CB" w:rsidP="006E35D6">
                            <w:pPr>
                              <w:spacing w:line="360" w:lineRule="auto"/>
                              <w:jc w:val="center"/>
                              <w:rPr>
                                <w:color w:val="FF0000"/>
                              </w:rPr>
                            </w:pPr>
                            <w:r w:rsidRPr="006E35D6">
                              <w:rPr>
                                <w:color w:val="FF0000"/>
                              </w:rPr>
                              <w:t xml:space="preserve">Mrs. </w:t>
                            </w:r>
                            <w:r>
                              <w:rPr>
                                <w:color w:val="FF0000"/>
                              </w:rPr>
                              <w:t>Sapna Jaisinghani</w:t>
                            </w:r>
                          </w:p>
                          <w:p w14:paraId="1E515409" w14:textId="77777777" w:rsidR="004614CB" w:rsidRPr="006E35D6" w:rsidRDefault="004614CB" w:rsidP="006E35D6">
                            <w:pPr>
                              <w:spacing w:line="360" w:lineRule="auto"/>
                              <w:jc w:val="center"/>
                              <w:rPr>
                                <w:color w:val="FF0000"/>
                              </w:rPr>
                            </w:pPr>
                            <w:r w:rsidRPr="006E35D6">
                              <w:rPr>
                                <w:color w:val="FF0000"/>
                              </w:rPr>
                              <w:t>(Asst. Profes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5F93B" id="_x0000_s1031" type="#_x0000_t202" style="position:absolute;margin-left:0;margin-top:53.2pt;width:258pt;height:110.6pt;z-index:25166950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" stroked="f">
                <v:textbox style="mso-fit-shape-to-text:t">
                  <w:txbxContent>
                    <w:p w14:paraId="3F931CEF" w14:textId="10CBA0B8" w:rsidR="004614CB" w:rsidRPr="008513D7" w:rsidRDefault="004614CB" w:rsidP="006E35D6">
                      <w:pPr>
                        <w:spacing w:line="360" w:lineRule="auto"/>
                        <w:jc w:val="center"/>
                        <w:rPr>
                          <w:color w:val="5B9BD5" w:themeColor="accent5"/>
                        </w:rPr>
                      </w:pPr>
                      <w:r w:rsidRPr="008513D7">
                        <w:rPr>
                          <w:color w:val="5B9BD5" w:themeColor="accent5"/>
                        </w:rPr>
                        <w:t>Signature of Project Guide</w:t>
                      </w:r>
                    </w:p>
                    <w:p w14:paraId="58922449" w14:textId="77777777" w:rsidR="004614CB" w:rsidRPr="00200424" w:rsidRDefault="004614CB" w:rsidP="006E35D6">
                      <w:pPr>
                        <w:spacing w:line="360" w:lineRule="auto"/>
                        <w:jc w:val="center"/>
                      </w:pPr>
                    </w:p>
                    <w:p w14:paraId="09C9D086" w14:textId="51E93D4E" w:rsidR="004614CB" w:rsidRPr="006E35D6" w:rsidRDefault="004614CB" w:rsidP="006E35D6">
                      <w:pPr>
                        <w:spacing w:line="360" w:lineRule="auto"/>
                        <w:jc w:val="center"/>
                        <w:rPr>
                          <w:color w:val="FF0000"/>
                        </w:rPr>
                      </w:pPr>
                      <w:r w:rsidRPr="006E35D6">
                        <w:rPr>
                          <w:color w:val="FF0000"/>
                        </w:rPr>
                        <w:t xml:space="preserve">Mrs. </w:t>
                      </w:r>
                      <w:r>
                        <w:rPr>
                          <w:color w:val="FF0000"/>
                        </w:rPr>
                        <w:t>Sapna Jaisinghani</w:t>
                      </w:r>
                    </w:p>
                    <w:p w14:paraId="1E515409" w14:textId="77777777" w:rsidR="004614CB" w:rsidRPr="006E35D6" w:rsidRDefault="004614CB" w:rsidP="006E35D6">
                      <w:pPr>
                        <w:spacing w:line="360" w:lineRule="auto"/>
                        <w:jc w:val="center"/>
                        <w:rPr>
                          <w:color w:val="FF0000"/>
                        </w:rPr>
                      </w:pPr>
                      <w:r w:rsidRPr="006E35D6">
                        <w:rPr>
                          <w:color w:val="FF0000"/>
                        </w:rPr>
                        <w:t>(Asst. Professor)</w:t>
                      </w:r>
                    </w:p>
                  </w:txbxContent>
                </v:textbox>
                <w10:wrap type="square" anchorx="page"/>
              </v:shape>
            </w:pict>
          </mc:Fallback>
        </mc:AlternateContent>
      </w:r>
      <w:r w:rsidR="00200424" w:rsidRPr="006E35D6">
        <w:rPr>
          <w:color w:val="FF0000"/>
        </w:rPr>
        <w:t>Place:</w:t>
      </w:r>
      <w:r w:rsidR="00E327FA">
        <w:rPr>
          <w:color w:val="5B9BD5" w:themeColor="accent5"/>
        </w:rPr>
        <w:br w:type="page"/>
      </w:r>
    </w:p>
    <w:p w14:paraId="54C70717" w14:textId="77777777" w:rsidR="003C3EF9" w:rsidRPr="001B227D" w:rsidRDefault="003C3EF9" w:rsidP="007A0499">
      <w:pPr>
        <w:spacing w:line="360" w:lineRule="auto"/>
        <w:jc w:val="center"/>
        <w:rPr>
          <w:color w:val="5B9BD5" w:themeColor="accent5"/>
          <w:sz w:val="28"/>
        </w:rPr>
      </w:pPr>
      <w:r w:rsidRPr="003C3EF9">
        <w:rPr>
          <w:rFonts w:ascii="Tahoma" w:hAnsi="Tahoma" w:cs="Tahoma"/>
          <w:color w:val="5B9BD5" w:themeColor="accent5"/>
        </w:rPr>
        <w:lastRenderedPageBreak/>
        <w:t>﻿</w:t>
      </w:r>
      <w:r w:rsidRPr="001B227D">
        <w:rPr>
          <w:color w:val="5B9BD5" w:themeColor="accent5"/>
          <w:sz w:val="28"/>
        </w:rPr>
        <w:t>ACKNOWLEDGEMENT</w:t>
      </w:r>
    </w:p>
    <w:p w14:paraId="7267CF19" w14:textId="2D81BC7A" w:rsidR="003C3EF9" w:rsidRDefault="003C3EF9" w:rsidP="005D4A85">
      <w:pPr>
        <w:spacing w:line="360" w:lineRule="auto"/>
        <w:jc w:val="both"/>
      </w:pPr>
      <w:r w:rsidRPr="007A0499">
        <w:t xml:space="preserve">It is a pleasure to represent my report on </w:t>
      </w:r>
      <w:r w:rsidR="006E1F00" w:rsidRPr="0089743A">
        <w:rPr>
          <w:b/>
          <w:bCs/>
          <w:sz w:val="36"/>
          <w:szCs w:val="36"/>
        </w:rPr>
        <w:t>“</w:t>
      </w:r>
      <w:r w:rsidR="0010627B" w:rsidRPr="001B227D">
        <w:rPr>
          <w:b/>
          <w:bCs/>
          <w:szCs w:val="36"/>
        </w:rPr>
        <w:t>EPIC DINING RESTRO</w:t>
      </w:r>
      <w:r w:rsidR="006E1F00" w:rsidRPr="0089743A">
        <w:rPr>
          <w:b/>
          <w:bCs/>
          <w:sz w:val="36"/>
          <w:szCs w:val="36"/>
        </w:rPr>
        <w:t>”</w:t>
      </w:r>
      <w:r w:rsidR="006E1F00">
        <w:rPr>
          <w:i/>
          <w:iCs/>
          <w:sz w:val="36"/>
          <w:szCs w:val="36"/>
        </w:rPr>
        <w:t xml:space="preserve"> </w:t>
      </w:r>
      <w:r w:rsidRPr="007A0499">
        <w:t xml:space="preserve">as a project. I would like to express my deep gratitude to my teach instructor and guide Asst. Professor, </w:t>
      </w:r>
      <w:r w:rsidR="0010627B" w:rsidRPr="001B227D">
        <w:rPr>
          <w:b/>
          <w:bCs/>
          <w:szCs w:val="36"/>
        </w:rPr>
        <w:t xml:space="preserve">Mrs. Sapna </w:t>
      </w:r>
      <w:r w:rsidR="005D4A85" w:rsidRPr="001B227D">
        <w:rPr>
          <w:b/>
          <w:bCs/>
          <w:szCs w:val="36"/>
        </w:rPr>
        <w:t>Jaisinghani (</w:t>
      </w:r>
      <w:r w:rsidR="006E1F00" w:rsidRPr="001B227D">
        <w:rPr>
          <w:b/>
          <w:bCs/>
          <w:szCs w:val="36"/>
        </w:rPr>
        <w:t>Asst. Professor).</w:t>
      </w:r>
      <w:r w:rsidRPr="007A0499">
        <w:t xml:space="preserve"> </w:t>
      </w:r>
      <w:r w:rsidR="005D4A85" w:rsidRPr="007A0499">
        <w:t>For</w:t>
      </w:r>
      <w:r w:rsidRPr="007A0499">
        <w:t xml:space="preserve"> giving us all necessary encouragement and guidance for overcoming all the difficulty that I had faced in the task. I thank him to guiding us from beginning to the end.</w:t>
      </w:r>
    </w:p>
    <w:p w14:paraId="7A5A528F" w14:textId="77777777" w:rsidR="00B04A65" w:rsidRPr="007A0499" w:rsidRDefault="00B04A65" w:rsidP="005D4A85">
      <w:pPr>
        <w:spacing w:line="360" w:lineRule="auto"/>
        <w:jc w:val="both"/>
      </w:pPr>
    </w:p>
    <w:p w14:paraId="1380F8CE" w14:textId="29A53CCD" w:rsidR="003C3EF9" w:rsidRDefault="003C3EF9" w:rsidP="005D4A85">
      <w:pPr>
        <w:spacing w:line="360" w:lineRule="auto"/>
        <w:jc w:val="both"/>
      </w:pPr>
      <w:r w:rsidRPr="007A0499">
        <w:t xml:space="preserve">I am highly graceful to </w:t>
      </w:r>
      <w:r w:rsidRPr="00B04A65">
        <w:rPr>
          <w:b/>
          <w:bCs/>
        </w:rPr>
        <w:t xml:space="preserve">Mrs. </w:t>
      </w:r>
      <w:r w:rsidR="006E1F00" w:rsidRPr="00B04A65">
        <w:rPr>
          <w:b/>
          <w:bCs/>
        </w:rPr>
        <w:t>Sumit</w:t>
      </w:r>
      <w:r w:rsidRPr="00B04A65">
        <w:rPr>
          <w:b/>
          <w:bCs/>
        </w:rPr>
        <w:t xml:space="preserve"> Sir (Asst. Professor)</w:t>
      </w:r>
      <w:r w:rsidRPr="007A0499">
        <w:t xml:space="preserve"> for providing me this opportunity and support.</w:t>
      </w:r>
    </w:p>
    <w:p w14:paraId="0131B859" w14:textId="77777777" w:rsidR="00B04A65" w:rsidRPr="007A0499" w:rsidRDefault="00B04A65" w:rsidP="005D4A85">
      <w:pPr>
        <w:spacing w:line="360" w:lineRule="auto"/>
        <w:jc w:val="both"/>
      </w:pPr>
    </w:p>
    <w:p w14:paraId="55D5C117" w14:textId="28435CA5" w:rsidR="003C3EF9" w:rsidRDefault="003C3EF9" w:rsidP="005D4A85">
      <w:pPr>
        <w:spacing w:line="360" w:lineRule="auto"/>
        <w:jc w:val="both"/>
      </w:pPr>
      <w:r w:rsidRPr="007A0499">
        <w:t xml:space="preserve">I am highly indebted to </w:t>
      </w:r>
      <w:r w:rsidRPr="006F354D">
        <w:rPr>
          <w:b/>
          <w:bCs/>
        </w:rPr>
        <w:t>All the Faculty member of Computer Science Department</w:t>
      </w:r>
      <w:r w:rsidRPr="007A0499">
        <w:t xml:space="preserve"> for their cooperation, guidance Support.</w:t>
      </w:r>
    </w:p>
    <w:p w14:paraId="3F204521" w14:textId="77777777" w:rsidR="00B04A65" w:rsidRPr="007A0499" w:rsidRDefault="00B04A65" w:rsidP="005D4A85">
      <w:pPr>
        <w:spacing w:line="360" w:lineRule="auto"/>
        <w:jc w:val="both"/>
      </w:pPr>
    </w:p>
    <w:p w14:paraId="045D696C" w14:textId="77777777" w:rsidR="003C3EF9" w:rsidRDefault="003C3EF9" w:rsidP="005D4A85">
      <w:pPr>
        <w:spacing w:line="360" w:lineRule="auto"/>
        <w:jc w:val="both"/>
      </w:pPr>
      <w:r w:rsidRPr="007A0499">
        <w:t>I am also grateful to my friends who always stood by my side giving their worthily advice in making the project.</w:t>
      </w:r>
    </w:p>
    <w:p w14:paraId="734BBFD7" w14:textId="77777777" w:rsidR="00B04A65" w:rsidRPr="007A0499" w:rsidRDefault="00B04A65" w:rsidP="005D4A85">
      <w:pPr>
        <w:spacing w:line="360" w:lineRule="auto"/>
        <w:jc w:val="both"/>
      </w:pPr>
    </w:p>
    <w:p w14:paraId="21B19B2C" w14:textId="13C1A008" w:rsidR="0001755E" w:rsidRPr="007A0499" w:rsidRDefault="003C3EF9" w:rsidP="005D4A85">
      <w:pPr>
        <w:spacing w:line="360" w:lineRule="auto"/>
        <w:jc w:val="both"/>
      </w:pPr>
      <w:r w:rsidRPr="007A0499">
        <w:t xml:space="preserve">Last but not the least to express my indebtedness to </w:t>
      </w:r>
      <w:r w:rsidRPr="00B04A65">
        <w:rPr>
          <w:b/>
          <w:bCs/>
        </w:rPr>
        <w:t xml:space="preserve">Mrs. </w:t>
      </w:r>
      <w:r w:rsidR="006E1F00" w:rsidRPr="00B04A65">
        <w:rPr>
          <w:b/>
          <w:bCs/>
        </w:rPr>
        <w:t>Sapna</w:t>
      </w:r>
      <w:r w:rsidRPr="00B04A65">
        <w:rPr>
          <w:b/>
          <w:bCs/>
        </w:rPr>
        <w:t xml:space="preserve"> </w:t>
      </w:r>
      <w:r w:rsidR="00F90F34">
        <w:rPr>
          <w:b/>
          <w:bCs/>
        </w:rPr>
        <w:t>Jaisinghani</w:t>
      </w:r>
      <w:r w:rsidR="00F90F34" w:rsidRPr="00B04A65">
        <w:rPr>
          <w:b/>
          <w:bCs/>
        </w:rPr>
        <w:t xml:space="preserve"> (</w:t>
      </w:r>
      <w:r w:rsidRPr="00B04A65">
        <w:rPr>
          <w:b/>
          <w:bCs/>
        </w:rPr>
        <w:t>Asst. Professor)</w:t>
      </w:r>
      <w:r w:rsidRPr="007A0499">
        <w:t xml:space="preserve"> the coordinator of the project for his constant motivation regarding this project.</w:t>
      </w:r>
    </w:p>
    <w:p w14:paraId="615C338D" w14:textId="644148C2" w:rsidR="00212218" w:rsidRDefault="00212218" w:rsidP="00212218">
      <w:pPr>
        <w:tabs>
          <w:tab w:val="left" w:pos="8175"/>
        </w:tabs>
        <w:rPr>
          <w:color w:val="5B9BD5" w:themeColor="accent5"/>
        </w:rPr>
      </w:pPr>
      <w:r>
        <w:rPr>
          <w:color w:val="5B9BD5" w:themeColor="accent5"/>
        </w:rPr>
        <w:tab/>
      </w:r>
    </w:p>
    <w:p w14:paraId="43A3214C" w14:textId="77777777" w:rsidR="0001755E" w:rsidRDefault="0001755E" w:rsidP="00212218">
      <w:pPr>
        <w:tabs>
          <w:tab w:val="left" w:pos="8175"/>
        </w:tabs>
        <w:rPr>
          <w:color w:val="5B9BD5" w:themeColor="accent5"/>
        </w:rPr>
      </w:pPr>
      <w:r w:rsidRPr="00212218">
        <w:br w:type="page"/>
      </w:r>
      <w:r w:rsidR="00212218">
        <w:rPr>
          <w:color w:val="5B9BD5" w:themeColor="accent5"/>
        </w:rPr>
        <w:lastRenderedPageBreak/>
        <w:tab/>
      </w:r>
    </w:p>
    <w:p w14:paraId="1C72D47B" w14:textId="19C92FC2" w:rsidR="00422A4E" w:rsidRPr="001B227D" w:rsidRDefault="00453D7B" w:rsidP="00453D7B">
      <w:pPr>
        <w:spacing w:line="360" w:lineRule="auto"/>
        <w:jc w:val="center"/>
        <w:rPr>
          <w:color w:val="5B9BD5" w:themeColor="accent5"/>
          <w:sz w:val="32"/>
        </w:rPr>
      </w:pPr>
      <w:r w:rsidRPr="001B227D">
        <w:rPr>
          <w:color w:val="5B9BD5" w:themeColor="accent5"/>
          <w:sz w:val="32"/>
        </w:rPr>
        <w:t>ABSTRACT</w:t>
      </w:r>
    </w:p>
    <w:p w14:paraId="76E653F1" w14:textId="77777777" w:rsidR="00282A78" w:rsidRDefault="00212218" w:rsidP="005D4A85">
      <w:pPr>
        <w:jc w:val="both"/>
        <w:rPr>
          <w:color w:val="374151"/>
          <w:szCs w:val="24"/>
        </w:rPr>
      </w:pPr>
      <w:r w:rsidRPr="009849BB">
        <w:rPr>
          <w:color w:val="374151"/>
          <w:szCs w:val="24"/>
        </w:rPr>
        <w:t>The "Epic Dining Restro" project aims to revolutionize the restaurant industry by leveraging cutting-edge technology to enhance the overall dining experience. In response to evolving consumer preferences and the increasing reliance on digital solutions, our project focuses on developing a sophisticated dining management system that seamlessly integrates with modern technology.</w:t>
      </w:r>
    </w:p>
    <w:p w14:paraId="1EBA502C" w14:textId="77777777" w:rsidR="00B15B48" w:rsidRDefault="00282A78" w:rsidP="005D4A85">
      <w:pPr>
        <w:jc w:val="both"/>
        <w:rPr>
          <w:color w:val="374151"/>
          <w:szCs w:val="24"/>
        </w:rPr>
      </w:pPr>
      <w:r w:rsidRPr="00282A78">
        <w:rPr>
          <w:color w:val="374151"/>
          <w:szCs w:val="24"/>
        </w:rPr>
        <w:t>The system encompasses a user-friendly mobile application and a robust backend infrastructure. Through the application, users can browse the restaurant's menu, place orders, make reservations, and engage in a personalized dining experience. The backend system facilitates efficient order processing, inventory management, and reservation tracking, ensuring a smooth operation for restaurant staff.</w:t>
      </w:r>
    </w:p>
    <w:p w14:paraId="351A064E" w14:textId="745F60D3" w:rsidR="00730F59" w:rsidRPr="00B15B48" w:rsidRDefault="00B15B48" w:rsidP="005D4A85">
      <w:pPr>
        <w:jc w:val="both"/>
        <w:rPr>
          <w:szCs w:val="24"/>
        </w:rPr>
      </w:pPr>
      <w:r w:rsidRPr="00B15B48">
        <w:rPr>
          <w:color w:val="374151"/>
          <w:szCs w:val="24"/>
        </w:rPr>
        <w:t>Key features of the Epic Dining Restro include an intuitive user interface, real-time order tracking, and smart analytics to gather valuable insights into customer preferences and operational efficiency. Emphasizing data security and privacy, the system incorporates encryption protocols and compliance with relevant regulations.</w:t>
      </w:r>
      <w:r w:rsidR="00730F59" w:rsidRPr="00B15B48">
        <w:rPr>
          <w:szCs w:val="24"/>
        </w:rPr>
        <w:br w:type="page"/>
      </w:r>
    </w:p>
    <w:p w14:paraId="3A574CC4" w14:textId="2B1A5B6A" w:rsidR="00730F59" w:rsidRDefault="00536102" w:rsidP="00F02608">
      <w:pPr>
        <w:jc w:val="center"/>
        <w:rPr>
          <w:color w:val="5B9BD5" w:themeColor="accent5"/>
          <w:sz w:val="32"/>
        </w:rPr>
      </w:pPr>
      <w:r w:rsidRPr="001B227D">
        <w:rPr>
          <w:color w:val="5B9BD5" w:themeColor="accent5"/>
          <w:sz w:val="32"/>
        </w:rPr>
        <w:lastRenderedPageBreak/>
        <w:t>T</w:t>
      </w:r>
      <w:r w:rsidR="00F02608" w:rsidRPr="001B227D">
        <w:rPr>
          <w:color w:val="5B9BD5" w:themeColor="accent5"/>
          <w:sz w:val="32"/>
        </w:rPr>
        <w:t>able of Contents</w:t>
      </w:r>
    </w:p>
    <w:p w14:paraId="7BBE4A8F" w14:textId="77777777" w:rsidR="005762C9" w:rsidRDefault="005762C9" w:rsidP="00F02608">
      <w:pPr>
        <w:jc w:val="center"/>
        <w:rPr>
          <w:color w:val="5B9BD5" w:themeColor="accent5"/>
          <w:sz w:val="32"/>
        </w:rPr>
      </w:pPr>
    </w:p>
    <w:p w14:paraId="477D1E4D" w14:textId="17E5DFCA" w:rsidR="005762C9" w:rsidRPr="005762C9" w:rsidRDefault="005762C9" w:rsidP="005762C9">
      <w:pPr>
        <w:rPr>
          <w:b/>
          <w:sz w:val="28"/>
        </w:rPr>
      </w:pPr>
      <w:r w:rsidRPr="005762C9">
        <w:rPr>
          <w:b/>
          <w:sz w:val="28"/>
        </w:rPr>
        <w:t xml:space="preserve">STATEMENT OF ORIGINALITY </w:t>
      </w:r>
      <w:r w:rsidR="00F219CD">
        <w:rPr>
          <w:b/>
          <w:sz w:val="28"/>
        </w:rPr>
        <w:tab/>
      </w:r>
      <w:r w:rsidR="00F219CD">
        <w:rPr>
          <w:b/>
          <w:sz w:val="28"/>
        </w:rPr>
        <w:tab/>
      </w:r>
      <w:r w:rsidR="00F219CD">
        <w:rPr>
          <w:b/>
          <w:sz w:val="28"/>
        </w:rPr>
        <w:tab/>
      </w:r>
      <w:r w:rsidR="00F219CD">
        <w:rPr>
          <w:b/>
          <w:sz w:val="28"/>
        </w:rPr>
        <w:tab/>
      </w:r>
      <w:r w:rsidR="00F219CD">
        <w:rPr>
          <w:b/>
          <w:sz w:val="28"/>
        </w:rPr>
        <w:tab/>
      </w:r>
      <w:r w:rsidR="00F219CD">
        <w:rPr>
          <w:b/>
          <w:sz w:val="28"/>
        </w:rPr>
        <w:tab/>
      </w:r>
      <w:r w:rsidR="00F219CD">
        <w:rPr>
          <w:b/>
          <w:sz w:val="28"/>
        </w:rPr>
        <w:tab/>
      </w:r>
      <w:r w:rsidR="00F219CD">
        <w:rPr>
          <w:b/>
          <w:sz w:val="28"/>
        </w:rPr>
        <w:tab/>
      </w:r>
      <w:r w:rsidR="00F219CD">
        <w:rPr>
          <w:b/>
          <w:sz w:val="28"/>
        </w:rPr>
        <w:tab/>
        <w:t>2</w:t>
      </w:r>
    </w:p>
    <w:p w14:paraId="77277F2F" w14:textId="73CEF4C2" w:rsidR="005762C9" w:rsidRPr="005762C9" w:rsidRDefault="005762C9" w:rsidP="005762C9">
      <w:pPr>
        <w:rPr>
          <w:b/>
          <w:sz w:val="28"/>
        </w:rPr>
      </w:pPr>
      <w:r w:rsidRPr="005762C9">
        <w:rPr>
          <w:b/>
          <w:sz w:val="28"/>
        </w:rPr>
        <w:t xml:space="preserve">CERTIFICATE </w:t>
      </w:r>
      <w:r w:rsidR="00F219CD">
        <w:rPr>
          <w:b/>
          <w:sz w:val="28"/>
        </w:rPr>
        <w:tab/>
      </w:r>
      <w:r w:rsidR="00F219CD">
        <w:rPr>
          <w:b/>
          <w:sz w:val="28"/>
        </w:rPr>
        <w:tab/>
      </w:r>
      <w:r w:rsidR="00F219CD">
        <w:rPr>
          <w:b/>
          <w:sz w:val="28"/>
        </w:rPr>
        <w:tab/>
      </w:r>
      <w:r w:rsidR="00F219CD">
        <w:rPr>
          <w:b/>
          <w:sz w:val="28"/>
        </w:rPr>
        <w:tab/>
      </w:r>
      <w:r w:rsidR="00F219CD">
        <w:rPr>
          <w:b/>
          <w:sz w:val="28"/>
        </w:rPr>
        <w:tab/>
      </w:r>
      <w:r w:rsidR="00F219CD">
        <w:rPr>
          <w:b/>
          <w:sz w:val="28"/>
        </w:rPr>
        <w:tab/>
      </w:r>
      <w:r w:rsidR="00F219CD">
        <w:rPr>
          <w:b/>
          <w:sz w:val="28"/>
        </w:rPr>
        <w:tab/>
      </w:r>
      <w:r w:rsidR="00F219CD">
        <w:rPr>
          <w:b/>
          <w:sz w:val="28"/>
        </w:rPr>
        <w:tab/>
      </w:r>
      <w:r w:rsidR="00F219CD">
        <w:rPr>
          <w:b/>
          <w:sz w:val="28"/>
        </w:rPr>
        <w:tab/>
      </w:r>
      <w:r w:rsidR="00F219CD">
        <w:rPr>
          <w:b/>
          <w:sz w:val="28"/>
        </w:rPr>
        <w:tab/>
      </w:r>
      <w:r w:rsidR="00F219CD">
        <w:rPr>
          <w:b/>
          <w:sz w:val="28"/>
        </w:rPr>
        <w:tab/>
      </w:r>
      <w:r w:rsidR="00F219CD">
        <w:rPr>
          <w:b/>
          <w:sz w:val="28"/>
        </w:rPr>
        <w:tab/>
        <w:t>3</w:t>
      </w:r>
    </w:p>
    <w:p w14:paraId="6A873E82" w14:textId="1982149A" w:rsidR="005762C9" w:rsidRPr="005762C9" w:rsidRDefault="005762C9" w:rsidP="005762C9">
      <w:pPr>
        <w:rPr>
          <w:b/>
          <w:sz w:val="28"/>
        </w:rPr>
      </w:pPr>
      <w:r w:rsidRPr="005762C9">
        <w:rPr>
          <w:b/>
          <w:sz w:val="28"/>
        </w:rPr>
        <w:t xml:space="preserve">ACKNOWLEDGEMENT </w:t>
      </w:r>
      <w:r w:rsidR="00F219CD">
        <w:rPr>
          <w:b/>
          <w:sz w:val="28"/>
        </w:rPr>
        <w:tab/>
      </w:r>
      <w:r w:rsidR="00F219CD">
        <w:rPr>
          <w:b/>
          <w:sz w:val="28"/>
        </w:rPr>
        <w:tab/>
      </w:r>
      <w:r w:rsidR="00F219CD">
        <w:rPr>
          <w:b/>
          <w:sz w:val="28"/>
        </w:rPr>
        <w:tab/>
      </w:r>
      <w:r w:rsidR="00F219CD">
        <w:rPr>
          <w:b/>
          <w:sz w:val="28"/>
        </w:rPr>
        <w:tab/>
      </w:r>
      <w:r w:rsidR="00F219CD">
        <w:rPr>
          <w:b/>
          <w:sz w:val="28"/>
        </w:rPr>
        <w:tab/>
      </w:r>
      <w:r w:rsidR="00F219CD">
        <w:rPr>
          <w:b/>
          <w:sz w:val="28"/>
        </w:rPr>
        <w:tab/>
      </w:r>
      <w:r w:rsidR="00F219CD">
        <w:rPr>
          <w:b/>
          <w:sz w:val="28"/>
        </w:rPr>
        <w:tab/>
      </w:r>
      <w:r w:rsidR="00F219CD">
        <w:rPr>
          <w:b/>
          <w:sz w:val="28"/>
        </w:rPr>
        <w:tab/>
      </w:r>
      <w:r w:rsidR="00F219CD">
        <w:rPr>
          <w:b/>
          <w:sz w:val="28"/>
        </w:rPr>
        <w:tab/>
      </w:r>
      <w:r w:rsidR="00F219CD">
        <w:rPr>
          <w:b/>
          <w:sz w:val="28"/>
        </w:rPr>
        <w:tab/>
        <w:t>4</w:t>
      </w:r>
    </w:p>
    <w:p w14:paraId="01DAA76C" w14:textId="56F9DE09" w:rsidR="005762C9" w:rsidRPr="005762C9" w:rsidRDefault="001071AC" w:rsidP="005762C9">
      <w:pPr>
        <w:rPr>
          <w:b/>
          <w:sz w:val="28"/>
        </w:rPr>
      </w:pPr>
      <w:r>
        <w:rPr>
          <w:b/>
          <w:sz w:val="28"/>
        </w:rPr>
        <w:t>ABSTRACT</w:t>
      </w:r>
      <w:r w:rsidR="00F219CD">
        <w:rPr>
          <w:b/>
          <w:sz w:val="28"/>
        </w:rPr>
        <w:tab/>
      </w:r>
      <w:r w:rsidR="00F219CD">
        <w:rPr>
          <w:b/>
          <w:sz w:val="28"/>
        </w:rPr>
        <w:tab/>
      </w:r>
      <w:r w:rsidR="00F219CD">
        <w:rPr>
          <w:b/>
          <w:sz w:val="28"/>
        </w:rPr>
        <w:tab/>
      </w:r>
      <w:r w:rsidR="00F219CD">
        <w:rPr>
          <w:b/>
          <w:sz w:val="28"/>
        </w:rPr>
        <w:tab/>
      </w:r>
      <w:r w:rsidR="00F219CD">
        <w:rPr>
          <w:b/>
          <w:sz w:val="28"/>
        </w:rPr>
        <w:tab/>
      </w:r>
      <w:r w:rsidR="00F219CD">
        <w:rPr>
          <w:b/>
          <w:sz w:val="28"/>
        </w:rPr>
        <w:tab/>
      </w:r>
      <w:r w:rsidR="00F219CD">
        <w:rPr>
          <w:b/>
          <w:sz w:val="28"/>
        </w:rPr>
        <w:tab/>
      </w:r>
      <w:r w:rsidR="00F219CD">
        <w:rPr>
          <w:b/>
          <w:sz w:val="28"/>
        </w:rPr>
        <w:tab/>
      </w:r>
      <w:r w:rsidR="00F219CD">
        <w:rPr>
          <w:b/>
          <w:sz w:val="28"/>
        </w:rPr>
        <w:tab/>
      </w:r>
      <w:r w:rsidR="00F219CD">
        <w:rPr>
          <w:b/>
          <w:sz w:val="28"/>
        </w:rPr>
        <w:tab/>
      </w:r>
      <w:r w:rsidR="00F219CD">
        <w:rPr>
          <w:b/>
          <w:sz w:val="28"/>
        </w:rPr>
        <w:tab/>
      </w:r>
      <w:r w:rsidR="00F219CD">
        <w:rPr>
          <w:b/>
          <w:sz w:val="28"/>
        </w:rPr>
        <w:tab/>
        <w:t>5</w:t>
      </w:r>
    </w:p>
    <w:p w14:paraId="3627F374" w14:textId="242E32EB" w:rsidR="005762C9" w:rsidRPr="005762C9" w:rsidRDefault="001071AC" w:rsidP="005762C9">
      <w:pPr>
        <w:rPr>
          <w:b/>
          <w:sz w:val="28"/>
        </w:rPr>
      </w:pPr>
      <w:r>
        <w:rPr>
          <w:b/>
          <w:sz w:val="28"/>
        </w:rPr>
        <w:t>TABLE OF CONTENTS</w:t>
      </w:r>
      <w:r w:rsidR="005762C9" w:rsidRPr="005762C9">
        <w:rPr>
          <w:b/>
          <w:sz w:val="28"/>
        </w:rPr>
        <w:t xml:space="preserve"> </w:t>
      </w:r>
      <w:r w:rsidR="00F219CD">
        <w:rPr>
          <w:b/>
          <w:sz w:val="28"/>
        </w:rPr>
        <w:tab/>
      </w:r>
      <w:r w:rsidR="00F219CD">
        <w:rPr>
          <w:b/>
          <w:sz w:val="28"/>
        </w:rPr>
        <w:tab/>
      </w:r>
      <w:r w:rsidR="00F219CD">
        <w:rPr>
          <w:b/>
          <w:sz w:val="28"/>
        </w:rPr>
        <w:tab/>
      </w:r>
      <w:r w:rsidR="00F219CD">
        <w:rPr>
          <w:b/>
          <w:sz w:val="28"/>
        </w:rPr>
        <w:tab/>
      </w:r>
      <w:r w:rsidR="00F219CD">
        <w:rPr>
          <w:b/>
          <w:sz w:val="28"/>
        </w:rPr>
        <w:tab/>
      </w:r>
      <w:r w:rsidR="00F219CD">
        <w:rPr>
          <w:b/>
          <w:sz w:val="28"/>
        </w:rPr>
        <w:tab/>
      </w:r>
      <w:r w:rsidR="00F219CD">
        <w:rPr>
          <w:b/>
          <w:sz w:val="28"/>
        </w:rPr>
        <w:tab/>
      </w:r>
      <w:r w:rsidR="00F219CD">
        <w:rPr>
          <w:b/>
          <w:sz w:val="28"/>
        </w:rPr>
        <w:tab/>
      </w:r>
      <w:r w:rsidR="00F219CD">
        <w:rPr>
          <w:b/>
          <w:sz w:val="28"/>
        </w:rPr>
        <w:tab/>
      </w:r>
      <w:r w:rsidR="00F219CD">
        <w:rPr>
          <w:b/>
          <w:sz w:val="28"/>
        </w:rPr>
        <w:tab/>
        <w:t>6</w:t>
      </w:r>
    </w:p>
    <w:p w14:paraId="41FAB282" w14:textId="0BD55974" w:rsidR="005762C9" w:rsidRDefault="001071AC" w:rsidP="00A174B4">
      <w:pPr>
        <w:rPr>
          <w:b/>
          <w:color w:val="5B9BD5" w:themeColor="accent5"/>
          <w:sz w:val="36"/>
        </w:rPr>
      </w:pPr>
      <w:r>
        <w:rPr>
          <w:b/>
          <w:sz w:val="28"/>
        </w:rPr>
        <w:t>LIST OF FIGURES</w:t>
      </w:r>
      <w:r w:rsidR="00F219CD">
        <w:rPr>
          <w:b/>
          <w:sz w:val="28"/>
        </w:rPr>
        <w:tab/>
      </w:r>
      <w:r w:rsidR="00F219CD">
        <w:rPr>
          <w:b/>
          <w:sz w:val="28"/>
        </w:rPr>
        <w:tab/>
      </w:r>
      <w:r w:rsidR="00F219CD">
        <w:rPr>
          <w:b/>
          <w:sz w:val="28"/>
        </w:rPr>
        <w:tab/>
      </w:r>
      <w:r w:rsidR="00F219CD">
        <w:rPr>
          <w:b/>
          <w:sz w:val="28"/>
        </w:rPr>
        <w:tab/>
      </w:r>
      <w:r w:rsidR="00F219CD">
        <w:rPr>
          <w:b/>
          <w:sz w:val="28"/>
        </w:rPr>
        <w:tab/>
      </w:r>
      <w:r w:rsidR="00F219CD">
        <w:rPr>
          <w:b/>
          <w:sz w:val="28"/>
        </w:rPr>
        <w:tab/>
      </w:r>
      <w:r w:rsidR="00F219CD">
        <w:rPr>
          <w:b/>
          <w:sz w:val="28"/>
        </w:rPr>
        <w:tab/>
      </w:r>
      <w:r w:rsidR="00F219CD">
        <w:rPr>
          <w:b/>
          <w:sz w:val="28"/>
        </w:rPr>
        <w:tab/>
      </w:r>
      <w:r w:rsidR="00F219CD">
        <w:rPr>
          <w:b/>
          <w:sz w:val="28"/>
        </w:rPr>
        <w:tab/>
      </w:r>
      <w:r w:rsidR="00F219CD">
        <w:rPr>
          <w:b/>
          <w:sz w:val="28"/>
        </w:rPr>
        <w:tab/>
      </w:r>
      <w:r w:rsidR="00F219CD">
        <w:rPr>
          <w:b/>
          <w:sz w:val="28"/>
        </w:rPr>
        <w:tab/>
        <w:t>8</w:t>
      </w:r>
    </w:p>
    <w:p w14:paraId="69D0AA41" w14:textId="77777777" w:rsidR="00A174B4" w:rsidRPr="00A174B4" w:rsidRDefault="00A174B4" w:rsidP="00A174B4">
      <w:pPr>
        <w:rPr>
          <w:b/>
          <w:color w:val="5B9BD5" w:themeColor="accent5"/>
          <w:sz w:val="36"/>
        </w:rPr>
      </w:pPr>
    </w:p>
    <w:p w14:paraId="63CFC884" w14:textId="14668795" w:rsidR="004D4011" w:rsidRPr="00675546" w:rsidRDefault="004D4011" w:rsidP="00675546">
      <w:pPr>
        <w:pStyle w:val="ListParagraph"/>
        <w:numPr>
          <w:ilvl w:val="0"/>
          <w:numId w:val="4"/>
        </w:numPr>
        <w:rPr>
          <w:sz w:val="28"/>
          <w:szCs w:val="28"/>
        </w:rPr>
      </w:pPr>
      <w:r w:rsidRPr="00675546">
        <w:rPr>
          <w:sz w:val="28"/>
          <w:szCs w:val="28"/>
        </w:rPr>
        <w:t xml:space="preserve"> Introduction </w:t>
      </w:r>
      <w:r w:rsidR="000A6AFD">
        <w:rPr>
          <w:sz w:val="28"/>
          <w:szCs w:val="28"/>
        </w:rPr>
        <w:t>:</w:t>
      </w:r>
      <w:r w:rsidR="00BF74BF">
        <w:rPr>
          <w:sz w:val="28"/>
          <w:szCs w:val="28"/>
        </w:rPr>
        <w:tab/>
      </w:r>
      <w:r w:rsidR="00BF74BF">
        <w:rPr>
          <w:sz w:val="28"/>
          <w:szCs w:val="28"/>
        </w:rPr>
        <w:tab/>
      </w:r>
      <w:r w:rsidR="00BF74BF">
        <w:rPr>
          <w:sz w:val="28"/>
          <w:szCs w:val="28"/>
        </w:rPr>
        <w:tab/>
      </w:r>
      <w:r w:rsidR="00BF74BF">
        <w:rPr>
          <w:sz w:val="28"/>
          <w:szCs w:val="28"/>
        </w:rPr>
        <w:tab/>
      </w:r>
      <w:r w:rsidR="00BF74BF">
        <w:rPr>
          <w:sz w:val="28"/>
          <w:szCs w:val="28"/>
        </w:rPr>
        <w:tab/>
      </w:r>
      <w:r w:rsidR="00BF74BF">
        <w:rPr>
          <w:sz w:val="28"/>
          <w:szCs w:val="28"/>
        </w:rPr>
        <w:tab/>
      </w:r>
      <w:r w:rsidR="00BF74BF">
        <w:rPr>
          <w:sz w:val="28"/>
          <w:szCs w:val="28"/>
        </w:rPr>
        <w:tab/>
      </w:r>
      <w:r w:rsidR="00BF74BF">
        <w:rPr>
          <w:sz w:val="28"/>
          <w:szCs w:val="28"/>
        </w:rPr>
        <w:tab/>
      </w:r>
      <w:r w:rsidR="00BF74BF">
        <w:rPr>
          <w:sz w:val="28"/>
          <w:szCs w:val="28"/>
        </w:rPr>
        <w:tab/>
      </w:r>
      <w:r w:rsidR="00BF74BF">
        <w:rPr>
          <w:sz w:val="28"/>
          <w:szCs w:val="28"/>
        </w:rPr>
        <w:tab/>
      </w:r>
    </w:p>
    <w:p w14:paraId="111EE55F" w14:textId="6D39829B" w:rsidR="004D4011" w:rsidRPr="00675546" w:rsidRDefault="004D4011" w:rsidP="00BF74BF">
      <w:pPr>
        <w:pStyle w:val="ListParagraph"/>
        <w:numPr>
          <w:ilvl w:val="1"/>
          <w:numId w:val="4"/>
        </w:numPr>
        <w:ind w:right="-285"/>
        <w:rPr>
          <w:szCs w:val="24"/>
        </w:rPr>
      </w:pPr>
      <w:r w:rsidRPr="00675546">
        <w:rPr>
          <w:szCs w:val="24"/>
        </w:rPr>
        <w:t xml:space="preserve">Background and Context </w:t>
      </w:r>
      <w:r w:rsidR="00BF74BF">
        <w:rPr>
          <w:szCs w:val="24"/>
        </w:rPr>
        <w:tab/>
      </w:r>
      <w:r w:rsidR="00BF74BF">
        <w:rPr>
          <w:szCs w:val="24"/>
        </w:rPr>
        <w:tab/>
      </w:r>
      <w:r w:rsidR="00BF74BF">
        <w:rPr>
          <w:szCs w:val="24"/>
        </w:rPr>
        <w:tab/>
      </w:r>
      <w:r w:rsidR="00BF74BF">
        <w:rPr>
          <w:szCs w:val="24"/>
        </w:rPr>
        <w:tab/>
      </w:r>
      <w:r w:rsidR="00BF74BF">
        <w:rPr>
          <w:szCs w:val="24"/>
        </w:rPr>
        <w:tab/>
      </w:r>
      <w:r w:rsidR="00BF74BF">
        <w:rPr>
          <w:szCs w:val="24"/>
        </w:rPr>
        <w:tab/>
      </w:r>
      <w:r w:rsidR="00BF74BF">
        <w:rPr>
          <w:szCs w:val="24"/>
        </w:rPr>
        <w:tab/>
        <w:t>9</w:t>
      </w:r>
    </w:p>
    <w:p w14:paraId="2DE508BC" w14:textId="00011EAC" w:rsidR="004D4011" w:rsidRPr="00675546" w:rsidRDefault="004D4011" w:rsidP="00675546">
      <w:pPr>
        <w:pStyle w:val="ListParagraph"/>
        <w:numPr>
          <w:ilvl w:val="1"/>
          <w:numId w:val="4"/>
        </w:numPr>
        <w:rPr>
          <w:szCs w:val="24"/>
        </w:rPr>
      </w:pPr>
      <w:r w:rsidRPr="00675546">
        <w:rPr>
          <w:szCs w:val="24"/>
        </w:rPr>
        <w:t>Objectives of the Project</w:t>
      </w:r>
      <w:r w:rsidR="00BF74BF">
        <w:rPr>
          <w:szCs w:val="24"/>
        </w:rPr>
        <w:tab/>
      </w:r>
      <w:r w:rsidR="00BF74BF">
        <w:rPr>
          <w:szCs w:val="24"/>
        </w:rPr>
        <w:tab/>
      </w:r>
      <w:r w:rsidR="00BF74BF">
        <w:rPr>
          <w:szCs w:val="24"/>
        </w:rPr>
        <w:tab/>
      </w:r>
      <w:r w:rsidR="00BF74BF">
        <w:rPr>
          <w:szCs w:val="24"/>
        </w:rPr>
        <w:tab/>
      </w:r>
      <w:r w:rsidR="00BF74BF">
        <w:rPr>
          <w:szCs w:val="24"/>
        </w:rPr>
        <w:tab/>
      </w:r>
      <w:r w:rsidR="00BF74BF">
        <w:rPr>
          <w:szCs w:val="24"/>
        </w:rPr>
        <w:tab/>
      </w:r>
      <w:r w:rsidR="00BF74BF">
        <w:rPr>
          <w:szCs w:val="24"/>
        </w:rPr>
        <w:tab/>
        <w:t>9</w:t>
      </w:r>
    </w:p>
    <w:p w14:paraId="237C75B9" w14:textId="7132BF06" w:rsidR="004D4011" w:rsidRPr="00675546" w:rsidRDefault="004D4011" w:rsidP="00675546">
      <w:pPr>
        <w:pStyle w:val="ListParagraph"/>
        <w:numPr>
          <w:ilvl w:val="1"/>
          <w:numId w:val="4"/>
        </w:numPr>
        <w:rPr>
          <w:szCs w:val="24"/>
        </w:rPr>
      </w:pPr>
      <w:r w:rsidRPr="00675546">
        <w:rPr>
          <w:szCs w:val="24"/>
        </w:rPr>
        <w:t xml:space="preserve">Scope and Limitations </w:t>
      </w:r>
      <w:r w:rsidR="00BF74BF">
        <w:rPr>
          <w:szCs w:val="24"/>
        </w:rPr>
        <w:tab/>
      </w:r>
      <w:r w:rsidR="00BF74BF">
        <w:rPr>
          <w:szCs w:val="24"/>
        </w:rPr>
        <w:tab/>
      </w:r>
      <w:r w:rsidR="00BF74BF">
        <w:rPr>
          <w:szCs w:val="24"/>
        </w:rPr>
        <w:tab/>
      </w:r>
      <w:r w:rsidR="00BF74BF">
        <w:rPr>
          <w:szCs w:val="24"/>
        </w:rPr>
        <w:tab/>
      </w:r>
      <w:r w:rsidR="00BF74BF">
        <w:rPr>
          <w:szCs w:val="24"/>
        </w:rPr>
        <w:tab/>
      </w:r>
      <w:r w:rsidR="00BF74BF">
        <w:rPr>
          <w:szCs w:val="24"/>
        </w:rPr>
        <w:tab/>
      </w:r>
      <w:r w:rsidR="00BF74BF">
        <w:rPr>
          <w:szCs w:val="24"/>
        </w:rPr>
        <w:tab/>
      </w:r>
      <w:r w:rsidR="00BF74BF">
        <w:rPr>
          <w:szCs w:val="24"/>
        </w:rPr>
        <w:tab/>
        <w:t>9</w:t>
      </w:r>
    </w:p>
    <w:p w14:paraId="3BA29394" w14:textId="05251BD6" w:rsidR="004D4011" w:rsidRDefault="004D4011" w:rsidP="00282A78">
      <w:pPr>
        <w:pStyle w:val="ListParagraph"/>
        <w:numPr>
          <w:ilvl w:val="1"/>
          <w:numId w:val="4"/>
        </w:numPr>
      </w:pPr>
      <w:r w:rsidRPr="00675546">
        <w:rPr>
          <w:szCs w:val="24"/>
        </w:rPr>
        <w:t>Significance of the Project</w:t>
      </w:r>
      <w:r w:rsidRPr="004D4011">
        <w:t xml:space="preserve"> </w:t>
      </w:r>
      <w:r w:rsidR="00BF74BF">
        <w:tab/>
      </w:r>
      <w:r w:rsidR="00BF74BF">
        <w:tab/>
      </w:r>
      <w:r w:rsidR="00BF74BF">
        <w:tab/>
      </w:r>
      <w:r w:rsidR="00BF74BF">
        <w:tab/>
      </w:r>
      <w:r w:rsidR="00BF74BF">
        <w:tab/>
      </w:r>
      <w:r w:rsidR="00BF74BF">
        <w:tab/>
      </w:r>
      <w:r w:rsidR="00BF74BF">
        <w:tab/>
        <w:t>9</w:t>
      </w:r>
    </w:p>
    <w:p w14:paraId="7483E449" w14:textId="77777777" w:rsidR="008255B2" w:rsidRPr="000A6AFD" w:rsidRDefault="008255B2" w:rsidP="008255B2">
      <w:pPr>
        <w:pStyle w:val="ListParagraph"/>
        <w:ind w:left="2279"/>
      </w:pPr>
    </w:p>
    <w:p w14:paraId="18706A1B" w14:textId="3C6C1FB8" w:rsidR="004D4011" w:rsidRPr="00675546" w:rsidRDefault="004D4011" w:rsidP="00675546">
      <w:pPr>
        <w:pStyle w:val="ListParagraph"/>
        <w:numPr>
          <w:ilvl w:val="0"/>
          <w:numId w:val="4"/>
        </w:numPr>
        <w:rPr>
          <w:sz w:val="28"/>
          <w:szCs w:val="28"/>
        </w:rPr>
      </w:pPr>
      <w:r w:rsidRPr="00675546">
        <w:rPr>
          <w:sz w:val="28"/>
          <w:szCs w:val="28"/>
        </w:rPr>
        <w:t>Literature Review</w:t>
      </w:r>
      <w:r w:rsidR="000A6AFD">
        <w:rPr>
          <w:sz w:val="28"/>
          <w:szCs w:val="28"/>
        </w:rPr>
        <w:t xml:space="preserve"> :</w:t>
      </w:r>
      <w:r w:rsidR="00BF74BF">
        <w:rPr>
          <w:sz w:val="28"/>
          <w:szCs w:val="28"/>
        </w:rPr>
        <w:tab/>
      </w:r>
      <w:r w:rsidR="00BF74BF">
        <w:rPr>
          <w:sz w:val="28"/>
          <w:szCs w:val="28"/>
        </w:rPr>
        <w:tab/>
      </w:r>
      <w:r w:rsidR="00BF74BF">
        <w:rPr>
          <w:sz w:val="28"/>
          <w:szCs w:val="28"/>
        </w:rPr>
        <w:tab/>
      </w:r>
      <w:r w:rsidR="00BF74BF">
        <w:rPr>
          <w:sz w:val="28"/>
          <w:szCs w:val="28"/>
        </w:rPr>
        <w:tab/>
      </w:r>
      <w:r w:rsidR="00BF74BF">
        <w:rPr>
          <w:sz w:val="28"/>
          <w:szCs w:val="28"/>
        </w:rPr>
        <w:tab/>
      </w:r>
      <w:r w:rsidR="00BF74BF">
        <w:rPr>
          <w:sz w:val="28"/>
          <w:szCs w:val="28"/>
        </w:rPr>
        <w:tab/>
      </w:r>
      <w:r w:rsidR="00BF74BF">
        <w:rPr>
          <w:sz w:val="28"/>
          <w:szCs w:val="28"/>
        </w:rPr>
        <w:tab/>
      </w:r>
      <w:r w:rsidR="00BF74BF">
        <w:rPr>
          <w:sz w:val="28"/>
          <w:szCs w:val="28"/>
        </w:rPr>
        <w:tab/>
      </w:r>
      <w:r w:rsidR="00BF74BF">
        <w:rPr>
          <w:sz w:val="28"/>
          <w:szCs w:val="28"/>
        </w:rPr>
        <w:tab/>
      </w:r>
      <w:r w:rsidR="00BF74BF">
        <w:rPr>
          <w:sz w:val="28"/>
          <w:szCs w:val="28"/>
        </w:rPr>
        <w:tab/>
      </w:r>
    </w:p>
    <w:p w14:paraId="3103BF95" w14:textId="5C3546AE" w:rsidR="004D4011" w:rsidRPr="00675546" w:rsidRDefault="004D4011" w:rsidP="00675546">
      <w:pPr>
        <w:pStyle w:val="ListParagraph"/>
        <w:numPr>
          <w:ilvl w:val="1"/>
          <w:numId w:val="4"/>
        </w:numPr>
        <w:rPr>
          <w:szCs w:val="24"/>
        </w:rPr>
      </w:pPr>
      <w:r w:rsidRPr="00675546">
        <w:rPr>
          <w:szCs w:val="24"/>
        </w:rPr>
        <w:t xml:space="preserve">Evolution of Dining Industry </w:t>
      </w:r>
      <w:r w:rsidR="00BF74BF">
        <w:rPr>
          <w:szCs w:val="24"/>
        </w:rPr>
        <w:tab/>
      </w:r>
      <w:r w:rsidR="00BF74BF">
        <w:rPr>
          <w:szCs w:val="24"/>
        </w:rPr>
        <w:tab/>
      </w:r>
      <w:r w:rsidR="00BF74BF">
        <w:rPr>
          <w:szCs w:val="24"/>
        </w:rPr>
        <w:tab/>
      </w:r>
      <w:r w:rsidR="00BF74BF">
        <w:rPr>
          <w:szCs w:val="24"/>
        </w:rPr>
        <w:tab/>
      </w:r>
      <w:r w:rsidR="00BF74BF">
        <w:rPr>
          <w:szCs w:val="24"/>
        </w:rPr>
        <w:tab/>
      </w:r>
      <w:r w:rsidR="00BF74BF">
        <w:rPr>
          <w:szCs w:val="24"/>
        </w:rPr>
        <w:tab/>
      </w:r>
      <w:r w:rsidR="00BF74BF">
        <w:rPr>
          <w:szCs w:val="24"/>
        </w:rPr>
        <w:tab/>
        <w:t>10</w:t>
      </w:r>
    </w:p>
    <w:p w14:paraId="6CA4996A" w14:textId="7C6FF106" w:rsidR="004D4011" w:rsidRPr="00675546" w:rsidRDefault="004D4011" w:rsidP="00675546">
      <w:pPr>
        <w:pStyle w:val="ListParagraph"/>
        <w:numPr>
          <w:ilvl w:val="1"/>
          <w:numId w:val="4"/>
        </w:numPr>
        <w:rPr>
          <w:szCs w:val="24"/>
        </w:rPr>
      </w:pPr>
      <w:r w:rsidRPr="00675546">
        <w:rPr>
          <w:szCs w:val="24"/>
        </w:rPr>
        <w:t>Trends in Restaurant Technology</w:t>
      </w:r>
      <w:r w:rsidR="00BF74BF">
        <w:rPr>
          <w:szCs w:val="24"/>
        </w:rPr>
        <w:tab/>
      </w:r>
      <w:r w:rsidR="00BF74BF">
        <w:rPr>
          <w:szCs w:val="24"/>
        </w:rPr>
        <w:tab/>
      </w:r>
      <w:r w:rsidR="00BF74BF">
        <w:rPr>
          <w:szCs w:val="24"/>
        </w:rPr>
        <w:tab/>
      </w:r>
      <w:r w:rsidR="00BF74BF">
        <w:rPr>
          <w:szCs w:val="24"/>
        </w:rPr>
        <w:tab/>
      </w:r>
      <w:r w:rsidR="00BF74BF">
        <w:rPr>
          <w:szCs w:val="24"/>
        </w:rPr>
        <w:tab/>
      </w:r>
      <w:r w:rsidR="00BF74BF">
        <w:rPr>
          <w:szCs w:val="24"/>
        </w:rPr>
        <w:tab/>
        <w:t>10</w:t>
      </w:r>
    </w:p>
    <w:p w14:paraId="27C7C1AD" w14:textId="4C4E259C" w:rsidR="004D4011" w:rsidRPr="00675546" w:rsidRDefault="004D4011" w:rsidP="00675546">
      <w:pPr>
        <w:pStyle w:val="ListParagraph"/>
        <w:numPr>
          <w:ilvl w:val="1"/>
          <w:numId w:val="4"/>
        </w:numPr>
        <w:rPr>
          <w:szCs w:val="24"/>
        </w:rPr>
      </w:pPr>
      <w:r w:rsidRPr="00675546">
        <w:rPr>
          <w:szCs w:val="24"/>
        </w:rPr>
        <w:t>Importance of Information Technology in the Food Industry</w:t>
      </w:r>
      <w:r w:rsidR="00BF74BF">
        <w:rPr>
          <w:szCs w:val="24"/>
        </w:rPr>
        <w:tab/>
      </w:r>
      <w:r w:rsidR="00BF74BF">
        <w:rPr>
          <w:szCs w:val="24"/>
        </w:rPr>
        <w:tab/>
      </w:r>
      <w:r w:rsidR="00BF74BF">
        <w:rPr>
          <w:szCs w:val="24"/>
        </w:rPr>
        <w:tab/>
        <w:t>10</w:t>
      </w:r>
    </w:p>
    <w:p w14:paraId="6ABBADB9" w14:textId="4F71BC26" w:rsidR="004D4011" w:rsidRDefault="004D4011" w:rsidP="00675546">
      <w:pPr>
        <w:pStyle w:val="ListParagraph"/>
        <w:numPr>
          <w:ilvl w:val="1"/>
          <w:numId w:val="4"/>
        </w:numPr>
        <w:rPr>
          <w:szCs w:val="24"/>
        </w:rPr>
      </w:pPr>
      <w:r w:rsidRPr="00675546">
        <w:rPr>
          <w:szCs w:val="24"/>
        </w:rPr>
        <w:t>Review of Existing Dining Applications</w:t>
      </w:r>
      <w:r w:rsidR="00BF74BF">
        <w:rPr>
          <w:szCs w:val="24"/>
        </w:rPr>
        <w:tab/>
      </w:r>
      <w:r w:rsidR="00BF74BF">
        <w:rPr>
          <w:szCs w:val="24"/>
        </w:rPr>
        <w:tab/>
      </w:r>
      <w:r w:rsidR="00BF74BF">
        <w:rPr>
          <w:szCs w:val="24"/>
        </w:rPr>
        <w:tab/>
      </w:r>
      <w:r w:rsidR="00BF74BF">
        <w:rPr>
          <w:szCs w:val="24"/>
        </w:rPr>
        <w:tab/>
      </w:r>
      <w:r w:rsidR="00BF74BF">
        <w:rPr>
          <w:szCs w:val="24"/>
        </w:rPr>
        <w:tab/>
        <w:t>10</w:t>
      </w:r>
    </w:p>
    <w:p w14:paraId="5B1B84DC" w14:textId="77777777" w:rsidR="00675546" w:rsidRPr="00675546" w:rsidRDefault="00675546" w:rsidP="00675546">
      <w:pPr>
        <w:pStyle w:val="ListParagraph"/>
        <w:ind w:left="2279"/>
      </w:pPr>
    </w:p>
    <w:p w14:paraId="6460378D" w14:textId="1B099F5A" w:rsidR="004D4011" w:rsidRDefault="004D4011" w:rsidP="00675546">
      <w:pPr>
        <w:pStyle w:val="ListParagraph"/>
        <w:numPr>
          <w:ilvl w:val="0"/>
          <w:numId w:val="4"/>
        </w:numPr>
      </w:pPr>
      <w:r w:rsidRPr="00675546">
        <w:rPr>
          <w:sz w:val="28"/>
          <w:szCs w:val="28"/>
        </w:rPr>
        <w:t>System Analysis and Design</w:t>
      </w:r>
      <w:r w:rsidRPr="004D4011">
        <w:t xml:space="preserve"> </w:t>
      </w:r>
      <w:r w:rsidR="000A6AFD">
        <w:t>:</w:t>
      </w:r>
      <w:r w:rsidR="00BF74BF">
        <w:tab/>
      </w:r>
      <w:r w:rsidR="00BF74BF">
        <w:tab/>
      </w:r>
      <w:r w:rsidR="00BF74BF">
        <w:tab/>
      </w:r>
      <w:r w:rsidR="00BF74BF">
        <w:tab/>
      </w:r>
      <w:r w:rsidR="00BF74BF">
        <w:tab/>
      </w:r>
      <w:r w:rsidR="00BF74BF">
        <w:tab/>
      </w:r>
      <w:r w:rsidR="00BF74BF">
        <w:tab/>
      </w:r>
      <w:r w:rsidR="00BF74BF">
        <w:tab/>
      </w:r>
    </w:p>
    <w:p w14:paraId="63C6CA5C" w14:textId="04EBC6FE" w:rsidR="004D4011" w:rsidRPr="000A6AFD" w:rsidRDefault="004D4011" w:rsidP="00675546">
      <w:pPr>
        <w:pStyle w:val="ListParagraph"/>
        <w:numPr>
          <w:ilvl w:val="1"/>
          <w:numId w:val="4"/>
        </w:numPr>
        <w:rPr>
          <w:szCs w:val="24"/>
        </w:rPr>
      </w:pPr>
      <w:r w:rsidRPr="000A6AFD">
        <w:rPr>
          <w:szCs w:val="24"/>
        </w:rPr>
        <w:t xml:space="preserve">System Requirements </w:t>
      </w:r>
      <w:r w:rsidR="00BF74BF">
        <w:rPr>
          <w:szCs w:val="24"/>
        </w:rPr>
        <w:tab/>
      </w:r>
      <w:r w:rsidR="00BF74BF">
        <w:rPr>
          <w:szCs w:val="24"/>
        </w:rPr>
        <w:tab/>
      </w:r>
      <w:r w:rsidR="00BF74BF">
        <w:rPr>
          <w:szCs w:val="24"/>
        </w:rPr>
        <w:tab/>
      </w:r>
      <w:r w:rsidR="00BF74BF">
        <w:rPr>
          <w:szCs w:val="24"/>
        </w:rPr>
        <w:tab/>
      </w:r>
      <w:r w:rsidR="00BF74BF">
        <w:rPr>
          <w:szCs w:val="24"/>
        </w:rPr>
        <w:tab/>
      </w:r>
      <w:r w:rsidR="00BF74BF">
        <w:rPr>
          <w:szCs w:val="24"/>
        </w:rPr>
        <w:tab/>
      </w:r>
      <w:r w:rsidR="00BF74BF">
        <w:rPr>
          <w:szCs w:val="24"/>
        </w:rPr>
        <w:tab/>
      </w:r>
      <w:r w:rsidR="00BF74BF">
        <w:rPr>
          <w:szCs w:val="24"/>
        </w:rPr>
        <w:tab/>
        <w:t>11</w:t>
      </w:r>
    </w:p>
    <w:p w14:paraId="3C7C7B5A" w14:textId="198F555F" w:rsidR="004D4011" w:rsidRPr="000A6AFD" w:rsidRDefault="004D4011" w:rsidP="00675546">
      <w:pPr>
        <w:pStyle w:val="ListParagraph"/>
        <w:numPr>
          <w:ilvl w:val="2"/>
          <w:numId w:val="4"/>
        </w:numPr>
        <w:rPr>
          <w:szCs w:val="24"/>
        </w:rPr>
      </w:pPr>
      <w:r w:rsidRPr="000A6AFD">
        <w:rPr>
          <w:szCs w:val="24"/>
        </w:rPr>
        <w:t xml:space="preserve">Functional Requirements </w:t>
      </w:r>
      <w:r w:rsidR="00BF74BF">
        <w:rPr>
          <w:szCs w:val="24"/>
        </w:rPr>
        <w:tab/>
      </w:r>
      <w:r w:rsidR="00BF74BF">
        <w:rPr>
          <w:szCs w:val="24"/>
        </w:rPr>
        <w:tab/>
      </w:r>
      <w:r w:rsidR="00BF74BF">
        <w:rPr>
          <w:szCs w:val="24"/>
        </w:rPr>
        <w:tab/>
      </w:r>
      <w:r w:rsidR="00BF74BF">
        <w:rPr>
          <w:szCs w:val="24"/>
        </w:rPr>
        <w:tab/>
      </w:r>
      <w:r w:rsidR="00BF74BF">
        <w:rPr>
          <w:szCs w:val="24"/>
        </w:rPr>
        <w:tab/>
      </w:r>
      <w:r w:rsidR="00BF74BF">
        <w:rPr>
          <w:szCs w:val="24"/>
        </w:rPr>
        <w:tab/>
      </w:r>
      <w:r w:rsidR="00BF74BF">
        <w:rPr>
          <w:szCs w:val="24"/>
        </w:rPr>
        <w:tab/>
        <w:t>11</w:t>
      </w:r>
    </w:p>
    <w:p w14:paraId="0480FBC6" w14:textId="222E6985" w:rsidR="004D4011" w:rsidRPr="000A6AFD" w:rsidRDefault="004D4011" w:rsidP="00675546">
      <w:pPr>
        <w:pStyle w:val="ListParagraph"/>
        <w:numPr>
          <w:ilvl w:val="2"/>
          <w:numId w:val="4"/>
        </w:numPr>
        <w:rPr>
          <w:szCs w:val="24"/>
        </w:rPr>
      </w:pPr>
      <w:r w:rsidRPr="000A6AFD">
        <w:rPr>
          <w:szCs w:val="24"/>
        </w:rPr>
        <w:t xml:space="preserve">Non-functional Requirements </w:t>
      </w:r>
      <w:r w:rsidR="00BF74BF">
        <w:rPr>
          <w:szCs w:val="24"/>
        </w:rPr>
        <w:tab/>
      </w:r>
      <w:r w:rsidR="00BF74BF">
        <w:rPr>
          <w:szCs w:val="24"/>
        </w:rPr>
        <w:tab/>
      </w:r>
      <w:r w:rsidR="00BF74BF">
        <w:rPr>
          <w:szCs w:val="24"/>
        </w:rPr>
        <w:tab/>
      </w:r>
      <w:r w:rsidR="00BF74BF">
        <w:rPr>
          <w:szCs w:val="24"/>
        </w:rPr>
        <w:tab/>
      </w:r>
      <w:r w:rsidR="00BF74BF">
        <w:rPr>
          <w:szCs w:val="24"/>
        </w:rPr>
        <w:tab/>
      </w:r>
      <w:r w:rsidR="00BF74BF">
        <w:rPr>
          <w:szCs w:val="24"/>
        </w:rPr>
        <w:tab/>
        <w:t>11</w:t>
      </w:r>
    </w:p>
    <w:p w14:paraId="4D62641B" w14:textId="6E01DDCB" w:rsidR="004D4011" w:rsidRPr="000A6AFD" w:rsidRDefault="004D4011" w:rsidP="00675546">
      <w:pPr>
        <w:pStyle w:val="ListParagraph"/>
        <w:numPr>
          <w:ilvl w:val="1"/>
          <w:numId w:val="4"/>
        </w:numPr>
        <w:rPr>
          <w:szCs w:val="24"/>
        </w:rPr>
      </w:pPr>
      <w:r w:rsidRPr="000A6AFD">
        <w:rPr>
          <w:szCs w:val="24"/>
        </w:rPr>
        <w:t>Use Case Diagrams</w:t>
      </w:r>
      <w:r w:rsidR="00BF74BF">
        <w:rPr>
          <w:szCs w:val="24"/>
        </w:rPr>
        <w:tab/>
      </w:r>
      <w:r w:rsidR="00BF74BF">
        <w:rPr>
          <w:szCs w:val="24"/>
        </w:rPr>
        <w:tab/>
      </w:r>
      <w:r w:rsidR="00BF74BF">
        <w:rPr>
          <w:szCs w:val="24"/>
        </w:rPr>
        <w:tab/>
      </w:r>
      <w:r w:rsidR="00BF74BF">
        <w:rPr>
          <w:szCs w:val="24"/>
        </w:rPr>
        <w:tab/>
      </w:r>
      <w:r w:rsidR="00BF74BF">
        <w:rPr>
          <w:szCs w:val="24"/>
        </w:rPr>
        <w:tab/>
      </w:r>
      <w:r w:rsidR="00BF74BF">
        <w:rPr>
          <w:szCs w:val="24"/>
        </w:rPr>
        <w:tab/>
      </w:r>
      <w:r w:rsidR="00BF74BF">
        <w:rPr>
          <w:szCs w:val="24"/>
        </w:rPr>
        <w:tab/>
      </w:r>
      <w:r w:rsidR="00BF74BF">
        <w:rPr>
          <w:szCs w:val="24"/>
        </w:rPr>
        <w:tab/>
        <w:t>11</w:t>
      </w:r>
    </w:p>
    <w:p w14:paraId="73F9AB5F" w14:textId="42D380A9" w:rsidR="004D4011" w:rsidRPr="000A6AFD" w:rsidRDefault="004D4011" w:rsidP="00675546">
      <w:pPr>
        <w:pStyle w:val="ListParagraph"/>
        <w:numPr>
          <w:ilvl w:val="1"/>
          <w:numId w:val="4"/>
        </w:numPr>
        <w:rPr>
          <w:szCs w:val="24"/>
        </w:rPr>
      </w:pPr>
      <w:r w:rsidRPr="000A6AFD">
        <w:rPr>
          <w:szCs w:val="24"/>
        </w:rPr>
        <w:t xml:space="preserve">Data Flow Diagrams </w:t>
      </w:r>
      <w:r w:rsidR="00BF74BF">
        <w:rPr>
          <w:szCs w:val="24"/>
        </w:rPr>
        <w:tab/>
      </w:r>
      <w:r w:rsidR="00BF74BF">
        <w:rPr>
          <w:szCs w:val="24"/>
        </w:rPr>
        <w:tab/>
      </w:r>
      <w:r w:rsidR="00BF74BF">
        <w:rPr>
          <w:szCs w:val="24"/>
        </w:rPr>
        <w:tab/>
      </w:r>
      <w:r w:rsidR="00BF74BF">
        <w:rPr>
          <w:szCs w:val="24"/>
        </w:rPr>
        <w:tab/>
      </w:r>
      <w:r w:rsidR="00BF74BF">
        <w:rPr>
          <w:szCs w:val="24"/>
        </w:rPr>
        <w:tab/>
      </w:r>
      <w:r w:rsidR="00BF74BF">
        <w:rPr>
          <w:szCs w:val="24"/>
        </w:rPr>
        <w:tab/>
      </w:r>
      <w:r w:rsidR="00BF74BF">
        <w:rPr>
          <w:szCs w:val="24"/>
        </w:rPr>
        <w:tab/>
      </w:r>
      <w:r w:rsidR="00BF74BF">
        <w:rPr>
          <w:szCs w:val="24"/>
        </w:rPr>
        <w:tab/>
        <w:t>12</w:t>
      </w:r>
    </w:p>
    <w:p w14:paraId="742A6505" w14:textId="395CE6EC" w:rsidR="004D4011" w:rsidRPr="000A6AFD" w:rsidRDefault="004D4011" w:rsidP="00675546">
      <w:pPr>
        <w:pStyle w:val="ListParagraph"/>
        <w:numPr>
          <w:ilvl w:val="1"/>
          <w:numId w:val="4"/>
        </w:numPr>
        <w:rPr>
          <w:szCs w:val="24"/>
        </w:rPr>
      </w:pPr>
      <w:r w:rsidRPr="000A6AFD">
        <w:rPr>
          <w:szCs w:val="24"/>
        </w:rPr>
        <w:t xml:space="preserve">Entity-Relationship Diagrams </w:t>
      </w:r>
      <w:r w:rsidR="00BF74BF">
        <w:rPr>
          <w:szCs w:val="24"/>
        </w:rPr>
        <w:tab/>
      </w:r>
      <w:r w:rsidR="00BF74BF">
        <w:rPr>
          <w:szCs w:val="24"/>
        </w:rPr>
        <w:tab/>
      </w:r>
      <w:r w:rsidR="00BF74BF">
        <w:rPr>
          <w:szCs w:val="24"/>
        </w:rPr>
        <w:tab/>
      </w:r>
      <w:r w:rsidR="00BF74BF">
        <w:rPr>
          <w:szCs w:val="24"/>
        </w:rPr>
        <w:tab/>
      </w:r>
      <w:r w:rsidR="00BF74BF">
        <w:rPr>
          <w:szCs w:val="24"/>
        </w:rPr>
        <w:tab/>
      </w:r>
      <w:r w:rsidR="00BF74BF">
        <w:rPr>
          <w:szCs w:val="24"/>
        </w:rPr>
        <w:tab/>
      </w:r>
      <w:r w:rsidR="00BF74BF">
        <w:rPr>
          <w:szCs w:val="24"/>
        </w:rPr>
        <w:tab/>
        <w:t>13</w:t>
      </w:r>
    </w:p>
    <w:p w14:paraId="5607C2E8" w14:textId="42C4F13A" w:rsidR="004D4011" w:rsidRPr="000A6AFD" w:rsidRDefault="004D4011" w:rsidP="00675546">
      <w:pPr>
        <w:pStyle w:val="ListParagraph"/>
        <w:numPr>
          <w:ilvl w:val="1"/>
          <w:numId w:val="4"/>
        </w:numPr>
        <w:rPr>
          <w:szCs w:val="24"/>
        </w:rPr>
      </w:pPr>
      <w:r w:rsidRPr="000A6AFD">
        <w:rPr>
          <w:szCs w:val="24"/>
        </w:rPr>
        <w:t xml:space="preserve">System Architecture </w:t>
      </w:r>
      <w:r w:rsidR="00BF74BF">
        <w:rPr>
          <w:szCs w:val="24"/>
        </w:rPr>
        <w:tab/>
      </w:r>
      <w:r w:rsidR="00BF74BF">
        <w:rPr>
          <w:szCs w:val="24"/>
        </w:rPr>
        <w:tab/>
      </w:r>
      <w:r w:rsidR="00BF74BF">
        <w:rPr>
          <w:szCs w:val="24"/>
        </w:rPr>
        <w:tab/>
      </w:r>
      <w:r w:rsidR="00BF74BF">
        <w:rPr>
          <w:szCs w:val="24"/>
        </w:rPr>
        <w:tab/>
      </w:r>
      <w:r w:rsidR="00BF74BF">
        <w:rPr>
          <w:szCs w:val="24"/>
        </w:rPr>
        <w:tab/>
      </w:r>
      <w:r w:rsidR="00BF74BF">
        <w:rPr>
          <w:szCs w:val="24"/>
        </w:rPr>
        <w:tab/>
      </w:r>
      <w:r w:rsidR="00BF74BF">
        <w:rPr>
          <w:szCs w:val="24"/>
        </w:rPr>
        <w:tab/>
      </w:r>
      <w:r w:rsidR="00BF74BF">
        <w:rPr>
          <w:szCs w:val="24"/>
        </w:rPr>
        <w:tab/>
        <w:t>14</w:t>
      </w:r>
    </w:p>
    <w:p w14:paraId="49C4DFCC" w14:textId="77777777" w:rsidR="00675546" w:rsidRDefault="00675546" w:rsidP="00675546">
      <w:pPr>
        <w:pStyle w:val="ListParagraph"/>
        <w:ind w:left="2279"/>
      </w:pPr>
    </w:p>
    <w:p w14:paraId="108AD5CB" w14:textId="184BA1A0" w:rsidR="004D4011" w:rsidRPr="000A6AFD" w:rsidRDefault="00E644B0" w:rsidP="00675546">
      <w:pPr>
        <w:pStyle w:val="ListParagraph"/>
        <w:numPr>
          <w:ilvl w:val="0"/>
          <w:numId w:val="4"/>
        </w:numPr>
        <w:rPr>
          <w:sz w:val="28"/>
          <w:szCs w:val="28"/>
        </w:rPr>
      </w:pPr>
      <w:r>
        <w:rPr>
          <w:sz w:val="28"/>
          <w:szCs w:val="28"/>
        </w:rPr>
        <w:t xml:space="preserve">Technological </w:t>
      </w:r>
      <w:r w:rsidR="000A6AFD">
        <w:rPr>
          <w:sz w:val="28"/>
          <w:szCs w:val="28"/>
        </w:rPr>
        <w:t>:</w:t>
      </w:r>
    </w:p>
    <w:p w14:paraId="3526EABC" w14:textId="76CCFA63" w:rsidR="00DE1F64" w:rsidRPr="00DE1F64" w:rsidRDefault="004D4011" w:rsidP="00DE1F64">
      <w:pPr>
        <w:pStyle w:val="ListParagraph"/>
        <w:numPr>
          <w:ilvl w:val="1"/>
          <w:numId w:val="4"/>
        </w:numPr>
      </w:pPr>
      <w:r w:rsidRPr="000A6AFD">
        <w:t>Front-end Technologies</w:t>
      </w:r>
      <w:r w:rsidR="00894A20">
        <w:tab/>
      </w:r>
      <w:r w:rsidR="00894A20">
        <w:tab/>
      </w:r>
      <w:r w:rsidR="00894A20">
        <w:tab/>
      </w:r>
      <w:r w:rsidR="00894A20">
        <w:tab/>
      </w:r>
      <w:r w:rsidR="00894A20">
        <w:tab/>
      </w:r>
      <w:r w:rsidR="00894A20">
        <w:tab/>
      </w:r>
      <w:r w:rsidR="00894A20">
        <w:tab/>
      </w:r>
      <w:r w:rsidR="00894A20">
        <w:tab/>
        <w:t>15</w:t>
      </w:r>
    </w:p>
    <w:p w14:paraId="6DA9DECF" w14:textId="3C37D5B3" w:rsidR="00BF74BF" w:rsidRDefault="00BF74BF" w:rsidP="00BF74BF">
      <w:pPr>
        <w:ind w:left="2268" w:firstLine="175"/>
        <w:rPr>
          <w:sz w:val="22"/>
          <w:szCs w:val="24"/>
        </w:rPr>
      </w:pPr>
      <w:r w:rsidRPr="00BF74BF">
        <w:rPr>
          <w:sz w:val="22"/>
          <w:szCs w:val="24"/>
        </w:rPr>
        <w:t>4.1.1 HTML</w:t>
      </w:r>
      <w:r w:rsidR="00894A20">
        <w:rPr>
          <w:sz w:val="22"/>
          <w:szCs w:val="24"/>
        </w:rPr>
        <w:tab/>
      </w:r>
      <w:r w:rsidR="00894A20">
        <w:rPr>
          <w:sz w:val="22"/>
          <w:szCs w:val="24"/>
        </w:rPr>
        <w:tab/>
      </w:r>
      <w:r w:rsidR="00894A20">
        <w:rPr>
          <w:sz w:val="22"/>
          <w:szCs w:val="24"/>
        </w:rPr>
        <w:tab/>
      </w:r>
      <w:r w:rsidR="00894A20">
        <w:rPr>
          <w:sz w:val="22"/>
          <w:szCs w:val="24"/>
        </w:rPr>
        <w:tab/>
      </w:r>
      <w:r w:rsidR="00894A20">
        <w:rPr>
          <w:sz w:val="22"/>
          <w:szCs w:val="24"/>
        </w:rPr>
        <w:tab/>
      </w:r>
      <w:r w:rsidR="00894A20">
        <w:rPr>
          <w:sz w:val="22"/>
          <w:szCs w:val="24"/>
        </w:rPr>
        <w:tab/>
      </w:r>
      <w:r w:rsidR="00894A20">
        <w:rPr>
          <w:sz w:val="22"/>
          <w:szCs w:val="24"/>
        </w:rPr>
        <w:tab/>
      </w:r>
      <w:r w:rsidR="00894A20">
        <w:rPr>
          <w:sz w:val="22"/>
          <w:szCs w:val="24"/>
        </w:rPr>
        <w:tab/>
      </w:r>
      <w:r w:rsidR="00894A20">
        <w:rPr>
          <w:sz w:val="22"/>
          <w:szCs w:val="24"/>
        </w:rPr>
        <w:tab/>
      </w:r>
      <w:r w:rsidR="00894A20">
        <w:rPr>
          <w:sz w:val="22"/>
          <w:szCs w:val="24"/>
        </w:rPr>
        <w:tab/>
      </w:r>
    </w:p>
    <w:p w14:paraId="378797D8" w14:textId="223B2AC2" w:rsidR="00BF74BF" w:rsidRDefault="00BF74BF" w:rsidP="00BF74BF">
      <w:pPr>
        <w:ind w:left="2268" w:firstLine="175"/>
        <w:rPr>
          <w:sz w:val="22"/>
          <w:szCs w:val="24"/>
        </w:rPr>
      </w:pPr>
      <w:r>
        <w:rPr>
          <w:sz w:val="22"/>
          <w:szCs w:val="24"/>
        </w:rPr>
        <w:t>4.1.2 CSS</w:t>
      </w:r>
    </w:p>
    <w:p w14:paraId="1FDFD66D" w14:textId="7515726E" w:rsidR="00BF74BF" w:rsidRPr="00BF74BF" w:rsidRDefault="00BF74BF" w:rsidP="00BF74BF">
      <w:pPr>
        <w:ind w:left="2268" w:firstLine="175"/>
        <w:rPr>
          <w:sz w:val="22"/>
          <w:szCs w:val="24"/>
        </w:rPr>
      </w:pPr>
      <w:r>
        <w:rPr>
          <w:sz w:val="22"/>
          <w:szCs w:val="24"/>
        </w:rPr>
        <w:t>4.1.3 JAVASCRIPT</w:t>
      </w:r>
    </w:p>
    <w:p w14:paraId="18493019" w14:textId="23399669" w:rsidR="004D4011" w:rsidRDefault="004D4011" w:rsidP="00675546">
      <w:pPr>
        <w:pStyle w:val="ListParagraph"/>
        <w:numPr>
          <w:ilvl w:val="1"/>
          <w:numId w:val="4"/>
        </w:numPr>
      </w:pPr>
      <w:r w:rsidRPr="000A6AFD">
        <w:t xml:space="preserve">Back-end Technologies </w:t>
      </w:r>
    </w:p>
    <w:p w14:paraId="311C0B45" w14:textId="76869534" w:rsidR="00DE1F64" w:rsidRDefault="00DE1F64" w:rsidP="00DE1F64">
      <w:pPr>
        <w:pStyle w:val="ListParagraph"/>
        <w:ind w:left="2705"/>
      </w:pPr>
      <w:r w:rsidRPr="00DE1F64">
        <w:t>4.2.1 PHP</w:t>
      </w:r>
      <w:r w:rsidR="00E90744">
        <w:tab/>
      </w:r>
      <w:r w:rsidR="00E90744">
        <w:tab/>
      </w:r>
      <w:r w:rsidR="00E90744">
        <w:tab/>
      </w:r>
      <w:r w:rsidR="00E90744">
        <w:tab/>
      </w:r>
      <w:r w:rsidR="00E90744">
        <w:tab/>
      </w:r>
      <w:r w:rsidR="00E90744">
        <w:tab/>
      </w:r>
      <w:r w:rsidR="00E90744">
        <w:tab/>
      </w:r>
      <w:r w:rsidR="00E90744">
        <w:tab/>
      </w:r>
      <w:r w:rsidR="00E90744">
        <w:tab/>
        <w:t>15</w:t>
      </w:r>
    </w:p>
    <w:p w14:paraId="7F5C66DB" w14:textId="7B27884A" w:rsidR="00DE1F64" w:rsidRPr="00DE1F64" w:rsidRDefault="00DE1F64" w:rsidP="00DE1F64">
      <w:pPr>
        <w:pStyle w:val="ListParagraph"/>
        <w:ind w:left="2705"/>
        <w:rPr>
          <w:sz w:val="22"/>
        </w:rPr>
      </w:pPr>
      <w:r>
        <w:t>4.2.2 MySQL</w:t>
      </w:r>
      <w:r w:rsidR="00E90744">
        <w:tab/>
      </w:r>
      <w:r w:rsidR="00E90744">
        <w:tab/>
      </w:r>
      <w:r w:rsidR="00E90744">
        <w:tab/>
      </w:r>
      <w:r w:rsidR="00E90744">
        <w:tab/>
      </w:r>
      <w:r w:rsidR="00E90744">
        <w:tab/>
      </w:r>
      <w:r w:rsidR="00E90744">
        <w:tab/>
      </w:r>
      <w:r w:rsidR="00E90744">
        <w:tab/>
      </w:r>
      <w:r w:rsidR="00E90744">
        <w:tab/>
      </w:r>
      <w:r w:rsidR="00E90744">
        <w:tab/>
        <w:t>16</w:t>
      </w:r>
    </w:p>
    <w:p w14:paraId="4C7353A3" w14:textId="77777777" w:rsidR="00DE1F64" w:rsidRPr="00DE1F64" w:rsidRDefault="00DE1F64" w:rsidP="00DE1F64">
      <w:pPr>
        <w:pStyle w:val="ListParagraph"/>
        <w:ind w:left="2705"/>
        <w:rPr>
          <w:sz w:val="22"/>
        </w:rPr>
      </w:pPr>
    </w:p>
    <w:p w14:paraId="63B8A4F1" w14:textId="23428949" w:rsidR="004D4011" w:rsidRPr="00E644B0" w:rsidRDefault="004D4011" w:rsidP="00084D31">
      <w:pPr>
        <w:pStyle w:val="ListParagraph"/>
        <w:numPr>
          <w:ilvl w:val="1"/>
          <w:numId w:val="4"/>
        </w:numPr>
      </w:pPr>
      <w:r w:rsidRPr="000A6AFD">
        <w:t xml:space="preserve">Database Management System </w:t>
      </w:r>
      <w:r w:rsidR="00E90744">
        <w:tab/>
      </w:r>
      <w:r w:rsidR="00E90744">
        <w:tab/>
      </w:r>
      <w:r w:rsidR="00E90744">
        <w:tab/>
      </w:r>
      <w:r w:rsidR="00E90744">
        <w:tab/>
      </w:r>
      <w:r w:rsidR="00E90744">
        <w:tab/>
      </w:r>
      <w:r w:rsidR="00E90744">
        <w:tab/>
      </w:r>
      <w:r w:rsidR="00E90744">
        <w:tab/>
        <w:t>16</w:t>
      </w:r>
    </w:p>
    <w:p w14:paraId="2F147145" w14:textId="77777777" w:rsidR="00675546" w:rsidRDefault="00675546" w:rsidP="00675546">
      <w:pPr>
        <w:pStyle w:val="ListParagraph"/>
        <w:ind w:left="2279"/>
      </w:pPr>
    </w:p>
    <w:p w14:paraId="760F0847" w14:textId="77777777" w:rsidR="00E90744" w:rsidRDefault="00E90744" w:rsidP="00675546">
      <w:pPr>
        <w:pStyle w:val="ListParagraph"/>
        <w:ind w:left="2279"/>
      </w:pPr>
    </w:p>
    <w:p w14:paraId="39BD8E3E" w14:textId="77777777" w:rsidR="00E90744" w:rsidRDefault="00E90744" w:rsidP="00675546">
      <w:pPr>
        <w:pStyle w:val="ListParagraph"/>
        <w:ind w:left="2279"/>
      </w:pPr>
    </w:p>
    <w:p w14:paraId="3806C381" w14:textId="77777777" w:rsidR="00E90744" w:rsidRDefault="00E90744" w:rsidP="00675546">
      <w:pPr>
        <w:pStyle w:val="ListParagraph"/>
        <w:ind w:left="2279"/>
      </w:pPr>
    </w:p>
    <w:p w14:paraId="3E67B5C7" w14:textId="6A500991" w:rsidR="004D4011" w:rsidRPr="000A6AFD" w:rsidRDefault="004D4011" w:rsidP="00675546">
      <w:pPr>
        <w:pStyle w:val="ListParagraph"/>
        <w:numPr>
          <w:ilvl w:val="0"/>
          <w:numId w:val="4"/>
        </w:numPr>
        <w:rPr>
          <w:sz w:val="28"/>
          <w:szCs w:val="28"/>
        </w:rPr>
      </w:pPr>
      <w:r w:rsidRPr="000A6AFD">
        <w:rPr>
          <w:sz w:val="28"/>
          <w:szCs w:val="28"/>
        </w:rPr>
        <w:t>System Implementation</w:t>
      </w:r>
      <w:r w:rsidR="000A6AFD">
        <w:rPr>
          <w:sz w:val="28"/>
          <w:szCs w:val="28"/>
        </w:rPr>
        <w:t xml:space="preserve"> :</w:t>
      </w:r>
    </w:p>
    <w:p w14:paraId="6AD7DB22" w14:textId="1ADDF0A5" w:rsidR="004D4011" w:rsidRPr="000A6AFD" w:rsidRDefault="004D4011" w:rsidP="00675546">
      <w:pPr>
        <w:pStyle w:val="ListParagraph"/>
        <w:numPr>
          <w:ilvl w:val="1"/>
          <w:numId w:val="4"/>
        </w:numPr>
        <w:rPr>
          <w:szCs w:val="24"/>
        </w:rPr>
      </w:pPr>
      <w:r w:rsidRPr="000A6AFD">
        <w:rPr>
          <w:szCs w:val="24"/>
        </w:rPr>
        <w:t xml:space="preserve">Front-end Development </w:t>
      </w:r>
      <w:r w:rsidR="00F4269E">
        <w:rPr>
          <w:szCs w:val="24"/>
        </w:rPr>
        <w:tab/>
      </w:r>
      <w:r w:rsidR="00F4269E">
        <w:rPr>
          <w:szCs w:val="24"/>
        </w:rPr>
        <w:tab/>
      </w:r>
      <w:r w:rsidR="00F4269E">
        <w:rPr>
          <w:szCs w:val="24"/>
        </w:rPr>
        <w:tab/>
      </w:r>
      <w:r w:rsidR="00F4269E">
        <w:rPr>
          <w:szCs w:val="24"/>
        </w:rPr>
        <w:tab/>
      </w:r>
      <w:r w:rsidR="00F4269E">
        <w:rPr>
          <w:szCs w:val="24"/>
        </w:rPr>
        <w:tab/>
      </w:r>
      <w:r w:rsidR="00F4269E">
        <w:rPr>
          <w:szCs w:val="24"/>
        </w:rPr>
        <w:tab/>
      </w:r>
      <w:r w:rsidR="00F4269E">
        <w:rPr>
          <w:szCs w:val="24"/>
        </w:rPr>
        <w:tab/>
        <w:t>17</w:t>
      </w:r>
    </w:p>
    <w:p w14:paraId="47F426C8" w14:textId="323CDEFC" w:rsidR="004D4011" w:rsidRPr="000A6AFD" w:rsidRDefault="004D4011" w:rsidP="00675546">
      <w:pPr>
        <w:pStyle w:val="ListParagraph"/>
        <w:numPr>
          <w:ilvl w:val="1"/>
          <w:numId w:val="4"/>
        </w:numPr>
        <w:rPr>
          <w:szCs w:val="24"/>
        </w:rPr>
      </w:pPr>
      <w:r w:rsidRPr="000A6AFD">
        <w:rPr>
          <w:szCs w:val="24"/>
        </w:rPr>
        <w:t>Back-end Development</w:t>
      </w:r>
      <w:r w:rsidR="00F4269E">
        <w:rPr>
          <w:szCs w:val="24"/>
        </w:rPr>
        <w:tab/>
      </w:r>
      <w:r w:rsidR="00F4269E">
        <w:rPr>
          <w:szCs w:val="24"/>
        </w:rPr>
        <w:tab/>
      </w:r>
      <w:r w:rsidR="00F4269E">
        <w:rPr>
          <w:szCs w:val="24"/>
        </w:rPr>
        <w:tab/>
      </w:r>
      <w:r w:rsidR="00F4269E">
        <w:rPr>
          <w:szCs w:val="24"/>
        </w:rPr>
        <w:tab/>
      </w:r>
      <w:r w:rsidR="00F4269E">
        <w:rPr>
          <w:szCs w:val="24"/>
        </w:rPr>
        <w:tab/>
      </w:r>
      <w:r w:rsidR="00F4269E">
        <w:rPr>
          <w:szCs w:val="24"/>
        </w:rPr>
        <w:tab/>
      </w:r>
      <w:r w:rsidR="00F4269E">
        <w:rPr>
          <w:szCs w:val="24"/>
        </w:rPr>
        <w:tab/>
      </w:r>
      <w:r w:rsidR="00F4269E">
        <w:rPr>
          <w:szCs w:val="24"/>
        </w:rPr>
        <w:tab/>
        <w:t>18</w:t>
      </w:r>
    </w:p>
    <w:p w14:paraId="6C6F9692" w14:textId="69BB02CC" w:rsidR="000622C5" w:rsidRPr="00E644B0" w:rsidRDefault="004D4011" w:rsidP="00E644B0">
      <w:pPr>
        <w:pStyle w:val="ListParagraph"/>
        <w:numPr>
          <w:ilvl w:val="1"/>
          <w:numId w:val="4"/>
        </w:numPr>
        <w:rPr>
          <w:szCs w:val="24"/>
        </w:rPr>
      </w:pPr>
      <w:r w:rsidRPr="000A6AFD">
        <w:rPr>
          <w:szCs w:val="24"/>
        </w:rPr>
        <w:t xml:space="preserve">Database Implementation </w:t>
      </w:r>
      <w:r w:rsidR="00F4269E">
        <w:rPr>
          <w:szCs w:val="24"/>
        </w:rPr>
        <w:tab/>
      </w:r>
      <w:r w:rsidR="00F4269E">
        <w:rPr>
          <w:szCs w:val="24"/>
        </w:rPr>
        <w:tab/>
      </w:r>
      <w:r w:rsidR="00F4269E">
        <w:rPr>
          <w:szCs w:val="24"/>
        </w:rPr>
        <w:tab/>
      </w:r>
      <w:r w:rsidR="00F4269E">
        <w:rPr>
          <w:szCs w:val="24"/>
        </w:rPr>
        <w:tab/>
      </w:r>
      <w:r w:rsidR="00F4269E">
        <w:rPr>
          <w:szCs w:val="24"/>
        </w:rPr>
        <w:tab/>
      </w:r>
      <w:r w:rsidR="00F4269E">
        <w:rPr>
          <w:szCs w:val="24"/>
        </w:rPr>
        <w:tab/>
      </w:r>
      <w:r w:rsidR="00F4269E">
        <w:rPr>
          <w:szCs w:val="24"/>
        </w:rPr>
        <w:tab/>
        <w:t>19</w:t>
      </w:r>
    </w:p>
    <w:p w14:paraId="6B7B2EDE" w14:textId="77777777" w:rsidR="000622C5" w:rsidRDefault="000622C5" w:rsidP="000622C5">
      <w:pPr>
        <w:pStyle w:val="ListParagraph"/>
        <w:ind w:left="2279"/>
      </w:pPr>
    </w:p>
    <w:p w14:paraId="64E04B9C" w14:textId="49BC4B67" w:rsidR="004D4011" w:rsidRPr="00675546" w:rsidRDefault="004D4011" w:rsidP="00675546">
      <w:pPr>
        <w:pStyle w:val="ListParagraph"/>
        <w:numPr>
          <w:ilvl w:val="0"/>
          <w:numId w:val="4"/>
        </w:numPr>
        <w:rPr>
          <w:sz w:val="28"/>
          <w:szCs w:val="28"/>
        </w:rPr>
      </w:pPr>
      <w:r w:rsidRPr="00675546">
        <w:rPr>
          <w:sz w:val="28"/>
          <w:szCs w:val="28"/>
        </w:rPr>
        <w:t>Deployment and Maintenance</w:t>
      </w:r>
      <w:r w:rsidR="00675546">
        <w:rPr>
          <w:sz w:val="28"/>
          <w:szCs w:val="28"/>
        </w:rPr>
        <w:t xml:space="preserve"> :</w:t>
      </w:r>
    </w:p>
    <w:p w14:paraId="1A2E3371" w14:textId="644EB39F" w:rsidR="004D4011" w:rsidRPr="00675546" w:rsidRDefault="004D4011" w:rsidP="00675546">
      <w:pPr>
        <w:pStyle w:val="ListParagraph"/>
        <w:numPr>
          <w:ilvl w:val="1"/>
          <w:numId w:val="4"/>
        </w:numPr>
      </w:pPr>
      <w:r w:rsidRPr="00675546">
        <w:t xml:space="preserve">Deployment Strategies </w:t>
      </w:r>
      <w:r w:rsidR="00BA51B0">
        <w:tab/>
      </w:r>
      <w:r w:rsidR="00BA51B0">
        <w:tab/>
      </w:r>
      <w:r w:rsidR="00BA51B0">
        <w:tab/>
      </w:r>
      <w:r w:rsidR="00BA51B0">
        <w:tab/>
      </w:r>
      <w:r w:rsidR="00BA51B0">
        <w:tab/>
      </w:r>
      <w:r w:rsidR="00BA51B0">
        <w:tab/>
      </w:r>
      <w:r w:rsidR="00BA51B0">
        <w:tab/>
      </w:r>
      <w:r w:rsidR="00BA51B0">
        <w:tab/>
        <w:t>20</w:t>
      </w:r>
    </w:p>
    <w:p w14:paraId="15DA63CF" w14:textId="0A13D1A2" w:rsidR="004D4011" w:rsidRPr="00675546" w:rsidRDefault="004D4011" w:rsidP="00675546">
      <w:pPr>
        <w:pStyle w:val="ListParagraph"/>
        <w:numPr>
          <w:ilvl w:val="1"/>
          <w:numId w:val="4"/>
        </w:numPr>
      </w:pPr>
      <w:r w:rsidRPr="00675546">
        <w:t xml:space="preserve">Post-Deployment Support </w:t>
      </w:r>
      <w:r w:rsidR="00BA51B0">
        <w:tab/>
      </w:r>
      <w:r w:rsidR="00BA51B0">
        <w:tab/>
      </w:r>
      <w:r w:rsidR="00BA51B0">
        <w:tab/>
      </w:r>
      <w:r w:rsidR="00BA51B0">
        <w:tab/>
      </w:r>
      <w:r w:rsidR="00BA51B0">
        <w:tab/>
      </w:r>
      <w:r w:rsidR="00BA51B0">
        <w:tab/>
      </w:r>
      <w:r w:rsidR="00BA51B0">
        <w:tab/>
        <w:t>20</w:t>
      </w:r>
    </w:p>
    <w:p w14:paraId="6BD208E4" w14:textId="521080D3" w:rsidR="00675546" w:rsidRPr="00675546" w:rsidRDefault="004D4011" w:rsidP="00675546">
      <w:pPr>
        <w:pStyle w:val="ListParagraph"/>
        <w:numPr>
          <w:ilvl w:val="1"/>
          <w:numId w:val="4"/>
        </w:numPr>
      </w:pPr>
      <w:r w:rsidRPr="00675546">
        <w:t xml:space="preserve">Continuous Improvement and Updates </w:t>
      </w:r>
      <w:r w:rsidR="00BA51B0">
        <w:tab/>
      </w:r>
      <w:r w:rsidR="00BA51B0">
        <w:tab/>
      </w:r>
      <w:r w:rsidR="00BA51B0">
        <w:tab/>
      </w:r>
      <w:r w:rsidR="00BA51B0">
        <w:tab/>
      </w:r>
      <w:r w:rsidR="00BA51B0">
        <w:tab/>
      </w:r>
      <w:r w:rsidR="00BA51B0">
        <w:tab/>
        <w:t>21</w:t>
      </w:r>
    </w:p>
    <w:p w14:paraId="63E358C7" w14:textId="77777777" w:rsidR="00675546" w:rsidRDefault="00675546" w:rsidP="00675546">
      <w:pPr>
        <w:pStyle w:val="ListParagraph"/>
        <w:ind w:left="1047"/>
      </w:pPr>
    </w:p>
    <w:p w14:paraId="37129B17" w14:textId="48717645" w:rsidR="004D4011" w:rsidRPr="00675546" w:rsidRDefault="00675546" w:rsidP="00675546">
      <w:pPr>
        <w:pStyle w:val="ListParagraph"/>
        <w:numPr>
          <w:ilvl w:val="0"/>
          <w:numId w:val="4"/>
        </w:numPr>
        <w:rPr>
          <w:sz w:val="28"/>
          <w:szCs w:val="28"/>
        </w:rPr>
      </w:pPr>
      <w:r>
        <w:rPr>
          <w:sz w:val="28"/>
          <w:szCs w:val="28"/>
        </w:rPr>
        <w:t>Conclusion :</w:t>
      </w:r>
    </w:p>
    <w:p w14:paraId="79F6A2F9" w14:textId="61211A7A" w:rsidR="004D4011" w:rsidRPr="00675546" w:rsidRDefault="004D4011" w:rsidP="00675546">
      <w:pPr>
        <w:pStyle w:val="ListParagraph"/>
        <w:numPr>
          <w:ilvl w:val="1"/>
          <w:numId w:val="4"/>
        </w:numPr>
      </w:pPr>
      <w:r w:rsidRPr="00675546">
        <w:t xml:space="preserve">Summary of Achievements </w:t>
      </w:r>
      <w:r w:rsidR="00F81901">
        <w:tab/>
      </w:r>
      <w:r w:rsidR="00F81901">
        <w:tab/>
      </w:r>
      <w:r w:rsidR="00F81901">
        <w:tab/>
      </w:r>
      <w:r w:rsidR="00F81901">
        <w:tab/>
      </w:r>
      <w:r w:rsidR="00F81901">
        <w:tab/>
      </w:r>
      <w:r w:rsidR="00F81901">
        <w:tab/>
      </w:r>
      <w:r w:rsidR="00F81901">
        <w:tab/>
        <w:t>22</w:t>
      </w:r>
    </w:p>
    <w:p w14:paraId="273F4D2A" w14:textId="166619EA" w:rsidR="004D4011" w:rsidRPr="00675546" w:rsidRDefault="004D4011" w:rsidP="00675546">
      <w:pPr>
        <w:pStyle w:val="ListParagraph"/>
        <w:numPr>
          <w:ilvl w:val="1"/>
          <w:numId w:val="4"/>
        </w:numPr>
      </w:pPr>
      <w:r w:rsidRPr="00675546">
        <w:t xml:space="preserve">Lessons Learned </w:t>
      </w:r>
      <w:r w:rsidR="00F81901">
        <w:tab/>
      </w:r>
      <w:r w:rsidR="00F81901">
        <w:tab/>
      </w:r>
      <w:r w:rsidR="00F81901">
        <w:tab/>
      </w:r>
      <w:r w:rsidR="00F81901">
        <w:tab/>
      </w:r>
      <w:r w:rsidR="00F81901">
        <w:tab/>
      </w:r>
      <w:r w:rsidR="00F81901">
        <w:tab/>
      </w:r>
      <w:r w:rsidR="00F81901">
        <w:tab/>
      </w:r>
      <w:r w:rsidR="00F81901">
        <w:tab/>
        <w:t>22</w:t>
      </w:r>
    </w:p>
    <w:p w14:paraId="0086E0EB" w14:textId="50CC9BA6" w:rsidR="00A93A62" w:rsidRDefault="008255B2" w:rsidP="0011055C">
      <w:pPr>
        <w:pStyle w:val="ListParagraph"/>
        <w:numPr>
          <w:ilvl w:val="1"/>
          <w:numId w:val="4"/>
        </w:numPr>
      </w:pPr>
      <w:r>
        <w:t>Recommendations for Future Work</w:t>
      </w:r>
      <w:r w:rsidR="00F81901">
        <w:tab/>
      </w:r>
      <w:r w:rsidR="00F81901">
        <w:tab/>
      </w:r>
      <w:r w:rsidR="00F81901">
        <w:tab/>
      </w:r>
      <w:r w:rsidR="00F81901">
        <w:tab/>
      </w:r>
      <w:r w:rsidR="00F81901">
        <w:tab/>
      </w:r>
      <w:r w:rsidR="00F81901">
        <w:tab/>
        <w:t>22</w:t>
      </w:r>
    </w:p>
    <w:p w14:paraId="547C20F8" w14:textId="77777777" w:rsidR="0011055C" w:rsidRPr="008255B2" w:rsidRDefault="0011055C" w:rsidP="0011055C">
      <w:pPr>
        <w:pStyle w:val="ListParagraph"/>
        <w:ind w:left="2705"/>
      </w:pPr>
    </w:p>
    <w:p w14:paraId="58AA85B2" w14:textId="77777777" w:rsidR="009D5CF2" w:rsidRDefault="001C212F" w:rsidP="009D5CF2">
      <w:pPr>
        <w:pStyle w:val="ListParagraph"/>
        <w:numPr>
          <w:ilvl w:val="0"/>
          <w:numId w:val="4"/>
        </w:numPr>
        <w:rPr>
          <w:sz w:val="28"/>
          <w:szCs w:val="28"/>
        </w:rPr>
      </w:pPr>
      <w:r w:rsidRPr="00763343">
        <w:rPr>
          <w:sz w:val="28"/>
          <w:szCs w:val="28"/>
        </w:rPr>
        <w:t>Screenshot</w:t>
      </w:r>
      <w:r w:rsidR="00763343" w:rsidRPr="00763343">
        <w:rPr>
          <w:sz w:val="28"/>
          <w:szCs w:val="28"/>
        </w:rPr>
        <w:t xml:space="preserve"> Of Website Page</w:t>
      </w:r>
      <w:r w:rsidR="0011055C">
        <w:rPr>
          <w:sz w:val="28"/>
          <w:szCs w:val="28"/>
        </w:rPr>
        <w:t>:</w:t>
      </w:r>
    </w:p>
    <w:p w14:paraId="155628C3" w14:textId="3A9E67C8" w:rsidR="009128C9" w:rsidRDefault="009128C9" w:rsidP="006866DB">
      <w:pPr>
        <w:pStyle w:val="ListParagraph"/>
        <w:ind w:left="1615"/>
        <w:jc w:val="both"/>
      </w:pPr>
      <w:r>
        <w:t xml:space="preserve">      </w:t>
      </w:r>
      <w:r w:rsidR="0011055C">
        <w:t>8.1</w:t>
      </w:r>
      <w:r>
        <w:rPr>
          <w:rFonts w:ascii="Arial" w:eastAsia="Arial" w:hAnsi="Arial" w:cs="Arial"/>
        </w:rPr>
        <w:t xml:space="preserve"> </w:t>
      </w:r>
      <w:r w:rsidR="0011055C">
        <w:t>Website Home Page</w:t>
      </w:r>
      <w:r w:rsidR="006866DB">
        <w:tab/>
        <w:t xml:space="preserve"> </w:t>
      </w:r>
      <w:r w:rsidR="006866DB">
        <w:tab/>
        <w:t xml:space="preserve"> </w:t>
      </w:r>
      <w:r w:rsidR="006866DB">
        <w:tab/>
        <w:t xml:space="preserve"> </w:t>
      </w:r>
      <w:r w:rsidR="006866DB">
        <w:tab/>
        <w:t xml:space="preserve">             </w:t>
      </w:r>
      <w:r>
        <w:t xml:space="preserve"> </w:t>
      </w:r>
      <w:r>
        <w:tab/>
        <w:t xml:space="preserve"> </w:t>
      </w:r>
      <w:r w:rsidR="009D5CF2">
        <w:tab/>
      </w:r>
      <w:r>
        <w:t xml:space="preserve">                </w:t>
      </w:r>
      <w:r w:rsidR="009D5CF2">
        <w:tab/>
      </w:r>
      <w:r>
        <w:t>23</w:t>
      </w:r>
    </w:p>
    <w:p w14:paraId="6C31303E" w14:textId="226FCEE9" w:rsidR="0011055C" w:rsidRPr="009128C9" w:rsidRDefault="009128C9" w:rsidP="006866DB">
      <w:pPr>
        <w:pStyle w:val="ListParagraph"/>
        <w:ind w:left="1615"/>
        <w:jc w:val="both"/>
        <w:rPr>
          <w:sz w:val="28"/>
          <w:szCs w:val="28"/>
        </w:rPr>
      </w:pPr>
      <w:r>
        <w:t xml:space="preserve">      </w:t>
      </w:r>
      <w:r w:rsidR="0011055C">
        <w:t>8.2</w:t>
      </w:r>
      <w:r w:rsidR="0011055C" w:rsidRPr="0011055C">
        <w:rPr>
          <w:rFonts w:ascii="Arial" w:eastAsia="Arial" w:hAnsi="Arial" w:cs="Arial"/>
        </w:rPr>
        <w:t xml:space="preserve"> </w:t>
      </w:r>
      <w:r w:rsidR="0011055C">
        <w:t>User Registration Page</w:t>
      </w:r>
      <w:r w:rsidR="0011055C">
        <w:tab/>
      </w:r>
      <w:r>
        <w:t xml:space="preserve">              </w:t>
      </w:r>
      <w:r w:rsidR="006866DB">
        <w:t xml:space="preserve">                     </w:t>
      </w:r>
      <w:r w:rsidR="0011055C">
        <w:tab/>
        <w:t xml:space="preserve">     </w:t>
      </w:r>
      <w:r w:rsidR="009D5CF2">
        <w:tab/>
      </w:r>
      <w:r>
        <w:tab/>
        <w:t xml:space="preserve">           </w:t>
      </w:r>
      <w:r>
        <w:tab/>
        <w:t xml:space="preserve">          </w:t>
      </w:r>
      <w:r w:rsidR="006866DB">
        <w:t xml:space="preserve">  </w:t>
      </w:r>
      <w:r w:rsidR="0011055C">
        <w:t>24</w:t>
      </w:r>
    </w:p>
    <w:p w14:paraId="3614B482" w14:textId="7D2AD74C" w:rsidR="0011055C" w:rsidRDefault="009128C9" w:rsidP="006866DB">
      <w:pPr>
        <w:pStyle w:val="ListParagraph"/>
        <w:tabs>
          <w:tab w:val="center" w:pos="486"/>
          <w:tab w:val="center" w:pos="1831"/>
          <w:tab w:val="center" w:pos="3217"/>
          <w:tab w:val="center" w:pos="3937"/>
          <w:tab w:val="center" w:pos="4657"/>
          <w:tab w:val="center" w:pos="5377"/>
          <w:tab w:val="center" w:pos="6097"/>
          <w:tab w:val="center" w:pos="6817"/>
          <w:tab w:val="center" w:pos="7537"/>
          <w:tab w:val="center" w:pos="8258"/>
          <w:tab w:val="center" w:pos="8978"/>
          <w:tab w:val="center" w:pos="9698"/>
          <w:tab w:val="center" w:pos="10538"/>
        </w:tabs>
        <w:ind w:left="1615"/>
        <w:jc w:val="both"/>
      </w:pPr>
      <w:r>
        <w:t xml:space="preserve">      </w:t>
      </w:r>
      <w:r w:rsidR="0011055C">
        <w:t>8.3</w:t>
      </w:r>
      <w:r w:rsidR="009D5CF2">
        <w:rPr>
          <w:rFonts w:ascii="Arial" w:eastAsia="Arial" w:hAnsi="Arial" w:cs="Arial"/>
        </w:rPr>
        <w:t xml:space="preserve"> </w:t>
      </w:r>
      <w:r w:rsidR="0011055C">
        <w:t>User Login Page</w:t>
      </w:r>
      <w:r>
        <w:tab/>
        <w:t xml:space="preserve"> </w:t>
      </w:r>
      <w:r>
        <w:tab/>
        <w:t xml:space="preserve"> </w:t>
      </w:r>
      <w:r w:rsidR="0011055C">
        <w:tab/>
        <w:t xml:space="preserve"> </w:t>
      </w:r>
      <w:r w:rsidR="0011055C">
        <w:tab/>
        <w:t xml:space="preserve"> </w:t>
      </w:r>
      <w:r w:rsidR="0011055C">
        <w:tab/>
        <w:t xml:space="preserve"> </w:t>
      </w:r>
      <w:r w:rsidR="0011055C">
        <w:tab/>
        <w:t xml:space="preserve"> </w:t>
      </w:r>
      <w:r w:rsidR="0011055C">
        <w:tab/>
        <w:t xml:space="preserve">  </w:t>
      </w:r>
      <w:r w:rsidR="0011055C">
        <w:tab/>
      </w:r>
      <w:r w:rsidR="009D5CF2">
        <w:t xml:space="preserve">                 </w:t>
      </w:r>
      <w:r w:rsidR="0011055C">
        <w:t>25</w:t>
      </w:r>
    </w:p>
    <w:p w14:paraId="535DADFA" w14:textId="3C0E6F48" w:rsidR="0011055C" w:rsidRDefault="009128C9" w:rsidP="006866DB">
      <w:pPr>
        <w:pStyle w:val="ListParagraph"/>
        <w:tabs>
          <w:tab w:val="center" w:pos="486"/>
          <w:tab w:val="center" w:pos="2390"/>
          <w:tab w:val="center" w:pos="4657"/>
          <w:tab w:val="center" w:pos="5377"/>
          <w:tab w:val="center" w:pos="6097"/>
          <w:tab w:val="center" w:pos="6817"/>
          <w:tab w:val="center" w:pos="7537"/>
          <w:tab w:val="center" w:pos="8258"/>
          <w:tab w:val="center" w:pos="8978"/>
          <w:tab w:val="center" w:pos="9698"/>
          <w:tab w:val="center" w:pos="10538"/>
        </w:tabs>
        <w:ind w:left="1615"/>
        <w:jc w:val="both"/>
      </w:pPr>
      <w:r>
        <w:t xml:space="preserve">    </w:t>
      </w:r>
      <w:r w:rsidR="006866DB">
        <w:t xml:space="preserve"> </w:t>
      </w:r>
      <w:r>
        <w:t xml:space="preserve"> </w:t>
      </w:r>
      <w:r w:rsidR="0011055C">
        <w:t>8.4</w:t>
      </w:r>
      <w:r w:rsidR="0011055C" w:rsidRPr="0011055C">
        <w:rPr>
          <w:rFonts w:ascii="Arial" w:eastAsia="Arial" w:hAnsi="Arial" w:cs="Arial"/>
        </w:rPr>
        <w:t xml:space="preserve"> </w:t>
      </w:r>
      <w:r w:rsidR="0011055C" w:rsidRPr="0011055C">
        <w:rPr>
          <w:rFonts w:ascii="Arial" w:eastAsia="Arial" w:hAnsi="Arial" w:cs="Arial"/>
        </w:rPr>
        <w:tab/>
      </w:r>
      <w:r w:rsidR="0011055C">
        <w:t>Resturant menu Page</w:t>
      </w:r>
      <w:r w:rsidR="006866DB">
        <w:tab/>
        <w:t xml:space="preserve">                      </w:t>
      </w:r>
      <w:r w:rsidR="009D5CF2">
        <w:t xml:space="preserve"> </w:t>
      </w:r>
      <w:r w:rsidR="009D5CF2">
        <w:tab/>
        <w:t xml:space="preserve"> </w:t>
      </w:r>
      <w:r w:rsidR="009D5CF2">
        <w:tab/>
        <w:t xml:space="preserve"> </w:t>
      </w:r>
      <w:r w:rsidR="009D5CF2">
        <w:tab/>
        <w:t xml:space="preserve"> </w:t>
      </w:r>
      <w:r w:rsidR="009D5CF2">
        <w:tab/>
        <w:t xml:space="preserve"> </w:t>
      </w:r>
      <w:r w:rsidR="009D5CF2">
        <w:tab/>
        <w:t xml:space="preserve"> </w:t>
      </w:r>
      <w:r w:rsidR="009D5CF2">
        <w:tab/>
        <w:t xml:space="preserve">                  </w:t>
      </w:r>
      <w:r w:rsidR="0011055C">
        <w:t>26</w:t>
      </w:r>
    </w:p>
    <w:p w14:paraId="4BE825FD" w14:textId="14718FC1" w:rsidR="0011055C" w:rsidRDefault="009128C9" w:rsidP="006866DB">
      <w:pPr>
        <w:pStyle w:val="ListParagraph"/>
        <w:tabs>
          <w:tab w:val="center" w:pos="486"/>
          <w:tab w:val="center" w:pos="2482"/>
          <w:tab w:val="center" w:pos="4657"/>
          <w:tab w:val="center" w:pos="5377"/>
          <w:tab w:val="center" w:pos="6097"/>
          <w:tab w:val="center" w:pos="6817"/>
          <w:tab w:val="center" w:pos="7537"/>
          <w:tab w:val="center" w:pos="8258"/>
          <w:tab w:val="center" w:pos="8978"/>
          <w:tab w:val="center" w:pos="9698"/>
          <w:tab w:val="center" w:pos="10538"/>
        </w:tabs>
        <w:ind w:left="1615"/>
        <w:jc w:val="both"/>
      </w:pPr>
      <w:r>
        <w:t xml:space="preserve">     </w:t>
      </w:r>
      <w:r w:rsidR="006866DB">
        <w:t xml:space="preserve"> </w:t>
      </w:r>
      <w:r w:rsidR="0011055C">
        <w:t>8.5</w:t>
      </w:r>
      <w:r w:rsidR="0011055C" w:rsidRPr="0011055C">
        <w:rPr>
          <w:rFonts w:ascii="Arial" w:eastAsia="Arial" w:hAnsi="Arial" w:cs="Arial"/>
        </w:rPr>
        <w:t xml:space="preserve"> </w:t>
      </w:r>
      <w:r w:rsidR="0011055C" w:rsidRPr="0011055C">
        <w:rPr>
          <w:rFonts w:ascii="Arial" w:eastAsia="Arial" w:hAnsi="Arial" w:cs="Arial"/>
        </w:rPr>
        <w:tab/>
      </w:r>
      <w:r w:rsidR="0011055C">
        <w:t>Resturant Gallery Page</w:t>
      </w:r>
      <w:r w:rsidR="006866DB">
        <w:tab/>
        <w:t xml:space="preserve"> </w:t>
      </w:r>
      <w:r w:rsidR="006866DB">
        <w:tab/>
        <w:t xml:space="preserve"> </w:t>
      </w:r>
      <w:r w:rsidR="006866DB">
        <w:tab/>
        <w:t xml:space="preserve">             </w:t>
      </w:r>
      <w:r w:rsidR="0011055C">
        <w:tab/>
        <w:t xml:space="preserve"> </w:t>
      </w:r>
      <w:r w:rsidR="0011055C">
        <w:tab/>
        <w:t xml:space="preserve"> </w:t>
      </w:r>
      <w:r w:rsidR="009D5CF2">
        <w:tab/>
        <w:t xml:space="preserve"> </w:t>
      </w:r>
      <w:r w:rsidR="009D5CF2">
        <w:tab/>
        <w:t xml:space="preserve">                  </w:t>
      </w:r>
      <w:r w:rsidR="0011055C">
        <w:t>27</w:t>
      </w:r>
    </w:p>
    <w:p w14:paraId="24063068" w14:textId="3A0E600A" w:rsidR="0011055C" w:rsidRDefault="009128C9" w:rsidP="006866DB">
      <w:pPr>
        <w:pStyle w:val="ListParagraph"/>
        <w:tabs>
          <w:tab w:val="center" w:pos="486"/>
          <w:tab w:val="center" w:pos="2388"/>
          <w:tab w:val="center" w:pos="4657"/>
          <w:tab w:val="center" w:pos="5377"/>
          <w:tab w:val="center" w:pos="6097"/>
          <w:tab w:val="center" w:pos="6817"/>
          <w:tab w:val="center" w:pos="7537"/>
          <w:tab w:val="center" w:pos="8258"/>
          <w:tab w:val="center" w:pos="8978"/>
          <w:tab w:val="center" w:pos="9698"/>
          <w:tab w:val="center" w:pos="10538"/>
        </w:tabs>
        <w:ind w:left="1615"/>
        <w:jc w:val="both"/>
      </w:pPr>
      <w:r>
        <w:t xml:space="preserve">     </w:t>
      </w:r>
      <w:r w:rsidR="006866DB">
        <w:t xml:space="preserve"> </w:t>
      </w:r>
      <w:r w:rsidR="0011055C">
        <w:t>8.6</w:t>
      </w:r>
      <w:r w:rsidR="0011055C" w:rsidRPr="0011055C">
        <w:rPr>
          <w:rFonts w:ascii="Arial" w:eastAsia="Arial" w:hAnsi="Arial" w:cs="Arial"/>
        </w:rPr>
        <w:t xml:space="preserve"> </w:t>
      </w:r>
      <w:r w:rsidR="0011055C" w:rsidRPr="0011055C">
        <w:rPr>
          <w:rFonts w:ascii="Arial" w:eastAsia="Arial" w:hAnsi="Arial" w:cs="Arial"/>
        </w:rPr>
        <w:tab/>
      </w:r>
      <w:r w:rsidR="0011055C">
        <w:t>Resturant Reserve Page</w:t>
      </w:r>
      <w:r w:rsidR="009D5CF2">
        <w:tab/>
        <w:t xml:space="preserve"> </w:t>
      </w:r>
      <w:r w:rsidR="009D5CF2">
        <w:tab/>
        <w:t xml:space="preserve"> </w:t>
      </w:r>
      <w:r w:rsidR="009D5CF2">
        <w:tab/>
        <w:t xml:space="preserve"> </w:t>
      </w:r>
      <w:r w:rsidR="009D5CF2">
        <w:tab/>
        <w:t xml:space="preserve"> </w:t>
      </w:r>
      <w:r w:rsidR="009D5CF2">
        <w:tab/>
        <w:t xml:space="preserve"> </w:t>
      </w:r>
      <w:r w:rsidR="009D5CF2">
        <w:tab/>
        <w:t xml:space="preserve"> </w:t>
      </w:r>
      <w:r w:rsidR="009D5CF2">
        <w:tab/>
        <w:t xml:space="preserve"> </w:t>
      </w:r>
      <w:r w:rsidR="009D5CF2">
        <w:tab/>
        <w:t xml:space="preserve">                  </w:t>
      </w:r>
      <w:r w:rsidR="0011055C">
        <w:t>28</w:t>
      </w:r>
    </w:p>
    <w:p w14:paraId="1C7BC2ED" w14:textId="54873307" w:rsidR="0011055C" w:rsidRDefault="009128C9" w:rsidP="006866DB">
      <w:pPr>
        <w:pStyle w:val="ListParagraph"/>
        <w:tabs>
          <w:tab w:val="center" w:pos="486"/>
          <w:tab w:val="center" w:pos="2435"/>
          <w:tab w:val="center" w:pos="4657"/>
          <w:tab w:val="center" w:pos="5377"/>
          <w:tab w:val="center" w:pos="6097"/>
          <w:tab w:val="center" w:pos="6817"/>
          <w:tab w:val="center" w:pos="7537"/>
          <w:tab w:val="center" w:pos="8258"/>
          <w:tab w:val="center" w:pos="8978"/>
          <w:tab w:val="center" w:pos="9698"/>
          <w:tab w:val="center" w:pos="10538"/>
        </w:tabs>
        <w:ind w:left="1615"/>
        <w:jc w:val="both"/>
      </w:pPr>
      <w:r>
        <w:t xml:space="preserve">     </w:t>
      </w:r>
      <w:r w:rsidR="006866DB">
        <w:t xml:space="preserve"> </w:t>
      </w:r>
      <w:r w:rsidR="0011055C">
        <w:t>8.7</w:t>
      </w:r>
      <w:r w:rsidR="0011055C" w:rsidRPr="0011055C">
        <w:rPr>
          <w:rFonts w:ascii="Arial" w:eastAsia="Arial" w:hAnsi="Arial" w:cs="Arial"/>
        </w:rPr>
        <w:t xml:space="preserve"> </w:t>
      </w:r>
      <w:r w:rsidR="0011055C" w:rsidRPr="0011055C">
        <w:rPr>
          <w:rFonts w:ascii="Arial" w:eastAsia="Arial" w:hAnsi="Arial" w:cs="Arial"/>
        </w:rPr>
        <w:tab/>
      </w:r>
      <w:r w:rsidR="0011055C">
        <w:t>Resturant Order Page</w:t>
      </w:r>
      <w:r w:rsidR="0011055C">
        <w:tab/>
        <w:t xml:space="preserve"> </w:t>
      </w:r>
      <w:r w:rsidR="0011055C">
        <w:tab/>
        <w:t xml:space="preserve"> </w:t>
      </w:r>
      <w:r w:rsidR="0011055C">
        <w:tab/>
        <w:t xml:space="preserve"> </w:t>
      </w:r>
      <w:r w:rsidR="0011055C">
        <w:tab/>
        <w:t xml:space="preserve"> </w:t>
      </w:r>
      <w:r w:rsidR="0011055C">
        <w:tab/>
        <w:t xml:space="preserve"> </w:t>
      </w:r>
      <w:r w:rsidR="0011055C">
        <w:tab/>
        <w:t xml:space="preserve"> </w:t>
      </w:r>
      <w:r w:rsidR="0011055C">
        <w:tab/>
        <w:t xml:space="preserve"> </w:t>
      </w:r>
      <w:r w:rsidR="0011055C">
        <w:tab/>
      </w:r>
      <w:r w:rsidR="009D5CF2">
        <w:t xml:space="preserve">                  </w:t>
      </w:r>
      <w:r w:rsidR="0011055C">
        <w:t>29</w:t>
      </w:r>
    </w:p>
    <w:p w14:paraId="450A9528" w14:textId="77777777" w:rsidR="0011055C" w:rsidRDefault="0011055C" w:rsidP="0011055C">
      <w:pPr>
        <w:pStyle w:val="ListParagraph"/>
        <w:ind w:left="1615"/>
        <w:rPr>
          <w:sz w:val="28"/>
          <w:szCs w:val="28"/>
        </w:rPr>
      </w:pPr>
    </w:p>
    <w:p w14:paraId="1FFE4EEF" w14:textId="68FC84B4" w:rsidR="009123D4" w:rsidRDefault="009123D4" w:rsidP="009123D4">
      <w:pPr>
        <w:pStyle w:val="ListParagraph"/>
        <w:numPr>
          <w:ilvl w:val="0"/>
          <w:numId w:val="4"/>
        </w:numPr>
        <w:rPr>
          <w:sz w:val="28"/>
          <w:szCs w:val="28"/>
        </w:rPr>
      </w:pPr>
      <w:r w:rsidRPr="00763343">
        <w:rPr>
          <w:sz w:val="28"/>
          <w:szCs w:val="28"/>
        </w:rPr>
        <w:t>Screenshot</w:t>
      </w:r>
      <w:r>
        <w:rPr>
          <w:sz w:val="28"/>
          <w:szCs w:val="28"/>
        </w:rPr>
        <w:t xml:space="preserve"> Of Database:</w:t>
      </w:r>
      <w:r w:rsidR="00C62F61">
        <w:rPr>
          <w:sz w:val="28"/>
          <w:szCs w:val="28"/>
        </w:rPr>
        <w:tab/>
      </w:r>
      <w:r w:rsidR="00C62F61">
        <w:rPr>
          <w:sz w:val="28"/>
          <w:szCs w:val="28"/>
        </w:rPr>
        <w:tab/>
      </w:r>
      <w:r w:rsidR="00C62F61">
        <w:rPr>
          <w:sz w:val="28"/>
          <w:szCs w:val="28"/>
        </w:rPr>
        <w:tab/>
      </w:r>
      <w:r w:rsidR="00C62F61">
        <w:rPr>
          <w:sz w:val="28"/>
          <w:szCs w:val="28"/>
        </w:rPr>
        <w:tab/>
      </w:r>
      <w:r w:rsidR="00C62F61">
        <w:rPr>
          <w:sz w:val="28"/>
          <w:szCs w:val="28"/>
        </w:rPr>
        <w:tab/>
      </w:r>
      <w:r w:rsidR="00C62F61">
        <w:rPr>
          <w:sz w:val="28"/>
          <w:szCs w:val="28"/>
        </w:rPr>
        <w:tab/>
      </w:r>
      <w:r w:rsidR="00C62F61">
        <w:rPr>
          <w:sz w:val="28"/>
          <w:szCs w:val="28"/>
        </w:rPr>
        <w:tab/>
      </w:r>
      <w:r w:rsidR="00C62F61">
        <w:rPr>
          <w:sz w:val="28"/>
          <w:szCs w:val="28"/>
        </w:rPr>
        <w:tab/>
        <w:t>30</w:t>
      </w:r>
    </w:p>
    <w:p w14:paraId="7D81A51F" w14:textId="5570E533" w:rsidR="009123D4" w:rsidRDefault="009123D4" w:rsidP="003A00C2">
      <w:pPr>
        <w:pStyle w:val="ListParagraph"/>
        <w:ind w:left="1615"/>
        <w:rPr>
          <w:szCs w:val="28"/>
        </w:rPr>
      </w:pPr>
      <w:r w:rsidRPr="009123D4">
        <w:rPr>
          <w:szCs w:val="28"/>
        </w:rPr>
        <w:t xml:space="preserve">     9.1</w:t>
      </w:r>
      <w:r>
        <w:rPr>
          <w:szCs w:val="28"/>
        </w:rPr>
        <w:t xml:space="preserve"> </w:t>
      </w:r>
      <w:r w:rsidR="007F6DA1">
        <w:rPr>
          <w:szCs w:val="28"/>
        </w:rPr>
        <w:t>Signup Table</w:t>
      </w:r>
      <w:r w:rsidR="00C62F61">
        <w:rPr>
          <w:szCs w:val="28"/>
        </w:rPr>
        <w:tab/>
      </w:r>
      <w:r w:rsidR="00C62F61">
        <w:rPr>
          <w:szCs w:val="28"/>
        </w:rPr>
        <w:tab/>
      </w:r>
      <w:r w:rsidR="00C62F61">
        <w:rPr>
          <w:szCs w:val="28"/>
        </w:rPr>
        <w:tab/>
      </w:r>
      <w:r w:rsidR="00C62F61">
        <w:rPr>
          <w:szCs w:val="28"/>
        </w:rPr>
        <w:tab/>
      </w:r>
      <w:r w:rsidR="00C62F61">
        <w:rPr>
          <w:szCs w:val="28"/>
        </w:rPr>
        <w:tab/>
      </w:r>
      <w:r w:rsidR="00C62F61">
        <w:rPr>
          <w:szCs w:val="28"/>
        </w:rPr>
        <w:tab/>
      </w:r>
      <w:r w:rsidR="00C62F61">
        <w:rPr>
          <w:szCs w:val="28"/>
        </w:rPr>
        <w:tab/>
      </w:r>
      <w:r w:rsidR="00C62F61">
        <w:rPr>
          <w:szCs w:val="28"/>
        </w:rPr>
        <w:tab/>
      </w:r>
      <w:r w:rsidR="00C62F61">
        <w:rPr>
          <w:szCs w:val="28"/>
        </w:rPr>
        <w:tab/>
      </w:r>
      <w:r w:rsidR="00C62F61">
        <w:rPr>
          <w:szCs w:val="28"/>
        </w:rPr>
        <w:tab/>
        <w:t>30</w:t>
      </w:r>
    </w:p>
    <w:p w14:paraId="08DE3277" w14:textId="483CDCA8" w:rsidR="007F6DA1" w:rsidRDefault="007F6DA1" w:rsidP="003A00C2">
      <w:pPr>
        <w:pStyle w:val="ListParagraph"/>
        <w:ind w:left="1615"/>
        <w:rPr>
          <w:szCs w:val="28"/>
        </w:rPr>
      </w:pPr>
      <w:r>
        <w:rPr>
          <w:szCs w:val="28"/>
        </w:rPr>
        <w:t xml:space="preserve">     9.2 Reserve Table</w:t>
      </w:r>
      <w:r w:rsidR="00C62F61">
        <w:rPr>
          <w:szCs w:val="28"/>
        </w:rPr>
        <w:tab/>
      </w:r>
      <w:r w:rsidR="00C62F61">
        <w:rPr>
          <w:szCs w:val="28"/>
        </w:rPr>
        <w:tab/>
      </w:r>
      <w:r w:rsidR="00C62F61">
        <w:rPr>
          <w:szCs w:val="28"/>
        </w:rPr>
        <w:tab/>
      </w:r>
      <w:r w:rsidR="00C62F61">
        <w:rPr>
          <w:szCs w:val="28"/>
        </w:rPr>
        <w:tab/>
      </w:r>
      <w:r w:rsidR="00C62F61">
        <w:rPr>
          <w:szCs w:val="28"/>
        </w:rPr>
        <w:tab/>
      </w:r>
      <w:r w:rsidR="00C62F61">
        <w:rPr>
          <w:szCs w:val="28"/>
        </w:rPr>
        <w:tab/>
      </w:r>
      <w:r w:rsidR="00C62F61">
        <w:rPr>
          <w:szCs w:val="28"/>
        </w:rPr>
        <w:tab/>
      </w:r>
      <w:r w:rsidR="00C62F61">
        <w:rPr>
          <w:szCs w:val="28"/>
        </w:rPr>
        <w:tab/>
      </w:r>
      <w:r w:rsidR="00C62F61">
        <w:rPr>
          <w:szCs w:val="28"/>
        </w:rPr>
        <w:tab/>
        <w:t>30</w:t>
      </w:r>
    </w:p>
    <w:p w14:paraId="40C8CC86" w14:textId="4C48F8F0" w:rsidR="007F6DA1" w:rsidRPr="007F6DA1" w:rsidRDefault="007F6DA1" w:rsidP="003A00C2">
      <w:pPr>
        <w:pStyle w:val="ListParagraph"/>
        <w:ind w:left="1615"/>
        <w:rPr>
          <w:szCs w:val="28"/>
        </w:rPr>
      </w:pPr>
      <w:r>
        <w:rPr>
          <w:szCs w:val="28"/>
        </w:rPr>
        <w:t xml:space="preserve">     9.3 Order Table</w:t>
      </w:r>
      <w:r w:rsidR="00C62F61">
        <w:rPr>
          <w:szCs w:val="28"/>
        </w:rPr>
        <w:tab/>
      </w:r>
      <w:r w:rsidR="00C62F61">
        <w:rPr>
          <w:szCs w:val="28"/>
        </w:rPr>
        <w:tab/>
      </w:r>
      <w:r w:rsidR="00C62F61">
        <w:rPr>
          <w:szCs w:val="28"/>
        </w:rPr>
        <w:tab/>
      </w:r>
      <w:r w:rsidR="00C62F61">
        <w:rPr>
          <w:szCs w:val="28"/>
        </w:rPr>
        <w:tab/>
      </w:r>
      <w:r w:rsidR="00C62F61">
        <w:rPr>
          <w:szCs w:val="28"/>
        </w:rPr>
        <w:tab/>
      </w:r>
      <w:r w:rsidR="00C62F61">
        <w:rPr>
          <w:szCs w:val="28"/>
        </w:rPr>
        <w:tab/>
      </w:r>
      <w:r w:rsidR="00C62F61">
        <w:rPr>
          <w:szCs w:val="28"/>
        </w:rPr>
        <w:tab/>
      </w:r>
      <w:r w:rsidR="00C62F61">
        <w:rPr>
          <w:szCs w:val="28"/>
        </w:rPr>
        <w:tab/>
      </w:r>
      <w:r w:rsidR="00C62F61">
        <w:rPr>
          <w:szCs w:val="28"/>
        </w:rPr>
        <w:tab/>
      </w:r>
      <w:r w:rsidR="00C62F61">
        <w:rPr>
          <w:szCs w:val="28"/>
        </w:rPr>
        <w:tab/>
        <w:t>31</w:t>
      </w:r>
    </w:p>
    <w:p w14:paraId="4C94A7DD" w14:textId="0C6E55B2" w:rsidR="007F6DA1" w:rsidRPr="009123D4" w:rsidRDefault="007F6DA1" w:rsidP="003A00C2">
      <w:pPr>
        <w:pStyle w:val="ListParagraph"/>
        <w:ind w:left="1615"/>
        <w:rPr>
          <w:szCs w:val="28"/>
        </w:rPr>
      </w:pPr>
      <w:r>
        <w:rPr>
          <w:szCs w:val="28"/>
        </w:rPr>
        <w:t xml:space="preserve">     9.4 Feedback Table</w:t>
      </w:r>
      <w:r w:rsidR="00C62F61">
        <w:rPr>
          <w:szCs w:val="28"/>
        </w:rPr>
        <w:tab/>
      </w:r>
      <w:r w:rsidR="00C62F61">
        <w:rPr>
          <w:szCs w:val="28"/>
        </w:rPr>
        <w:tab/>
      </w:r>
      <w:r w:rsidR="00C62F61">
        <w:rPr>
          <w:szCs w:val="28"/>
        </w:rPr>
        <w:tab/>
      </w:r>
      <w:r w:rsidR="00C62F61">
        <w:rPr>
          <w:szCs w:val="28"/>
        </w:rPr>
        <w:tab/>
      </w:r>
      <w:r w:rsidR="00C62F61">
        <w:rPr>
          <w:szCs w:val="28"/>
        </w:rPr>
        <w:tab/>
      </w:r>
      <w:r w:rsidR="00C62F61">
        <w:rPr>
          <w:szCs w:val="28"/>
        </w:rPr>
        <w:tab/>
      </w:r>
      <w:r w:rsidR="00C62F61">
        <w:rPr>
          <w:szCs w:val="28"/>
        </w:rPr>
        <w:tab/>
      </w:r>
      <w:r w:rsidR="00C62F61">
        <w:rPr>
          <w:szCs w:val="28"/>
        </w:rPr>
        <w:tab/>
      </w:r>
      <w:r w:rsidR="00C62F61">
        <w:rPr>
          <w:szCs w:val="28"/>
        </w:rPr>
        <w:tab/>
        <w:t>31</w:t>
      </w:r>
    </w:p>
    <w:p w14:paraId="0568C947" w14:textId="77777777" w:rsidR="009123D4" w:rsidRPr="00763343" w:rsidRDefault="009123D4" w:rsidP="0011055C">
      <w:pPr>
        <w:pStyle w:val="ListParagraph"/>
        <w:ind w:left="1615"/>
        <w:rPr>
          <w:sz w:val="28"/>
          <w:szCs w:val="28"/>
        </w:rPr>
      </w:pPr>
    </w:p>
    <w:p w14:paraId="5AD060FA" w14:textId="358CF749" w:rsidR="00730F59" w:rsidRDefault="00730F59">
      <w:pPr>
        <w:rPr>
          <w:szCs w:val="24"/>
        </w:rPr>
      </w:pPr>
      <w:r>
        <w:rPr>
          <w:szCs w:val="24"/>
        </w:rPr>
        <w:br w:type="page"/>
      </w:r>
    </w:p>
    <w:p w14:paraId="0B1E7621" w14:textId="5263A4AB" w:rsidR="00730F59" w:rsidRPr="00773B88" w:rsidRDefault="00F02608" w:rsidP="00F02608">
      <w:pPr>
        <w:jc w:val="center"/>
        <w:rPr>
          <w:color w:val="5B9BD5" w:themeColor="accent5"/>
          <w:sz w:val="32"/>
        </w:rPr>
      </w:pPr>
      <w:r w:rsidRPr="00773B88">
        <w:rPr>
          <w:color w:val="5B9BD5" w:themeColor="accent5"/>
          <w:sz w:val="32"/>
        </w:rPr>
        <w:lastRenderedPageBreak/>
        <w:t>List of Figures</w:t>
      </w:r>
    </w:p>
    <w:p w14:paraId="3A834127" w14:textId="77777777" w:rsidR="00453D7B" w:rsidRDefault="00453D7B" w:rsidP="000A77C9">
      <w:pPr>
        <w:rPr>
          <w:szCs w:val="24"/>
        </w:rPr>
      </w:pPr>
    </w:p>
    <w:p w14:paraId="34C4A27E" w14:textId="2CAA84E7" w:rsidR="007D1827" w:rsidRDefault="00C318ED" w:rsidP="00E204B7">
      <w:pPr>
        <w:tabs>
          <w:tab w:val="center" w:pos="486"/>
          <w:tab w:val="center" w:pos="1899"/>
          <w:tab w:val="center" w:pos="3217"/>
          <w:tab w:val="center" w:pos="3937"/>
          <w:tab w:val="center" w:pos="4657"/>
          <w:tab w:val="center" w:pos="5377"/>
          <w:tab w:val="center" w:pos="6097"/>
          <w:tab w:val="center" w:pos="6817"/>
          <w:tab w:val="center" w:pos="7537"/>
          <w:tab w:val="center" w:pos="8258"/>
          <w:tab w:val="center" w:pos="8978"/>
          <w:tab w:val="center" w:pos="9698"/>
          <w:tab w:val="center" w:pos="10538"/>
        </w:tabs>
        <w:jc w:val="both"/>
      </w:pPr>
      <w:r>
        <w:t>8</w:t>
      </w:r>
      <w:r w:rsidR="007D1827">
        <w:t>.1</w:t>
      </w:r>
      <w:r w:rsidR="007D1827">
        <w:rPr>
          <w:rFonts w:ascii="Arial" w:eastAsia="Arial" w:hAnsi="Arial" w:cs="Arial"/>
        </w:rPr>
        <w:t xml:space="preserve"> </w:t>
      </w:r>
      <w:r w:rsidR="007D1827">
        <w:rPr>
          <w:rFonts w:ascii="Arial" w:eastAsia="Arial" w:hAnsi="Arial" w:cs="Arial"/>
        </w:rPr>
        <w:tab/>
      </w:r>
      <w:r>
        <w:t>Website Home Page</w:t>
      </w:r>
      <w:r w:rsidR="00CB3DB6">
        <w:tab/>
        <w:t xml:space="preserve"> </w:t>
      </w:r>
      <w:r w:rsidR="00CB3DB6">
        <w:tab/>
        <w:t xml:space="preserve"> </w:t>
      </w:r>
      <w:r w:rsidR="00CB3DB6">
        <w:tab/>
        <w:t xml:space="preserve"> </w:t>
      </w:r>
      <w:r w:rsidR="00CB3DB6">
        <w:tab/>
        <w:t xml:space="preserve"> </w:t>
      </w:r>
      <w:r w:rsidR="00CB3DB6">
        <w:tab/>
        <w:t xml:space="preserve"> </w:t>
      </w:r>
      <w:r w:rsidR="00CB3DB6">
        <w:tab/>
        <w:t xml:space="preserve"> </w:t>
      </w:r>
      <w:r w:rsidR="00CB3DB6">
        <w:tab/>
        <w:t xml:space="preserve"> </w:t>
      </w:r>
      <w:r w:rsidR="00CB3DB6">
        <w:tab/>
        <w:t xml:space="preserve"> </w:t>
      </w:r>
      <w:r w:rsidR="00CB3DB6">
        <w:tab/>
        <w:t xml:space="preserve"> </w:t>
      </w:r>
      <w:r w:rsidR="00CB3DB6">
        <w:tab/>
        <w:t xml:space="preserve"> </w:t>
      </w:r>
      <w:r w:rsidR="00CB3DB6">
        <w:tab/>
        <w:t>23</w:t>
      </w:r>
    </w:p>
    <w:p w14:paraId="769A78B0" w14:textId="09C2EEAF" w:rsidR="007D1827" w:rsidRDefault="00C318ED" w:rsidP="00E204B7">
      <w:pPr>
        <w:tabs>
          <w:tab w:val="center" w:pos="486"/>
          <w:tab w:val="center" w:pos="1599"/>
          <w:tab w:val="center" w:pos="2496"/>
          <w:tab w:val="center" w:pos="3217"/>
          <w:tab w:val="center" w:pos="3937"/>
          <w:tab w:val="center" w:pos="4657"/>
          <w:tab w:val="center" w:pos="5377"/>
          <w:tab w:val="center" w:pos="6097"/>
          <w:tab w:val="center" w:pos="6817"/>
          <w:tab w:val="center" w:pos="7537"/>
          <w:tab w:val="center" w:pos="8258"/>
          <w:tab w:val="center" w:pos="8978"/>
          <w:tab w:val="center" w:pos="9698"/>
          <w:tab w:val="center" w:pos="10538"/>
        </w:tabs>
        <w:jc w:val="both"/>
      </w:pPr>
      <w:r>
        <w:t>8</w:t>
      </w:r>
      <w:r w:rsidR="007D1827">
        <w:t>.2</w:t>
      </w:r>
      <w:r w:rsidR="007D1827">
        <w:rPr>
          <w:rFonts w:ascii="Arial" w:eastAsia="Arial" w:hAnsi="Arial" w:cs="Arial"/>
        </w:rPr>
        <w:t xml:space="preserve"> </w:t>
      </w:r>
      <w:r>
        <w:t>User Registration Page</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CB3DB6">
        <w:t>24</w:t>
      </w:r>
    </w:p>
    <w:p w14:paraId="1F14EBA1" w14:textId="7227995B" w:rsidR="007D1827" w:rsidRDefault="00C318ED" w:rsidP="00E204B7">
      <w:pPr>
        <w:tabs>
          <w:tab w:val="center" w:pos="486"/>
          <w:tab w:val="center" w:pos="1831"/>
          <w:tab w:val="center" w:pos="3217"/>
          <w:tab w:val="center" w:pos="3937"/>
          <w:tab w:val="center" w:pos="4657"/>
          <w:tab w:val="center" w:pos="5377"/>
          <w:tab w:val="center" w:pos="6097"/>
          <w:tab w:val="center" w:pos="6817"/>
          <w:tab w:val="center" w:pos="7537"/>
          <w:tab w:val="center" w:pos="8258"/>
          <w:tab w:val="center" w:pos="8978"/>
          <w:tab w:val="center" w:pos="9698"/>
          <w:tab w:val="center" w:pos="10538"/>
        </w:tabs>
        <w:jc w:val="both"/>
      </w:pPr>
      <w:r>
        <w:t>8</w:t>
      </w:r>
      <w:r w:rsidR="007D1827">
        <w:t>.3</w:t>
      </w:r>
      <w:r w:rsidR="007D1827">
        <w:rPr>
          <w:rFonts w:ascii="Arial" w:eastAsia="Arial" w:hAnsi="Arial" w:cs="Arial"/>
        </w:rPr>
        <w:t xml:space="preserve"> </w:t>
      </w:r>
      <w:r w:rsidR="007D1827">
        <w:rPr>
          <w:rFonts w:ascii="Arial" w:eastAsia="Arial" w:hAnsi="Arial" w:cs="Arial"/>
        </w:rPr>
        <w:tab/>
      </w:r>
      <w:r>
        <w:t>User Login Page</w:t>
      </w:r>
      <w:r w:rsidR="00CB3DB6">
        <w:tab/>
        <w:t xml:space="preserve"> </w:t>
      </w:r>
      <w:r w:rsidR="00CB3DB6">
        <w:tab/>
        <w:t xml:space="preserve"> </w:t>
      </w:r>
      <w:r w:rsidR="00CB3DB6">
        <w:tab/>
        <w:t xml:space="preserve"> </w:t>
      </w:r>
      <w:r w:rsidR="00CB3DB6">
        <w:tab/>
        <w:t xml:space="preserve"> </w:t>
      </w:r>
      <w:r w:rsidR="00CB3DB6">
        <w:tab/>
        <w:t xml:space="preserve"> </w:t>
      </w:r>
      <w:r w:rsidR="00CB3DB6">
        <w:tab/>
        <w:t xml:space="preserve"> </w:t>
      </w:r>
      <w:r w:rsidR="00CB3DB6">
        <w:tab/>
        <w:t xml:space="preserve"> </w:t>
      </w:r>
      <w:r w:rsidR="00CB3DB6">
        <w:tab/>
        <w:t xml:space="preserve"> </w:t>
      </w:r>
      <w:r w:rsidR="00CB3DB6">
        <w:tab/>
        <w:t xml:space="preserve"> </w:t>
      </w:r>
      <w:r w:rsidR="00CB3DB6">
        <w:tab/>
        <w:t xml:space="preserve"> </w:t>
      </w:r>
      <w:r w:rsidR="00CB3DB6">
        <w:tab/>
        <w:t>25</w:t>
      </w:r>
    </w:p>
    <w:p w14:paraId="00A0445A" w14:textId="67C684EA" w:rsidR="007D1827" w:rsidRDefault="00C318ED" w:rsidP="00E204B7">
      <w:pPr>
        <w:tabs>
          <w:tab w:val="center" w:pos="486"/>
          <w:tab w:val="center" w:pos="2390"/>
          <w:tab w:val="center" w:pos="4657"/>
          <w:tab w:val="center" w:pos="5377"/>
          <w:tab w:val="center" w:pos="6097"/>
          <w:tab w:val="center" w:pos="6817"/>
          <w:tab w:val="center" w:pos="7537"/>
          <w:tab w:val="center" w:pos="8258"/>
          <w:tab w:val="center" w:pos="8978"/>
          <w:tab w:val="center" w:pos="9698"/>
          <w:tab w:val="center" w:pos="10538"/>
        </w:tabs>
        <w:jc w:val="both"/>
      </w:pPr>
      <w:r>
        <w:t>8</w:t>
      </w:r>
      <w:r w:rsidR="007D1827">
        <w:t>.4</w:t>
      </w:r>
      <w:r w:rsidR="007D1827">
        <w:rPr>
          <w:rFonts w:ascii="Arial" w:eastAsia="Arial" w:hAnsi="Arial" w:cs="Arial"/>
        </w:rPr>
        <w:t xml:space="preserve"> </w:t>
      </w:r>
      <w:r w:rsidR="007D1827">
        <w:rPr>
          <w:rFonts w:ascii="Arial" w:eastAsia="Arial" w:hAnsi="Arial" w:cs="Arial"/>
        </w:rPr>
        <w:tab/>
      </w:r>
      <w:r w:rsidR="00CB46F7">
        <w:t>Resturant menu</w:t>
      </w:r>
      <w:r>
        <w:t xml:space="preserve"> Page</w:t>
      </w:r>
      <w:r w:rsidR="00CB3DB6">
        <w:tab/>
        <w:t xml:space="preserve"> </w:t>
      </w:r>
      <w:r w:rsidR="00CB3DB6">
        <w:tab/>
        <w:t xml:space="preserve"> </w:t>
      </w:r>
      <w:r w:rsidR="00CB3DB6">
        <w:tab/>
        <w:t xml:space="preserve"> </w:t>
      </w:r>
      <w:r w:rsidR="00CB3DB6">
        <w:tab/>
        <w:t xml:space="preserve"> </w:t>
      </w:r>
      <w:r w:rsidR="00CB3DB6">
        <w:tab/>
        <w:t xml:space="preserve"> </w:t>
      </w:r>
      <w:r w:rsidR="00CB3DB6">
        <w:tab/>
        <w:t xml:space="preserve"> </w:t>
      </w:r>
      <w:r w:rsidR="00CB3DB6">
        <w:tab/>
        <w:t xml:space="preserve"> </w:t>
      </w:r>
      <w:r w:rsidR="00CB3DB6">
        <w:tab/>
        <w:t xml:space="preserve"> </w:t>
      </w:r>
      <w:r w:rsidR="00CB3DB6">
        <w:tab/>
        <w:t>26</w:t>
      </w:r>
    </w:p>
    <w:p w14:paraId="1F6AE167" w14:textId="2388441F" w:rsidR="007D1827" w:rsidRDefault="00C318ED" w:rsidP="00E204B7">
      <w:pPr>
        <w:tabs>
          <w:tab w:val="center" w:pos="486"/>
          <w:tab w:val="center" w:pos="2482"/>
          <w:tab w:val="center" w:pos="4657"/>
          <w:tab w:val="center" w:pos="5377"/>
          <w:tab w:val="center" w:pos="6097"/>
          <w:tab w:val="center" w:pos="6817"/>
          <w:tab w:val="center" w:pos="7537"/>
          <w:tab w:val="center" w:pos="8258"/>
          <w:tab w:val="center" w:pos="8978"/>
          <w:tab w:val="center" w:pos="9698"/>
          <w:tab w:val="center" w:pos="10538"/>
        </w:tabs>
        <w:jc w:val="both"/>
      </w:pPr>
      <w:r>
        <w:t>8</w:t>
      </w:r>
      <w:r w:rsidR="007D1827">
        <w:t>.5</w:t>
      </w:r>
      <w:r w:rsidR="007D1827">
        <w:rPr>
          <w:rFonts w:ascii="Arial" w:eastAsia="Arial" w:hAnsi="Arial" w:cs="Arial"/>
        </w:rPr>
        <w:t xml:space="preserve"> </w:t>
      </w:r>
      <w:r w:rsidR="007D1827">
        <w:rPr>
          <w:rFonts w:ascii="Arial" w:eastAsia="Arial" w:hAnsi="Arial" w:cs="Arial"/>
        </w:rPr>
        <w:tab/>
      </w:r>
      <w:r w:rsidR="00CB46F7">
        <w:t xml:space="preserve">Resturant Gallery </w:t>
      </w:r>
      <w:r>
        <w:t>Page</w:t>
      </w:r>
      <w:r w:rsidR="00CB3DB6">
        <w:tab/>
        <w:t xml:space="preserve"> </w:t>
      </w:r>
      <w:r w:rsidR="00CB3DB6">
        <w:tab/>
        <w:t xml:space="preserve"> </w:t>
      </w:r>
      <w:r w:rsidR="00CB3DB6">
        <w:tab/>
        <w:t xml:space="preserve"> </w:t>
      </w:r>
      <w:r w:rsidR="00CB3DB6">
        <w:tab/>
        <w:t xml:space="preserve"> </w:t>
      </w:r>
      <w:r w:rsidR="00CB3DB6">
        <w:tab/>
        <w:t xml:space="preserve"> </w:t>
      </w:r>
      <w:r w:rsidR="00CB3DB6">
        <w:tab/>
        <w:t xml:space="preserve"> </w:t>
      </w:r>
      <w:r w:rsidR="00CB3DB6">
        <w:tab/>
        <w:t xml:space="preserve"> </w:t>
      </w:r>
      <w:r w:rsidR="00CB3DB6">
        <w:tab/>
        <w:t xml:space="preserve"> </w:t>
      </w:r>
      <w:r w:rsidR="00CB3DB6">
        <w:tab/>
        <w:t>27</w:t>
      </w:r>
    </w:p>
    <w:p w14:paraId="6255E271" w14:textId="731A6FA2" w:rsidR="007D1827" w:rsidRDefault="00C318ED" w:rsidP="00E204B7">
      <w:pPr>
        <w:tabs>
          <w:tab w:val="center" w:pos="486"/>
          <w:tab w:val="center" w:pos="2388"/>
          <w:tab w:val="center" w:pos="4657"/>
          <w:tab w:val="center" w:pos="5377"/>
          <w:tab w:val="center" w:pos="6097"/>
          <w:tab w:val="center" w:pos="6817"/>
          <w:tab w:val="center" w:pos="7537"/>
          <w:tab w:val="center" w:pos="8258"/>
          <w:tab w:val="center" w:pos="8978"/>
          <w:tab w:val="center" w:pos="9698"/>
          <w:tab w:val="center" w:pos="10538"/>
        </w:tabs>
        <w:jc w:val="both"/>
      </w:pPr>
      <w:r>
        <w:t>8</w:t>
      </w:r>
      <w:r w:rsidR="007D1827">
        <w:t>.6</w:t>
      </w:r>
      <w:r w:rsidR="007D1827">
        <w:rPr>
          <w:rFonts w:ascii="Arial" w:eastAsia="Arial" w:hAnsi="Arial" w:cs="Arial"/>
        </w:rPr>
        <w:t xml:space="preserve"> </w:t>
      </w:r>
      <w:r w:rsidR="007D1827">
        <w:rPr>
          <w:rFonts w:ascii="Arial" w:eastAsia="Arial" w:hAnsi="Arial" w:cs="Arial"/>
        </w:rPr>
        <w:tab/>
      </w:r>
      <w:r w:rsidR="00CB46F7">
        <w:t xml:space="preserve">Resturant Reserve </w:t>
      </w:r>
      <w:r>
        <w:t>Page</w:t>
      </w:r>
      <w:r w:rsidR="00192D9B">
        <w:t xml:space="preserve">                                            </w:t>
      </w:r>
      <w:r w:rsidR="00CB3DB6">
        <w:t xml:space="preserve"> </w:t>
      </w:r>
      <w:r w:rsidR="00CB3DB6">
        <w:tab/>
        <w:t xml:space="preserve"> </w:t>
      </w:r>
      <w:r w:rsidR="00CB3DB6">
        <w:tab/>
        <w:t xml:space="preserve"> </w:t>
      </w:r>
      <w:r w:rsidR="00CB3DB6">
        <w:tab/>
        <w:t xml:space="preserve"> </w:t>
      </w:r>
      <w:r w:rsidR="00CB3DB6">
        <w:tab/>
        <w:t xml:space="preserve"> </w:t>
      </w:r>
      <w:r w:rsidR="00CB3DB6">
        <w:tab/>
        <w:t xml:space="preserve"> </w:t>
      </w:r>
      <w:r w:rsidR="00CB3DB6">
        <w:tab/>
        <w:t xml:space="preserve"> </w:t>
      </w:r>
      <w:r w:rsidR="00CB3DB6">
        <w:tab/>
        <w:t xml:space="preserve"> </w:t>
      </w:r>
      <w:r w:rsidR="00CB3DB6">
        <w:tab/>
        <w:t>28</w:t>
      </w:r>
    </w:p>
    <w:p w14:paraId="13DCECF8" w14:textId="4D149991" w:rsidR="007D1827" w:rsidRDefault="00C318ED" w:rsidP="00E204B7">
      <w:pPr>
        <w:tabs>
          <w:tab w:val="center" w:pos="486"/>
          <w:tab w:val="center" w:pos="2435"/>
          <w:tab w:val="center" w:pos="4657"/>
          <w:tab w:val="center" w:pos="5377"/>
          <w:tab w:val="center" w:pos="6097"/>
          <w:tab w:val="center" w:pos="6817"/>
          <w:tab w:val="center" w:pos="7537"/>
          <w:tab w:val="center" w:pos="8258"/>
          <w:tab w:val="center" w:pos="8978"/>
          <w:tab w:val="center" w:pos="9698"/>
          <w:tab w:val="center" w:pos="10538"/>
        </w:tabs>
        <w:jc w:val="both"/>
      </w:pPr>
      <w:r>
        <w:t>8</w:t>
      </w:r>
      <w:r w:rsidR="007D1827">
        <w:t>.7</w:t>
      </w:r>
      <w:r w:rsidR="007D1827">
        <w:rPr>
          <w:rFonts w:ascii="Arial" w:eastAsia="Arial" w:hAnsi="Arial" w:cs="Arial"/>
        </w:rPr>
        <w:t xml:space="preserve"> </w:t>
      </w:r>
      <w:r w:rsidR="007D1827">
        <w:rPr>
          <w:rFonts w:ascii="Arial" w:eastAsia="Arial" w:hAnsi="Arial" w:cs="Arial"/>
        </w:rPr>
        <w:tab/>
      </w:r>
      <w:r w:rsidR="00CB46F7">
        <w:t>Resturant Order</w:t>
      </w:r>
      <w:r>
        <w:t xml:space="preserve"> Page</w:t>
      </w:r>
      <w:r w:rsidR="00CB3DB6">
        <w:tab/>
        <w:t xml:space="preserve"> </w:t>
      </w:r>
      <w:r w:rsidR="00CB3DB6">
        <w:tab/>
        <w:t xml:space="preserve"> </w:t>
      </w:r>
      <w:r w:rsidR="00CB3DB6">
        <w:tab/>
        <w:t xml:space="preserve"> </w:t>
      </w:r>
      <w:r w:rsidR="00CB3DB6">
        <w:tab/>
        <w:t xml:space="preserve"> </w:t>
      </w:r>
      <w:r w:rsidR="00CB3DB6">
        <w:tab/>
        <w:t xml:space="preserve"> </w:t>
      </w:r>
      <w:r w:rsidR="00CB3DB6">
        <w:tab/>
        <w:t xml:space="preserve"> </w:t>
      </w:r>
      <w:r w:rsidR="00CB3DB6">
        <w:tab/>
        <w:t xml:space="preserve"> </w:t>
      </w:r>
      <w:r w:rsidR="00CB3DB6">
        <w:tab/>
      </w:r>
      <w:r w:rsidR="00192D9B">
        <w:t xml:space="preserve">             </w:t>
      </w:r>
      <w:r w:rsidR="00CB3DB6">
        <w:tab/>
        <w:t>29</w:t>
      </w:r>
    </w:p>
    <w:p w14:paraId="5E37BAC4" w14:textId="3240E480" w:rsidR="004614CB" w:rsidRDefault="004614CB" w:rsidP="00A50944">
      <w:pPr>
        <w:jc w:val="both"/>
      </w:pPr>
      <w:r w:rsidRPr="00A16B7B">
        <w:t xml:space="preserve">9.1 </w:t>
      </w:r>
      <w:r>
        <w:t>Signup Table</w:t>
      </w:r>
      <w:r w:rsidR="00A50944">
        <w:tab/>
      </w:r>
      <w:r w:rsidR="00A50944">
        <w:tab/>
      </w:r>
      <w:r w:rsidR="00A50944">
        <w:tab/>
      </w:r>
      <w:r w:rsidR="00A50944">
        <w:tab/>
      </w:r>
      <w:r w:rsidR="00A50944">
        <w:tab/>
      </w:r>
      <w:r w:rsidR="00A50944">
        <w:tab/>
      </w:r>
      <w:r w:rsidR="00A50944">
        <w:tab/>
      </w:r>
      <w:r w:rsidR="00A50944">
        <w:tab/>
      </w:r>
      <w:r w:rsidR="00A50944">
        <w:tab/>
      </w:r>
      <w:r w:rsidR="00A50944">
        <w:tab/>
      </w:r>
      <w:r w:rsidR="00A50944">
        <w:tab/>
      </w:r>
      <w:r w:rsidR="00A50944">
        <w:tab/>
        <w:t xml:space="preserve">  30</w:t>
      </w:r>
    </w:p>
    <w:p w14:paraId="2D120232" w14:textId="79B0589B" w:rsidR="00A50944" w:rsidRDefault="00A50944" w:rsidP="00A50944">
      <w:pPr>
        <w:jc w:val="both"/>
      </w:pPr>
      <w:r>
        <w:t>9.2 Reserve Table</w:t>
      </w:r>
      <w:r>
        <w:tab/>
      </w:r>
      <w:r>
        <w:tab/>
      </w:r>
      <w:r>
        <w:tab/>
      </w:r>
      <w:r>
        <w:tab/>
      </w:r>
      <w:r>
        <w:tab/>
      </w:r>
      <w:r>
        <w:tab/>
      </w:r>
      <w:r>
        <w:tab/>
      </w:r>
      <w:r>
        <w:tab/>
      </w:r>
      <w:r>
        <w:tab/>
      </w:r>
      <w:r>
        <w:tab/>
      </w:r>
      <w:r>
        <w:tab/>
      </w:r>
      <w:r>
        <w:tab/>
        <w:t xml:space="preserve">  30</w:t>
      </w:r>
    </w:p>
    <w:p w14:paraId="6D816BDC" w14:textId="575A6513" w:rsidR="00A50944" w:rsidRDefault="00A50944" w:rsidP="00A50944">
      <w:pPr>
        <w:jc w:val="both"/>
      </w:pPr>
      <w:r>
        <w:t>9.3 Order Table</w:t>
      </w:r>
      <w:r>
        <w:tab/>
      </w:r>
      <w:r>
        <w:tab/>
      </w:r>
      <w:r>
        <w:tab/>
      </w:r>
      <w:r>
        <w:tab/>
      </w:r>
      <w:r>
        <w:tab/>
      </w:r>
      <w:r>
        <w:tab/>
      </w:r>
      <w:r>
        <w:tab/>
      </w:r>
      <w:r>
        <w:tab/>
      </w:r>
      <w:r>
        <w:tab/>
      </w:r>
      <w:r>
        <w:tab/>
      </w:r>
      <w:r>
        <w:tab/>
      </w:r>
      <w:r>
        <w:tab/>
        <w:t xml:space="preserve">  31</w:t>
      </w:r>
    </w:p>
    <w:p w14:paraId="41E45DBF" w14:textId="72B169A5" w:rsidR="00A50944" w:rsidRDefault="00A50944" w:rsidP="00A50944">
      <w:pPr>
        <w:jc w:val="both"/>
      </w:pPr>
      <w:r>
        <w:t>9.4 Feedback Table</w:t>
      </w:r>
      <w:r>
        <w:tab/>
      </w:r>
      <w:r>
        <w:tab/>
      </w:r>
      <w:r>
        <w:tab/>
      </w:r>
      <w:r>
        <w:tab/>
      </w:r>
      <w:r>
        <w:tab/>
      </w:r>
      <w:r>
        <w:tab/>
      </w:r>
      <w:r>
        <w:tab/>
      </w:r>
      <w:r>
        <w:tab/>
      </w:r>
      <w:r>
        <w:tab/>
      </w:r>
      <w:r>
        <w:tab/>
      </w:r>
      <w:r>
        <w:tab/>
      </w:r>
      <w:r>
        <w:tab/>
        <w:t xml:space="preserve">  31</w:t>
      </w:r>
    </w:p>
    <w:p w14:paraId="0A04337B" w14:textId="77777777" w:rsidR="004614CB" w:rsidRDefault="004614CB" w:rsidP="004614CB">
      <w:pPr>
        <w:tabs>
          <w:tab w:val="center" w:pos="486"/>
          <w:tab w:val="center" w:pos="2435"/>
          <w:tab w:val="center" w:pos="4657"/>
          <w:tab w:val="center" w:pos="5377"/>
          <w:tab w:val="center" w:pos="6097"/>
          <w:tab w:val="center" w:pos="6817"/>
          <w:tab w:val="center" w:pos="7537"/>
          <w:tab w:val="center" w:pos="8258"/>
          <w:tab w:val="center" w:pos="8978"/>
          <w:tab w:val="center" w:pos="9698"/>
          <w:tab w:val="center" w:pos="10538"/>
        </w:tabs>
      </w:pPr>
    </w:p>
    <w:p w14:paraId="1D7BB512" w14:textId="1CD9F973" w:rsidR="007D1827" w:rsidRDefault="007D1827" w:rsidP="007D1827">
      <w:pPr>
        <w:tabs>
          <w:tab w:val="center" w:pos="486"/>
          <w:tab w:val="center" w:pos="2454"/>
          <w:tab w:val="center" w:pos="4657"/>
          <w:tab w:val="center" w:pos="5377"/>
          <w:tab w:val="center" w:pos="6097"/>
          <w:tab w:val="center" w:pos="6817"/>
          <w:tab w:val="center" w:pos="7537"/>
          <w:tab w:val="center" w:pos="8258"/>
          <w:tab w:val="center" w:pos="8978"/>
          <w:tab w:val="center" w:pos="9698"/>
          <w:tab w:val="center" w:pos="10538"/>
        </w:tabs>
      </w:pPr>
      <w:r>
        <w:rPr>
          <w:rFonts w:ascii="Calibri" w:eastAsia="Calibri" w:hAnsi="Calibri" w:cs="Calibri"/>
          <w:sz w:val="22"/>
        </w:rPr>
        <w:tab/>
      </w:r>
      <w:r>
        <w:t xml:space="preserve"> </w:t>
      </w:r>
    </w:p>
    <w:p w14:paraId="27872371" w14:textId="5293DFC4" w:rsidR="007D1827" w:rsidRDefault="007D1827" w:rsidP="00C318ED">
      <w:pPr>
        <w:tabs>
          <w:tab w:val="center" w:pos="486"/>
          <w:tab w:val="center" w:pos="2025"/>
          <w:tab w:val="center" w:pos="3937"/>
          <w:tab w:val="center" w:pos="4657"/>
          <w:tab w:val="center" w:pos="5377"/>
          <w:tab w:val="center" w:pos="6097"/>
          <w:tab w:val="center" w:pos="6817"/>
          <w:tab w:val="center" w:pos="7537"/>
          <w:tab w:val="center" w:pos="8258"/>
          <w:tab w:val="center" w:pos="8978"/>
          <w:tab w:val="center" w:pos="9698"/>
          <w:tab w:val="center" w:pos="10538"/>
        </w:tabs>
      </w:pPr>
      <w:r>
        <w:rPr>
          <w:rFonts w:ascii="Calibri" w:eastAsia="Calibri" w:hAnsi="Calibri" w:cs="Calibri"/>
          <w:sz w:val="22"/>
        </w:rPr>
        <w:tab/>
      </w:r>
      <w:r>
        <w:t xml:space="preserve"> </w:t>
      </w:r>
    </w:p>
    <w:p w14:paraId="3880803E" w14:textId="77777777" w:rsidR="007D1827" w:rsidRPr="000A77C9" w:rsidRDefault="007D1827" w:rsidP="000A77C9">
      <w:pPr>
        <w:rPr>
          <w:szCs w:val="24"/>
        </w:rPr>
      </w:pPr>
    </w:p>
    <w:p w14:paraId="077255B8" w14:textId="63883014" w:rsidR="00F02608" w:rsidRDefault="00F02608" w:rsidP="00453D7B">
      <w:pPr>
        <w:spacing w:line="360" w:lineRule="auto"/>
        <w:rPr>
          <w:color w:val="5B9BD5" w:themeColor="accent5"/>
        </w:rPr>
      </w:pPr>
    </w:p>
    <w:p w14:paraId="1A32A783" w14:textId="2EA022DB" w:rsidR="00AC2B1C" w:rsidRPr="0077217C" w:rsidRDefault="00F02608" w:rsidP="0077217C">
      <w:pPr>
        <w:rPr>
          <w:color w:val="5B9BD5" w:themeColor="accent5"/>
        </w:rPr>
      </w:pPr>
      <w:r>
        <w:rPr>
          <w:color w:val="5B9BD5" w:themeColor="accent5"/>
        </w:rPr>
        <w:br w:type="page"/>
      </w:r>
    </w:p>
    <w:p w14:paraId="7FC34AC2" w14:textId="09601067" w:rsidR="00AC2B1C" w:rsidRDefault="00AC2B1C" w:rsidP="00AC2B1C">
      <w:pPr>
        <w:spacing w:line="360" w:lineRule="auto"/>
        <w:rPr>
          <w:color w:val="5B9BD5" w:themeColor="accent5"/>
        </w:rPr>
      </w:pPr>
    </w:p>
    <w:p w14:paraId="3BF20040" w14:textId="753FEB19" w:rsidR="00AC2B1C" w:rsidRPr="00E57DB0" w:rsidRDefault="009E3C12" w:rsidP="009E3C12">
      <w:pPr>
        <w:spacing w:line="360" w:lineRule="auto"/>
        <w:jc w:val="right"/>
        <w:rPr>
          <w:bCs/>
          <w:sz w:val="32"/>
        </w:rPr>
      </w:pPr>
      <w:r w:rsidRPr="00E57DB0">
        <w:rPr>
          <w:bCs/>
          <w:sz w:val="32"/>
        </w:rPr>
        <w:t>CHAPTER 1</w:t>
      </w:r>
    </w:p>
    <w:p w14:paraId="52C3E3C3" w14:textId="18DFFF7B" w:rsidR="007A4F0B" w:rsidRPr="00E57DB0" w:rsidRDefault="00B15B48" w:rsidP="007A4F0B">
      <w:pPr>
        <w:spacing w:line="360" w:lineRule="auto"/>
        <w:jc w:val="right"/>
        <w:rPr>
          <w:sz w:val="28"/>
          <w:szCs w:val="28"/>
        </w:rPr>
      </w:pPr>
      <w:r w:rsidRPr="00E57DB0">
        <w:rPr>
          <w:sz w:val="28"/>
          <w:szCs w:val="28"/>
        </w:rPr>
        <w:t xml:space="preserve">                                                </w:t>
      </w:r>
      <w:r w:rsidRPr="00E57DB0">
        <w:t xml:space="preserve"> </w:t>
      </w:r>
      <w:r w:rsidR="004A5D68" w:rsidRPr="00E57DB0">
        <w:rPr>
          <w:sz w:val="28"/>
          <w:szCs w:val="28"/>
        </w:rPr>
        <w:t>Introduction</w:t>
      </w:r>
    </w:p>
    <w:p w14:paraId="0CAAEC8F" w14:textId="004E309C" w:rsidR="006932D7" w:rsidRPr="003A456F" w:rsidRDefault="006932D7" w:rsidP="006932D7">
      <w:pPr>
        <w:pStyle w:val="ListParagraph"/>
        <w:numPr>
          <w:ilvl w:val="1"/>
          <w:numId w:val="3"/>
        </w:numPr>
        <w:spacing w:line="360" w:lineRule="auto"/>
        <w:rPr>
          <w:b/>
          <w:sz w:val="28"/>
          <w:szCs w:val="28"/>
        </w:rPr>
      </w:pPr>
      <w:r w:rsidRPr="003A456F">
        <w:rPr>
          <w:b/>
          <w:sz w:val="28"/>
          <w:szCs w:val="28"/>
        </w:rPr>
        <w:t>Background and Context :</w:t>
      </w:r>
    </w:p>
    <w:p w14:paraId="75716C11" w14:textId="08D5F389" w:rsidR="006932D7" w:rsidRPr="006932D7" w:rsidRDefault="006932D7" w:rsidP="005D4A85">
      <w:pPr>
        <w:pStyle w:val="ListParagraph"/>
        <w:spacing w:line="360" w:lineRule="auto"/>
        <w:jc w:val="both"/>
        <w:rPr>
          <w:szCs w:val="24"/>
        </w:rPr>
      </w:pPr>
      <w:r w:rsidRPr="006932D7">
        <w:rPr>
          <w:szCs w:val="24"/>
        </w:rPr>
        <w:t xml:space="preserve">The restaurant industry is continually evolving, with technology playing a pivotal role in shaping customer experiences. The "Epic Dining Restro" project emerges against this backdrop, aiming to introduce a state-of-the-art dining management system that seamlessly integrates technology into the traditional dining landscape. </w:t>
      </w:r>
      <w:r w:rsidR="005D4A85" w:rsidRPr="006932D7">
        <w:rPr>
          <w:szCs w:val="24"/>
        </w:rPr>
        <w:t>Caters</w:t>
      </w:r>
      <w:r w:rsidRPr="006932D7">
        <w:rPr>
          <w:szCs w:val="24"/>
        </w:rPr>
        <w:t xml:space="preserve"> to the changing preferences of customers but also streamlines </w:t>
      </w:r>
      <w:r w:rsidR="005D4A85" w:rsidRPr="006932D7">
        <w:rPr>
          <w:szCs w:val="24"/>
        </w:rPr>
        <w:t>with</w:t>
      </w:r>
      <w:r w:rsidRPr="006932D7">
        <w:rPr>
          <w:szCs w:val="24"/>
        </w:rPr>
        <w:t xml:space="preserve"> the rising reliance on digital solutions, there is a need for a sophisticated platform that not only operations for restaurant staff. </w:t>
      </w:r>
    </w:p>
    <w:p w14:paraId="423106FE" w14:textId="77777777" w:rsidR="006932D7" w:rsidRPr="006932D7" w:rsidRDefault="006932D7" w:rsidP="006932D7">
      <w:pPr>
        <w:pStyle w:val="ListParagraph"/>
        <w:spacing w:line="360" w:lineRule="auto"/>
      </w:pPr>
    </w:p>
    <w:p w14:paraId="178AEA40" w14:textId="62CF04B4" w:rsidR="006932D7" w:rsidRPr="003A456F" w:rsidRDefault="006932D7" w:rsidP="006932D7">
      <w:pPr>
        <w:pStyle w:val="ListParagraph"/>
        <w:numPr>
          <w:ilvl w:val="1"/>
          <w:numId w:val="3"/>
        </w:numPr>
        <w:spacing w:line="360" w:lineRule="auto"/>
        <w:rPr>
          <w:b/>
          <w:sz w:val="28"/>
          <w:szCs w:val="28"/>
        </w:rPr>
      </w:pPr>
      <w:r w:rsidRPr="003A456F">
        <w:rPr>
          <w:b/>
          <w:sz w:val="28"/>
          <w:szCs w:val="28"/>
        </w:rPr>
        <w:t>Objectives of the Project :</w:t>
      </w:r>
    </w:p>
    <w:p w14:paraId="6DE61689" w14:textId="474951AC" w:rsidR="006932D7" w:rsidRPr="006932D7" w:rsidRDefault="006932D7" w:rsidP="005D4A85">
      <w:pPr>
        <w:pStyle w:val="ListParagraph"/>
        <w:spacing w:line="360" w:lineRule="auto"/>
        <w:jc w:val="both"/>
        <w:rPr>
          <w:szCs w:val="24"/>
        </w:rPr>
      </w:pPr>
      <w:r w:rsidRPr="006932D7">
        <w:rPr>
          <w:szCs w:val="24"/>
        </w:rPr>
        <w:t xml:space="preserve">The primary objective of the Epic Dining Restro project is to develop a comprehensive and user-friendly system that enhances the overall dining experience for patrons. Key objectives include providing a seamless platform for users to browse menus, place orders, and make reservations effortlessly. The project also focuses on optimizing restaurant operations through efficient order processing, inventory management, and data analytics. </w:t>
      </w:r>
    </w:p>
    <w:p w14:paraId="02273505" w14:textId="77777777" w:rsidR="006932D7" w:rsidRPr="006932D7" w:rsidRDefault="006932D7" w:rsidP="006932D7">
      <w:pPr>
        <w:pStyle w:val="ListParagraph"/>
        <w:spacing w:line="360" w:lineRule="auto"/>
      </w:pPr>
    </w:p>
    <w:p w14:paraId="18EE0C0B" w14:textId="1AF0727A" w:rsidR="006932D7" w:rsidRPr="003A456F" w:rsidRDefault="006932D7" w:rsidP="006932D7">
      <w:pPr>
        <w:pStyle w:val="ListParagraph"/>
        <w:numPr>
          <w:ilvl w:val="1"/>
          <w:numId w:val="3"/>
        </w:numPr>
        <w:spacing w:line="360" w:lineRule="auto"/>
        <w:rPr>
          <w:b/>
          <w:sz w:val="28"/>
          <w:szCs w:val="28"/>
        </w:rPr>
      </w:pPr>
      <w:r w:rsidRPr="003A456F">
        <w:rPr>
          <w:b/>
          <w:sz w:val="28"/>
          <w:szCs w:val="28"/>
        </w:rPr>
        <w:t xml:space="preserve">Scope and Limitations </w:t>
      </w:r>
      <w:r w:rsidR="003A456F" w:rsidRPr="003A456F">
        <w:rPr>
          <w:b/>
          <w:sz w:val="28"/>
          <w:szCs w:val="28"/>
        </w:rPr>
        <w:t>:</w:t>
      </w:r>
    </w:p>
    <w:p w14:paraId="6F537F7F" w14:textId="40CE0FDC" w:rsidR="006932D7" w:rsidRDefault="006932D7" w:rsidP="005D4A85">
      <w:pPr>
        <w:pStyle w:val="ListParagraph"/>
        <w:spacing w:line="360" w:lineRule="auto"/>
        <w:jc w:val="both"/>
        <w:rPr>
          <w:szCs w:val="24"/>
        </w:rPr>
      </w:pPr>
      <w:r w:rsidRPr="003A456F">
        <w:rPr>
          <w:szCs w:val="24"/>
        </w:rPr>
        <w:t xml:space="preserve">The scope of the project encompasses the development of a mobile application and backend system. Users can access the application to explore the restaurant's offerings, place orders, and make reservations. However, it's important to acknowledge certain limitations, such as potential dependencies on internet connectivity and device compatibility. </w:t>
      </w:r>
    </w:p>
    <w:p w14:paraId="3C4343B6" w14:textId="77777777" w:rsidR="003A456F" w:rsidRPr="003A456F" w:rsidRDefault="003A456F" w:rsidP="003A456F">
      <w:pPr>
        <w:pStyle w:val="ListParagraph"/>
        <w:spacing w:line="360" w:lineRule="auto"/>
        <w:rPr>
          <w:szCs w:val="24"/>
        </w:rPr>
      </w:pPr>
    </w:p>
    <w:p w14:paraId="3A687A51" w14:textId="0032BF9E" w:rsidR="003A456F" w:rsidRPr="003A456F" w:rsidRDefault="006932D7" w:rsidP="003A456F">
      <w:pPr>
        <w:pStyle w:val="ListParagraph"/>
        <w:numPr>
          <w:ilvl w:val="1"/>
          <w:numId w:val="3"/>
        </w:numPr>
        <w:spacing w:line="360" w:lineRule="auto"/>
        <w:rPr>
          <w:b/>
          <w:sz w:val="28"/>
          <w:szCs w:val="28"/>
        </w:rPr>
      </w:pPr>
      <w:r w:rsidRPr="003A456F">
        <w:rPr>
          <w:b/>
          <w:sz w:val="28"/>
          <w:szCs w:val="28"/>
        </w:rPr>
        <w:t xml:space="preserve">Significance of the Project </w:t>
      </w:r>
      <w:r w:rsidR="003A456F" w:rsidRPr="003A456F">
        <w:rPr>
          <w:b/>
          <w:sz w:val="28"/>
          <w:szCs w:val="28"/>
        </w:rPr>
        <w:t>:</w:t>
      </w:r>
    </w:p>
    <w:p w14:paraId="7E2936A7" w14:textId="6FA659A5" w:rsidR="00AC2B1C" w:rsidRPr="003A456F" w:rsidRDefault="006932D7" w:rsidP="005D4A85">
      <w:pPr>
        <w:pStyle w:val="ListParagraph"/>
        <w:spacing w:line="360" w:lineRule="auto"/>
        <w:jc w:val="both"/>
        <w:rPr>
          <w:szCs w:val="24"/>
        </w:rPr>
      </w:pPr>
      <w:r w:rsidRPr="003A456F">
        <w:rPr>
          <w:szCs w:val="24"/>
        </w:rPr>
        <w:t>The Epic Dining Restro project holds significant relevance in the contemporary dining landscape. It addresses the growing demand for technology-driven solutions in the restaurant industry, offering a platform that not only caters to customer expectations but also enhances the efficiency of restaurant management. The project's significance lies in its potential to bridge the gap between traditional dining practices and the digital era, providing a memorable and seamless experience for both customers and restaurant staff.</w:t>
      </w:r>
    </w:p>
    <w:p w14:paraId="4E9527ED" w14:textId="77777777" w:rsidR="00333BD6" w:rsidRDefault="00AC2B1C" w:rsidP="004A5D68">
      <w:pPr>
        <w:spacing w:line="360" w:lineRule="auto"/>
        <w:jc w:val="right"/>
        <w:rPr>
          <w:color w:val="5B9BD5" w:themeColor="accent5"/>
          <w:sz w:val="32"/>
        </w:rPr>
      </w:pPr>
      <w:r>
        <w:rPr>
          <w:color w:val="5B9BD5" w:themeColor="accent5"/>
        </w:rPr>
        <w:br w:type="page"/>
      </w:r>
      <w:r w:rsidR="004A5D68" w:rsidRPr="00E57DB0">
        <w:rPr>
          <w:color w:val="5B9BD5" w:themeColor="accent5"/>
          <w:sz w:val="32"/>
        </w:rPr>
        <w:lastRenderedPageBreak/>
        <w:t xml:space="preserve">      </w:t>
      </w:r>
    </w:p>
    <w:p w14:paraId="725CDC61" w14:textId="4B2997D9" w:rsidR="004A5D68" w:rsidRPr="00E57DB0" w:rsidRDefault="004A5D68" w:rsidP="004A5D68">
      <w:pPr>
        <w:spacing w:line="360" w:lineRule="auto"/>
        <w:jc w:val="right"/>
        <w:rPr>
          <w:bCs/>
          <w:sz w:val="32"/>
        </w:rPr>
      </w:pPr>
      <w:r w:rsidRPr="00E57DB0">
        <w:rPr>
          <w:color w:val="5B9BD5" w:themeColor="accent5"/>
          <w:sz w:val="32"/>
        </w:rPr>
        <w:t xml:space="preserve">                 </w:t>
      </w:r>
      <w:r w:rsidRPr="00E57DB0">
        <w:rPr>
          <w:bCs/>
          <w:sz w:val="32"/>
        </w:rPr>
        <w:t>CHAPTER 2</w:t>
      </w:r>
    </w:p>
    <w:p w14:paraId="1B51CE38" w14:textId="7334F89E" w:rsidR="004A5D68" w:rsidRPr="00E57DB0" w:rsidRDefault="004A5D68" w:rsidP="004A5D68">
      <w:pPr>
        <w:spacing w:line="360" w:lineRule="auto"/>
        <w:jc w:val="right"/>
        <w:rPr>
          <w:bCs/>
          <w:sz w:val="28"/>
          <w:szCs w:val="28"/>
        </w:rPr>
      </w:pPr>
      <w:r w:rsidRPr="00E57DB0">
        <w:rPr>
          <w:bCs/>
          <w:sz w:val="28"/>
          <w:szCs w:val="28"/>
        </w:rPr>
        <w:t>Literature Review</w:t>
      </w:r>
    </w:p>
    <w:p w14:paraId="68E22DC4" w14:textId="77777777" w:rsidR="005D4A85" w:rsidRPr="004A5D68" w:rsidRDefault="005D4A85" w:rsidP="004A5D68">
      <w:pPr>
        <w:spacing w:line="360" w:lineRule="auto"/>
        <w:jc w:val="right"/>
        <w:rPr>
          <w:b/>
          <w:bCs/>
          <w:sz w:val="28"/>
          <w:szCs w:val="28"/>
        </w:rPr>
      </w:pPr>
    </w:p>
    <w:p w14:paraId="36E2AEFC" w14:textId="77777777" w:rsidR="005D4A85" w:rsidRPr="005D4A85" w:rsidRDefault="005D4A85">
      <w:pPr>
        <w:rPr>
          <w:sz w:val="28"/>
          <w:szCs w:val="28"/>
          <w:lang w:val="en-US"/>
        </w:rPr>
      </w:pPr>
      <w:r w:rsidRPr="00813E59">
        <w:rPr>
          <w:b/>
          <w:sz w:val="28"/>
          <w:lang w:val="en-US"/>
        </w:rPr>
        <w:t>2.1</w:t>
      </w:r>
      <w:r w:rsidRPr="005D4A85">
        <w:rPr>
          <w:lang w:val="en-US"/>
        </w:rPr>
        <w:t xml:space="preserve"> </w:t>
      </w:r>
      <w:r w:rsidRPr="005D4A85">
        <w:rPr>
          <w:b/>
          <w:sz w:val="28"/>
          <w:szCs w:val="28"/>
          <w:lang w:val="en-US"/>
        </w:rPr>
        <w:t>Evolution of Dining Industry:</w:t>
      </w:r>
      <w:r w:rsidRPr="005D4A85">
        <w:rPr>
          <w:sz w:val="28"/>
          <w:szCs w:val="28"/>
          <w:lang w:val="en-US"/>
        </w:rPr>
        <w:t xml:space="preserve"> </w:t>
      </w:r>
    </w:p>
    <w:p w14:paraId="4517C4CF" w14:textId="77777777" w:rsidR="005D4A85" w:rsidRPr="005D4A85" w:rsidRDefault="005D4A85" w:rsidP="005D4A85">
      <w:pPr>
        <w:jc w:val="both"/>
        <w:rPr>
          <w:szCs w:val="24"/>
          <w:lang w:val="en-US"/>
        </w:rPr>
      </w:pPr>
      <w:r w:rsidRPr="005D4A85">
        <w:rPr>
          <w:szCs w:val="24"/>
          <w:lang w:val="en-US"/>
        </w:rPr>
        <w:t>The evolution of the dining industry has witnessed significant transformations over the years. From traditional dining experiences to the advent of fast-food chains, the industry continually adapts to changing consumer preferences. The literature review explores this evolution, highlighting key milestones and shifts in dining trends.</w:t>
      </w:r>
    </w:p>
    <w:p w14:paraId="037283F3" w14:textId="77777777" w:rsidR="005D4A85" w:rsidRPr="005D4A85" w:rsidRDefault="005D4A85">
      <w:pPr>
        <w:rPr>
          <w:lang w:val="en-US"/>
        </w:rPr>
      </w:pPr>
    </w:p>
    <w:p w14:paraId="5B3CA790" w14:textId="77777777" w:rsidR="005D4A85" w:rsidRPr="005D4A85" w:rsidRDefault="005D4A85">
      <w:pPr>
        <w:rPr>
          <w:lang w:val="en-US"/>
        </w:rPr>
      </w:pPr>
      <w:r w:rsidRPr="005D4A85">
        <w:rPr>
          <w:lang w:val="en-US"/>
        </w:rPr>
        <w:t xml:space="preserve"> </w:t>
      </w:r>
      <w:r w:rsidRPr="00813E59">
        <w:rPr>
          <w:b/>
          <w:sz w:val="28"/>
          <w:lang w:val="en-US"/>
        </w:rPr>
        <w:t>2.2</w:t>
      </w:r>
      <w:r w:rsidRPr="00310F2B">
        <w:rPr>
          <w:sz w:val="28"/>
          <w:lang w:val="en-US"/>
        </w:rPr>
        <w:t xml:space="preserve"> </w:t>
      </w:r>
      <w:r w:rsidRPr="005D4A85">
        <w:rPr>
          <w:b/>
          <w:sz w:val="28"/>
          <w:szCs w:val="28"/>
          <w:lang w:val="en-US"/>
        </w:rPr>
        <w:t>Trends in Restaurant Technology:</w:t>
      </w:r>
      <w:r w:rsidRPr="005D4A85">
        <w:rPr>
          <w:lang w:val="en-US"/>
        </w:rPr>
        <w:t xml:space="preserve"> </w:t>
      </w:r>
    </w:p>
    <w:p w14:paraId="1A8728A8" w14:textId="77777777" w:rsidR="005D4A85" w:rsidRPr="005D4A85" w:rsidRDefault="005D4A85" w:rsidP="005D4A85">
      <w:pPr>
        <w:jc w:val="both"/>
        <w:rPr>
          <w:szCs w:val="24"/>
          <w:lang w:val="en-US"/>
        </w:rPr>
      </w:pPr>
      <w:r w:rsidRPr="005D4A85">
        <w:rPr>
          <w:szCs w:val="24"/>
          <w:lang w:val="en-US"/>
        </w:rPr>
        <w:t xml:space="preserve">This section delves into the contemporary landscape of restaurant technology, emphasizing the latest trends shaping the industry. Innovations such as mobile ordering, contactless payments, and smart menu solutions play a pivotal role in enhancing the overall dining experience. Understanding these trends is crucial for aligning the "Epic Dining Restro" project with current market demands. </w:t>
      </w:r>
    </w:p>
    <w:p w14:paraId="0BA97653" w14:textId="77777777" w:rsidR="005D4A85" w:rsidRPr="005D4A85" w:rsidRDefault="005D4A85">
      <w:pPr>
        <w:rPr>
          <w:lang w:val="en-US"/>
        </w:rPr>
      </w:pPr>
    </w:p>
    <w:p w14:paraId="7F2D0825" w14:textId="77777777" w:rsidR="005D4A85" w:rsidRPr="00813E59" w:rsidRDefault="005D4A85">
      <w:pPr>
        <w:rPr>
          <w:sz w:val="28"/>
          <w:szCs w:val="28"/>
          <w:lang w:val="en-US"/>
        </w:rPr>
      </w:pPr>
      <w:r w:rsidRPr="00813E59">
        <w:rPr>
          <w:b/>
          <w:sz w:val="28"/>
          <w:szCs w:val="28"/>
          <w:lang w:val="en-US"/>
        </w:rPr>
        <w:t>2.3</w:t>
      </w:r>
      <w:r w:rsidRPr="00813E59">
        <w:rPr>
          <w:sz w:val="28"/>
          <w:szCs w:val="28"/>
          <w:lang w:val="en-US"/>
        </w:rPr>
        <w:t xml:space="preserve"> </w:t>
      </w:r>
      <w:r w:rsidRPr="00813E59">
        <w:rPr>
          <w:b/>
          <w:sz w:val="28"/>
          <w:szCs w:val="28"/>
          <w:lang w:val="en-US"/>
        </w:rPr>
        <w:t>Importance of Information Technology in the Food Industry:</w:t>
      </w:r>
      <w:r w:rsidRPr="00813E59">
        <w:rPr>
          <w:sz w:val="28"/>
          <w:szCs w:val="28"/>
          <w:lang w:val="en-US"/>
        </w:rPr>
        <w:t xml:space="preserve"> </w:t>
      </w:r>
    </w:p>
    <w:p w14:paraId="406BADD9" w14:textId="77777777" w:rsidR="005D4A85" w:rsidRPr="005D4A85" w:rsidRDefault="005D4A85" w:rsidP="005D4A85">
      <w:pPr>
        <w:jc w:val="both"/>
        <w:rPr>
          <w:szCs w:val="24"/>
          <w:lang w:val="en-US"/>
        </w:rPr>
      </w:pPr>
      <w:r w:rsidRPr="005D4A85">
        <w:rPr>
          <w:szCs w:val="24"/>
          <w:lang w:val="en-US"/>
        </w:rPr>
        <w:t>Information technology has become integral to the food industry's success. From streamlining operations to improving customer interactions, IT solutions offer a myriad of benefits. This section explores the pivotal role of IT in optimizing processes, enhancing efficiency, and ultimately contributing to the success of dining establishments.</w:t>
      </w:r>
    </w:p>
    <w:p w14:paraId="5B4CE500" w14:textId="77777777" w:rsidR="005D4A85" w:rsidRPr="005D4A85" w:rsidRDefault="005D4A85">
      <w:pPr>
        <w:rPr>
          <w:lang w:val="en-US"/>
        </w:rPr>
      </w:pPr>
    </w:p>
    <w:p w14:paraId="2FFA2A03" w14:textId="77777777" w:rsidR="005D4A85" w:rsidRPr="00813E59" w:rsidRDefault="005D4A85">
      <w:pPr>
        <w:rPr>
          <w:sz w:val="28"/>
          <w:lang w:val="en-US"/>
        </w:rPr>
      </w:pPr>
      <w:r w:rsidRPr="00813E59">
        <w:rPr>
          <w:sz w:val="28"/>
          <w:lang w:val="en-US"/>
        </w:rPr>
        <w:t xml:space="preserve"> </w:t>
      </w:r>
      <w:r w:rsidRPr="00813E59">
        <w:rPr>
          <w:b/>
          <w:sz w:val="28"/>
          <w:lang w:val="en-US"/>
        </w:rPr>
        <w:t>2.4</w:t>
      </w:r>
      <w:r w:rsidRPr="00813E59">
        <w:rPr>
          <w:sz w:val="28"/>
          <w:lang w:val="en-US"/>
        </w:rPr>
        <w:t xml:space="preserve"> </w:t>
      </w:r>
      <w:r w:rsidRPr="00813E59">
        <w:rPr>
          <w:b/>
          <w:sz w:val="28"/>
          <w:lang w:val="en-US"/>
        </w:rPr>
        <w:t xml:space="preserve">Review of Existing Dining Applications: </w:t>
      </w:r>
    </w:p>
    <w:p w14:paraId="0B113B50" w14:textId="2B2A75FB" w:rsidR="00AC2B1C" w:rsidRPr="005D4A85" w:rsidRDefault="005D4A85" w:rsidP="005D4A85">
      <w:pPr>
        <w:jc w:val="both"/>
        <w:rPr>
          <w:szCs w:val="24"/>
          <w:lang w:val="en-US"/>
        </w:rPr>
      </w:pPr>
      <w:r w:rsidRPr="005D4A85">
        <w:rPr>
          <w:szCs w:val="24"/>
          <w:lang w:val="en-US"/>
        </w:rPr>
        <w:t>A comprehensive review of existing dining applications provides valuable insights into successful implementations and potential areas for improvement. Analyzing these applications helps in identifying best practices, user expectations, and areas where the "Epic Dining Restro" project can innovate to stand out in the competitive market.</w:t>
      </w:r>
    </w:p>
    <w:p w14:paraId="04DE497E" w14:textId="77777777" w:rsidR="00453D7B" w:rsidRDefault="00453D7B" w:rsidP="00F02608">
      <w:pPr>
        <w:spacing w:line="360" w:lineRule="auto"/>
        <w:jc w:val="center"/>
        <w:rPr>
          <w:color w:val="5B9BD5" w:themeColor="accent5"/>
        </w:rPr>
      </w:pPr>
    </w:p>
    <w:p w14:paraId="0D07D855" w14:textId="77777777" w:rsidR="00310F2B" w:rsidRDefault="00310F2B" w:rsidP="00F02608">
      <w:pPr>
        <w:spacing w:line="360" w:lineRule="auto"/>
        <w:jc w:val="center"/>
        <w:rPr>
          <w:color w:val="5B9BD5" w:themeColor="accent5"/>
        </w:rPr>
      </w:pPr>
    </w:p>
    <w:p w14:paraId="0102D9F9" w14:textId="77777777" w:rsidR="00310F2B" w:rsidRDefault="00310F2B" w:rsidP="00F02608">
      <w:pPr>
        <w:spacing w:line="360" w:lineRule="auto"/>
        <w:jc w:val="center"/>
        <w:rPr>
          <w:color w:val="5B9BD5" w:themeColor="accent5"/>
        </w:rPr>
      </w:pPr>
    </w:p>
    <w:p w14:paraId="6570D58F" w14:textId="77777777" w:rsidR="00310F2B" w:rsidRDefault="00310F2B" w:rsidP="00F02608">
      <w:pPr>
        <w:spacing w:line="360" w:lineRule="auto"/>
        <w:jc w:val="center"/>
        <w:rPr>
          <w:color w:val="5B9BD5" w:themeColor="accent5"/>
        </w:rPr>
      </w:pPr>
    </w:p>
    <w:p w14:paraId="34BDC051" w14:textId="77777777" w:rsidR="00310F2B" w:rsidRDefault="00310F2B" w:rsidP="00F02608">
      <w:pPr>
        <w:spacing w:line="360" w:lineRule="auto"/>
        <w:jc w:val="center"/>
        <w:rPr>
          <w:color w:val="5B9BD5" w:themeColor="accent5"/>
        </w:rPr>
      </w:pPr>
    </w:p>
    <w:p w14:paraId="40C7366C" w14:textId="77777777" w:rsidR="009059A7" w:rsidRDefault="009059A7" w:rsidP="00310F2B">
      <w:pPr>
        <w:spacing w:line="360" w:lineRule="auto"/>
        <w:jc w:val="right"/>
        <w:rPr>
          <w:color w:val="5B9BD5" w:themeColor="accent5"/>
        </w:rPr>
      </w:pPr>
    </w:p>
    <w:p w14:paraId="357FAA4C" w14:textId="77777777" w:rsidR="009059A7" w:rsidRDefault="009059A7" w:rsidP="00310F2B">
      <w:pPr>
        <w:spacing w:line="360" w:lineRule="auto"/>
        <w:jc w:val="right"/>
        <w:rPr>
          <w:color w:val="5B9BD5" w:themeColor="accent5"/>
        </w:rPr>
      </w:pPr>
    </w:p>
    <w:p w14:paraId="21688B18" w14:textId="77777777" w:rsidR="009059A7" w:rsidRDefault="009059A7" w:rsidP="00310F2B">
      <w:pPr>
        <w:spacing w:line="360" w:lineRule="auto"/>
        <w:jc w:val="right"/>
        <w:rPr>
          <w:color w:val="5B9BD5" w:themeColor="accent5"/>
        </w:rPr>
      </w:pPr>
    </w:p>
    <w:p w14:paraId="3FC05817" w14:textId="0C23497F" w:rsidR="00310F2B" w:rsidRPr="00E57DB0" w:rsidRDefault="00310F2B" w:rsidP="00310F2B">
      <w:pPr>
        <w:spacing w:line="360" w:lineRule="auto"/>
        <w:jc w:val="right"/>
        <w:rPr>
          <w:bCs/>
          <w:sz w:val="32"/>
        </w:rPr>
      </w:pPr>
      <w:r>
        <w:rPr>
          <w:color w:val="5B9BD5" w:themeColor="accent5"/>
        </w:rPr>
        <w:t xml:space="preserve">                           </w:t>
      </w:r>
      <w:r w:rsidRPr="00E57DB0">
        <w:rPr>
          <w:bCs/>
          <w:sz w:val="32"/>
        </w:rPr>
        <w:t>CHAPTER 3</w:t>
      </w:r>
    </w:p>
    <w:p w14:paraId="26EDA45C" w14:textId="51186892" w:rsidR="00310F2B" w:rsidRPr="00E57DB0" w:rsidRDefault="00310F2B" w:rsidP="00310F2B">
      <w:pPr>
        <w:spacing w:line="360" w:lineRule="auto"/>
        <w:jc w:val="right"/>
        <w:rPr>
          <w:bCs/>
          <w:sz w:val="28"/>
        </w:rPr>
      </w:pPr>
      <w:r w:rsidRPr="00E57DB0">
        <w:rPr>
          <w:bCs/>
          <w:sz w:val="28"/>
        </w:rPr>
        <w:t xml:space="preserve">        System Analysis and Design</w:t>
      </w:r>
    </w:p>
    <w:p w14:paraId="7D06E96C" w14:textId="77777777" w:rsidR="00AA4489" w:rsidRDefault="00AA4489" w:rsidP="00310F2B">
      <w:pPr>
        <w:spacing w:line="360" w:lineRule="auto"/>
        <w:jc w:val="right"/>
        <w:rPr>
          <w:b/>
          <w:bCs/>
        </w:rPr>
      </w:pPr>
    </w:p>
    <w:p w14:paraId="6D6425A9" w14:textId="77777777" w:rsidR="00310F2B" w:rsidRPr="00813E59" w:rsidRDefault="00310F2B" w:rsidP="00310F2B">
      <w:pPr>
        <w:spacing w:line="360" w:lineRule="auto"/>
        <w:rPr>
          <w:b/>
          <w:sz w:val="28"/>
        </w:rPr>
      </w:pPr>
      <w:r w:rsidRPr="00813E59">
        <w:rPr>
          <w:b/>
          <w:sz w:val="28"/>
          <w:szCs w:val="28"/>
        </w:rPr>
        <w:t>3.1</w:t>
      </w:r>
      <w:r w:rsidRPr="00813E59">
        <w:rPr>
          <w:b/>
          <w:sz w:val="28"/>
        </w:rPr>
        <w:t xml:space="preserve"> System Requirements:</w:t>
      </w:r>
    </w:p>
    <w:p w14:paraId="3605C13A" w14:textId="77777777" w:rsidR="00310F2B" w:rsidRPr="00310F2B" w:rsidRDefault="00310F2B" w:rsidP="00AA4489">
      <w:pPr>
        <w:spacing w:line="360" w:lineRule="auto"/>
        <w:jc w:val="both"/>
      </w:pPr>
      <w:r w:rsidRPr="00310F2B">
        <w:t>This section delves into the foundational requirements of the Epic Dining Restro system. It categorizes these requirements into functional and non-functional aspects, outlining the features and capabilities the system must possess to meet user expectations and industry standards.</w:t>
      </w:r>
    </w:p>
    <w:p w14:paraId="15D2B028" w14:textId="77777777" w:rsidR="00310F2B" w:rsidRPr="00813E59" w:rsidRDefault="00310F2B" w:rsidP="00310F2B">
      <w:pPr>
        <w:spacing w:line="360" w:lineRule="auto"/>
        <w:rPr>
          <w:sz w:val="28"/>
          <w:szCs w:val="28"/>
        </w:rPr>
      </w:pPr>
    </w:p>
    <w:p w14:paraId="4EBC9917" w14:textId="77777777" w:rsidR="00310F2B" w:rsidRPr="00813E59" w:rsidRDefault="00310F2B" w:rsidP="00310F2B">
      <w:pPr>
        <w:spacing w:line="360" w:lineRule="auto"/>
        <w:rPr>
          <w:b/>
        </w:rPr>
      </w:pPr>
      <w:r w:rsidRPr="00813E59">
        <w:rPr>
          <w:b/>
          <w:sz w:val="28"/>
        </w:rPr>
        <w:t>3.1.1 Functional Requirements</w:t>
      </w:r>
      <w:r w:rsidRPr="00813E59">
        <w:rPr>
          <w:b/>
        </w:rPr>
        <w:t>:</w:t>
      </w:r>
    </w:p>
    <w:p w14:paraId="124E0175" w14:textId="4FD76FC3" w:rsidR="00310F2B" w:rsidRPr="00CB6C4B" w:rsidRDefault="00310F2B" w:rsidP="00CB6C4B">
      <w:pPr>
        <w:spacing w:line="360" w:lineRule="auto"/>
        <w:jc w:val="both"/>
        <w:rPr>
          <w:color w:val="000000" w:themeColor="text1"/>
          <w:szCs w:val="24"/>
        </w:rPr>
      </w:pPr>
      <w:r w:rsidRPr="00310F2B">
        <w:t xml:space="preserve">Describes the specific functionalities that users can expect from the Epic Dining Restro application, including features like </w:t>
      </w:r>
      <w:r w:rsidR="00CB6C4B" w:rsidRPr="00CB6C4B">
        <w:rPr>
          <w:color w:val="000000" w:themeColor="text1"/>
          <w:szCs w:val="24"/>
        </w:rPr>
        <w:t>table management, order management, menu management, and inventory management</w:t>
      </w:r>
      <w:r w:rsidR="00CB6C4B" w:rsidRPr="00CB6C4B">
        <w:rPr>
          <w:color w:val="000000" w:themeColor="text1"/>
          <w:szCs w:val="24"/>
          <w:shd w:val="clear" w:color="auto" w:fill="FFFFFF"/>
        </w:rPr>
        <w:t>.</w:t>
      </w:r>
    </w:p>
    <w:p w14:paraId="559AAD82" w14:textId="77777777" w:rsidR="00310F2B" w:rsidRPr="00813E59" w:rsidRDefault="00310F2B" w:rsidP="00310F2B">
      <w:pPr>
        <w:spacing w:line="360" w:lineRule="auto"/>
        <w:rPr>
          <w:b/>
          <w:sz w:val="28"/>
        </w:rPr>
      </w:pPr>
      <w:r w:rsidRPr="00813E59">
        <w:rPr>
          <w:b/>
          <w:sz w:val="28"/>
        </w:rPr>
        <w:t>3.1.2</w:t>
      </w:r>
      <w:r w:rsidRPr="00813E59">
        <w:rPr>
          <w:b/>
        </w:rPr>
        <w:t xml:space="preserve"> </w:t>
      </w:r>
      <w:r w:rsidRPr="00813E59">
        <w:rPr>
          <w:b/>
          <w:sz w:val="28"/>
        </w:rPr>
        <w:t>Non-functional Requirements:</w:t>
      </w:r>
    </w:p>
    <w:p w14:paraId="40CA4EFD" w14:textId="6901E9B1" w:rsidR="00310F2B" w:rsidRDefault="00310F2B" w:rsidP="00AA4489">
      <w:pPr>
        <w:spacing w:line="360" w:lineRule="auto"/>
        <w:jc w:val="both"/>
      </w:pPr>
      <w:r w:rsidRPr="00310F2B">
        <w:t>Addresses the non-functional aspects of the system, such as performance, security, and reliability. This section defines the parameters that contribute to the system's overall effec</w:t>
      </w:r>
      <w:r w:rsidR="00813E59">
        <w:t>tiveness and user satisfaction.</w:t>
      </w:r>
    </w:p>
    <w:p w14:paraId="096F1421" w14:textId="77777777" w:rsidR="00813E59" w:rsidRPr="00813E59" w:rsidRDefault="00813E59" w:rsidP="00310F2B">
      <w:pPr>
        <w:spacing w:line="360" w:lineRule="auto"/>
        <w:rPr>
          <w:sz w:val="28"/>
        </w:rPr>
      </w:pPr>
    </w:p>
    <w:p w14:paraId="2C452810" w14:textId="77777777" w:rsidR="00310F2B" w:rsidRPr="00813E59" w:rsidRDefault="00310F2B" w:rsidP="00310F2B">
      <w:pPr>
        <w:spacing w:line="360" w:lineRule="auto"/>
        <w:rPr>
          <w:b/>
          <w:sz w:val="28"/>
          <w:szCs w:val="28"/>
        </w:rPr>
      </w:pPr>
      <w:r w:rsidRPr="00813E59">
        <w:rPr>
          <w:b/>
          <w:sz w:val="28"/>
          <w:szCs w:val="28"/>
        </w:rPr>
        <w:t>3.2 Use Case Diagrams:</w:t>
      </w:r>
    </w:p>
    <w:p w14:paraId="741EB3B8" w14:textId="77777777" w:rsidR="00310F2B" w:rsidRPr="00310F2B" w:rsidRDefault="00310F2B" w:rsidP="00AA4489">
      <w:pPr>
        <w:spacing w:line="360" w:lineRule="auto"/>
        <w:jc w:val="both"/>
      </w:pPr>
      <w:r w:rsidRPr="00310F2B">
        <w:t>Use case diagrams visually represent the various interactions between users and the Epic Dining Restro system. These diagrams offer a high-level overview of the system's functionalities, showcasing scenarios like order placement, reservation, and user authentication.</w:t>
      </w:r>
    </w:p>
    <w:p w14:paraId="08F5969E" w14:textId="05B4020C" w:rsidR="00737484" w:rsidRDefault="00737484" w:rsidP="000D7ADF">
      <w:pPr>
        <w:spacing w:line="360" w:lineRule="auto"/>
        <w:jc w:val="center"/>
        <w:rPr>
          <w:sz w:val="28"/>
        </w:rPr>
      </w:pPr>
      <w:r w:rsidRPr="002F0430">
        <w:rPr>
          <w:noProof/>
          <w:sz w:val="28"/>
          <w:lang w:eastAsia="en-IN"/>
        </w:rPr>
        <w:drawing>
          <wp:inline distT="0" distB="0" distL="0" distR="0" wp14:anchorId="0A2B6A97" wp14:editId="5F5C71E5">
            <wp:extent cx="5772883" cy="2892056"/>
            <wp:effectExtent l="0" t="0" r="0" b="3810"/>
            <wp:docPr id="2" name="Picture 2" descr="C:\Users\_Abhhhhiiii\AppData\Local\Microsoft\Windows\INetCache\Content.Word\use cash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_Abhhhhiiii\AppData\Local\Microsoft\Windows\INetCache\Content.Word\use cash diagram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6995" cy="2899126"/>
                    </a:xfrm>
                    <a:prstGeom prst="rect">
                      <a:avLst/>
                    </a:prstGeom>
                    <a:noFill/>
                    <a:ln>
                      <a:noFill/>
                    </a:ln>
                  </pic:spPr>
                </pic:pic>
              </a:graphicData>
            </a:graphic>
          </wp:inline>
        </w:drawing>
      </w:r>
    </w:p>
    <w:p w14:paraId="6C1E8755" w14:textId="77777777" w:rsidR="00F71000" w:rsidRDefault="00F71000" w:rsidP="002F0430">
      <w:pPr>
        <w:spacing w:line="360" w:lineRule="auto"/>
        <w:rPr>
          <w:sz w:val="28"/>
        </w:rPr>
      </w:pPr>
    </w:p>
    <w:p w14:paraId="4F125154" w14:textId="77777777" w:rsidR="002F0430" w:rsidRPr="00813E59" w:rsidRDefault="002F0430" w:rsidP="002F0430">
      <w:pPr>
        <w:spacing w:line="360" w:lineRule="auto"/>
        <w:rPr>
          <w:sz w:val="28"/>
        </w:rPr>
      </w:pPr>
    </w:p>
    <w:p w14:paraId="5ED49314" w14:textId="77777777" w:rsidR="00310F2B" w:rsidRPr="00813E59" w:rsidRDefault="00310F2B" w:rsidP="00310F2B">
      <w:pPr>
        <w:spacing w:line="360" w:lineRule="auto"/>
        <w:rPr>
          <w:b/>
          <w:sz w:val="28"/>
          <w:szCs w:val="28"/>
        </w:rPr>
      </w:pPr>
      <w:r w:rsidRPr="00813E59">
        <w:rPr>
          <w:b/>
          <w:sz w:val="28"/>
          <w:szCs w:val="28"/>
        </w:rPr>
        <w:t>3.3 Data Flow Diagrams:</w:t>
      </w:r>
    </w:p>
    <w:p w14:paraId="1C1B43EE" w14:textId="77777777" w:rsidR="00310F2B" w:rsidRPr="00310F2B" w:rsidRDefault="00310F2B" w:rsidP="00AA4489">
      <w:pPr>
        <w:spacing w:line="360" w:lineRule="auto"/>
        <w:jc w:val="both"/>
      </w:pPr>
      <w:r w:rsidRPr="00310F2B">
        <w:t>Data flow diagrams illustrate the flow of information within the Epic Dining Restro system. They map out how data moves from user inputs through various processes to the system's outputs, providing a clear understanding of the information exchange within the application.</w:t>
      </w:r>
    </w:p>
    <w:p w14:paraId="5D09B6E2" w14:textId="77777777" w:rsidR="00310F2B" w:rsidRDefault="00310F2B" w:rsidP="00AA4489">
      <w:pPr>
        <w:pStyle w:val="ListParagraph"/>
        <w:spacing w:line="360" w:lineRule="auto"/>
        <w:ind w:left="1047"/>
      </w:pPr>
    </w:p>
    <w:p w14:paraId="654BEB0C" w14:textId="1FD6CA65" w:rsidR="00813E59" w:rsidRDefault="00813E59" w:rsidP="000D7ADF">
      <w:pPr>
        <w:spacing w:line="360" w:lineRule="auto"/>
        <w:jc w:val="center"/>
        <w:rPr>
          <w:sz w:val="28"/>
        </w:rPr>
      </w:pPr>
    </w:p>
    <w:p w14:paraId="72EFA5DC" w14:textId="34A31112" w:rsidR="000D7ADF" w:rsidRDefault="000D7ADF" w:rsidP="000D7ADF">
      <w:pPr>
        <w:spacing w:line="360" w:lineRule="auto"/>
        <w:jc w:val="center"/>
        <w:rPr>
          <w:sz w:val="28"/>
        </w:rPr>
      </w:pPr>
      <w:r w:rsidRPr="000D7ADF">
        <w:rPr>
          <w:noProof/>
          <w:sz w:val="28"/>
          <w:lang w:eastAsia="en-IN"/>
        </w:rPr>
        <w:drawing>
          <wp:inline distT="0" distB="0" distL="0" distR="0" wp14:anchorId="6ED2A6F1" wp14:editId="6B9009AD">
            <wp:extent cx="5142433" cy="2761615"/>
            <wp:effectExtent l="0" t="0" r="1270" b="635"/>
            <wp:docPr id="3" name="Picture 3" descr="C:\Users\_Abhhhhiiii\AppData\Local\Microsoft\Windows\INetCache\Content.Word\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_Abhhhhiiii\AppData\Local\Microsoft\Windows\INetCache\Content.Word\datafl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2433" cy="2761615"/>
                    </a:xfrm>
                    <a:prstGeom prst="rect">
                      <a:avLst/>
                    </a:prstGeom>
                    <a:noFill/>
                    <a:ln>
                      <a:noFill/>
                    </a:ln>
                  </pic:spPr>
                </pic:pic>
              </a:graphicData>
            </a:graphic>
          </wp:inline>
        </w:drawing>
      </w:r>
    </w:p>
    <w:p w14:paraId="6EBAEF44" w14:textId="77777777" w:rsidR="000D7ADF" w:rsidRDefault="000D7ADF" w:rsidP="00310F2B">
      <w:pPr>
        <w:spacing w:line="360" w:lineRule="auto"/>
        <w:rPr>
          <w:sz w:val="28"/>
        </w:rPr>
      </w:pPr>
    </w:p>
    <w:p w14:paraId="0CC6D69D" w14:textId="77777777" w:rsidR="002F0430" w:rsidRDefault="002F0430" w:rsidP="00310F2B">
      <w:pPr>
        <w:spacing w:line="360" w:lineRule="auto"/>
        <w:rPr>
          <w:sz w:val="28"/>
        </w:rPr>
      </w:pPr>
    </w:p>
    <w:p w14:paraId="4324095F" w14:textId="77777777" w:rsidR="002F0430" w:rsidRDefault="002F0430" w:rsidP="00310F2B">
      <w:pPr>
        <w:spacing w:line="360" w:lineRule="auto"/>
        <w:rPr>
          <w:sz w:val="28"/>
        </w:rPr>
      </w:pPr>
    </w:p>
    <w:p w14:paraId="58884E2A" w14:textId="77777777" w:rsidR="002F0430" w:rsidRDefault="002F0430" w:rsidP="00310F2B">
      <w:pPr>
        <w:spacing w:line="360" w:lineRule="auto"/>
        <w:rPr>
          <w:sz w:val="28"/>
        </w:rPr>
      </w:pPr>
    </w:p>
    <w:p w14:paraId="002B7422" w14:textId="77777777" w:rsidR="002F0430" w:rsidRDefault="002F0430" w:rsidP="00310F2B">
      <w:pPr>
        <w:spacing w:line="360" w:lineRule="auto"/>
        <w:rPr>
          <w:sz w:val="28"/>
        </w:rPr>
      </w:pPr>
    </w:p>
    <w:p w14:paraId="1E12EBC9" w14:textId="77777777" w:rsidR="002F0430" w:rsidRDefault="002F0430" w:rsidP="00310F2B">
      <w:pPr>
        <w:spacing w:line="360" w:lineRule="auto"/>
        <w:rPr>
          <w:sz w:val="28"/>
        </w:rPr>
      </w:pPr>
    </w:p>
    <w:p w14:paraId="56EC30AC" w14:textId="77777777" w:rsidR="002F0430" w:rsidRDefault="002F0430" w:rsidP="00310F2B">
      <w:pPr>
        <w:spacing w:line="360" w:lineRule="auto"/>
        <w:rPr>
          <w:sz w:val="28"/>
        </w:rPr>
      </w:pPr>
    </w:p>
    <w:p w14:paraId="3E14169E" w14:textId="77777777" w:rsidR="002F0430" w:rsidRDefault="002F0430" w:rsidP="00310F2B">
      <w:pPr>
        <w:spacing w:line="360" w:lineRule="auto"/>
        <w:rPr>
          <w:sz w:val="28"/>
        </w:rPr>
      </w:pPr>
    </w:p>
    <w:p w14:paraId="23B486F6" w14:textId="77777777" w:rsidR="002F0430" w:rsidRDefault="002F0430" w:rsidP="00310F2B">
      <w:pPr>
        <w:spacing w:line="360" w:lineRule="auto"/>
        <w:rPr>
          <w:sz w:val="28"/>
        </w:rPr>
      </w:pPr>
    </w:p>
    <w:p w14:paraId="5FAA63DB" w14:textId="77777777" w:rsidR="002F0430" w:rsidRDefault="002F0430" w:rsidP="00310F2B">
      <w:pPr>
        <w:spacing w:line="360" w:lineRule="auto"/>
        <w:rPr>
          <w:sz w:val="28"/>
        </w:rPr>
      </w:pPr>
    </w:p>
    <w:p w14:paraId="7A03BE41" w14:textId="77777777" w:rsidR="002F0430" w:rsidRDefault="002F0430" w:rsidP="00310F2B">
      <w:pPr>
        <w:spacing w:line="360" w:lineRule="auto"/>
        <w:rPr>
          <w:sz w:val="28"/>
        </w:rPr>
      </w:pPr>
    </w:p>
    <w:p w14:paraId="58B9E97F" w14:textId="1401B127" w:rsidR="00310F2B" w:rsidRPr="00813E59" w:rsidRDefault="00310F2B" w:rsidP="00310F2B">
      <w:pPr>
        <w:spacing w:line="360" w:lineRule="auto"/>
        <w:rPr>
          <w:b/>
          <w:sz w:val="28"/>
          <w:szCs w:val="28"/>
        </w:rPr>
      </w:pPr>
      <w:r w:rsidRPr="00813E59">
        <w:rPr>
          <w:b/>
          <w:sz w:val="28"/>
          <w:szCs w:val="28"/>
        </w:rPr>
        <w:t>3.4 Entity-Relationship Diagrams:</w:t>
      </w:r>
    </w:p>
    <w:p w14:paraId="6F3F8E77" w14:textId="77777777" w:rsidR="00310F2B" w:rsidRPr="00310F2B" w:rsidRDefault="00310F2B" w:rsidP="00AA4489">
      <w:pPr>
        <w:spacing w:line="360" w:lineRule="auto"/>
        <w:jc w:val="both"/>
      </w:pPr>
      <w:r w:rsidRPr="00310F2B">
        <w:t>Entity-Relationship Diagrams (ERD) highlight the relationships between different entities in the system, such as users, orders, menu items, and reservations. These diagrams serve as a blueprint for database design and management.</w:t>
      </w:r>
    </w:p>
    <w:p w14:paraId="7449698F" w14:textId="77777777" w:rsidR="00310F2B" w:rsidRDefault="00310F2B" w:rsidP="00310F2B">
      <w:pPr>
        <w:spacing w:line="360" w:lineRule="auto"/>
        <w:rPr>
          <w:sz w:val="28"/>
        </w:rPr>
      </w:pPr>
    </w:p>
    <w:p w14:paraId="3843DED5" w14:textId="7FCDE895" w:rsidR="002F0430" w:rsidRDefault="00CB6C4B" w:rsidP="00CB6C4B">
      <w:pPr>
        <w:spacing w:line="360" w:lineRule="auto"/>
        <w:jc w:val="both"/>
        <w:rPr>
          <w:sz w:val="28"/>
        </w:rPr>
      </w:pPr>
      <w:r>
        <w:rPr>
          <w:noProof/>
          <w:sz w:val="28"/>
          <w:lang w:eastAsia="en-IN"/>
        </w:rPr>
        <w:drawing>
          <wp:inline distT="0" distB="0" distL="0" distR="0" wp14:anchorId="1FF5E3CF" wp14:editId="3024689C">
            <wp:extent cx="6648214" cy="5348177"/>
            <wp:effectExtent l="0" t="0" r="0" b="0"/>
            <wp:docPr id="1" name="Picture 1" descr="C:\Users\_Abhhhhiiii\AppData\Local\Microsoft\Windows\INetCache\Content.Word\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Abhhhhiiii\AppData\Local\Microsoft\Windows\INetCache\Content.Word\entit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0827" cy="5366368"/>
                    </a:xfrm>
                    <a:prstGeom prst="rect">
                      <a:avLst/>
                    </a:prstGeom>
                    <a:noFill/>
                    <a:ln>
                      <a:noFill/>
                    </a:ln>
                  </pic:spPr>
                </pic:pic>
              </a:graphicData>
            </a:graphic>
          </wp:inline>
        </w:drawing>
      </w:r>
    </w:p>
    <w:p w14:paraId="1EC85784" w14:textId="77777777" w:rsidR="002F0430" w:rsidRDefault="002F0430" w:rsidP="00CB6C4B">
      <w:pPr>
        <w:spacing w:line="360" w:lineRule="auto"/>
        <w:jc w:val="both"/>
        <w:rPr>
          <w:sz w:val="28"/>
        </w:rPr>
      </w:pPr>
    </w:p>
    <w:p w14:paraId="06D21708" w14:textId="77777777" w:rsidR="002F0430" w:rsidRDefault="002F0430" w:rsidP="00CB6C4B">
      <w:pPr>
        <w:spacing w:line="360" w:lineRule="auto"/>
        <w:jc w:val="both"/>
        <w:rPr>
          <w:sz w:val="28"/>
        </w:rPr>
      </w:pPr>
    </w:p>
    <w:p w14:paraId="44CA4A99" w14:textId="77777777" w:rsidR="002F0430" w:rsidRDefault="002F0430" w:rsidP="00CB6C4B">
      <w:pPr>
        <w:spacing w:line="360" w:lineRule="auto"/>
        <w:jc w:val="both"/>
        <w:rPr>
          <w:sz w:val="28"/>
        </w:rPr>
      </w:pPr>
    </w:p>
    <w:p w14:paraId="1F9CAE5E" w14:textId="77777777" w:rsidR="002F0430" w:rsidRDefault="002F0430" w:rsidP="00CB6C4B">
      <w:pPr>
        <w:spacing w:line="360" w:lineRule="auto"/>
        <w:jc w:val="both"/>
        <w:rPr>
          <w:sz w:val="28"/>
        </w:rPr>
      </w:pPr>
    </w:p>
    <w:p w14:paraId="58DA1D5F" w14:textId="77777777" w:rsidR="002F0430" w:rsidRDefault="002F0430" w:rsidP="00CB6C4B">
      <w:pPr>
        <w:spacing w:line="360" w:lineRule="auto"/>
        <w:jc w:val="both"/>
        <w:rPr>
          <w:sz w:val="28"/>
        </w:rPr>
      </w:pPr>
    </w:p>
    <w:p w14:paraId="5C3CDDFC" w14:textId="77777777" w:rsidR="002F0430" w:rsidRDefault="002F0430" w:rsidP="00CB6C4B">
      <w:pPr>
        <w:spacing w:line="360" w:lineRule="auto"/>
        <w:jc w:val="both"/>
        <w:rPr>
          <w:sz w:val="28"/>
        </w:rPr>
      </w:pPr>
    </w:p>
    <w:p w14:paraId="19609A03" w14:textId="77777777" w:rsidR="002F0430" w:rsidRPr="00813E59" w:rsidRDefault="002F0430" w:rsidP="00CB6C4B">
      <w:pPr>
        <w:spacing w:line="360" w:lineRule="auto"/>
        <w:jc w:val="both"/>
        <w:rPr>
          <w:sz w:val="28"/>
        </w:rPr>
      </w:pPr>
    </w:p>
    <w:p w14:paraId="3F637661" w14:textId="77777777" w:rsidR="00310F2B" w:rsidRPr="00813E59" w:rsidRDefault="00310F2B" w:rsidP="00310F2B">
      <w:pPr>
        <w:spacing w:line="360" w:lineRule="auto"/>
        <w:rPr>
          <w:b/>
        </w:rPr>
      </w:pPr>
      <w:r w:rsidRPr="00813E59">
        <w:rPr>
          <w:b/>
          <w:sz w:val="28"/>
        </w:rPr>
        <w:t>3.5 System Architecture:</w:t>
      </w:r>
    </w:p>
    <w:p w14:paraId="5546396C" w14:textId="77777777" w:rsidR="00CB6C4B" w:rsidRDefault="00310F2B" w:rsidP="00AA4489">
      <w:pPr>
        <w:spacing w:line="360" w:lineRule="auto"/>
        <w:jc w:val="both"/>
        <w:rPr>
          <w:sz w:val="28"/>
        </w:rPr>
      </w:pPr>
      <w:r w:rsidRPr="00813E59">
        <w:t>This section outlines the overarching architecture of the Epic Dining Restro system. It illustrates the interconnections between the front-end, back-end, and database components, providing a comprehensive view of how the system is structured to deliver a seamless dining experience.</w:t>
      </w:r>
      <w:r w:rsidR="00CB6C4B" w:rsidRPr="00CB6C4B">
        <w:rPr>
          <w:sz w:val="28"/>
        </w:rPr>
        <w:t xml:space="preserve"> </w:t>
      </w:r>
    </w:p>
    <w:p w14:paraId="17C514D8" w14:textId="77777777" w:rsidR="00CB6C4B" w:rsidRDefault="00CB6C4B" w:rsidP="00AA4489">
      <w:pPr>
        <w:spacing w:line="360" w:lineRule="auto"/>
        <w:jc w:val="both"/>
        <w:rPr>
          <w:sz w:val="28"/>
        </w:rPr>
      </w:pPr>
    </w:p>
    <w:p w14:paraId="6B59E3EC" w14:textId="77777777" w:rsidR="00CB6C4B" w:rsidRDefault="00CB6C4B" w:rsidP="00AA4489">
      <w:pPr>
        <w:spacing w:line="360" w:lineRule="auto"/>
        <w:jc w:val="both"/>
        <w:rPr>
          <w:sz w:val="28"/>
        </w:rPr>
      </w:pPr>
    </w:p>
    <w:p w14:paraId="6E87C1E8" w14:textId="55AA8DFB" w:rsidR="009C1E12" w:rsidRDefault="00CB6C4B" w:rsidP="00CB6C4B">
      <w:pPr>
        <w:spacing w:line="360" w:lineRule="auto"/>
        <w:jc w:val="center"/>
      </w:pPr>
      <w:r>
        <w:rPr>
          <w:noProof/>
          <w:sz w:val="28"/>
          <w:lang w:eastAsia="en-IN"/>
        </w:rPr>
        <w:drawing>
          <wp:inline distT="0" distB="0" distL="0" distR="0" wp14:anchorId="2CF7FA2A" wp14:editId="1E34D19B">
            <wp:extent cx="4676775" cy="6700250"/>
            <wp:effectExtent l="0" t="0" r="0" b="5715"/>
            <wp:docPr id="4" name="Picture 4" descr="C:\Users\_Abhhhhiiii\AppData\Local\Microsoft\Windows\INetCache\Content.Wor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_Abhhhhiiii\AppData\Local\Microsoft\Windows\INetCache\Content.Word\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0230" cy="6733853"/>
                    </a:xfrm>
                    <a:prstGeom prst="rect">
                      <a:avLst/>
                    </a:prstGeom>
                    <a:noFill/>
                    <a:ln>
                      <a:noFill/>
                    </a:ln>
                  </pic:spPr>
                </pic:pic>
              </a:graphicData>
            </a:graphic>
          </wp:inline>
        </w:drawing>
      </w:r>
    </w:p>
    <w:p w14:paraId="0B15B14D" w14:textId="77777777" w:rsidR="00310F2B" w:rsidRDefault="00310F2B" w:rsidP="009C1E12">
      <w:pPr>
        <w:jc w:val="center"/>
      </w:pPr>
    </w:p>
    <w:p w14:paraId="1EEEB073" w14:textId="77777777" w:rsidR="00CA3F07" w:rsidRDefault="00CA3F07" w:rsidP="009C1E12">
      <w:pPr>
        <w:jc w:val="center"/>
      </w:pPr>
    </w:p>
    <w:p w14:paraId="114D2C04" w14:textId="77777777" w:rsidR="00260DDF" w:rsidRDefault="00260DDF" w:rsidP="00630762"/>
    <w:p w14:paraId="589E47E1" w14:textId="20CDDBA6" w:rsidR="00260DDF" w:rsidRPr="00630762" w:rsidRDefault="009E0D4B" w:rsidP="00630762">
      <w:pPr>
        <w:jc w:val="right"/>
        <w:rPr>
          <w:sz w:val="32"/>
        </w:rPr>
      </w:pPr>
      <w:r w:rsidRPr="00630762">
        <w:rPr>
          <w:sz w:val="32"/>
        </w:rPr>
        <w:t>CHAPTER 4</w:t>
      </w:r>
    </w:p>
    <w:p w14:paraId="4DABBB45" w14:textId="0CA173FB" w:rsidR="00260DDF" w:rsidRDefault="009E0D4B" w:rsidP="00630762">
      <w:pPr>
        <w:jc w:val="right"/>
        <w:rPr>
          <w:sz w:val="28"/>
        </w:rPr>
      </w:pPr>
      <w:r w:rsidRPr="009E0D4B">
        <w:rPr>
          <w:sz w:val="28"/>
        </w:rPr>
        <w:t>Technological</w:t>
      </w:r>
    </w:p>
    <w:p w14:paraId="28EB1AA8" w14:textId="77777777" w:rsidR="00630762" w:rsidRPr="00630762" w:rsidRDefault="00630762" w:rsidP="00630762">
      <w:pPr>
        <w:jc w:val="right"/>
        <w:rPr>
          <w:sz w:val="28"/>
        </w:rPr>
      </w:pPr>
    </w:p>
    <w:p w14:paraId="3FC764F9" w14:textId="747F868A" w:rsidR="009E0D4B" w:rsidRPr="00206A7C" w:rsidRDefault="00131360" w:rsidP="00131360">
      <w:pPr>
        <w:jc w:val="both"/>
        <w:rPr>
          <w:b/>
          <w:sz w:val="32"/>
        </w:rPr>
      </w:pPr>
      <w:r w:rsidRPr="00206A7C">
        <w:rPr>
          <w:b/>
          <w:sz w:val="32"/>
        </w:rPr>
        <w:t>4.1 Front-</w:t>
      </w:r>
      <w:r w:rsidR="00A54532" w:rsidRPr="00206A7C">
        <w:rPr>
          <w:b/>
          <w:sz w:val="32"/>
        </w:rPr>
        <w:t>End:</w:t>
      </w:r>
    </w:p>
    <w:p w14:paraId="046B4655" w14:textId="56585443" w:rsidR="00131360" w:rsidRDefault="00A54532" w:rsidP="00630762">
      <w:pPr>
        <w:ind w:left="142" w:hanging="142"/>
        <w:jc w:val="both"/>
        <w:rPr>
          <w:sz w:val="28"/>
        </w:rPr>
      </w:pPr>
      <w:r w:rsidRPr="00206A7C">
        <w:rPr>
          <w:b/>
          <w:sz w:val="28"/>
        </w:rPr>
        <w:t xml:space="preserve">  </w:t>
      </w:r>
      <w:r w:rsidR="009E0D4B" w:rsidRPr="00206A7C">
        <w:rPr>
          <w:b/>
          <w:sz w:val="28"/>
        </w:rPr>
        <w:t>4.1.1 HTML</w:t>
      </w:r>
    </w:p>
    <w:p w14:paraId="1E8CBE7C" w14:textId="411696C4" w:rsidR="00131360" w:rsidRDefault="009E0D4B" w:rsidP="00131360">
      <w:pPr>
        <w:pStyle w:val="ListParagraph"/>
        <w:numPr>
          <w:ilvl w:val="0"/>
          <w:numId w:val="25"/>
        </w:numPr>
        <w:jc w:val="both"/>
      </w:pPr>
      <w:r w:rsidRPr="009E0D4B">
        <w:t>S</w:t>
      </w:r>
      <w:r w:rsidR="00F71000">
        <w:t>emantic Structure: Utilize</w:t>
      </w:r>
      <w:r w:rsidRPr="009E0D4B">
        <w:t xml:space="preserve"> semantic tags to structure the web content logically (e.g., &lt;header&gt;, &lt;nav&gt;, &lt;section&gt;, &lt;article&gt;, &lt;footer&gt;).</w:t>
      </w:r>
      <w:r w:rsidRPr="009E0D4B">
        <w:cr/>
      </w:r>
    </w:p>
    <w:p w14:paraId="418D957F" w14:textId="77777777" w:rsidR="00131360" w:rsidRDefault="009E0D4B" w:rsidP="00131360">
      <w:pPr>
        <w:pStyle w:val="ListParagraph"/>
        <w:numPr>
          <w:ilvl w:val="0"/>
          <w:numId w:val="25"/>
        </w:numPr>
        <w:jc w:val="both"/>
      </w:pPr>
      <w:r w:rsidRPr="009E0D4B">
        <w:t>Menu Structure: Design a clear and intuitive menu structure using &lt;nav&gt; elements for easy navigation.</w:t>
      </w:r>
      <w:r w:rsidRPr="009E0D4B">
        <w:cr/>
      </w:r>
    </w:p>
    <w:p w14:paraId="05CF39DD" w14:textId="6FAD0E4A" w:rsidR="00131360" w:rsidRDefault="009E0D4B" w:rsidP="00A54532">
      <w:pPr>
        <w:pStyle w:val="ListParagraph"/>
        <w:numPr>
          <w:ilvl w:val="0"/>
          <w:numId w:val="25"/>
        </w:numPr>
        <w:tabs>
          <w:tab w:val="left" w:pos="993"/>
        </w:tabs>
        <w:jc w:val="both"/>
      </w:pPr>
      <w:r w:rsidRPr="009E0D4B">
        <w:t>Forms for Interactivity: Implement HTML forms for user interaction, such as reservation forms or feedback forms.</w:t>
      </w:r>
      <w:r w:rsidRPr="009E0D4B">
        <w:cr/>
      </w:r>
    </w:p>
    <w:p w14:paraId="0162CD38" w14:textId="38FE074F" w:rsidR="00131360" w:rsidRPr="00206A7C" w:rsidRDefault="009E0D4B" w:rsidP="00630762">
      <w:pPr>
        <w:jc w:val="both"/>
        <w:rPr>
          <w:b/>
        </w:rPr>
      </w:pPr>
      <w:r w:rsidRPr="00206A7C">
        <w:rPr>
          <w:b/>
          <w:sz w:val="28"/>
        </w:rPr>
        <w:t>4.1.2 CSS</w:t>
      </w:r>
    </w:p>
    <w:p w14:paraId="0C73CDC1" w14:textId="77777777" w:rsidR="00131360" w:rsidRDefault="009E0D4B" w:rsidP="00131360">
      <w:pPr>
        <w:pStyle w:val="ListParagraph"/>
        <w:numPr>
          <w:ilvl w:val="0"/>
          <w:numId w:val="24"/>
        </w:numPr>
        <w:jc w:val="both"/>
      </w:pPr>
      <w:r w:rsidRPr="009E0D4B">
        <w:t>Responsive Design: Use CSS media queries to ensure a responsive design that adapts to different screen sizes and devices.</w:t>
      </w:r>
      <w:r w:rsidRPr="009E0D4B">
        <w:cr/>
      </w:r>
    </w:p>
    <w:p w14:paraId="5D88FCE4" w14:textId="77777777" w:rsidR="00131360" w:rsidRDefault="009E0D4B" w:rsidP="00131360">
      <w:pPr>
        <w:pStyle w:val="ListParagraph"/>
        <w:numPr>
          <w:ilvl w:val="0"/>
          <w:numId w:val="24"/>
        </w:numPr>
        <w:jc w:val="both"/>
      </w:pPr>
      <w:r w:rsidRPr="009E0D4B">
        <w:t>Branding and Theming: Apply consistent branding through styles, and use CSS variables for easy theming adjustments.</w:t>
      </w:r>
      <w:r w:rsidRPr="009E0D4B">
        <w:cr/>
      </w:r>
    </w:p>
    <w:p w14:paraId="5E7D9767" w14:textId="6B5A99F5" w:rsidR="00131360" w:rsidRDefault="009E0D4B" w:rsidP="00131360">
      <w:pPr>
        <w:pStyle w:val="ListParagraph"/>
        <w:numPr>
          <w:ilvl w:val="0"/>
          <w:numId w:val="24"/>
        </w:numPr>
        <w:jc w:val="both"/>
      </w:pPr>
      <w:r w:rsidRPr="009E0D4B">
        <w:t>Animations and Transitions: Enhance user experience with subtle animations and transitions for interactive elements.</w:t>
      </w:r>
      <w:r w:rsidRPr="009E0D4B">
        <w:cr/>
      </w:r>
    </w:p>
    <w:p w14:paraId="087AA475" w14:textId="14A08F57" w:rsidR="00131360" w:rsidRPr="00206A7C" w:rsidRDefault="00131360" w:rsidP="00630762">
      <w:pPr>
        <w:jc w:val="both"/>
        <w:rPr>
          <w:b/>
          <w:sz w:val="28"/>
        </w:rPr>
      </w:pPr>
      <w:r w:rsidRPr="00206A7C">
        <w:rPr>
          <w:b/>
          <w:sz w:val="28"/>
        </w:rPr>
        <w:t>4.1.3 JavaScript</w:t>
      </w:r>
    </w:p>
    <w:p w14:paraId="030F0DAF" w14:textId="77777777" w:rsidR="00131360" w:rsidRDefault="009E0D4B" w:rsidP="00131360">
      <w:pPr>
        <w:pStyle w:val="ListParagraph"/>
        <w:numPr>
          <w:ilvl w:val="0"/>
          <w:numId w:val="23"/>
        </w:numPr>
        <w:jc w:val="both"/>
      </w:pPr>
      <w:r w:rsidRPr="00131360">
        <w:t>Dynamic Content: Use JavaScript to dynamically update content, such as real-time menu changes or promotions.</w:t>
      </w:r>
      <w:r w:rsidRPr="00131360">
        <w:cr/>
      </w:r>
    </w:p>
    <w:p w14:paraId="1242D32C" w14:textId="600CADED" w:rsidR="007857A6" w:rsidRDefault="009E0D4B" w:rsidP="00630762">
      <w:pPr>
        <w:pStyle w:val="ListParagraph"/>
        <w:numPr>
          <w:ilvl w:val="0"/>
          <w:numId w:val="23"/>
        </w:numPr>
        <w:jc w:val="both"/>
      </w:pPr>
      <w:r w:rsidRPr="00131360">
        <w:t xml:space="preserve">Form Validation: Implement client-side form validation </w:t>
      </w:r>
      <w:r w:rsidR="00131360">
        <w:t>to enhance user input accuracy.</w:t>
      </w:r>
    </w:p>
    <w:p w14:paraId="5FECD122" w14:textId="77777777" w:rsidR="00C23B33" w:rsidRDefault="00C23B33" w:rsidP="00131360">
      <w:pPr>
        <w:ind w:left="142"/>
        <w:jc w:val="both"/>
      </w:pPr>
    </w:p>
    <w:p w14:paraId="3BC473FD" w14:textId="6C17584B" w:rsidR="00131360" w:rsidRPr="00206A7C" w:rsidRDefault="009E0D4B" w:rsidP="00630762">
      <w:pPr>
        <w:jc w:val="both"/>
        <w:rPr>
          <w:b/>
        </w:rPr>
      </w:pPr>
      <w:r w:rsidRPr="00206A7C">
        <w:rPr>
          <w:b/>
          <w:sz w:val="28"/>
        </w:rPr>
        <w:t>4.2 Back-</w:t>
      </w:r>
      <w:r w:rsidR="00131360" w:rsidRPr="00206A7C">
        <w:rPr>
          <w:b/>
          <w:sz w:val="28"/>
        </w:rPr>
        <w:t>end Technologies:</w:t>
      </w:r>
    </w:p>
    <w:p w14:paraId="20366F98" w14:textId="77777777" w:rsidR="00131360" w:rsidRPr="00A54532" w:rsidRDefault="009E0D4B" w:rsidP="00630762">
      <w:pPr>
        <w:ind w:left="142"/>
        <w:jc w:val="both"/>
      </w:pPr>
      <w:r w:rsidRPr="00206A7C">
        <w:rPr>
          <w:b/>
          <w:sz w:val="28"/>
        </w:rPr>
        <w:t>4.2.1 PHP</w:t>
      </w:r>
      <w:r w:rsidRPr="00A54532">
        <w:rPr>
          <w:sz w:val="28"/>
        </w:rPr>
        <w:cr/>
      </w:r>
    </w:p>
    <w:p w14:paraId="1DA95B73" w14:textId="6363D8A2" w:rsidR="00131360" w:rsidRDefault="009E0D4B" w:rsidP="00131360">
      <w:pPr>
        <w:pStyle w:val="ListParagraph"/>
        <w:numPr>
          <w:ilvl w:val="0"/>
          <w:numId w:val="22"/>
        </w:numPr>
        <w:jc w:val="both"/>
      </w:pPr>
      <w:r w:rsidRPr="009E0D4B">
        <w:t>Server-side Logic: Implement server-side logic for handling reservations, user authentication, and processing user requests.</w:t>
      </w:r>
      <w:r w:rsidRPr="009E0D4B">
        <w:cr/>
      </w:r>
    </w:p>
    <w:p w14:paraId="001D1619" w14:textId="77777777" w:rsidR="00131360" w:rsidRDefault="009E0D4B" w:rsidP="00131360">
      <w:pPr>
        <w:pStyle w:val="ListParagraph"/>
        <w:numPr>
          <w:ilvl w:val="0"/>
          <w:numId w:val="22"/>
        </w:numPr>
        <w:jc w:val="both"/>
      </w:pPr>
      <w:r w:rsidRPr="009E0D4B">
        <w:t>Template Integration: Integrate PHP with HTML to dynamically generate content based on server-side data.</w:t>
      </w:r>
      <w:r w:rsidRPr="009E0D4B">
        <w:cr/>
      </w:r>
    </w:p>
    <w:p w14:paraId="56A317B3" w14:textId="76E57101" w:rsidR="00131360" w:rsidRDefault="009E0D4B" w:rsidP="00131360">
      <w:pPr>
        <w:pStyle w:val="ListParagraph"/>
        <w:numPr>
          <w:ilvl w:val="0"/>
          <w:numId w:val="22"/>
        </w:numPr>
        <w:jc w:val="both"/>
      </w:pPr>
      <w:r w:rsidRPr="009E0D4B">
        <w:t>Security Measures: Apply PHP security best practices to protect against common vulnerabilities.</w:t>
      </w:r>
      <w:r w:rsidRPr="009E0D4B">
        <w:cr/>
      </w:r>
    </w:p>
    <w:p w14:paraId="07D14D75" w14:textId="77777777" w:rsidR="00630762" w:rsidRDefault="00630762" w:rsidP="00630762">
      <w:pPr>
        <w:jc w:val="both"/>
      </w:pPr>
    </w:p>
    <w:p w14:paraId="2399604E" w14:textId="77777777" w:rsidR="00131360" w:rsidRPr="00206A7C" w:rsidRDefault="009E0D4B" w:rsidP="00131360">
      <w:pPr>
        <w:ind w:left="142"/>
        <w:jc w:val="both"/>
        <w:rPr>
          <w:b/>
        </w:rPr>
      </w:pPr>
      <w:r w:rsidRPr="00206A7C">
        <w:rPr>
          <w:b/>
          <w:sz w:val="28"/>
        </w:rPr>
        <w:t>4.2.2 MySQL</w:t>
      </w:r>
      <w:r w:rsidRPr="00206A7C">
        <w:rPr>
          <w:b/>
        </w:rPr>
        <w:cr/>
      </w:r>
    </w:p>
    <w:p w14:paraId="6447EEBA" w14:textId="77777777" w:rsidR="00131360" w:rsidRDefault="009E0D4B" w:rsidP="00131360">
      <w:pPr>
        <w:pStyle w:val="ListParagraph"/>
        <w:numPr>
          <w:ilvl w:val="0"/>
          <w:numId w:val="21"/>
        </w:numPr>
        <w:jc w:val="both"/>
      </w:pPr>
      <w:r w:rsidRPr="009E0D4B">
        <w:t>Database Schema: Design an efficient database schema for storing information such as menu items, user data, and reservations.</w:t>
      </w:r>
      <w:r w:rsidRPr="009E0D4B">
        <w:cr/>
      </w:r>
    </w:p>
    <w:p w14:paraId="725BE976" w14:textId="77777777" w:rsidR="00131360" w:rsidRDefault="009E0D4B" w:rsidP="00131360">
      <w:pPr>
        <w:pStyle w:val="ListParagraph"/>
        <w:numPr>
          <w:ilvl w:val="0"/>
          <w:numId w:val="21"/>
        </w:numPr>
        <w:jc w:val="both"/>
      </w:pPr>
      <w:r w:rsidRPr="009E0D4B">
        <w:t>Data Retrieval and Manipulation: Use MySQL queries to retrieve and manipulate data, ensuring fast and reliable performance.</w:t>
      </w:r>
      <w:r w:rsidRPr="009E0D4B">
        <w:cr/>
      </w:r>
    </w:p>
    <w:p w14:paraId="3B8DB139" w14:textId="59A7F1A3" w:rsidR="00131360" w:rsidRDefault="009E0D4B" w:rsidP="00131360">
      <w:pPr>
        <w:pStyle w:val="ListParagraph"/>
        <w:numPr>
          <w:ilvl w:val="0"/>
          <w:numId w:val="21"/>
        </w:numPr>
        <w:jc w:val="both"/>
      </w:pPr>
      <w:r w:rsidRPr="009E0D4B">
        <w:t>Normalization: Apply normalization techniques to organize data efficiently and reduce redundancy.</w:t>
      </w:r>
      <w:r w:rsidRPr="009E0D4B">
        <w:cr/>
      </w:r>
    </w:p>
    <w:p w14:paraId="45D4A2DC" w14:textId="77777777" w:rsidR="00131360" w:rsidRPr="00206A7C" w:rsidRDefault="009E0D4B" w:rsidP="00131360">
      <w:pPr>
        <w:ind w:left="142"/>
        <w:jc w:val="both"/>
        <w:rPr>
          <w:b/>
        </w:rPr>
      </w:pPr>
      <w:r w:rsidRPr="00206A7C">
        <w:rPr>
          <w:b/>
          <w:sz w:val="28"/>
        </w:rPr>
        <w:t>4.3 Database Management System: XAMPP</w:t>
      </w:r>
      <w:r w:rsidRPr="00206A7C">
        <w:rPr>
          <w:b/>
          <w:sz w:val="28"/>
        </w:rPr>
        <w:cr/>
      </w:r>
    </w:p>
    <w:p w14:paraId="4E0F510C" w14:textId="77777777" w:rsidR="00131360" w:rsidRDefault="009E0D4B" w:rsidP="00131360">
      <w:pPr>
        <w:pStyle w:val="ListParagraph"/>
        <w:numPr>
          <w:ilvl w:val="0"/>
          <w:numId w:val="20"/>
        </w:numPr>
        <w:jc w:val="both"/>
      </w:pPr>
      <w:r w:rsidRPr="009E0D4B">
        <w:t>Local Development Environment: Utilize XAMPP for a local development environment, including Apache for web server, MySQL for database management, and PHP for server-side scripting.</w:t>
      </w:r>
      <w:r w:rsidRPr="009E0D4B">
        <w:cr/>
      </w:r>
    </w:p>
    <w:p w14:paraId="03A51ED8" w14:textId="3CA51167" w:rsidR="00131360" w:rsidRDefault="009E0D4B" w:rsidP="00131360">
      <w:pPr>
        <w:pStyle w:val="ListParagraph"/>
        <w:numPr>
          <w:ilvl w:val="0"/>
          <w:numId w:val="20"/>
        </w:numPr>
        <w:jc w:val="both"/>
      </w:pPr>
      <w:r w:rsidRPr="009E0D4B">
        <w:t>Testing and Debugging: Leverage XAMPP's tools for testing and debugging before deploying changes to the live server.</w:t>
      </w:r>
      <w:r w:rsidRPr="009E0D4B">
        <w:cr/>
      </w:r>
    </w:p>
    <w:p w14:paraId="503C3569" w14:textId="6B612852" w:rsidR="00260DDF" w:rsidRDefault="00260DDF" w:rsidP="00BF6AA6">
      <w:pPr>
        <w:ind w:left="851"/>
        <w:jc w:val="both"/>
      </w:pPr>
    </w:p>
    <w:p w14:paraId="30D9D3D6" w14:textId="77777777" w:rsidR="00260DDF" w:rsidRDefault="00260DDF" w:rsidP="009C1E12">
      <w:pPr>
        <w:jc w:val="center"/>
      </w:pPr>
    </w:p>
    <w:p w14:paraId="4FEAF292" w14:textId="42361D12" w:rsidR="00F209D8" w:rsidRDefault="00F209D8" w:rsidP="00BF6AA6">
      <w:pPr>
        <w:spacing w:line="360" w:lineRule="auto"/>
        <w:jc w:val="center"/>
      </w:pPr>
    </w:p>
    <w:p w14:paraId="0368A901" w14:textId="77777777" w:rsidR="00F209D8" w:rsidRDefault="00F209D8" w:rsidP="009E0D4B">
      <w:pPr>
        <w:spacing w:line="360" w:lineRule="auto"/>
        <w:jc w:val="right"/>
      </w:pPr>
    </w:p>
    <w:p w14:paraId="6128364C" w14:textId="77777777" w:rsidR="00F209D8" w:rsidRDefault="00F209D8" w:rsidP="009E0D4B">
      <w:pPr>
        <w:spacing w:line="360" w:lineRule="auto"/>
        <w:jc w:val="right"/>
      </w:pPr>
    </w:p>
    <w:p w14:paraId="5EB7DE85" w14:textId="77777777" w:rsidR="00F209D8" w:rsidRDefault="00F209D8" w:rsidP="009E0D4B">
      <w:pPr>
        <w:spacing w:line="360" w:lineRule="auto"/>
        <w:jc w:val="right"/>
      </w:pPr>
    </w:p>
    <w:p w14:paraId="4EE07725" w14:textId="77777777" w:rsidR="00F209D8" w:rsidRDefault="00F209D8" w:rsidP="009E0D4B">
      <w:pPr>
        <w:spacing w:line="360" w:lineRule="auto"/>
        <w:jc w:val="right"/>
      </w:pPr>
    </w:p>
    <w:p w14:paraId="1447B6B0" w14:textId="77777777" w:rsidR="00F209D8" w:rsidRDefault="00F209D8" w:rsidP="002D5113">
      <w:pPr>
        <w:spacing w:line="360" w:lineRule="auto"/>
        <w:jc w:val="center"/>
      </w:pPr>
    </w:p>
    <w:p w14:paraId="1E383529" w14:textId="77777777" w:rsidR="00F209D8" w:rsidRDefault="00F209D8" w:rsidP="009E0D4B">
      <w:pPr>
        <w:spacing w:line="360" w:lineRule="auto"/>
        <w:jc w:val="right"/>
      </w:pPr>
    </w:p>
    <w:p w14:paraId="6D5C3AB6" w14:textId="77777777" w:rsidR="00F209D8" w:rsidRDefault="00F209D8" w:rsidP="009E0D4B">
      <w:pPr>
        <w:spacing w:line="360" w:lineRule="auto"/>
        <w:jc w:val="right"/>
      </w:pPr>
    </w:p>
    <w:p w14:paraId="064549A3" w14:textId="77777777" w:rsidR="00F209D8" w:rsidRDefault="00F209D8" w:rsidP="009E0D4B">
      <w:pPr>
        <w:spacing w:line="360" w:lineRule="auto"/>
        <w:jc w:val="right"/>
      </w:pPr>
    </w:p>
    <w:p w14:paraId="2B26ACE3" w14:textId="77777777" w:rsidR="00F209D8" w:rsidRDefault="00F209D8" w:rsidP="009E0D4B">
      <w:pPr>
        <w:spacing w:line="360" w:lineRule="auto"/>
        <w:jc w:val="right"/>
      </w:pPr>
    </w:p>
    <w:p w14:paraId="05C33C90" w14:textId="77777777" w:rsidR="00F209D8" w:rsidRDefault="00F209D8" w:rsidP="009E0D4B">
      <w:pPr>
        <w:spacing w:line="360" w:lineRule="auto"/>
        <w:jc w:val="right"/>
      </w:pPr>
    </w:p>
    <w:p w14:paraId="2DF7075A" w14:textId="77777777" w:rsidR="00F209D8" w:rsidRDefault="00F209D8" w:rsidP="009E0D4B">
      <w:pPr>
        <w:spacing w:line="360" w:lineRule="auto"/>
        <w:jc w:val="right"/>
      </w:pPr>
    </w:p>
    <w:p w14:paraId="393F17B2" w14:textId="77777777" w:rsidR="00F209D8" w:rsidRDefault="00F209D8" w:rsidP="00F209D8">
      <w:pPr>
        <w:spacing w:line="360" w:lineRule="auto"/>
      </w:pPr>
    </w:p>
    <w:p w14:paraId="300BE04C" w14:textId="77777777" w:rsidR="00F209D8" w:rsidRDefault="00F209D8" w:rsidP="00F209D8">
      <w:pPr>
        <w:spacing w:line="360" w:lineRule="auto"/>
      </w:pPr>
    </w:p>
    <w:p w14:paraId="7B0E1BE2" w14:textId="77777777" w:rsidR="002D5113" w:rsidRDefault="002D5113" w:rsidP="00F209D8">
      <w:pPr>
        <w:spacing w:line="360" w:lineRule="auto"/>
      </w:pPr>
    </w:p>
    <w:p w14:paraId="051D8C76" w14:textId="77777777" w:rsidR="00F209D8" w:rsidRDefault="00F209D8" w:rsidP="009E0D4B">
      <w:pPr>
        <w:spacing w:line="360" w:lineRule="auto"/>
        <w:jc w:val="right"/>
        <w:rPr>
          <w:sz w:val="32"/>
        </w:rPr>
      </w:pPr>
      <w:r w:rsidRPr="00630762">
        <w:rPr>
          <w:sz w:val="32"/>
        </w:rPr>
        <w:t>CHAPTER</w:t>
      </w:r>
      <w:r>
        <w:rPr>
          <w:sz w:val="32"/>
        </w:rPr>
        <w:t xml:space="preserve"> 5</w:t>
      </w:r>
    </w:p>
    <w:p w14:paraId="7DB16CE2" w14:textId="1AAB1330" w:rsidR="00F209D8" w:rsidRDefault="00F209D8" w:rsidP="009E0D4B">
      <w:pPr>
        <w:spacing w:line="360" w:lineRule="auto"/>
        <w:jc w:val="right"/>
        <w:rPr>
          <w:sz w:val="28"/>
          <w:szCs w:val="28"/>
        </w:rPr>
      </w:pPr>
      <w:r w:rsidRPr="000A6AFD">
        <w:rPr>
          <w:sz w:val="28"/>
          <w:szCs w:val="28"/>
        </w:rPr>
        <w:t>System Implementation</w:t>
      </w:r>
    </w:p>
    <w:p w14:paraId="7067396E" w14:textId="77777777" w:rsidR="00F209D8" w:rsidRPr="00F209D8" w:rsidRDefault="00F209D8" w:rsidP="009E0D4B">
      <w:pPr>
        <w:spacing w:line="360" w:lineRule="auto"/>
        <w:jc w:val="right"/>
        <w:rPr>
          <w:b/>
          <w:sz w:val="28"/>
          <w:szCs w:val="28"/>
        </w:rPr>
      </w:pPr>
    </w:p>
    <w:p w14:paraId="74ABBDC2" w14:textId="1C1115CD" w:rsidR="007A0843" w:rsidRPr="00F209D8" w:rsidRDefault="00F209D8" w:rsidP="00F209D8">
      <w:pPr>
        <w:spacing w:line="360" w:lineRule="auto"/>
        <w:rPr>
          <w:b/>
          <w:sz w:val="32"/>
        </w:rPr>
      </w:pPr>
      <w:r w:rsidRPr="00F209D8">
        <w:rPr>
          <w:b/>
          <w:sz w:val="32"/>
        </w:rPr>
        <w:t>5.</w:t>
      </w:r>
      <w:r w:rsidR="00987BCF">
        <w:rPr>
          <w:b/>
          <w:sz w:val="32"/>
        </w:rPr>
        <w:t>1</w:t>
      </w:r>
      <w:r w:rsidRPr="00F209D8">
        <w:rPr>
          <w:b/>
          <w:sz w:val="32"/>
        </w:rPr>
        <w:t xml:space="preserve"> Front-end Development:</w:t>
      </w:r>
    </w:p>
    <w:p w14:paraId="4958DC2E" w14:textId="77777777" w:rsidR="00F209D8" w:rsidRPr="00F209D8" w:rsidRDefault="00F209D8" w:rsidP="00F209D8">
      <w:pPr>
        <w:spacing w:line="360" w:lineRule="auto"/>
        <w:rPr>
          <w:b/>
          <w:sz w:val="28"/>
        </w:rPr>
      </w:pPr>
      <w:r w:rsidRPr="00F209D8">
        <w:rPr>
          <w:b/>
          <w:sz w:val="28"/>
        </w:rPr>
        <w:t>5.1.1 Overview:</w:t>
      </w:r>
    </w:p>
    <w:p w14:paraId="35734C3B" w14:textId="4190D4E0" w:rsidR="00F209D8" w:rsidRDefault="00F209D8" w:rsidP="00F209D8">
      <w:pPr>
        <w:pStyle w:val="ListParagraph"/>
        <w:numPr>
          <w:ilvl w:val="0"/>
          <w:numId w:val="26"/>
        </w:numPr>
        <w:spacing w:line="360" w:lineRule="auto"/>
      </w:pPr>
      <w:r w:rsidRPr="00F209D8">
        <w:t>Briefly introduce the front-end development aspect of the Epic Dining Restro project.</w:t>
      </w:r>
    </w:p>
    <w:p w14:paraId="1FC1CE5F" w14:textId="77777777" w:rsidR="00EA1FB2" w:rsidRPr="00EA1FB2" w:rsidRDefault="00EA1FB2" w:rsidP="00EA1FB2">
      <w:pPr>
        <w:pStyle w:val="ListParagraph"/>
        <w:spacing w:line="360" w:lineRule="auto"/>
        <w:rPr>
          <w:sz w:val="20"/>
        </w:rPr>
      </w:pPr>
    </w:p>
    <w:p w14:paraId="23404555" w14:textId="77777777" w:rsidR="00F209D8" w:rsidRPr="00F209D8" w:rsidRDefault="00F209D8" w:rsidP="00F209D8">
      <w:pPr>
        <w:spacing w:line="360" w:lineRule="auto"/>
        <w:rPr>
          <w:b/>
          <w:sz w:val="28"/>
        </w:rPr>
      </w:pPr>
      <w:r w:rsidRPr="00F209D8">
        <w:rPr>
          <w:b/>
          <w:sz w:val="28"/>
        </w:rPr>
        <w:t>5.1.2 Objectives:</w:t>
      </w:r>
    </w:p>
    <w:p w14:paraId="58700E6C" w14:textId="75C8259D" w:rsidR="00F209D8" w:rsidRDefault="00F209D8" w:rsidP="00F209D8">
      <w:pPr>
        <w:pStyle w:val="ListParagraph"/>
        <w:numPr>
          <w:ilvl w:val="0"/>
          <w:numId w:val="26"/>
        </w:numPr>
        <w:spacing w:line="360" w:lineRule="auto"/>
      </w:pPr>
      <w:r w:rsidRPr="00F209D8">
        <w:t>Clearly define the goals and objectives of the front-end development phase.</w:t>
      </w:r>
    </w:p>
    <w:p w14:paraId="6916E2C2" w14:textId="77777777" w:rsidR="00EA1FB2" w:rsidRPr="00EA1FB2" w:rsidRDefault="00EA1FB2" w:rsidP="00EA1FB2">
      <w:pPr>
        <w:pStyle w:val="ListParagraph"/>
        <w:spacing w:line="360" w:lineRule="auto"/>
        <w:rPr>
          <w:sz w:val="20"/>
        </w:rPr>
      </w:pPr>
    </w:p>
    <w:p w14:paraId="5DE6388C" w14:textId="77777777" w:rsidR="00F209D8" w:rsidRPr="00F209D8" w:rsidRDefault="00F209D8" w:rsidP="00F209D8">
      <w:pPr>
        <w:spacing w:line="360" w:lineRule="auto"/>
        <w:rPr>
          <w:b/>
          <w:sz w:val="28"/>
        </w:rPr>
      </w:pPr>
      <w:r w:rsidRPr="00F209D8">
        <w:rPr>
          <w:b/>
          <w:sz w:val="28"/>
        </w:rPr>
        <w:t>5.1.3 Technologies Used:</w:t>
      </w:r>
    </w:p>
    <w:p w14:paraId="78259C9D" w14:textId="0106C89B" w:rsidR="00F209D8" w:rsidRDefault="00F209D8" w:rsidP="00F209D8">
      <w:pPr>
        <w:pStyle w:val="ListParagraph"/>
        <w:numPr>
          <w:ilvl w:val="0"/>
          <w:numId w:val="26"/>
        </w:numPr>
        <w:spacing w:line="360" w:lineRule="auto"/>
      </w:pPr>
      <w:r w:rsidRPr="00F209D8">
        <w:t>List and describe the front-end technologies employed, such as HTML, CSS, JavaScript, and React.</w:t>
      </w:r>
    </w:p>
    <w:p w14:paraId="2E061AEC" w14:textId="77777777" w:rsidR="00EA1FB2" w:rsidRPr="00EA1FB2" w:rsidRDefault="00EA1FB2" w:rsidP="00EA1FB2">
      <w:pPr>
        <w:pStyle w:val="ListParagraph"/>
        <w:spacing w:line="360" w:lineRule="auto"/>
        <w:rPr>
          <w:sz w:val="20"/>
        </w:rPr>
      </w:pPr>
    </w:p>
    <w:p w14:paraId="55F633E9" w14:textId="77777777" w:rsidR="00F209D8" w:rsidRPr="00F209D8" w:rsidRDefault="00F209D8" w:rsidP="00F209D8">
      <w:pPr>
        <w:spacing w:line="360" w:lineRule="auto"/>
        <w:rPr>
          <w:b/>
          <w:sz w:val="28"/>
        </w:rPr>
      </w:pPr>
      <w:r w:rsidRPr="00F209D8">
        <w:rPr>
          <w:b/>
          <w:sz w:val="28"/>
        </w:rPr>
        <w:t>5.1.4 User Interface (UI) Design:</w:t>
      </w:r>
    </w:p>
    <w:p w14:paraId="63F389C8" w14:textId="19CE580B" w:rsidR="00F209D8" w:rsidRDefault="00F209D8" w:rsidP="00F209D8">
      <w:pPr>
        <w:pStyle w:val="ListParagraph"/>
        <w:numPr>
          <w:ilvl w:val="0"/>
          <w:numId w:val="26"/>
        </w:numPr>
        <w:spacing w:line="360" w:lineRule="auto"/>
      </w:pPr>
      <w:r w:rsidRPr="00F209D8">
        <w:t>Provide insights into the UI design, including wireframes, mockups, and design principles.</w:t>
      </w:r>
    </w:p>
    <w:p w14:paraId="3B439F89" w14:textId="77777777" w:rsidR="00EA1FB2" w:rsidRPr="00EA1FB2" w:rsidRDefault="00EA1FB2" w:rsidP="00EA1FB2">
      <w:pPr>
        <w:pStyle w:val="ListParagraph"/>
        <w:spacing w:line="360" w:lineRule="auto"/>
        <w:rPr>
          <w:sz w:val="20"/>
        </w:rPr>
      </w:pPr>
    </w:p>
    <w:p w14:paraId="10F9B59F" w14:textId="77777777" w:rsidR="00F209D8" w:rsidRPr="00F209D8" w:rsidRDefault="00F209D8" w:rsidP="00F209D8">
      <w:pPr>
        <w:spacing w:line="360" w:lineRule="auto"/>
        <w:rPr>
          <w:b/>
          <w:sz w:val="28"/>
        </w:rPr>
      </w:pPr>
      <w:r w:rsidRPr="00F209D8">
        <w:rPr>
          <w:b/>
          <w:sz w:val="28"/>
        </w:rPr>
        <w:t>5.1.5 Responsiveness:</w:t>
      </w:r>
    </w:p>
    <w:p w14:paraId="1BF88AA3" w14:textId="3D9C52F9" w:rsidR="00F209D8" w:rsidRPr="00EA1FB2" w:rsidRDefault="00F209D8" w:rsidP="00F209D8">
      <w:pPr>
        <w:pStyle w:val="ListParagraph"/>
        <w:numPr>
          <w:ilvl w:val="0"/>
          <w:numId w:val="26"/>
        </w:numPr>
        <w:spacing w:line="360" w:lineRule="auto"/>
        <w:rPr>
          <w:sz w:val="32"/>
        </w:rPr>
      </w:pPr>
      <w:r w:rsidRPr="00F209D8">
        <w:t>Explain how the front-end is optimized for various devices and screen sizes.</w:t>
      </w:r>
    </w:p>
    <w:p w14:paraId="09BCAA07" w14:textId="77777777" w:rsidR="00EA1FB2" w:rsidRPr="00EA1FB2" w:rsidRDefault="00EA1FB2" w:rsidP="00EA1FB2">
      <w:pPr>
        <w:pStyle w:val="ListParagraph"/>
        <w:spacing w:line="360" w:lineRule="auto"/>
        <w:rPr>
          <w:sz w:val="20"/>
        </w:rPr>
      </w:pPr>
    </w:p>
    <w:p w14:paraId="28EB5A98" w14:textId="77777777" w:rsidR="00F209D8" w:rsidRPr="00F209D8" w:rsidRDefault="00F209D8" w:rsidP="00F209D8">
      <w:pPr>
        <w:spacing w:line="360" w:lineRule="auto"/>
        <w:rPr>
          <w:b/>
          <w:sz w:val="28"/>
        </w:rPr>
      </w:pPr>
      <w:r w:rsidRPr="00F209D8">
        <w:rPr>
          <w:b/>
          <w:sz w:val="28"/>
        </w:rPr>
        <w:t>5.1.6 User Experience (UX):</w:t>
      </w:r>
    </w:p>
    <w:p w14:paraId="479589F8" w14:textId="54C44CE5" w:rsidR="00F209D8" w:rsidRDefault="00F209D8" w:rsidP="00F209D8">
      <w:pPr>
        <w:pStyle w:val="ListParagraph"/>
        <w:numPr>
          <w:ilvl w:val="0"/>
          <w:numId w:val="26"/>
        </w:numPr>
        <w:spacing w:line="360" w:lineRule="auto"/>
      </w:pPr>
      <w:r w:rsidRPr="00F209D8">
        <w:t>Discuss the strategies employed to enhance user experience on the Epic Dining Restro platform.</w:t>
      </w:r>
    </w:p>
    <w:p w14:paraId="25D3931B" w14:textId="77777777" w:rsidR="00EA1FB2" w:rsidRPr="00EA1FB2" w:rsidRDefault="00EA1FB2" w:rsidP="00EA1FB2">
      <w:pPr>
        <w:pStyle w:val="ListParagraph"/>
        <w:spacing w:line="360" w:lineRule="auto"/>
        <w:rPr>
          <w:sz w:val="20"/>
        </w:rPr>
      </w:pPr>
    </w:p>
    <w:p w14:paraId="4EDAC1BD" w14:textId="77777777" w:rsidR="00F209D8" w:rsidRPr="00F209D8" w:rsidRDefault="00F209D8" w:rsidP="00F209D8">
      <w:pPr>
        <w:spacing w:line="360" w:lineRule="auto"/>
        <w:rPr>
          <w:b/>
          <w:sz w:val="28"/>
        </w:rPr>
      </w:pPr>
      <w:r w:rsidRPr="00F209D8">
        <w:rPr>
          <w:b/>
          <w:sz w:val="28"/>
        </w:rPr>
        <w:t>5.1.7 Testing:</w:t>
      </w:r>
    </w:p>
    <w:p w14:paraId="00DE0E07" w14:textId="662054FD" w:rsidR="00F209D8" w:rsidRDefault="00F209D8" w:rsidP="00F209D8">
      <w:pPr>
        <w:pStyle w:val="ListParagraph"/>
        <w:numPr>
          <w:ilvl w:val="0"/>
          <w:numId w:val="26"/>
        </w:numPr>
        <w:spacing w:line="360" w:lineRule="auto"/>
      </w:pPr>
      <w:r w:rsidRPr="00F209D8">
        <w:t>Describe the testing methodologies and tools used to ensure a robust front-end.</w:t>
      </w:r>
    </w:p>
    <w:p w14:paraId="24992866" w14:textId="77777777" w:rsidR="007A0843" w:rsidRDefault="007A0843" w:rsidP="007A0843">
      <w:pPr>
        <w:spacing w:line="360" w:lineRule="auto"/>
      </w:pPr>
    </w:p>
    <w:p w14:paraId="37CAF175" w14:textId="77777777" w:rsidR="007A0843" w:rsidRDefault="007A0843" w:rsidP="007A0843">
      <w:pPr>
        <w:spacing w:line="360" w:lineRule="auto"/>
      </w:pPr>
    </w:p>
    <w:p w14:paraId="77E40E2E" w14:textId="77777777" w:rsidR="007A0843" w:rsidRDefault="007A0843" w:rsidP="007A0843">
      <w:pPr>
        <w:spacing w:line="360" w:lineRule="auto"/>
      </w:pPr>
    </w:p>
    <w:p w14:paraId="3CA69769" w14:textId="77777777" w:rsidR="00333582" w:rsidRPr="007A0843" w:rsidRDefault="00333582" w:rsidP="007A0843">
      <w:pPr>
        <w:spacing w:line="360" w:lineRule="auto"/>
      </w:pPr>
    </w:p>
    <w:p w14:paraId="61CCCCCD" w14:textId="3DF3E914" w:rsidR="00F209D8" w:rsidRPr="00F209D8" w:rsidRDefault="00F209D8" w:rsidP="00F209D8">
      <w:pPr>
        <w:spacing w:line="360" w:lineRule="auto"/>
        <w:rPr>
          <w:sz w:val="32"/>
        </w:rPr>
      </w:pPr>
      <w:r w:rsidRPr="007A0843">
        <w:rPr>
          <w:b/>
          <w:sz w:val="32"/>
        </w:rPr>
        <w:t>5.2. Back-end Development</w:t>
      </w:r>
      <w:r w:rsidR="007A0843" w:rsidRPr="007A0843">
        <w:rPr>
          <w:b/>
          <w:sz w:val="32"/>
        </w:rPr>
        <w:t>:</w:t>
      </w:r>
    </w:p>
    <w:p w14:paraId="08D9BF66" w14:textId="77777777" w:rsidR="00F209D8" w:rsidRPr="007A0843" w:rsidRDefault="00F209D8" w:rsidP="00F209D8">
      <w:pPr>
        <w:spacing w:line="360" w:lineRule="auto"/>
        <w:rPr>
          <w:b/>
          <w:sz w:val="28"/>
        </w:rPr>
      </w:pPr>
      <w:r w:rsidRPr="007A0843">
        <w:rPr>
          <w:b/>
          <w:sz w:val="28"/>
        </w:rPr>
        <w:t>5.2.1 Overview:</w:t>
      </w:r>
    </w:p>
    <w:p w14:paraId="41062A7F" w14:textId="32199CB7" w:rsidR="007A0843" w:rsidRDefault="00F209D8" w:rsidP="00F209D8">
      <w:pPr>
        <w:pStyle w:val="ListParagraph"/>
        <w:numPr>
          <w:ilvl w:val="0"/>
          <w:numId w:val="26"/>
        </w:numPr>
        <w:spacing w:line="360" w:lineRule="auto"/>
      </w:pPr>
      <w:r w:rsidRPr="007A0843">
        <w:t>Provide an introduction to the back-end development phase.</w:t>
      </w:r>
    </w:p>
    <w:p w14:paraId="5E0B782D" w14:textId="77777777" w:rsidR="00333582" w:rsidRPr="007A0843" w:rsidRDefault="00333582" w:rsidP="00333582">
      <w:pPr>
        <w:pStyle w:val="ListParagraph"/>
        <w:spacing w:line="360" w:lineRule="auto"/>
      </w:pPr>
    </w:p>
    <w:p w14:paraId="5698DAAA" w14:textId="77777777" w:rsidR="00F209D8" w:rsidRPr="007A0843" w:rsidRDefault="00F209D8" w:rsidP="00F209D8">
      <w:pPr>
        <w:spacing w:line="360" w:lineRule="auto"/>
        <w:rPr>
          <w:b/>
          <w:sz w:val="28"/>
        </w:rPr>
      </w:pPr>
      <w:r w:rsidRPr="007A0843">
        <w:rPr>
          <w:b/>
          <w:sz w:val="28"/>
        </w:rPr>
        <w:t>5.2.2 Objectives:</w:t>
      </w:r>
    </w:p>
    <w:p w14:paraId="26796332" w14:textId="296AD624" w:rsidR="00F209D8" w:rsidRDefault="00F209D8" w:rsidP="00F209D8">
      <w:pPr>
        <w:pStyle w:val="ListParagraph"/>
        <w:numPr>
          <w:ilvl w:val="0"/>
          <w:numId w:val="26"/>
        </w:numPr>
        <w:spacing w:line="360" w:lineRule="auto"/>
      </w:pPr>
      <w:r w:rsidRPr="007A0843">
        <w:t>Clearly outline the goals and objectives of the back-end development.</w:t>
      </w:r>
    </w:p>
    <w:p w14:paraId="790E38CD" w14:textId="77777777" w:rsidR="00333582" w:rsidRPr="007A0843" w:rsidRDefault="00333582" w:rsidP="00333582">
      <w:pPr>
        <w:pStyle w:val="ListParagraph"/>
        <w:spacing w:line="360" w:lineRule="auto"/>
      </w:pPr>
    </w:p>
    <w:p w14:paraId="19DF2DF6" w14:textId="77777777" w:rsidR="00F209D8" w:rsidRPr="007A0843" w:rsidRDefault="00F209D8" w:rsidP="00F209D8">
      <w:pPr>
        <w:spacing w:line="360" w:lineRule="auto"/>
        <w:rPr>
          <w:b/>
          <w:sz w:val="28"/>
        </w:rPr>
      </w:pPr>
      <w:r w:rsidRPr="007A0843">
        <w:rPr>
          <w:b/>
          <w:sz w:val="28"/>
        </w:rPr>
        <w:t>5.2.3 Technologies Used:</w:t>
      </w:r>
    </w:p>
    <w:p w14:paraId="02EFE7E1" w14:textId="1C235FE7" w:rsidR="00F209D8" w:rsidRDefault="00F209D8" w:rsidP="00F209D8">
      <w:pPr>
        <w:pStyle w:val="ListParagraph"/>
        <w:numPr>
          <w:ilvl w:val="0"/>
          <w:numId w:val="26"/>
        </w:numPr>
        <w:spacing w:line="360" w:lineRule="auto"/>
        <w:jc w:val="both"/>
      </w:pPr>
      <w:r w:rsidRPr="007A0843">
        <w:t>Enumerate and describe the back-end technologies imple</w:t>
      </w:r>
      <w:r w:rsidR="00333582">
        <w:t xml:space="preserve">mented, such as </w:t>
      </w:r>
      <w:proofErr w:type="gramStart"/>
      <w:r w:rsidR="00333582">
        <w:t>php ,</w:t>
      </w:r>
      <w:proofErr w:type="gramEnd"/>
      <w:r w:rsidR="00333582">
        <w:t xml:space="preserve"> MySQL .</w:t>
      </w:r>
    </w:p>
    <w:p w14:paraId="2B2EFFA6" w14:textId="77777777" w:rsidR="000E52FB" w:rsidRPr="000E52FB" w:rsidRDefault="000E52FB" w:rsidP="000E52FB">
      <w:pPr>
        <w:pStyle w:val="ListParagraph"/>
        <w:spacing w:line="360" w:lineRule="auto"/>
        <w:jc w:val="both"/>
        <w:rPr>
          <w:sz w:val="20"/>
        </w:rPr>
      </w:pPr>
    </w:p>
    <w:p w14:paraId="489F6533" w14:textId="77777777" w:rsidR="00F209D8" w:rsidRPr="007A0843" w:rsidRDefault="00F209D8" w:rsidP="00F209D8">
      <w:pPr>
        <w:spacing w:line="360" w:lineRule="auto"/>
        <w:rPr>
          <w:b/>
          <w:sz w:val="28"/>
        </w:rPr>
      </w:pPr>
      <w:r w:rsidRPr="007A0843">
        <w:rPr>
          <w:b/>
          <w:sz w:val="28"/>
        </w:rPr>
        <w:t>5.2.4 Server Logic:</w:t>
      </w:r>
    </w:p>
    <w:p w14:paraId="52B745CF" w14:textId="3B0E7831" w:rsidR="007A0843" w:rsidRDefault="00F209D8" w:rsidP="007A0843">
      <w:pPr>
        <w:pStyle w:val="ListParagraph"/>
        <w:numPr>
          <w:ilvl w:val="0"/>
          <w:numId w:val="26"/>
        </w:numPr>
        <w:spacing w:line="360" w:lineRule="auto"/>
      </w:pPr>
      <w:r w:rsidRPr="007A0843">
        <w:t>Detail the server-side logic, including authentication, authorization, and data processing.</w:t>
      </w:r>
    </w:p>
    <w:p w14:paraId="451241A5" w14:textId="77777777" w:rsidR="000E52FB" w:rsidRPr="000E52FB" w:rsidRDefault="000E52FB" w:rsidP="000E52FB">
      <w:pPr>
        <w:pStyle w:val="ListParagraph"/>
        <w:spacing w:line="360" w:lineRule="auto"/>
        <w:rPr>
          <w:sz w:val="20"/>
        </w:rPr>
      </w:pPr>
    </w:p>
    <w:p w14:paraId="7320489A" w14:textId="3BDF73E9" w:rsidR="00F209D8" w:rsidRPr="007A0843" w:rsidRDefault="007A0843" w:rsidP="007A0843">
      <w:pPr>
        <w:spacing w:line="360" w:lineRule="auto"/>
        <w:rPr>
          <w:b/>
          <w:sz w:val="28"/>
        </w:rPr>
      </w:pPr>
      <w:r w:rsidRPr="007A0843">
        <w:rPr>
          <w:b/>
          <w:sz w:val="28"/>
        </w:rPr>
        <w:t>5.2.5</w:t>
      </w:r>
      <w:r w:rsidR="00F209D8" w:rsidRPr="007A0843">
        <w:rPr>
          <w:b/>
          <w:sz w:val="28"/>
        </w:rPr>
        <w:t xml:space="preserve"> Security Measures:</w:t>
      </w:r>
    </w:p>
    <w:p w14:paraId="44726672" w14:textId="5B91A1A5" w:rsidR="00F209D8" w:rsidRDefault="00F209D8" w:rsidP="007A0843">
      <w:pPr>
        <w:pStyle w:val="ListParagraph"/>
        <w:numPr>
          <w:ilvl w:val="0"/>
          <w:numId w:val="26"/>
        </w:numPr>
        <w:spacing w:line="360" w:lineRule="auto"/>
      </w:pPr>
      <w:r w:rsidRPr="007A0843">
        <w:t xml:space="preserve">Discuss the security measures in place to protect </w:t>
      </w:r>
      <w:r w:rsidR="007A0843" w:rsidRPr="007A0843">
        <w:t>user data and system integrity.</w:t>
      </w:r>
    </w:p>
    <w:p w14:paraId="686D3593" w14:textId="77777777" w:rsidR="000E52FB" w:rsidRPr="000E52FB" w:rsidRDefault="000E52FB" w:rsidP="000E52FB">
      <w:pPr>
        <w:pStyle w:val="ListParagraph"/>
        <w:spacing w:line="360" w:lineRule="auto"/>
        <w:rPr>
          <w:sz w:val="20"/>
        </w:rPr>
      </w:pPr>
    </w:p>
    <w:p w14:paraId="73D0F2AF" w14:textId="5B8AB2F7" w:rsidR="00F209D8" w:rsidRPr="007A0843" w:rsidRDefault="007A0843" w:rsidP="00F209D8">
      <w:pPr>
        <w:spacing w:line="360" w:lineRule="auto"/>
        <w:rPr>
          <w:b/>
          <w:sz w:val="28"/>
        </w:rPr>
      </w:pPr>
      <w:r w:rsidRPr="007A0843">
        <w:rPr>
          <w:b/>
          <w:sz w:val="28"/>
        </w:rPr>
        <w:t>5.2.6</w:t>
      </w:r>
      <w:r w:rsidR="00F209D8" w:rsidRPr="007A0843">
        <w:rPr>
          <w:b/>
          <w:sz w:val="28"/>
        </w:rPr>
        <w:t xml:space="preserve"> Scalability:</w:t>
      </w:r>
    </w:p>
    <w:p w14:paraId="31FB2A85" w14:textId="064C5D75" w:rsidR="00F209D8" w:rsidRPr="007A0843" w:rsidRDefault="00B86F72" w:rsidP="007A0843">
      <w:pPr>
        <w:pStyle w:val="ListParagraph"/>
        <w:numPr>
          <w:ilvl w:val="0"/>
          <w:numId w:val="26"/>
        </w:numPr>
        <w:spacing w:line="360" w:lineRule="auto"/>
      </w:pPr>
      <w:r>
        <w:t>T</w:t>
      </w:r>
      <w:r w:rsidR="00F209D8" w:rsidRPr="007A0843">
        <w:t>he back-end architecture is designed to handle scalability requirements.</w:t>
      </w:r>
    </w:p>
    <w:p w14:paraId="0B9B0F67" w14:textId="77777777" w:rsidR="00F209D8" w:rsidRDefault="00F209D8" w:rsidP="00F209D8">
      <w:pPr>
        <w:spacing w:line="360" w:lineRule="auto"/>
        <w:rPr>
          <w:sz w:val="32"/>
        </w:rPr>
      </w:pPr>
    </w:p>
    <w:p w14:paraId="40AD320D" w14:textId="77777777" w:rsidR="000E52FB" w:rsidRDefault="000E52FB" w:rsidP="00F209D8">
      <w:pPr>
        <w:spacing w:line="360" w:lineRule="auto"/>
        <w:rPr>
          <w:sz w:val="20"/>
        </w:rPr>
      </w:pPr>
    </w:p>
    <w:p w14:paraId="56BEFCA0" w14:textId="77777777" w:rsidR="007E0C69" w:rsidRDefault="007E0C69" w:rsidP="00F209D8">
      <w:pPr>
        <w:spacing w:line="360" w:lineRule="auto"/>
        <w:rPr>
          <w:sz w:val="20"/>
        </w:rPr>
      </w:pPr>
    </w:p>
    <w:p w14:paraId="77EE5A31" w14:textId="77777777" w:rsidR="007E0C69" w:rsidRDefault="007E0C69" w:rsidP="00F209D8">
      <w:pPr>
        <w:spacing w:line="360" w:lineRule="auto"/>
        <w:rPr>
          <w:sz w:val="20"/>
        </w:rPr>
      </w:pPr>
    </w:p>
    <w:p w14:paraId="0E07025D" w14:textId="77777777" w:rsidR="007E0C69" w:rsidRDefault="007E0C69" w:rsidP="00F209D8">
      <w:pPr>
        <w:spacing w:line="360" w:lineRule="auto"/>
        <w:rPr>
          <w:sz w:val="20"/>
        </w:rPr>
      </w:pPr>
    </w:p>
    <w:p w14:paraId="3DF2674D" w14:textId="77777777" w:rsidR="007E0C69" w:rsidRDefault="007E0C69" w:rsidP="00F209D8">
      <w:pPr>
        <w:spacing w:line="360" w:lineRule="auto"/>
        <w:rPr>
          <w:sz w:val="20"/>
        </w:rPr>
      </w:pPr>
    </w:p>
    <w:p w14:paraId="1771D3AF" w14:textId="77777777" w:rsidR="007E0C69" w:rsidRDefault="007E0C69" w:rsidP="00F209D8">
      <w:pPr>
        <w:spacing w:line="360" w:lineRule="auto"/>
        <w:rPr>
          <w:sz w:val="20"/>
        </w:rPr>
      </w:pPr>
    </w:p>
    <w:p w14:paraId="04D2AAD5" w14:textId="77777777" w:rsidR="007E0C69" w:rsidRDefault="007E0C69" w:rsidP="00F209D8">
      <w:pPr>
        <w:spacing w:line="360" w:lineRule="auto"/>
        <w:rPr>
          <w:sz w:val="20"/>
        </w:rPr>
      </w:pPr>
    </w:p>
    <w:p w14:paraId="20F06115" w14:textId="77777777" w:rsidR="007E0C69" w:rsidRDefault="007E0C69" w:rsidP="00F209D8">
      <w:pPr>
        <w:spacing w:line="360" w:lineRule="auto"/>
        <w:rPr>
          <w:sz w:val="20"/>
        </w:rPr>
      </w:pPr>
    </w:p>
    <w:p w14:paraId="40C922D8" w14:textId="77777777" w:rsidR="007E0C69" w:rsidRDefault="007E0C69" w:rsidP="00F209D8">
      <w:pPr>
        <w:spacing w:line="360" w:lineRule="auto"/>
        <w:rPr>
          <w:sz w:val="20"/>
        </w:rPr>
      </w:pPr>
    </w:p>
    <w:p w14:paraId="2623ED68" w14:textId="77777777" w:rsidR="007E0C69" w:rsidRPr="000E52FB" w:rsidRDefault="007E0C69" w:rsidP="00F209D8">
      <w:pPr>
        <w:spacing w:line="360" w:lineRule="auto"/>
        <w:rPr>
          <w:sz w:val="20"/>
        </w:rPr>
      </w:pPr>
    </w:p>
    <w:p w14:paraId="56AAA926" w14:textId="77777777" w:rsidR="00F209D8" w:rsidRPr="007A0843" w:rsidRDefault="00F209D8" w:rsidP="00F209D8">
      <w:pPr>
        <w:spacing w:line="360" w:lineRule="auto"/>
        <w:rPr>
          <w:b/>
          <w:sz w:val="32"/>
        </w:rPr>
      </w:pPr>
      <w:r w:rsidRPr="007A0843">
        <w:rPr>
          <w:b/>
          <w:sz w:val="32"/>
        </w:rPr>
        <w:t>5.3. Datab</w:t>
      </w:r>
      <w:r w:rsidR="007A0843">
        <w:rPr>
          <w:b/>
          <w:sz w:val="32"/>
        </w:rPr>
        <w:t>ase Implementation</w:t>
      </w:r>
      <w:r w:rsidRPr="007A0843">
        <w:rPr>
          <w:b/>
          <w:sz w:val="32"/>
        </w:rPr>
        <w:t>:</w:t>
      </w:r>
    </w:p>
    <w:p w14:paraId="6C2802A0" w14:textId="77777777" w:rsidR="00F209D8" w:rsidRPr="007A0843" w:rsidRDefault="00F209D8" w:rsidP="00F209D8">
      <w:pPr>
        <w:spacing w:line="360" w:lineRule="auto"/>
        <w:rPr>
          <w:b/>
          <w:sz w:val="28"/>
        </w:rPr>
      </w:pPr>
      <w:r w:rsidRPr="007A0843">
        <w:rPr>
          <w:b/>
          <w:sz w:val="28"/>
        </w:rPr>
        <w:t>5.3.1 Overview:</w:t>
      </w:r>
    </w:p>
    <w:p w14:paraId="63F89555" w14:textId="52B485DB" w:rsidR="00F209D8" w:rsidRDefault="00F209D8" w:rsidP="00F209D8">
      <w:pPr>
        <w:pStyle w:val="ListParagraph"/>
        <w:numPr>
          <w:ilvl w:val="0"/>
          <w:numId w:val="26"/>
        </w:numPr>
        <w:spacing w:line="360" w:lineRule="auto"/>
      </w:pPr>
      <w:r w:rsidRPr="007A0843">
        <w:t>Introduce the database implementation phase and its significance.</w:t>
      </w:r>
    </w:p>
    <w:p w14:paraId="4F65FAE8" w14:textId="77777777" w:rsidR="000E52FB" w:rsidRPr="007A0843" w:rsidRDefault="000E52FB" w:rsidP="000E52FB">
      <w:pPr>
        <w:pStyle w:val="ListParagraph"/>
        <w:spacing w:line="360" w:lineRule="auto"/>
      </w:pPr>
    </w:p>
    <w:p w14:paraId="5285C73A" w14:textId="77777777" w:rsidR="00F209D8" w:rsidRPr="007A0843" w:rsidRDefault="00F209D8" w:rsidP="00F209D8">
      <w:pPr>
        <w:spacing w:line="360" w:lineRule="auto"/>
        <w:rPr>
          <w:b/>
          <w:sz w:val="28"/>
        </w:rPr>
      </w:pPr>
      <w:r w:rsidRPr="007A0843">
        <w:rPr>
          <w:b/>
          <w:sz w:val="28"/>
        </w:rPr>
        <w:t>5.3.2 Database Design:</w:t>
      </w:r>
    </w:p>
    <w:p w14:paraId="2DF104C2" w14:textId="58924F3C" w:rsidR="000E52FB" w:rsidRDefault="00F209D8" w:rsidP="000E52FB">
      <w:pPr>
        <w:pStyle w:val="ListParagraph"/>
        <w:numPr>
          <w:ilvl w:val="0"/>
          <w:numId w:val="26"/>
        </w:numPr>
        <w:spacing w:line="360" w:lineRule="auto"/>
      </w:pPr>
      <w:r w:rsidRPr="007A0843">
        <w:t>Detail the database schema, relationships, and rationale behind the chosen design.</w:t>
      </w:r>
    </w:p>
    <w:p w14:paraId="7FF69E30" w14:textId="77777777" w:rsidR="007E0C69" w:rsidRPr="007A0843" w:rsidRDefault="007E0C69" w:rsidP="007E0C69">
      <w:pPr>
        <w:pStyle w:val="ListParagraph"/>
        <w:spacing w:line="360" w:lineRule="auto"/>
      </w:pPr>
    </w:p>
    <w:p w14:paraId="21AE6C2B" w14:textId="77777777" w:rsidR="00F209D8" w:rsidRPr="007A0843" w:rsidRDefault="00F209D8" w:rsidP="00F209D8">
      <w:pPr>
        <w:spacing w:line="360" w:lineRule="auto"/>
        <w:rPr>
          <w:b/>
          <w:sz w:val="28"/>
        </w:rPr>
      </w:pPr>
      <w:r w:rsidRPr="007A0843">
        <w:rPr>
          <w:b/>
          <w:sz w:val="28"/>
        </w:rPr>
        <w:t>5.3.3 Database Management System (DBMS):</w:t>
      </w:r>
    </w:p>
    <w:p w14:paraId="17D243FC" w14:textId="73D90C3F" w:rsidR="00F209D8" w:rsidRPr="004051BB" w:rsidRDefault="00F209D8" w:rsidP="00F209D8">
      <w:pPr>
        <w:pStyle w:val="ListParagraph"/>
        <w:numPr>
          <w:ilvl w:val="0"/>
          <w:numId w:val="26"/>
        </w:numPr>
        <w:spacing w:line="360" w:lineRule="auto"/>
      </w:pPr>
      <w:r w:rsidRPr="004051BB">
        <w:t>Specify the</w:t>
      </w:r>
      <w:r w:rsidR="007A0843" w:rsidRPr="004051BB">
        <w:t xml:space="preserve"> DBMS used (e.g., MySQL, Xampp</w:t>
      </w:r>
      <w:r w:rsidRPr="004051BB">
        <w:t>) and justify the selection.</w:t>
      </w:r>
    </w:p>
    <w:p w14:paraId="6CE3BED2" w14:textId="77777777" w:rsidR="00CB60F9" w:rsidRPr="00CB60F9" w:rsidRDefault="00CB60F9" w:rsidP="00CB60F9">
      <w:pPr>
        <w:pStyle w:val="ListParagraph"/>
        <w:spacing w:line="360" w:lineRule="auto"/>
        <w:rPr>
          <w:szCs w:val="24"/>
        </w:rPr>
      </w:pPr>
    </w:p>
    <w:p w14:paraId="7886D92F" w14:textId="77777777" w:rsidR="00F209D8" w:rsidRPr="007A0843" w:rsidRDefault="00F209D8" w:rsidP="00F209D8">
      <w:pPr>
        <w:spacing w:line="360" w:lineRule="auto"/>
        <w:rPr>
          <w:b/>
          <w:sz w:val="28"/>
        </w:rPr>
      </w:pPr>
      <w:r w:rsidRPr="007A0843">
        <w:rPr>
          <w:b/>
          <w:sz w:val="28"/>
        </w:rPr>
        <w:t>5.3.4 Data Storage and Retrieval:</w:t>
      </w:r>
    </w:p>
    <w:p w14:paraId="6A82C82F" w14:textId="3471F4ED" w:rsidR="007A0843" w:rsidRDefault="0072137E" w:rsidP="00F209D8">
      <w:pPr>
        <w:pStyle w:val="ListParagraph"/>
        <w:numPr>
          <w:ilvl w:val="0"/>
          <w:numId w:val="26"/>
        </w:numPr>
        <w:spacing w:line="360" w:lineRule="auto"/>
      </w:pPr>
      <w:r>
        <w:t>D</w:t>
      </w:r>
      <w:r w:rsidR="00F209D8" w:rsidRPr="007A0843">
        <w:t>ata is stored, retrieved, and updated within the Epic Dining Restro database.</w:t>
      </w:r>
    </w:p>
    <w:p w14:paraId="078D5D86" w14:textId="77777777" w:rsidR="00CB60F9" w:rsidRPr="00CB60F9" w:rsidRDefault="00CB60F9" w:rsidP="00CB60F9">
      <w:pPr>
        <w:pStyle w:val="ListParagraph"/>
        <w:spacing w:line="360" w:lineRule="auto"/>
      </w:pPr>
    </w:p>
    <w:p w14:paraId="04237FCE" w14:textId="77777777" w:rsidR="00F209D8" w:rsidRPr="007A0843" w:rsidRDefault="00F209D8" w:rsidP="00F209D8">
      <w:pPr>
        <w:spacing w:line="360" w:lineRule="auto"/>
        <w:rPr>
          <w:b/>
          <w:sz w:val="28"/>
        </w:rPr>
      </w:pPr>
      <w:r w:rsidRPr="007A0843">
        <w:rPr>
          <w:b/>
          <w:sz w:val="28"/>
        </w:rPr>
        <w:t>5.3.5 Performance Optimization:</w:t>
      </w:r>
    </w:p>
    <w:p w14:paraId="265A6552" w14:textId="4F8264A7" w:rsidR="00F209D8" w:rsidRDefault="00F209D8" w:rsidP="00F209D8">
      <w:pPr>
        <w:pStyle w:val="ListParagraph"/>
        <w:numPr>
          <w:ilvl w:val="0"/>
          <w:numId w:val="26"/>
        </w:numPr>
        <w:spacing w:line="360" w:lineRule="auto"/>
      </w:pPr>
      <w:r w:rsidRPr="007A0843">
        <w:t>Discuss strategies employed to optimize database performance and ensure efficient queries.</w:t>
      </w:r>
    </w:p>
    <w:p w14:paraId="585C4AAF" w14:textId="77777777" w:rsidR="007A0843" w:rsidRPr="007A0843" w:rsidRDefault="007A0843" w:rsidP="007A0843">
      <w:pPr>
        <w:pStyle w:val="ListParagraph"/>
        <w:spacing w:line="360" w:lineRule="auto"/>
      </w:pPr>
    </w:p>
    <w:p w14:paraId="74EDC364" w14:textId="77777777" w:rsidR="00F209D8" w:rsidRPr="007A0843" w:rsidRDefault="00F209D8" w:rsidP="00F209D8">
      <w:pPr>
        <w:spacing w:line="360" w:lineRule="auto"/>
        <w:rPr>
          <w:b/>
          <w:sz w:val="28"/>
        </w:rPr>
      </w:pPr>
      <w:r w:rsidRPr="007A0843">
        <w:rPr>
          <w:b/>
          <w:sz w:val="28"/>
        </w:rPr>
        <w:t>5.3.6 Backup and Recovery:</w:t>
      </w:r>
    </w:p>
    <w:p w14:paraId="52A87E81" w14:textId="606DD3E7" w:rsidR="00F209D8" w:rsidRPr="007A0843" w:rsidRDefault="00F209D8" w:rsidP="007A0843">
      <w:pPr>
        <w:pStyle w:val="ListParagraph"/>
        <w:numPr>
          <w:ilvl w:val="0"/>
          <w:numId w:val="26"/>
        </w:numPr>
        <w:spacing w:line="360" w:lineRule="auto"/>
      </w:pPr>
      <w:r w:rsidRPr="007A0843">
        <w:t>Outline the backup and recovery procedures in place to safeguard against data loss.</w:t>
      </w:r>
    </w:p>
    <w:p w14:paraId="03C3110F" w14:textId="77777777" w:rsidR="005B609A" w:rsidRDefault="005B609A" w:rsidP="009E0D4B">
      <w:pPr>
        <w:spacing w:line="360" w:lineRule="auto"/>
        <w:jc w:val="right"/>
      </w:pPr>
    </w:p>
    <w:p w14:paraId="2779D505" w14:textId="6902C1D8" w:rsidR="005B609A" w:rsidRDefault="005B609A" w:rsidP="007E0C69">
      <w:pPr>
        <w:tabs>
          <w:tab w:val="left" w:pos="2271"/>
        </w:tabs>
        <w:spacing w:line="360" w:lineRule="auto"/>
      </w:pPr>
    </w:p>
    <w:p w14:paraId="07EDF125" w14:textId="77777777" w:rsidR="005B609A" w:rsidRDefault="005B609A" w:rsidP="009E0D4B">
      <w:pPr>
        <w:spacing w:line="360" w:lineRule="auto"/>
        <w:jc w:val="right"/>
      </w:pPr>
    </w:p>
    <w:p w14:paraId="4E48C120" w14:textId="77777777" w:rsidR="005B609A" w:rsidRDefault="005B609A" w:rsidP="009E0D4B">
      <w:pPr>
        <w:spacing w:line="360" w:lineRule="auto"/>
        <w:jc w:val="right"/>
      </w:pPr>
    </w:p>
    <w:p w14:paraId="5825DAAA" w14:textId="77777777" w:rsidR="005B609A" w:rsidRDefault="005B609A" w:rsidP="009E0D4B">
      <w:pPr>
        <w:spacing w:line="360" w:lineRule="auto"/>
        <w:jc w:val="right"/>
      </w:pPr>
    </w:p>
    <w:p w14:paraId="3F429721" w14:textId="77777777" w:rsidR="005B609A" w:rsidRDefault="005B609A" w:rsidP="009E0D4B">
      <w:pPr>
        <w:spacing w:line="360" w:lineRule="auto"/>
        <w:jc w:val="right"/>
      </w:pPr>
    </w:p>
    <w:p w14:paraId="78ACB1FD" w14:textId="77777777" w:rsidR="005B609A" w:rsidRDefault="005B609A" w:rsidP="009E0D4B">
      <w:pPr>
        <w:spacing w:line="360" w:lineRule="auto"/>
        <w:jc w:val="right"/>
      </w:pPr>
    </w:p>
    <w:p w14:paraId="1435316C" w14:textId="77777777" w:rsidR="005B609A" w:rsidRDefault="005B609A" w:rsidP="009E0D4B">
      <w:pPr>
        <w:spacing w:line="360" w:lineRule="auto"/>
        <w:jc w:val="right"/>
      </w:pPr>
    </w:p>
    <w:p w14:paraId="57B5AF1C" w14:textId="77777777" w:rsidR="005B609A" w:rsidRDefault="005B609A" w:rsidP="009E0D4B">
      <w:pPr>
        <w:spacing w:line="360" w:lineRule="auto"/>
        <w:jc w:val="right"/>
      </w:pPr>
    </w:p>
    <w:p w14:paraId="0ACB91A7" w14:textId="77777777" w:rsidR="005B609A" w:rsidRDefault="005B609A" w:rsidP="002F586F">
      <w:pPr>
        <w:spacing w:line="360" w:lineRule="auto"/>
      </w:pPr>
    </w:p>
    <w:p w14:paraId="3E9F589C" w14:textId="77777777" w:rsidR="005B609A" w:rsidRPr="005B609A" w:rsidRDefault="005B609A" w:rsidP="009E0D4B">
      <w:pPr>
        <w:spacing w:line="360" w:lineRule="auto"/>
        <w:jc w:val="right"/>
        <w:rPr>
          <w:sz w:val="32"/>
        </w:rPr>
      </w:pPr>
      <w:r w:rsidRPr="005B609A">
        <w:rPr>
          <w:sz w:val="32"/>
        </w:rPr>
        <w:t>CHAPTER 6</w:t>
      </w:r>
    </w:p>
    <w:p w14:paraId="57895FFD" w14:textId="4C344852" w:rsidR="005B609A" w:rsidRDefault="005B609A" w:rsidP="009E0D4B">
      <w:pPr>
        <w:spacing w:line="360" w:lineRule="auto"/>
        <w:jc w:val="right"/>
      </w:pPr>
      <w:r w:rsidRPr="00675546">
        <w:rPr>
          <w:sz w:val="28"/>
          <w:szCs w:val="28"/>
        </w:rPr>
        <w:t>Deployment and Maintenance</w:t>
      </w:r>
    </w:p>
    <w:p w14:paraId="70DDB43D" w14:textId="77777777" w:rsidR="005B609A" w:rsidRDefault="005B609A" w:rsidP="005B609A">
      <w:pPr>
        <w:spacing w:line="360" w:lineRule="auto"/>
      </w:pPr>
    </w:p>
    <w:p w14:paraId="2F5BE687" w14:textId="46672BA5" w:rsidR="005B609A" w:rsidRPr="005B609A" w:rsidRDefault="005B609A" w:rsidP="005B609A">
      <w:pPr>
        <w:spacing w:line="360" w:lineRule="auto"/>
        <w:rPr>
          <w:b/>
          <w:sz w:val="28"/>
          <w:szCs w:val="28"/>
        </w:rPr>
      </w:pPr>
      <w:r w:rsidRPr="005B609A">
        <w:rPr>
          <w:b/>
          <w:sz w:val="28"/>
          <w:szCs w:val="28"/>
        </w:rPr>
        <w:t>6.</w:t>
      </w:r>
      <w:r w:rsidR="00F4269E">
        <w:rPr>
          <w:b/>
          <w:sz w:val="28"/>
          <w:szCs w:val="28"/>
        </w:rPr>
        <w:t>1</w:t>
      </w:r>
      <w:r w:rsidRPr="005B609A">
        <w:rPr>
          <w:b/>
          <w:sz w:val="28"/>
          <w:szCs w:val="28"/>
        </w:rPr>
        <w:t xml:space="preserve"> Dep</w:t>
      </w:r>
      <w:r>
        <w:rPr>
          <w:b/>
          <w:sz w:val="28"/>
          <w:szCs w:val="28"/>
        </w:rPr>
        <w:t>loyment Strategies</w:t>
      </w:r>
      <w:r w:rsidRPr="005B609A">
        <w:rPr>
          <w:b/>
          <w:sz w:val="28"/>
          <w:szCs w:val="28"/>
        </w:rPr>
        <w:t>:</w:t>
      </w:r>
    </w:p>
    <w:p w14:paraId="73A7A294" w14:textId="77777777" w:rsidR="005B609A" w:rsidRPr="005B609A" w:rsidRDefault="005B609A" w:rsidP="005B609A">
      <w:pPr>
        <w:spacing w:line="360" w:lineRule="auto"/>
        <w:rPr>
          <w:b/>
          <w:sz w:val="28"/>
        </w:rPr>
      </w:pPr>
      <w:r w:rsidRPr="005B609A">
        <w:rPr>
          <w:b/>
          <w:sz w:val="28"/>
        </w:rPr>
        <w:t>6.1.1 Rollout Plan:</w:t>
      </w:r>
    </w:p>
    <w:p w14:paraId="01150A4B" w14:textId="77777777" w:rsidR="005B609A" w:rsidRDefault="005B609A" w:rsidP="001B4A69">
      <w:pPr>
        <w:pStyle w:val="ListParagraph"/>
        <w:numPr>
          <w:ilvl w:val="0"/>
          <w:numId w:val="26"/>
        </w:numPr>
        <w:spacing w:line="360" w:lineRule="auto"/>
        <w:jc w:val="both"/>
      </w:pPr>
      <w:r>
        <w:t>Develop a phased rollout plan for a smooth transition from development to production.</w:t>
      </w:r>
    </w:p>
    <w:p w14:paraId="1F38A2E9" w14:textId="77777777" w:rsidR="005B609A" w:rsidRDefault="005B609A" w:rsidP="001B4A69">
      <w:pPr>
        <w:pStyle w:val="ListParagraph"/>
        <w:numPr>
          <w:ilvl w:val="0"/>
          <w:numId w:val="26"/>
        </w:numPr>
        <w:spacing w:line="360" w:lineRule="auto"/>
        <w:jc w:val="both"/>
      </w:pPr>
      <w:r>
        <w:t>Gradually introduce features to avoid overwhelming users and identify potential issues early.</w:t>
      </w:r>
    </w:p>
    <w:p w14:paraId="5ACE78F2" w14:textId="77777777" w:rsidR="005B609A" w:rsidRPr="005B609A" w:rsidRDefault="005B609A" w:rsidP="005B609A">
      <w:pPr>
        <w:spacing w:line="360" w:lineRule="auto"/>
        <w:rPr>
          <w:b/>
          <w:sz w:val="28"/>
        </w:rPr>
      </w:pPr>
      <w:r w:rsidRPr="005B609A">
        <w:rPr>
          <w:b/>
          <w:sz w:val="28"/>
        </w:rPr>
        <w:t>6.1.2 Environment Configuration:</w:t>
      </w:r>
    </w:p>
    <w:p w14:paraId="3E02B903" w14:textId="77777777" w:rsidR="005B609A" w:rsidRDefault="005B609A" w:rsidP="001B4A69">
      <w:pPr>
        <w:pStyle w:val="ListParagraph"/>
        <w:numPr>
          <w:ilvl w:val="0"/>
          <w:numId w:val="27"/>
        </w:numPr>
        <w:spacing w:line="360" w:lineRule="auto"/>
      </w:pPr>
      <w:r>
        <w:t>Implement a consistent environment configuration for a reliable deployment process.</w:t>
      </w:r>
    </w:p>
    <w:p w14:paraId="09808933" w14:textId="76ED1067" w:rsidR="005B609A" w:rsidRDefault="005B609A" w:rsidP="001B4A69">
      <w:pPr>
        <w:pStyle w:val="ListParagraph"/>
        <w:numPr>
          <w:ilvl w:val="0"/>
          <w:numId w:val="27"/>
        </w:numPr>
        <w:spacing w:line="360" w:lineRule="auto"/>
      </w:pPr>
      <w:r>
        <w:t>Utilize containerization technologies like Docker for efficient deployment across different environments.</w:t>
      </w:r>
      <w:r w:rsidR="00A60055">
        <w:t xml:space="preserve"> </w:t>
      </w:r>
    </w:p>
    <w:p w14:paraId="231C2C97" w14:textId="77777777" w:rsidR="005B609A" w:rsidRPr="005B609A" w:rsidRDefault="005B609A" w:rsidP="005B609A">
      <w:pPr>
        <w:spacing w:line="360" w:lineRule="auto"/>
        <w:rPr>
          <w:b/>
          <w:sz w:val="28"/>
        </w:rPr>
      </w:pPr>
      <w:r w:rsidRPr="005B609A">
        <w:rPr>
          <w:b/>
          <w:sz w:val="28"/>
        </w:rPr>
        <w:t>6.1.3 Scalability Considerations:</w:t>
      </w:r>
    </w:p>
    <w:p w14:paraId="0AE76624" w14:textId="77777777" w:rsidR="005B609A" w:rsidRDefault="005B609A" w:rsidP="005B609A">
      <w:pPr>
        <w:pStyle w:val="ListParagraph"/>
        <w:numPr>
          <w:ilvl w:val="0"/>
          <w:numId w:val="28"/>
        </w:numPr>
        <w:spacing w:line="360" w:lineRule="auto"/>
        <w:jc w:val="both"/>
      </w:pPr>
      <w:r>
        <w:t>Design the deployment architecture to be scalable for handling increasing loads seamlessly.</w:t>
      </w:r>
    </w:p>
    <w:p w14:paraId="6A4618EA" w14:textId="77777777" w:rsidR="005B609A" w:rsidRDefault="005B609A" w:rsidP="005B609A">
      <w:pPr>
        <w:pStyle w:val="ListParagraph"/>
        <w:numPr>
          <w:ilvl w:val="0"/>
          <w:numId w:val="28"/>
        </w:numPr>
        <w:spacing w:line="360" w:lineRule="auto"/>
        <w:jc w:val="both"/>
      </w:pPr>
      <w:r>
        <w:t>Implement load balancing and caching mechanisms to optimize performance.</w:t>
      </w:r>
    </w:p>
    <w:p w14:paraId="4D7802E7" w14:textId="77777777" w:rsidR="005B609A" w:rsidRDefault="005B609A" w:rsidP="005B609A">
      <w:pPr>
        <w:pStyle w:val="ListParagraph"/>
        <w:spacing w:line="360" w:lineRule="auto"/>
        <w:jc w:val="both"/>
      </w:pPr>
    </w:p>
    <w:p w14:paraId="1E36BECC" w14:textId="5B970A1A" w:rsidR="005B609A" w:rsidRPr="005B609A" w:rsidRDefault="005B609A" w:rsidP="005B609A">
      <w:pPr>
        <w:spacing w:line="360" w:lineRule="auto"/>
        <w:rPr>
          <w:b/>
          <w:sz w:val="32"/>
        </w:rPr>
      </w:pPr>
      <w:r w:rsidRPr="005B609A">
        <w:rPr>
          <w:b/>
          <w:sz w:val="32"/>
        </w:rPr>
        <w:t>6.2 Post-</w:t>
      </w:r>
      <w:r>
        <w:rPr>
          <w:b/>
          <w:sz w:val="32"/>
        </w:rPr>
        <w:t>Deployment Support</w:t>
      </w:r>
      <w:r w:rsidRPr="005B609A">
        <w:rPr>
          <w:b/>
          <w:sz w:val="32"/>
        </w:rPr>
        <w:t>:</w:t>
      </w:r>
    </w:p>
    <w:p w14:paraId="35426044" w14:textId="77777777" w:rsidR="005B609A" w:rsidRPr="001B4A69" w:rsidRDefault="005B609A" w:rsidP="005B609A">
      <w:pPr>
        <w:spacing w:line="360" w:lineRule="auto"/>
        <w:rPr>
          <w:b/>
        </w:rPr>
      </w:pPr>
      <w:r w:rsidRPr="001B4A69">
        <w:rPr>
          <w:b/>
          <w:sz w:val="28"/>
        </w:rPr>
        <w:t>6.2.1 Monitoring and Analytics:</w:t>
      </w:r>
    </w:p>
    <w:p w14:paraId="4E73E778" w14:textId="77777777" w:rsidR="005B609A" w:rsidRDefault="005B609A" w:rsidP="001B4A69">
      <w:pPr>
        <w:pStyle w:val="ListParagraph"/>
        <w:numPr>
          <w:ilvl w:val="0"/>
          <w:numId w:val="29"/>
        </w:numPr>
        <w:spacing w:line="360" w:lineRule="auto"/>
        <w:jc w:val="both"/>
      </w:pPr>
      <w:r>
        <w:t>Set up comprehensive monitoring tools to track system performance and identify potential issues.</w:t>
      </w:r>
    </w:p>
    <w:p w14:paraId="4F83CD78" w14:textId="77777777" w:rsidR="005B609A" w:rsidRDefault="005B609A" w:rsidP="001B4A69">
      <w:pPr>
        <w:pStyle w:val="ListParagraph"/>
        <w:numPr>
          <w:ilvl w:val="0"/>
          <w:numId w:val="29"/>
        </w:numPr>
        <w:spacing w:line="360" w:lineRule="auto"/>
        <w:jc w:val="both"/>
      </w:pPr>
      <w:r>
        <w:t>Implement analytics for insights into user behavior and preferences for ongoing improvements.</w:t>
      </w:r>
    </w:p>
    <w:p w14:paraId="0E6E5D7F" w14:textId="77777777" w:rsidR="005B609A" w:rsidRPr="001B4A69" w:rsidRDefault="005B609A" w:rsidP="005B609A">
      <w:pPr>
        <w:spacing w:line="360" w:lineRule="auto"/>
        <w:rPr>
          <w:b/>
          <w:sz w:val="28"/>
        </w:rPr>
      </w:pPr>
      <w:r w:rsidRPr="001B4A69">
        <w:rPr>
          <w:b/>
          <w:sz w:val="28"/>
        </w:rPr>
        <w:t>6.2.2 User Training and Documentation:</w:t>
      </w:r>
    </w:p>
    <w:p w14:paraId="3B059001" w14:textId="77777777" w:rsidR="005B609A" w:rsidRDefault="005B609A" w:rsidP="001B4A69">
      <w:pPr>
        <w:pStyle w:val="ListParagraph"/>
        <w:numPr>
          <w:ilvl w:val="0"/>
          <w:numId w:val="30"/>
        </w:numPr>
        <w:spacing w:line="360" w:lineRule="auto"/>
        <w:jc w:val="both"/>
      </w:pPr>
      <w:r>
        <w:t>Provide training sessions for end-users to familiarize them with new features or changes.</w:t>
      </w:r>
    </w:p>
    <w:p w14:paraId="0BDEA956" w14:textId="49EFE3D1" w:rsidR="001B4A69" w:rsidRDefault="005B609A" w:rsidP="001B4A69">
      <w:pPr>
        <w:pStyle w:val="ListParagraph"/>
        <w:numPr>
          <w:ilvl w:val="0"/>
          <w:numId w:val="30"/>
        </w:numPr>
        <w:spacing w:line="360" w:lineRule="auto"/>
        <w:jc w:val="both"/>
      </w:pPr>
      <w:r>
        <w:t>Maintain up-to-date documentation to assist users and support teams in troubleshooting.</w:t>
      </w:r>
    </w:p>
    <w:p w14:paraId="3C037486" w14:textId="77777777" w:rsidR="005B609A" w:rsidRPr="001B4A69" w:rsidRDefault="005B609A" w:rsidP="005B609A">
      <w:pPr>
        <w:spacing w:line="360" w:lineRule="auto"/>
        <w:rPr>
          <w:b/>
          <w:sz w:val="28"/>
        </w:rPr>
      </w:pPr>
      <w:r w:rsidRPr="001B4A69">
        <w:rPr>
          <w:b/>
          <w:sz w:val="28"/>
        </w:rPr>
        <w:t>6.2.3 User Feedback Mechanism:</w:t>
      </w:r>
    </w:p>
    <w:p w14:paraId="6B9A197C" w14:textId="77777777" w:rsidR="005B609A" w:rsidRDefault="005B609A" w:rsidP="001B4A69">
      <w:pPr>
        <w:pStyle w:val="ListParagraph"/>
        <w:numPr>
          <w:ilvl w:val="0"/>
          <w:numId w:val="31"/>
        </w:numPr>
        <w:spacing w:line="360" w:lineRule="auto"/>
        <w:jc w:val="both"/>
      </w:pPr>
      <w:r>
        <w:t>Establish a feedback mechanism to gather input from users post-deployment.</w:t>
      </w:r>
    </w:p>
    <w:p w14:paraId="63B1FCA2" w14:textId="7F99D422" w:rsidR="001B4A69" w:rsidRDefault="005B609A" w:rsidP="001B4A69">
      <w:pPr>
        <w:pStyle w:val="ListParagraph"/>
        <w:numPr>
          <w:ilvl w:val="0"/>
          <w:numId w:val="31"/>
        </w:numPr>
        <w:spacing w:line="360" w:lineRule="auto"/>
        <w:jc w:val="both"/>
      </w:pPr>
      <w:r>
        <w:t>Use feedback to address user concerns, identify areas of improvement, and enhance the overall user experience.</w:t>
      </w:r>
    </w:p>
    <w:p w14:paraId="4B6C0E18" w14:textId="77777777" w:rsidR="001B4A69" w:rsidRDefault="001B4A69" w:rsidP="001B4A69">
      <w:pPr>
        <w:spacing w:line="360" w:lineRule="auto"/>
      </w:pPr>
    </w:p>
    <w:p w14:paraId="2482DA1E" w14:textId="77777777" w:rsidR="001B4A69" w:rsidRDefault="001B4A69" w:rsidP="001B4A69">
      <w:pPr>
        <w:spacing w:line="360" w:lineRule="auto"/>
      </w:pPr>
    </w:p>
    <w:p w14:paraId="0B48C036" w14:textId="6C94A498" w:rsidR="005B609A" w:rsidRPr="001B4A69" w:rsidRDefault="005B609A" w:rsidP="005B609A">
      <w:pPr>
        <w:spacing w:line="360" w:lineRule="auto"/>
        <w:rPr>
          <w:b/>
          <w:sz w:val="32"/>
        </w:rPr>
      </w:pPr>
      <w:r w:rsidRPr="001B4A69">
        <w:rPr>
          <w:b/>
          <w:sz w:val="32"/>
        </w:rPr>
        <w:t>6.3 Continuous Impro</w:t>
      </w:r>
      <w:r w:rsidR="001B4A69" w:rsidRPr="001B4A69">
        <w:rPr>
          <w:b/>
          <w:sz w:val="32"/>
        </w:rPr>
        <w:t>vement and Updates</w:t>
      </w:r>
      <w:r w:rsidRPr="001B4A69">
        <w:rPr>
          <w:b/>
          <w:sz w:val="32"/>
        </w:rPr>
        <w:t>:</w:t>
      </w:r>
    </w:p>
    <w:p w14:paraId="010282EE" w14:textId="77777777" w:rsidR="005B609A" w:rsidRPr="001B4A69" w:rsidRDefault="005B609A" w:rsidP="005B609A">
      <w:pPr>
        <w:spacing w:line="360" w:lineRule="auto"/>
        <w:rPr>
          <w:b/>
          <w:sz w:val="28"/>
        </w:rPr>
      </w:pPr>
      <w:r w:rsidRPr="001B4A69">
        <w:rPr>
          <w:b/>
          <w:sz w:val="28"/>
        </w:rPr>
        <w:t>6.3.1 Iterative Development Cycle:</w:t>
      </w:r>
    </w:p>
    <w:p w14:paraId="5865977C" w14:textId="77777777" w:rsidR="005B609A" w:rsidRDefault="005B609A" w:rsidP="001B4A69">
      <w:pPr>
        <w:pStyle w:val="ListParagraph"/>
        <w:numPr>
          <w:ilvl w:val="0"/>
          <w:numId w:val="32"/>
        </w:numPr>
        <w:spacing w:line="360" w:lineRule="auto"/>
        <w:jc w:val="both"/>
      </w:pPr>
      <w:r>
        <w:t>Adopt an iterative development approach, releasing regular updates to address bugs and introduce new features.</w:t>
      </w:r>
    </w:p>
    <w:p w14:paraId="4C7164A3" w14:textId="77777777" w:rsidR="005B609A" w:rsidRDefault="005B609A" w:rsidP="001B4A69">
      <w:pPr>
        <w:pStyle w:val="ListParagraph"/>
        <w:numPr>
          <w:ilvl w:val="0"/>
          <w:numId w:val="32"/>
        </w:numPr>
        <w:spacing w:line="360" w:lineRule="auto"/>
        <w:jc w:val="both"/>
      </w:pPr>
      <w:r>
        <w:t>Use agile methodologies to prioritize and implement changes based on user feedback and business requirements.</w:t>
      </w:r>
    </w:p>
    <w:p w14:paraId="352E986F" w14:textId="77777777" w:rsidR="005B609A" w:rsidRPr="001B4A69" w:rsidRDefault="005B609A" w:rsidP="005B609A">
      <w:pPr>
        <w:spacing w:line="360" w:lineRule="auto"/>
        <w:rPr>
          <w:b/>
          <w:sz w:val="28"/>
        </w:rPr>
      </w:pPr>
      <w:r w:rsidRPr="001B4A69">
        <w:rPr>
          <w:b/>
          <w:sz w:val="28"/>
        </w:rPr>
        <w:t>6.3.2 Security Patching:</w:t>
      </w:r>
    </w:p>
    <w:p w14:paraId="579A9E48" w14:textId="77777777" w:rsidR="005B609A" w:rsidRDefault="005B609A" w:rsidP="001B4A69">
      <w:pPr>
        <w:pStyle w:val="ListParagraph"/>
        <w:numPr>
          <w:ilvl w:val="0"/>
          <w:numId w:val="33"/>
        </w:numPr>
        <w:spacing w:line="360" w:lineRule="auto"/>
      </w:pPr>
      <w:r>
        <w:t>Implement a robust system for monitoring and applying security patches promptly.</w:t>
      </w:r>
    </w:p>
    <w:p w14:paraId="61B726B1" w14:textId="77777777" w:rsidR="005B609A" w:rsidRDefault="005B609A" w:rsidP="001B4A69">
      <w:pPr>
        <w:pStyle w:val="ListParagraph"/>
        <w:numPr>
          <w:ilvl w:val="0"/>
          <w:numId w:val="33"/>
        </w:numPr>
        <w:spacing w:line="360" w:lineRule="auto"/>
      </w:pPr>
      <w:r>
        <w:t>Conduct regular security audits to identify and address potential vulnerabilities.</w:t>
      </w:r>
    </w:p>
    <w:p w14:paraId="4A543BC7" w14:textId="77777777" w:rsidR="005B609A" w:rsidRPr="001B4A69" w:rsidRDefault="005B609A" w:rsidP="005B609A">
      <w:pPr>
        <w:spacing w:line="360" w:lineRule="auto"/>
        <w:rPr>
          <w:b/>
          <w:sz w:val="28"/>
        </w:rPr>
      </w:pPr>
      <w:r w:rsidRPr="001B4A69">
        <w:rPr>
          <w:b/>
          <w:sz w:val="28"/>
        </w:rPr>
        <w:t>6.3.3 Performance Optimization:</w:t>
      </w:r>
    </w:p>
    <w:p w14:paraId="1C861537" w14:textId="77777777" w:rsidR="005B609A" w:rsidRDefault="005B609A" w:rsidP="001B4A69">
      <w:pPr>
        <w:pStyle w:val="ListParagraph"/>
        <w:numPr>
          <w:ilvl w:val="0"/>
          <w:numId w:val="34"/>
        </w:numPr>
        <w:spacing w:line="360" w:lineRule="auto"/>
        <w:jc w:val="both"/>
      </w:pPr>
      <w:r>
        <w:t>Continuously optimize system performance based on monitoring data and user feedback.</w:t>
      </w:r>
    </w:p>
    <w:p w14:paraId="5EE8A33D" w14:textId="77777777" w:rsidR="005B609A" w:rsidRDefault="005B609A" w:rsidP="001B4A69">
      <w:pPr>
        <w:pStyle w:val="ListParagraph"/>
        <w:numPr>
          <w:ilvl w:val="0"/>
          <w:numId w:val="34"/>
        </w:numPr>
        <w:spacing w:line="360" w:lineRule="auto"/>
        <w:jc w:val="both"/>
      </w:pPr>
      <w:r>
        <w:t>Explore opportunities for code refactoring and improvements to enhance overall efficiency.</w:t>
      </w:r>
    </w:p>
    <w:p w14:paraId="1DCB4736" w14:textId="77777777" w:rsidR="005B609A" w:rsidRPr="001B4A69" w:rsidRDefault="005B609A" w:rsidP="005B609A">
      <w:pPr>
        <w:spacing w:line="360" w:lineRule="auto"/>
        <w:rPr>
          <w:b/>
          <w:sz w:val="28"/>
        </w:rPr>
      </w:pPr>
      <w:r w:rsidRPr="001B4A69">
        <w:rPr>
          <w:b/>
          <w:sz w:val="28"/>
        </w:rPr>
        <w:t>6.3.4 Version Control and Rollback Procedures:</w:t>
      </w:r>
    </w:p>
    <w:p w14:paraId="1A779340" w14:textId="77777777" w:rsidR="005B609A" w:rsidRDefault="005B609A" w:rsidP="001B4A69">
      <w:pPr>
        <w:pStyle w:val="ListParagraph"/>
        <w:numPr>
          <w:ilvl w:val="0"/>
          <w:numId w:val="35"/>
        </w:numPr>
        <w:spacing w:line="360" w:lineRule="auto"/>
        <w:jc w:val="both"/>
      </w:pPr>
      <w:r>
        <w:t>Utilize version control systems to manage code changes and releases effectively.</w:t>
      </w:r>
    </w:p>
    <w:p w14:paraId="36FE0350" w14:textId="77777777" w:rsidR="005C2B78" w:rsidRPr="005C2B78" w:rsidRDefault="005B609A" w:rsidP="001B4A69">
      <w:pPr>
        <w:pStyle w:val="ListParagraph"/>
        <w:numPr>
          <w:ilvl w:val="0"/>
          <w:numId w:val="35"/>
        </w:numPr>
        <w:spacing w:line="360" w:lineRule="auto"/>
        <w:jc w:val="both"/>
        <w:rPr>
          <w:b/>
          <w:bCs/>
        </w:rPr>
      </w:pPr>
      <w:r>
        <w:t>Establish rollback procedures to quickly revert to a stable version in case of unforeseen issues.</w:t>
      </w:r>
      <w:r w:rsidR="00333582">
        <w:t xml:space="preserve"> </w:t>
      </w:r>
      <w:r w:rsidR="00CA3F07">
        <w:t xml:space="preserve">    </w:t>
      </w:r>
    </w:p>
    <w:p w14:paraId="4F4C1473" w14:textId="77777777" w:rsidR="005C2B78" w:rsidRDefault="005C2B78" w:rsidP="005C2B78">
      <w:pPr>
        <w:spacing w:line="360" w:lineRule="auto"/>
        <w:jc w:val="both"/>
      </w:pPr>
    </w:p>
    <w:p w14:paraId="34B9544C" w14:textId="77777777" w:rsidR="005C2B78" w:rsidRDefault="005C2B78" w:rsidP="005C2B78">
      <w:pPr>
        <w:spacing w:line="360" w:lineRule="auto"/>
        <w:jc w:val="both"/>
      </w:pPr>
    </w:p>
    <w:p w14:paraId="44E3BD41" w14:textId="77777777" w:rsidR="005C2B78" w:rsidRDefault="005C2B78" w:rsidP="005C2B78">
      <w:pPr>
        <w:spacing w:line="360" w:lineRule="auto"/>
        <w:jc w:val="both"/>
      </w:pPr>
    </w:p>
    <w:p w14:paraId="6FE031B0" w14:textId="77777777" w:rsidR="005C2B78" w:rsidRDefault="005C2B78" w:rsidP="005C2B78">
      <w:pPr>
        <w:spacing w:line="360" w:lineRule="auto"/>
        <w:jc w:val="both"/>
      </w:pPr>
    </w:p>
    <w:p w14:paraId="06DF2D4B" w14:textId="77777777" w:rsidR="005C2B78" w:rsidRDefault="005C2B78" w:rsidP="005C2B78">
      <w:pPr>
        <w:spacing w:line="360" w:lineRule="auto"/>
        <w:jc w:val="both"/>
      </w:pPr>
    </w:p>
    <w:p w14:paraId="3AD94F91" w14:textId="77777777" w:rsidR="005C2B78" w:rsidRDefault="005C2B78" w:rsidP="005C2B78">
      <w:pPr>
        <w:spacing w:line="360" w:lineRule="auto"/>
        <w:jc w:val="both"/>
      </w:pPr>
    </w:p>
    <w:p w14:paraId="3DCE45CB" w14:textId="77777777" w:rsidR="005C2B78" w:rsidRDefault="005C2B78" w:rsidP="005C2B78">
      <w:pPr>
        <w:spacing w:line="360" w:lineRule="auto"/>
        <w:jc w:val="both"/>
      </w:pPr>
    </w:p>
    <w:p w14:paraId="2D58479A" w14:textId="77777777" w:rsidR="005C2B78" w:rsidRDefault="005C2B78" w:rsidP="005C2B78">
      <w:pPr>
        <w:spacing w:line="360" w:lineRule="auto"/>
        <w:jc w:val="both"/>
      </w:pPr>
    </w:p>
    <w:p w14:paraId="2EBFA408" w14:textId="77777777" w:rsidR="005C2B78" w:rsidRDefault="005C2B78" w:rsidP="005C2B78">
      <w:pPr>
        <w:spacing w:line="360" w:lineRule="auto"/>
        <w:jc w:val="both"/>
      </w:pPr>
    </w:p>
    <w:p w14:paraId="56E9C8EF" w14:textId="77777777" w:rsidR="005C2B78" w:rsidRDefault="005C2B78" w:rsidP="005C2B78">
      <w:pPr>
        <w:spacing w:line="360" w:lineRule="auto"/>
        <w:jc w:val="both"/>
      </w:pPr>
    </w:p>
    <w:p w14:paraId="61CE6192" w14:textId="77777777" w:rsidR="005C2B78" w:rsidRDefault="005C2B78" w:rsidP="005C2B78">
      <w:pPr>
        <w:spacing w:line="360" w:lineRule="auto"/>
        <w:jc w:val="both"/>
      </w:pPr>
    </w:p>
    <w:p w14:paraId="26F1ACCB" w14:textId="77777777" w:rsidR="005C2B78" w:rsidRDefault="005C2B78" w:rsidP="00E42DB6">
      <w:pPr>
        <w:spacing w:line="360" w:lineRule="auto"/>
      </w:pPr>
    </w:p>
    <w:p w14:paraId="61A04E7E" w14:textId="77777777" w:rsidR="00E42DB6" w:rsidRDefault="00E42DB6" w:rsidP="00E42DB6">
      <w:pPr>
        <w:spacing w:line="360" w:lineRule="auto"/>
        <w:rPr>
          <w:sz w:val="32"/>
        </w:rPr>
      </w:pPr>
    </w:p>
    <w:p w14:paraId="1A3A0146" w14:textId="77777777" w:rsidR="005C2B78" w:rsidRDefault="005C2B78" w:rsidP="005C2B78">
      <w:pPr>
        <w:spacing w:line="360" w:lineRule="auto"/>
        <w:jc w:val="right"/>
        <w:rPr>
          <w:sz w:val="32"/>
        </w:rPr>
      </w:pPr>
      <w:r w:rsidRPr="005C2B78">
        <w:rPr>
          <w:sz w:val="32"/>
        </w:rPr>
        <w:t>CHAPTER 7</w:t>
      </w:r>
      <w:r w:rsidR="00CA3F07" w:rsidRPr="005C2B78">
        <w:rPr>
          <w:sz w:val="32"/>
        </w:rPr>
        <w:t xml:space="preserve"> </w:t>
      </w:r>
    </w:p>
    <w:p w14:paraId="207EA62A" w14:textId="77777777" w:rsidR="005C2B78" w:rsidRDefault="005C2B78" w:rsidP="005C2B78">
      <w:pPr>
        <w:spacing w:line="360" w:lineRule="auto"/>
        <w:jc w:val="right"/>
        <w:rPr>
          <w:sz w:val="28"/>
        </w:rPr>
      </w:pPr>
      <w:r w:rsidRPr="005C2B78">
        <w:rPr>
          <w:sz w:val="28"/>
        </w:rPr>
        <w:t>Conclusion</w:t>
      </w:r>
      <w:r w:rsidR="00CA3F07" w:rsidRPr="005C2B78">
        <w:rPr>
          <w:sz w:val="28"/>
        </w:rPr>
        <w:t xml:space="preserve"> </w:t>
      </w:r>
    </w:p>
    <w:p w14:paraId="72BDA6BE" w14:textId="77777777" w:rsidR="005762C9" w:rsidRDefault="005762C9" w:rsidP="005C2B78">
      <w:pPr>
        <w:spacing w:line="360" w:lineRule="auto"/>
        <w:jc w:val="right"/>
        <w:rPr>
          <w:sz w:val="28"/>
        </w:rPr>
      </w:pPr>
    </w:p>
    <w:p w14:paraId="68796CB2" w14:textId="1BE26EBA" w:rsidR="005C2B78" w:rsidRPr="005C2B78" w:rsidRDefault="005C2B78" w:rsidP="005C2B78">
      <w:pPr>
        <w:spacing w:line="360" w:lineRule="auto"/>
        <w:rPr>
          <w:b/>
          <w:sz w:val="28"/>
        </w:rPr>
      </w:pPr>
      <w:r>
        <w:rPr>
          <w:b/>
          <w:sz w:val="28"/>
        </w:rPr>
        <w:t>7.1 Summary of Achievements:</w:t>
      </w:r>
    </w:p>
    <w:p w14:paraId="154BE93E" w14:textId="77777777" w:rsidR="005C2B78" w:rsidRPr="005C2B78" w:rsidRDefault="005C2B78" w:rsidP="005C2B78">
      <w:pPr>
        <w:pStyle w:val="ListParagraph"/>
        <w:numPr>
          <w:ilvl w:val="0"/>
          <w:numId w:val="36"/>
        </w:numPr>
        <w:spacing w:line="360" w:lineRule="auto"/>
      </w:pPr>
      <w:r w:rsidRPr="005C2B78">
        <w:rPr>
          <w:b/>
        </w:rPr>
        <w:t>Successful Conceptualization:</w:t>
      </w:r>
      <w:r w:rsidRPr="005C2B78">
        <w:t xml:space="preserve"> The project effectively brought to life the concept of an epic dining experience, combining unique culinary offerings with a captivating ambiance.</w:t>
      </w:r>
    </w:p>
    <w:p w14:paraId="1C3FBDAD" w14:textId="77777777" w:rsidR="005C2B78" w:rsidRPr="005C2B78" w:rsidRDefault="005C2B78" w:rsidP="005C2B78">
      <w:pPr>
        <w:pStyle w:val="ListParagraph"/>
        <w:numPr>
          <w:ilvl w:val="0"/>
          <w:numId w:val="36"/>
        </w:numPr>
        <w:spacing w:line="360" w:lineRule="auto"/>
      </w:pPr>
      <w:r w:rsidRPr="005C2B78">
        <w:rPr>
          <w:b/>
        </w:rPr>
        <w:t>High Customer Satisfaction:</w:t>
      </w:r>
      <w:r w:rsidRPr="005C2B78">
        <w:t xml:space="preserve"> Positive feedback and high customer ratings reflect the achievement of providing a memorable dining experience.</w:t>
      </w:r>
    </w:p>
    <w:p w14:paraId="545C5AA2" w14:textId="77777777" w:rsidR="005C2B78" w:rsidRDefault="005C2B78" w:rsidP="005C2B78">
      <w:pPr>
        <w:pStyle w:val="ListParagraph"/>
        <w:numPr>
          <w:ilvl w:val="0"/>
          <w:numId w:val="36"/>
        </w:numPr>
        <w:spacing w:line="360" w:lineRule="auto"/>
      </w:pPr>
      <w:r w:rsidRPr="005C2B78">
        <w:rPr>
          <w:b/>
        </w:rPr>
        <w:t>Financial Success:</w:t>
      </w:r>
      <w:r w:rsidRPr="005C2B78">
        <w:t xml:space="preserve"> The restaurant has not only met but exceeded revenue projections, demonstrating the viability of the business model.</w:t>
      </w:r>
    </w:p>
    <w:p w14:paraId="21C75595" w14:textId="77777777" w:rsidR="005C2B78" w:rsidRPr="005C2B78" w:rsidRDefault="005C2B78" w:rsidP="005C2B78">
      <w:pPr>
        <w:pStyle w:val="ListParagraph"/>
        <w:spacing w:line="360" w:lineRule="auto"/>
        <w:rPr>
          <w:b/>
        </w:rPr>
      </w:pPr>
    </w:p>
    <w:p w14:paraId="09E2F2CA" w14:textId="58BE90D6" w:rsidR="005C2B78" w:rsidRPr="005C2B78" w:rsidRDefault="005C2B78" w:rsidP="005C2B78">
      <w:pPr>
        <w:spacing w:line="360" w:lineRule="auto"/>
        <w:rPr>
          <w:b/>
          <w:sz w:val="28"/>
        </w:rPr>
      </w:pPr>
      <w:r w:rsidRPr="005C2B78">
        <w:rPr>
          <w:b/>
          <w:sz w:val="28"/>
        </w:rPr>
        <w:t>7.2 Lessons Learned:</w:t>
      </w:r>
    </w:p>
    <w:p w14:paraId="6288E10F" w14:textId="77777777" w:rsidR="005C2B78" w:rsidRPr="005C2B78" w:rsidRDefault="005C2B78" w:rsidP="005C2B78">
      <w:pPr>
        <w:pStyle w:val="ListParagraph"/>
        <w:numPr>
          <w:ilvl w:val="0"/>
          <w:numId w:val="37"/>
        </w:numPr>
        <w:spacing w:line="360" w:lineRule="auto"/>
      </w:pPr>
      <w:r w:rsidRPr="005C2B78">
        <w:rPr>
          <w:b/>
        </w:rPr>
        <w:t>Customer Preferences:</w:t>
      </w:r>
      <w:r w:rsidRPr="005C2B78">
        <w:t xml:space="preserve"> Insights gained into customer preferences for cuisine, ambiance, and service have been instrumental in refining the restaurant's offerings.</w:t>
      </w:r>
    </w:p>
    <w:p w14:paraId="382EE6B3" w14:textId="77777777" w:rsidR="005C2B78" w:rsidRPr="005C2B78" w:rsidRDefault="005C2B78" w:rsidP="005C2B78">
      <w:pPr>
        <w:pStyle w:val="ListParagraph"/>
        <w:numPr>
          <w:ilvl w:val="0"/>
          <w:numId w:val="37"/>
        </w:numPr>
        <w:spacing w:line="360" w:lineRule="auto"/>
      </w:pPr>
      <w:r w:rsidRPr="005C2B78">
        <w:rPr>
          <w:b/>
        </w:rPr>
        <w:t>Operational Efficiency:</w:t>
      </w:r>
      <w:r w:rsidRPr="005C2B78">
        <w:t xml:space="preserve"> Identifying and addressing operational challenges has led to improved efficiency in service delivery and overall management.</w:t>
      </w:r>
    </w:p>
    <w:p w14:paraId="7A552A3B" w14:textId="77777777" w:rsidR="005C2B78" w:rsidRDefault="005C2B78" w:rsidP="005C2B78">
      <w:pPr>
        <w:pStyle w:val="ListParagraph"/>
        <w:numPr>
          <w:ilvl w:val="0"/>
          <w:numId w:val="37"/>
        </w:numPr>
        <w:spacing w:line="360" w:lineRule="auto"/>
      </w:pPr>
      <w:r w:rsidRPr="005C2B78">
        <w:rPr>
          <w:b/>
        </w:rPr>
        <w:t>Marketing Strategies:</w:t>
      </w:r>
      <w:r w:rsidRPr="005C2B78">
        <w:t xml:space="preserve"> Understanding the importance of effective marketing and branding in the competitive restaurant industry has been a key lesson.</w:t>
      </w:r>
    </w:p>
    <w:p w14:paraId="63FCFDCA" w14:textId="77777777" w:rsidR="005C2B78" w:rsidRPr="005C2B78" w:rsidRDefault="005C2B78" w:rsidP="005C2B78">
      <w:pPr>
        <w:pStyle w:val="ListParagraph"/>
        <w:spacing w:line="360" w:lineRule="auto"/>
      </w:pPr>
    </w:p>
    <w:p w14:paraId="6FC7D773" w14:textId="51843BF8" w:rsidR="005C2B78" w:rsidRPr="008900AD" w:rsidRDefault="005C2B78" w:rsidP="005C2B78">
      <w:pPr>
        <w:spacing w:line="360" w:lineRule="auto"/>
        <w:rPr>
          <w:b/>
          <w:sz w:val="28"/>
        </w:rPr>
      </w:pPr>
      <w:r w:rsidRPr="008900AD">
        <w:rPr>
          <w:b/>
          <w:sz w:val="28"/>
        </w:rPr>
        <w:t>7.3 Recommendations for Future Work:</w:t>
      </w:r>
    </w:p>
    <w:p w14:paraId="60A144EC" w14:textId="77777777" w:rsidR="005C2B78" w:rsidRPr="005C2B78" w:rsidRDefault="005C2B78" w:rsidP="005C2B78">
      <w:pPr>
        <w:pStyle w:val="ListParagraph"/>
        <w:numPr>
          <w:ilvl w:val="0"/>
          <w:numId w:val="38"/>
        </w:numPr>
        <w:spacing w:line="360" w:lineRule="auto"/>
        <w:jc w:val="both"/>
      </w:pPr>
      <w:r w:rsidRPr="005C2B78">
        <w:rPr>
          <w:b/>
        </w:rPr>
        <w:t>Innovation in Menu</w:t>
      </w:r>
      <w:r w:rsidRPr="005C2B78">
        <w:t>: Continuously explore and introduce innovative menu items to keep the dining experience fresh and exciting for repeat customers.</w:t>
      </w:r>
    </w:p>
    <w:p w14:paraId="25DDEC2D" w14:textId="77777777" w:rsidR="005C2B78" w:rsidRPr="005C2B78" w:rsidRDefault="005C2B78" w:rsidP="005C2B78">
      <w:pPr>
        <w:pStyle w:val="ListParagraph"/>
        <w:numPr>
          <w:ilvl w:val="0"/>
          <w:numId w:val="38"/>
        </w:numPr>
        <w:spacing w:line="360" w:lineRule="auto"/>
        <w:jc w:val="both"/>
      </w:pPr>
      <w:r w:rsidRPr="005C2B78">
        <w:rPr>
          <w:b/>
        </w:rPr>
        <w:t>Technology Integration:</w:t>
      </w:r>
      <w:r w:rsidRPr="005C2B78">
        <w:t xml:space="preserve"> Explore opportunities to leverage technology for improved customer service, reservations, and marketing strategies.</w:t>
      </w:r>
    </w:p>
    <w:p w14:paraId="33BF5CF6" w14:textId="77777777" w:rsidR="00F90F34" w:rsidRPr="00F90F34" w:rsidRDefault="005C2B78" w:rsidP="005C2B78">
      <w:pPr>
        <w:pStyle w:val="ListParagraph"/>
        <w:numPr>
          <w:ilvl w:val="0"/>
          <w:numId w:val="38"/>
        </w:numPr>
        <w:spacing w:line="360" w:lineRule="auto"/>
        <w:jc w:val="both"/>
        <w:rPr>
          <w:b/>
          <w:bCs/>
        </w:rPr>
      </w:pPr>
      <w:r w:rsidRPr="005C2B78">
        <w:rPr>
          <w:b/>
        </w:rPr>
        <w:t>Community Engagement:</w:t>
      </w:r>
      <w:r w:rsidRPr="005C2B78">
        <w:t xml:space="preserve"> Strengthen ties with the local community through events, collaborations, and promotions to build a loyal customer base.</w:t>
      </w:r>
      <w:r w:rsidR="00CA3F07" w:rsidRPr="005C2B78">
        <w:t xml:space="preserve"> </w:t>
      </w:r>
      <w:r w:rsidR="00CA3F07">
        <w:t xml:space="preserve">      </w:t>
      </w:r>
    </w:p>
    <w:p w14:paraId="72993E3B" w14:textId="77777777" w:rsidR="00F90F34" w:rsidRDefault="00F90F34" w:rsidP="00F90F34">
      <w:pPr>
        <w:spacing w:line="360" w:lineRule="auto"/>
        <w:jc w:val="both"/>
      </w:pPr>
    </w:p>
    <w:p w14:paraId="7BF545F5" w14:textId="77777777" w:rsidR="00F90F34" w:rsidRDefault="00F90F34" w:rsidP="00F90F34">
      <w:pPr>
        <w:spacing w:line="360" w:lineRule="auto"/>
        <w:jc w:val="both"/>
      </w:pPr>
    </w:p>
    <w:p w14:paraId="0B89B0D5" w14:textId="77777777" w:rsidR="00F90F34" w:rsidRDefault="00F90F34" w:rsidP="00F90F34">
      <w:pPr>
        <w:spacing w:line="360" w:lineRule="auto"/>
        <w:jc w:val="both"/>
      </w:pPr>
    </w:p>
    <w:p w14:paraId="3C51935A" w14:textId="77777777" w:rsidR="00F90F34" w:rsidRDefault="00F90F34" w:rsidP="00F90F34">
      <w:pPr>
        <w:spacing w:line="360" w:lineRule="auto"/>
        <w:jc w:val="both"/>
      </w:pPr>
    </w:p>
    <w:p w14:paraId="1D3B3744" w14:textId="77777777" w:rsidR="00F90F34" w:rsidRDefault="00F90F34" w:rsidP="00F90F34">
      <w:pPr>
        <w:spacing w:line="360" w:lineRule="auto"/>
        <w:jc w:val="both"/>
      </w:pPr>
    </w:p>
    <w:p w14:paraId="128C90AF" w14:textId="77777777" w:rsidR="005762C9" w:rsidRDefault="00F90F34" w:rsidP="00F90F34">
      <w:pPr>
        <w:spacing w:line="360" w:lineRule="auto"/>
        <w:jc w:val="right"/>
        <w:rPr>
          <w:sz w:val="32"/>
        </w:rPr>
      </w:pPr>
      <w:r w:rsidRPr="00F90F34">
        <w:rPr>
          <w:sz w:val="32"/>
        </w:rPr>
        <w:t>CHAPTER 8</w:t>
      </w:r>
    </w:p>
    <w:p w14:paraId="0266470C" w14:textId="3433ADF7" w:rsidR="00C007B3" w:rsidRPr="00B3162F" w:rsidRDefault="00CA6A6C" w:rsidP="00B3162F">
      <w:pPr>
        <w:spacing w:line="360" w:lineRule="auto"/>
        <w:jc w:val="right"/>
        <w:rPr>
          <w:sz w:val="36"/>
        </w:rPr>
      </w:pPr>
      <w:r w:rsidRPr="00B3162F">
        <w:rPr>
          <w:sz w:val="28"/>
        </w:rPr>
        <w:t>Screenshots and Mockups</w:t>
      </w:r>
    </w:p>
    <w:p w14:paraId="67C64155" w14:textId="3BC55822" w:rsidR="00467015" w:rsidRDefault="00E31C59" w:rsidP="00467015">
      <w:pPr>
        <w:pStyle w:val="Heading3"/>
        <w:tabs>
          <w:tab w:val="center" w:pos="1988"/>
        </w:tabs>
        <w:ind w:left="0" w:right="0" w:firstLine="0"/>
        <w:rPr>
          <w:sz w:val="44"/>
        </w:rPr>
      </w:pPr>
      <w:r>
        <w:t>8.1</w:t>
      </w:r>
      <w:r>
        <w:rPr>
          <w:rFonts w:ascii="Arial" w:eastAsia="Arial" w:hAnsi="Arial" w:cs="Arial"/>
        </w:rPr>
        <w:t xml:space="preserve"> </w:t>
      </w:r>
      <w:r>
        <w:rPr>
          <w:rFonts w:ascii="Arial" w:eastAsia="Arial" w:hAnsi="Arial" w:cs="Arial"/>
        </w:rPr>
        <w:tab/>
      </w:r>
      <w:r>
        <w:t>Website Home Page</w:t>
      </w:r>
      <w:r>
        <w:rPr>
          <w:sz w:val="44"/>
        </w:rPr>
        <w:t xml:space="preserve"> </w:t>
      </w:r>
    </w:p>
    <w:p w14:paraId="6C43EBF2" w14:textId="77777777" w:rsidR="00467015" w:rsidRDefault="00467015" w:rsidP="00467015">
      <w:pPr>
        <w:rPr>
          <w:lang w:eastAsia="en-IN"/>
        </w:rPr>
      </w:pPr>
    </w:p>
    <w:p w14:paraId="04BF9BDA" w14:textId="77777777" w:rsidR="00467015" w:rsidRDefault="00467015" w:rsidP="00467015">
      <w:pPr>
        <w:rPr>
          <w:lang w:eastAsia="en-IN"/>
        </w:rPr>
      </w:pPr>
    </w:p>
    <w:p w14:paraId="45CAB444" w14:textId="77777777" w:rsidR="00467015" w:rsidRDefault="00467015" w:rsidP="00467015">
      <w:pPr>
        <w:rPr>
          <w:lang w:eastAsia="en-IN"/>
        </w:rPr>
      </w:pPr>
    </w:p>
    <w:p w14:paraId="0C7265C7" w14:textId="61D091CD" w:rsidR="00467015" w:rsidRPr="00467015" w:rsidRDefault="00467015" w:rsidP="0084692B">
      <w:pPr>
        <w:jc w:val="both"/>
        <w:rPr>
          <w:lang w:eastAsia="en-IN"/>
        </w:rPr>
      </w:pPr>
      <w:r>
        <w:rPr>
          <w:noProof/>
          <w:lang w:eastAsia="en-IN"/>
        </w:rPr>
        <w:drawing>
          <wp:inline distT="0" distB="0" distL="0" distR="0" wp14:anchorId="6BBD273C" wp14:editId="5FAA7FE5">
            <wp:extent cx="6659880" cy="48577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ng"/>
                    <pic:cNvPicPr/>
                  </pic:nvPicPr>
                  <pic:blipFill>
                    <a:blip r:embed="rId18">
                      <a:extLst>
                        <a:ext uri="{28A0092B-C50C-407E-A947-70E740481C1C}">
                          <a14:useLocalDpi xmlns:a14="http://schemas.microsoft.com/office/drawing/2010/main" val="0"/>
                        </a:ext>
                      </a:extLst>
                    </a:blip>
                    <a:stretch>
                      <a:fillRect/>
                    </a:stretch>
                  </pic:blipFill>
                  <pic:spPr>
                    <a:xfrm>
                      <a:off x="0" y="0"/>
                      <a:ext cx="6659880" cy="4857750"/>
                    </a:xfrm>
                    <a:prstGeom prst="rect">
                      <a:avLst/>
                    </a:prstGeom>
                  </pic:spPr>
                </pic:pic>
              </a:graphicData>
            </a:graphic>
          </wp:inline>
        </w:drawing>
      </w:r>
    </w:p>
    <w:p w14:paraId="1A4B0F01" w14:textId="77777777" w:rsidR="00467015" w:rsidRDefault="00467015" w:rsidP="00467015">
      <w:pPr>
        <w:rPr>
          <w:lang w:eastAsia="en-IN"/>
        </w:rPr>
      </w:pPr>
    </w:p>
    <w:p w14:paraId="4C8B5BD3" w14:textId="77777777" w:rsidR="00467015" w:rsidRDefault="00467015" w:rsidP="00467015">
      <w:pPr>
        <w:rPr>
          <w:lang w:eastAsia="en-IN"/>
        </w:rPr>
      </w:pPr>
    </w:p>
    <w:p w14:paraId="13315F90" w14:textId="716BCBEF" w:rsidR="00467015" w:rsidRDefault="00467015" w:rsidP="00467015">
      <w:pPr>
        <w:spacing w:after="150" w:line="246" w:lineRule="auto"/>
        <w:ind w:left="10" w:right="-15"/>
        <w:jc w:val="center"/>
      </w:pPr>
      <w:r>
        <w:rPr>
          <w:lang w:eastAsia="en-IN"/>
        </w:rPr>
        <w:t xml:space="preserve"> </w:t>
      </w:r>
      <w:r>
        <w:t xml:space="preserve">Figure 8.1 Website Home Page </w:t>
      </w:r>
    </w:p>
    <w:p w14:paraId="0C4F7069" w14:textId="77777777" w:rsidR="00C23A69" w:rsidRDefault="00C23A69" w:rsidP="00467015">
      <w:pPr>
        <w:spacing w:after="150" w:line="246" w:lineRule="auto"/>
        <w:ind w:left="10" w:right="-15"/>
        <w:jc w:val="center"/>
      </w:pPr>
    </w:p>
    <w:p w14:paraId="5E982217" w14:textId="77777777" w:rsidR="00C23A69" w:rsidRDefault="00C23A69" w:rsidP="00467015">
      <w:pPr>
        <w:spacing w:after="150" w:line="246" w:lineRule="auto"/>
        <w:ind w:left="10" w:right="-15"/>
        <w:jc w:val="center"/>
      </w:pPr>
    </w:p>
    <w:p w14:paraId="0D60C42B" w14:textId="77777777" w:rsidR="00C23A69" w:rsidRDefault="00C23A69" w:rsidP="00467015">
      <w:pPr>
        <w:spacing w:after="150" w:line="246" w:lineRule="auto"/>
        <w:ind w:left="10" w:right="-15"/>
        <w:jc w:val="center"/>
      </w:pPr>
    </w:p>
    <w:p w14:paraId="54526A1B" w14:textId="77777777" w:rsidR="00C23A69" w:rsidRDefault="00C23A69" w:rsidP="00467015">
      <w:pPr>
        <w:spacing w:after="150" w:line="246" w:lineRule="auto"/>
        <w:ind w:left="10" w:right="-15"/>
        <w:jc w:val="center"/>
      </w:pPr>
    </w:p>
    <w:p w14:paraId="78BD6865" w14:textId="77777777" w:rsidR="00C23A69" w:rsidRDefault="00C23A69" w:rsidP="00467015">
      <w:pPr>
        <w:spacing w:after="150" w:line="246" w:lineRule="auto"/>
        <w:ind w:left="10" w:right="-15"/>
        <w:jc w:val="center"/>
      </w:pPr>
    </w:p>
    <w:p w14:paraId="1446FD0B" w14:textId="77777777" w:rsidR="00C007B3" w:rsidRDefault="00C007B3" w:rsidP="00467015">
      <w:pPr>
        <w:spacing w:after="150" w:line="246" w:lineRule="auto"/>
        <w:ind w:left="10" w:right="-15"/>
        <w:jc w:val="center"/>
      </w:pPr>
    </w:p>
    <w:p w14:paraId="1A28C767" w14:textId="77777777" w:rsidR="00B3162F" w:rsidRDefault="00B3162F" w:rsidP="00467015">
      <w:pPr>
        <w:spacing w:after="150" w:line="246" w:lineRule="auto"/>
        <w:ind w:left="10" w:right="-15"/>
        <w:jc w:val="center"/>
      </w:pPr>
    </w:p>
    <w:p w14:paraId="29A56EC0" w14:textId="0DCBCE67" w:rsidR="00C23A69" w:rsidRDefault="00C23A69" w:rsidP="00C23A69">
      <w:pPr>
        <w:pStyle w:val="Heading3"/>
        <w:tabs>
          <w:tab w:val="center" w:pos="2171"/>
        </w:tabs>
        <w:ind w:left="0" w:right="0" w:firstLine="0"/>
        <w:rPr>
          <w:sz w:val="44"/>
        </w:rPr>
      </w:pPr>
      <w:r>
        <w:t>8.2</w:t>
      </w:r>
      <w:r>
        <w:rPr>
          <w:rFonts w:ascii="Arial" w:eastAsia="Arial" w:hAnsi="Arial" w:cs="Arial"/>
        </w:rPr>
        <w:t xml:space="preserve"> </w:t>
      </w:r>
      <w:r>
        <w:rPr>
          <w:rFonts w:ascii="Arial" w:eastAsia="Arial" w:hAnsi="Arial" w:cs="Arial"/>
        </w:rPr>
        <w:tab/>
      </w:r>
      <w:r>
        <w:t>User Registration Page</w:t>
      </w:r>
      <w:r>
        <w:rPr>
          <w:sz w:val="44"/>
        </w:rPr>
        <w:t xml:space="preserve"> </w:t>
      </w:r>
    </w:p>
    <w:p w14:paraId="3DED340E" w14:textId="77777777" w:rsidR="008D2710" w:rsidRDefault="008D2710" w:rsidP="008D2710">
      <w:pPr>
        <w:rPr>
          <w:lang w:eastAsia="en-IN"/>
        </w:rPr>
      </w:pPr>
    </w:p>
    <w:p w14:paraId="4FF2C278" w14:textId="77777777" w:rsidR="008D2710" w:rsidRDefault="008D2710" w:rsidP="008D2710">
      <w:pPr>
        <w:rPr>
          <w:lang w:eastAsia="en-IN"/>
        </w:rPr>
      </w:pPr>
    </w:p>
    <w:p w14:paraId="530F4F98" w14:textId="77777777" w:rsidR="002E7564" w:rsidRDefault="002E7564" w:rsidP="008D2710">
      <w:pPr>
        <w:rPr>
          <w:lang w:eastAsia="en-IN"/>
        </w:rPr>
      </w:pPr>
    </w:p>
    <w:p w14:paraId="0D6D6CCA" w14:textId="77777777" w:rsidR="002E7564" w:rsidRDefault="002E7564" w:rsidP="008D2710">
      <w:pPr>
        <w:rPr>
          <w:lang w:eastAsia="en-IN"/>
        </w:rPr>
      </w:pPr>
    </w:p>
    <w:p w14:paraId="39F32A72" w14:textId="77777777" w:rsidR="002E7564" w:rsidRDefault="002E7564" w:rsidP="008D2710">
      <w:pPr>
        <w:rPr>
          <w:lang w:eastAsia="en-IN"/>
        </w:rPr>
      </w:pPr>
    </w:p>
    <w:p w14:paraId="2F1B5714" w14:textId="5ACA0EDF" w:rsidR="008D2710" w:rsidRPr="008D2710" w:rsidRDefault="008D2710" w:rsidP="0084692B">
      <w:pPr>
        <w:jc w:val="both"/>
        <w:rPr>
          <w:lang w:eastAsia="en-IN"/>
        </w:rPr>
      </w:pPr>
      <w:r>
        <w:rPr>
          <w:noProof/>
          <w:lang w:eastAsia="en-IN"/>
        </w:rPr>
        <w:drawing>
          <wp:inline distT="0" distB="0" distL="0" distR="0" wp14:anchorId="14A97574" wp14:editId="0B6FD8AC">
            <wp:extent cx="6659880" cy="425577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png"/>
                    <pic:cNvPicPr/>
                  </pic:nvPicPr>
                  <pic:blipFill>
                    <a:blip r:embed="rId19">
                      <a:extLst>
                        <a:ext uri="{28A0092B-C50C-407E-A947-70E740481C1C}">
                          <a14:useLocalDpi xmlns:a14="http://schemas.microsoft.com/office/drawing/2010/main" val="0"/>
                        </a:ext>
                      </a:extLst>
                    </a:blip>
                    <a:stretch>
                      <a:fillRect/>
                    </a:stretch>
                  </pic:blipFill>
                  <pic:spPr>
                    <a:xfrm>
                      <a:off x="0" y="0"/>
                      <a:ext cx="6659880" cy="4255770"/>
                    </a:xfrm>
                    <a:prstGeom prst="rect">
                      <a:avLst/>
                    </a:prstGeom>
                  </pic:spPr>
                </pic:pic>
              </a:graphicData>
            </a:graphic>
          </wp:inline>
        </w:drawing>
      </w:r>
    </w:p>
    <w:p w14:paraId="40B6DF49" w14:textId="77777777" w:rsidR="000B2D73" w:rsidRPr="000B2D73" w:rsidRDefault="000B2D73" w:rsidP="000B2D73">
      <w:pPr>
        <w:rPr>
          <w:lang w:eastAsia="en-IN"/>
        </w:rPr>
      </w:pPr>
    </w:p>
    <w:p w14:paraId="01A713E0" w14:textId="77777777" w:rsidR="00C23A69" w:rsidRDefault="00C23A69" w:rsidP="00C23A69">
      <w:pPr>
        <w:spacing w:after="150" w:line="246" w:lineRule="auto"/>
        <w:ind w:left="10" w:right="-15"/>
      </w:pPr>
    </w:p>
    <w:p w14:paraId="5D5EE1DF" w14:textId="1C0BFE8E" w:rsidR="00467015" w:rsidRDefault="00467015" w:rsidP="00467015">
      <w:pPr>
        <w:rPr>
          <w:lang w:eastAsia="en-IN"/>
        </w:rPr>
      </w:pPr>
    </w:p>
    <w:p w14:paraId="5A520A04" w14:textId="618D9C42" w:rsidR="002E7564" w:rsidRDefault="002E7564" w:rsidP="002E7564">
      <w:pPr>
        <w:spacing w:after="0" w:line="246" w:lineRule="auto"/>
        <w:ind w:left="10" w:right="-15"/>
        <w:jc w:val="center"/>
      </w:pPr>
      <w:r>
        <w:rPr>
          <w:lang w:eastAsia="en-IN"/>
        </w:rPr>
        <w:t xml:space="preserve">      </w:t>
      </w:r>
      <w:r>
        <w:t xml:space="preserve">Figure 8.2 User Registration Page </w:t>
      </w:r>
    </w:p>
    <w:p w14:paraId="194E8BEA" w14:textId="101D97B7" w:rsidR="00467015" w:rsidRDefault="00467015" w:rsidP="00467015">
      <w:pPr>
        <w:rPr>
          <w:lang w:eastAsia="en-IN"/>
        </w:rPr>
      </w:pPr>
    </w:p>
    <w:p w14:paraId="755A56D0" w14:textId="77777777" w:rsidR="00467015" w:rsidRDefault="00467015" w:rsidP="00467015">
      <w:pPr>
        <w:rPr>
          <w:lang w:eastAsia="en-IN"/>
        </w:rPr>
      </w:pPr>
    </w:p>
    <w:p w14:paraId="25C15C5B" w14:textId="77777777" w:rsidR="00467015" w:rsidRPr="00C007B3" w:rsidRDefault="00467015" w:rsidP="00467015">
      <w:pPr>
        <w:rPr>
          <w:sz w:val="32"/>
          <w:lang w:eastAsia="en-IN"/>
        </w:rPr>
      </w:pPr>
    </w:p>
    <w:p w14:paraId="1BC9C98B" w14:textId="77777777" w:rsidR="00E31C59" w:rsidRDefault="00E31C59" w:rsidP="00E31C59">
      <w:pPr>
        <w:spacing w:line="360" w:lineRule="auto"/>
        <w:rPr>
          <w:sz w:val="32"/>
        </w:rPr>
      </w:pPr>
    </w:p>
    <w:p w14:paraId="2AF954C7" w14:textId="77777777" w:rsidR="00C007B3" w:rsidRDefault="00C007B3" w:rsidP="00E31C59">
      <w:pPr>
        <w:spacing w:line="360" w:lineRule="auto"/>
        <w:rPr>
          <w:sz w:val="32"/>
        </w:rPr>
      </w:pPr>
    </w:p>
    <w:p w14:paraId="3DA5BBF7" w14:textId="77777777" w:rsidR="00B3162F" w:rsidRDefault="00B3162F" w:rsidP="00E31C59">
      <w:pPr>
        <w:spacing w:line="360" w:lineRule="auto"/>
        <w:rPr>
          <w:sz w:val="32"/>
        </w:rPr>
      </w:pPr>
    </w:p>
    <w:p w14:paraId="6FC57583" w14:textId="77777777" w:rsidR="00C007B3" w:rsidRDefault="00C007B3" w:rsidP="00E31C59">
      <w:pPr>
        <w:spacing w:line="360" w:lineRule="auto"/>
        <w:rPr>
          <w:sz w:val="32"/>
        </w:rPr>
      </w:pPr>
    </w:p>
    <w:p w14:paraId="40DA97FE" w14:textId="7EFAD723" w:rsidR="00C007B3" w:rsidRDefault="00C007B3" w:rsidP="00C007B3">
      <w:pPr>
        <w:pStyle w:val="Heading3"/>
        <w:tabs>
          <w:tab w:val="center" w:pos="1783"/>
        </w:tabs>
        <w:ind w:left="0" w:right="0" w:firstLine="0"/>
        <w:rPr>
          <w:sz w:val="44"/>
        </w:rPr>
      </w:pPr>
      <w:r>
        <w:lastRenderedPageBreak/>
        <w:t>8.3</w:t>
      </w:r>
      <w:r>
        <w:tab/>
        <w:t>User Login Page</w:t>
      </w:r>
      <w:r>
        <w:rPr>
          <w:sz w:val="44"/>
        </w:rPr>
        <w:t xml:space="preserve"> </w:t>
      </w:r>
    </w:p>
    <w:p w14:paraId="781C6142" w14:textId="77777777" w:rsidR="00C007B3" w:rsidRDefault="00C007B3" w:rsidP="00C007B3">
      <w:pPr>
        <w:rPr>
          <w:lang w:eastAsia="en-IN"/>
        </w:rPr>
      </w:pPr>
    </w:p>
    <w:p w14:paraId="0ABD8598" w14:textId="77777777" w:rsidR="00C007B3" w:rsidRPr="00C007B3" w:rsidRDefault="00C007B3" w:rsidP="00C007B3">
      <w:pPr>
        <w:rPr>
          <w:sz w:val="28"/>
          <w:lang w:eastAsia="en-IN"/>
        </w:rPr>
      </w:pPr>
    </w:p>
    <w:p w14:paraId="01D1FC37" w14:textId="77777777" w:rsidR="00C007B3" w:rsidRPr="00C007B3" w:rsidRDefault="00C007B3" w:rsidP="00C007B3">
      <w:pPr>
        <w:rPr>
          <w:sz w:val="28"/>
          <w:lang w:eastAsia="en-IN"/>
        </w:rPr>
      </w:pPr>
    </w:p>
    <w:p w14:paraId="0D55F460" w14:textId="77777777" w:rsidR="00C007B3" w:rsidRDefault="00C007B3" w:rsidP="0084692B">
      <w:pPr>
        <w:jc w:val="both"/>
        <w:rPr>
          <w:lang w:eastAsia="en-IN"/>
        </w:rPr>
      </w:pPr>
      <w:r>
        <w:rPr>
          <w:noProof/>
          <w:lang w:eastAsia="en-IN"/>
        </w:rPr>
        <w:drawing>
          <wp:inline distT="0" distB="0" distL="0" distR="0" wp14:anchorId="3283FCF0" wp14:editId="01D4567E">
            <wp:extent cx="6659880" cy="39446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6659880" cy="3944620"/>
                    </a:xfrm>
                    <a:prstGeom prst="rect">
                      <a:avLst/>
                    </a:prstGeom>
                  </pic:spPr>
                </pic:pic>
              </a:graphicData>
            </a:graphic>
          </wp:inline>
        </w:drawing>
      </w:r>
    </w:p>
    <w:p w14:paraId="723207BC" w14:textId="77777777" w:rsidR="00C007B3" w:rsidRDefault="00C007B3" w:rsidP="00C007B3">
      <w:pPr>
        <w:rPr>
          <w:lang w:eastAsia="en-IN"/>
        </w:rPr>
      </w:pPr>
    </w:p>
    <w:p w14:paraId="045FBBC6" w14:textId="77777777" w:rsidR="00C007B3" w:rsidRDefault="00C007B3" w:rsidP="00C007B3">
      <w:pPr>
        <w:rPr>
          <w:lang w:eastAsia="en-IN"/>
        </w:rPr>
      </w:pPr>
    </w:p>
    <w:p w14:paraId="67B353CC" w14:textId="35E83B86" w:rsidR="00C007B3" w:rsidRDefault="00C007B3" w:rsidP="00C007B3">
      <w:pPr>
        <w:spacing w:after="0" w:line="246" w:lineRule="auto"/>
        <w:ind w:left="10" w:right="-15"/>
        <w:jc w:val="center"/>
      </w:pPr>
      <w:r>
        <w:t xml:space="preserve">Figure 8.3 User Login Page </w:t>
      </w:r>
    </w:p>
    <w:p w14:paraId="4F1D1485" w14:textId="77777777" w:rsidR="009429FB" w:rsidRDefault="009429FB" w:rsidP="00C007B3">
      <w:pPr>
        <w:spacing w:after="0" w:line="246" w:lineRule="auto"/>
        <w:ind w:left="10" w:right="-15"/>
        <w:jc w:val="center"/>
      </w:pPr>
    </w:p>
    <w:p w14:paraId="29A91D8A" w14:textId="77777777" w:rsidR="009429FB" w:rsidRDefault="009429FB" w:rsidP="00C007B3">
      <w:pPr>
        <w:spacing w:after="0" w:line="246" w:lineRule="auto"/>
        <w:ind w:left="10" w:right="-15"/>
        <w:jc w:val="center"/>
      </w:pPr>
    </w:p>
    <w:p w14:paraId="57DF0E33" w14:textId="77777777" w:rsidR="009429FB" w:rsidRDefault="009429FB" w:rsidP="00C007B3">
      <w:pPr>
        <w:spacing w:after="0" w:line="246" w:lineRule="auto"/>
        <w:ind w:left="10" w:right="-15"/>
        <w:jc w:val="center"/>
      </w:pPr>
    </w:p>
    <w:p w14:paraId="233096EA" w14:textId="77777777" w:rsidR="009429FB" w:rsidRDefault="009429FB" w:rsidP="00C007B3">
      <w:pPr>
        <w:spacing w:after="0" w:line="246" w:lineRule="auto"/>
        <w:ind w:left="10" w:right="-15"/>
        <w:jc w:val="center"/>
      </w:pPr>
    </w:p>
    <w:p w14:paraId="1A1A676D" w14:textId="77777777" w:rsidR="009429FB" w:rsidRDefault="009429FB" w:rsidP="00C007B3">
      <w:pPr>
        <w:spacing w:after="0" w:line="246" w:lineRule="auto"/>
        <w:ind w:left="10" w:right="-15"/>
        <w:jc w:val="center"/>
      </w:pPr>
    </w:p>
    <w:p w14:paraId="01FE80F7" w14:textId="77777777" w:rsidR="009429FB" w:rsidRDefault="009429FB" w:rsidP="00C007B3">
      <w:pPr>
        <w:spacing w:after="0" w:line="246" w:lineRule="auto"/>
        <w:ind w:left="10" w:right="-15"/>
        <w:jc w:val="center"/>
      </w:pPr>
    </w:p>
    <w:p w14:paraId="1BA63855" w14:textId="77777777" w:rsidR="009429FB" w:rsidRDefault="009429FB" w:rsidP="00C007B3">
      <w:pPr>
        <w:spacing w:after="0" w:line="246" w:lineRule="auto"/>
        <w:ind w:left="10" w:right="-15"/>
        <w:jc w:val="center"/>
      </w:pPr>
    </w:p>
    <w:p w14:paraId="52CBDBFD" w14:textId="77777777" w:rsidR="009429FB" w:rsidRDefault="009429FB" w:rsidP="00C007B3">
      <w:pPr>
        <w:spacing w:after="0" w:line="246" w:lineRule="auto"/>
        <w:ind w:left="10" w:right="-15"/>
        <w:jc w:val="center"/>
      </w:pPr>
    </w:p>
    <w:p w14:paraId="71C351D9" w14:textId="77777777" w:rsidR="009429FB" w:rsidRDefault="009429FB" w:rsidP="00C007B3">
      <w:pPr>
        <w:spacing w:after="0" w:line="246" w:lineRule="auto"/>
        <w:ind w:left="10" w:right="-15"/>
        <w:jc w:val="center"/>
      </w:pPr>
    </w:p>
    <w:p w14:paraId="6D27E2F9" w14:textId="77777777" w:rsidR="009429FB" w:rsidRDefault="009429FB" w:rsidP="00C007B3">
      <w:pPr>
        <w:spacing w:after="0" w:line="246" w:lineRule="auto"/>
        <w:ind w:left="10" w:right="-15"/>
        <w:jc w:val="center"/>
      </w:pPr>
    </w:p>
    <w:p w14:paraId="2E3B4F16" w14:textId="77777777" w:rsidR="009429FB" w:rsidRDefault="009429FB" w:rsidP="00C007B3">
      <w:pPr>
        <w:spacing w:after="0" w:line="246" w:lineRule="auto"/>
        <w:ind w:left="10" w:right="-15"/>
        <w:jc w:val="center"/>
      </w:pPr>
    </w:p>
    <w:p w14:paraId="3455D6BC" w14:textId="77777777" w:rsidR="009429FB" w:rsidRDefault="009429FB" w:rsidP="00C007B3">
      <w:pPr>
        <w:spacing w:after="0" w:line="246" w:lineRule="auto"/>
        <w:ind w:left="10" w:right="-15"/>
        <w:jc w:val="center"/>
      </w:pPr>
    </w:p>
    <w:p w14:paraId="5C1BB8AC" w14:textId="77777777" w:rsidR="009429FB" w:rsidRDefault="009429FB" w:rsidP="00C007B3">
      <w:pPr>
        <w:spacing w:after="0" w:line="246" w:lineRule="auto"/>
        <w:ind w:left="10" w:right="-15"/>
        <w:jc w:val="center"/>
      </w:pPr>
    </w:p>
    <w:p w14:paraId="2E88782D" w14:textId="77777777" w:rsidR="009429FB" w:rsidRDefault="009429FB" w:rsidP="00C007B3">
      <w:pPr>
        <w:spacing w:after="0" w:line="246" w:lineRule="auto"/>
        <w:ind w:left="10" w:right="-15"/>
        <w:jc w:val="center"/>
      </w:pPr>
    </w:p>
    <w:p w14:paraId="44771A15" w14:textId="77777777" w:rsidR="009429FB" w:rsidRDefault="009429FB" w:rsidP="00C007B3">
      <w:pPr>
        <w:spacing w:after="0" w:line="246" w:lineRule="auto"/>
        <w:ind w:left="10" w:right="-15"/>
        <w:jc w:val="center"/>
      </w:pPr>
    </w:p>
    <w:p w14:paraId="28307943" w14:textId="77777777" w:rsidR="009429FB" w:rsidRDefault="009429FB" w:rsidP="00C007B3">
      <w:pPr>
        <w:spacing w:after="0" w:line="246" w:lineRule="auto"/>
        <w:ind w:left="10" w:right="-15"/>
        <w:jc w:val="center"/>
      </w:pPr>
    </w:p>
    <w:p w14:paraId="66A8CCD0" w14:textId="77777777" w:rsidR="009429FB" w:rsidRDefault="009429FB" w:rsidP="00C007B3">
      <w:pPr>
        <w:spacing w:after="0" w:line="246" w:lineRule="auto"/>
        <w:ind w:left="10" w:right="-15"/>
        <w:jc w:val="center"/>
      </w:pPr>
    </w:p>
    <w:p w14:paraId="74C640B8" w14:textId="77777777" w:rsidR="009429FB" w:rsidRDefault="009429FB" w:rsidP="00C007B3">
      <w:pPr>
        <w:spacing w:after="0" w:line="246" w:lineRule="auto"/>
        <w:ind w:left="10" w:right="-15"/>
        <w:jc w:val="center"/>
      </w:pPr>
    </w:p>
    <w:p w14:paraId="74ADC807" w14:textId="77777777" w:rsidR="009429FB" w:rsidRDefault="009429FB" w:rsidP="00C007B3">
      <w:pPr>
        <w:spacing w:after="0" w:line="246" w:lineRule="auto"/>
        <w:ind w:left="10" w:right="-15"/>
        <w:jc w:val="center"/>
      </w:pPr>
    </w:p>
    <w:p w14:paraId="49DFB80B" w14:textId="77777777" w:rsidR="009429FB" w:rsidRDefault="009429FB" w:rsidP="00C007B3">
      <w:pPr>
        <w:spacing w:after="0" w:line="246" w:lineRule="auto"/>
        <w:ind w:left="10" w:right="-15"/>
        <w:jc w:val="center"/>
      </w:pPr>
    </w:p>
    <w:p w14:paraId="23E7000E" w14:textId="494C4DF3" w:rsidR="009429FB" w:rsidRPr="009429FB" w:rsidRDefault="009429FB" w:rsidP="009429FB">
      <w:pPr>
        <w:pStyle w:val="Heading3"/>
        <w:tabs>
          <w:tab w:val="center" w:pos="1783"/>
        </w:tabs>
        <w:ind w:left="0" w:right="0" w:firstLine="0"/>
        <w:rPr>
          <w:sz w:val="44"/>
        </w:rPr>
      </w:pPr>
      <w:r>
        <w:lastRenderedPageBreak/>
        <w:t>8.4</w:t>
      </w:r>
      <w:r>
        <w:tab/>
        <w:t>Resturant Menu Page</w:t>
      </w:r>
    </w:p>
    <w:p w14:paraId="7C50DFFB" w14:textId="77777777" w:rsidR="009429FB" w:rsidRDefault="009429FB" w:rsidP="009429FB">
      <w:pPr>
        <w:rPr>
          <w:lang w:eastAsia="en-IN"/>
        </w:rPr>
      </w:pPr>
    </w:p>
    <w:p w14:paraId="45AD917A" w14:textId="1AB1415D" w:rsidR="009429FB" w:rsidRDefault="009429FB" w:rsidP="009429FB">
      <w:pPr>
        <w:jc w:val="center"/>
        <w:rPr>
          <w:lang w:eastAsia="en-IN"/>
        </w:rPr>
      </w:pPr>
      <w:r>
        <w:rPr>
          <w:noProof/>
          <w:lang w:eastAsia="en-IN"/>
        </w:rPr>
        <w:drawing>
          <wp:inline distT="0" distB="0" distL="0" distR="0" wp14:anchorId="1D255D30" wp14:editId="2021422A">
            <wp:extent cx="4452620" cy="839089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2620" cy="8390890"/>
                    </a:xfrm>
                    <a:prstGeom prst="rect">
                      <a:avLst/>
                    </a:prstGeom>
                  </pic:spPr>
                </pic:pic>
              </a:graphicData>
            </a:graphic>
          </wp:inline>
        </w:drawing>
      </w:r>
    </w:p>
    <w:p w14:paraId="6E1C6C10" w14:textId="77777777" w:rsidR="00F94912" w:rsidRDefault="00F94912" w:rsidP="009429FB">
      <w:pPr>
        <w:jc w:val="center"/>
        <w:rPr>
          <w:lang w:eastAsia="en-IN"/>
        </w:rPr>
      </w:pPr>
    </w:p>
    <w:p w14:paraId="0DDE5255" w14:textId="636E2C4B" w:rsidR="009429FB" w:rsidRDefault="009429FB" w:rsidP="009429FB">
      <w:pPr>
        <w:jc w:val="center"/>
      </w:pPr>
      <w:r>
        <w:t>Figure 8.4 Resturant Menu Page</w:t>
      </w:r>
    </w:p>
    <w:p w14:paraId="15A66C7C" w14:textId="77777777" w:rsidR="00E4255B" w:rsidRDefault="00E4255B" w:rsidP="009429FB">
      <w:pPr>
        <w:jc w:val="center"/>
      </w:pPr>
    </w:p>
    <w:p w14:paraId="2C9C9396" w14:textId="77777777" w:rsidR="00E4255B" w:rsidRDefault="00E4255B" w:rsidP="009429FB">
      <w:pPr>
        <w:jc w:val="center"/>
      </w:pPr>
    </w:p>
    <w:p w14:paraId="7DD2AC1B" w14:textId="724484CA" w:rsidR="00E4255B" w:rsidRDefault="00D71414" w:rsidP="00E4255B">
      <w:pPr>
        <w:pStyle w:val="Heading3"/>
        <w:tabs>
          <w:tab w:val="center" w:pos="1783"/>
        </w:tabs>
        <w:ind w:left="0" w:right="0" w:firstLine="0"/>
      </w:pPr>
      <w:r>
        <w:t>8.5 Resturant</w:t>
      </w:r>
      <w:r w:rsidR="00E4255B">
        <w:t xml:space="preserve"> Gallery Page</w:t>
      </w:r>
    </w:p>
    <w:p w14:paraId="417668A5" w14:textId="77777777" w:rsidR="00E4255B" w:rsidRDefault="00E4255B" w:rsidP="00E4255B">
      <w:pPr>
        <w:rPr>
          <w:lang w:eastAsia="en-IN"/>
        </w:rPr>
      </w:pPr>
    </w:p>
    <w:p w14:paraId="76995A0E" w14:textId="289C8DA2" w:rsidR="00E4255B" w:rsidRDefault="00E4255B" w:rsidP="00E4255B">
      <w:pPr>
        <w:jc w:val="center"/>
        <w:rPr>
          <w:lang w:eastAsia="en-IN"/>
        </w:rPr>
      </w:pPr>
      <w:r>
        <w:rPr>
          <w:noProof/>
          <w:lang w:eastAsia="en-IN"/>
        </w:rPr>
        <w:drawing>
          <wp:inline distT="0" distB="0" distL="0" distR="0" wp14:anchorId="18F25B31" wp14:editId="6F99EAE2">
            <wp:extent cx="4177665" cy="84575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ller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78345" cy="8458942"/>
                    </a:xfrm>
                    <a:prstGeom prst="rect">
                      <a:avLst/>
                    </a:prstGeom>
                  </pic:spPr>
                </pic:pic>
              </a:graphicData>
            </a:graphic>
          </wp:inline>
        </w:drawing>
      </w:r>
    </w:p>
    <w:p w14:paraId="5633845A" w14:textId="2E770377" w:rsidR="00E4255B" w:rsidRDefault="00E4255B" w:rsidP="00E4255B">
      <w:pPr>
        <w:jc w:val="center"/>
      </w:pPr>
      <w:r>
        <w:t>Figure 8.5 Resturant Gallery Page</w:t>
      </w:r>
    </w:p>
    <w:p w14:paraId="7659A158" w14:textId="77777777" w:rsidR="00D71414" w:rsidRDefault="00D71414" w:rsidP="00E4255B">
      <w:pPr>
        <w:jc w:val="center"/>
      </w:pPr>
    </w:p>
    <w:p w14:paraId="0EED578F" w14:textId="77777777" w:rsidR="00D71414" w:rsidRDefault="00D71414" w:rsidP="00D71414"/>
    <w:p w14:paraId="2F813F6E" w14:textId="7354A659" w:rsidR="00D71414" w:rsidRDefault="00D71414" w:rsidP="00D71414">
      <w:pPr>
        <w:pStyle w:val="Heading3"/>
        <w:tabs>
          <w:tab w:val="center" w:pos="1783"/>
        </w:tabs>
        <w:ind w:left="0" w:right="0" w:firstLine="0"/>
      </w:pPr>
      <w:r>
        <w:t>8.6 Resturant Reserve Page</w:t>
      </w:r>
    </w:p>
    <w:p w14:paraId="1096E794" w14:textId="77777777" w:rsidR="00D71414" w:rsidRDefault="00D71414" w:rsidP="00D71414">
      <w:pPr>
        <w:rPr>
          <w:lang w:eastAsia="en-IN"/>
        </w:rPr>
      </w:pPr>
    </w:p>
    <w:p w14:paraId="083ECD4B" w14:textId="77777777" w:rsidR="00D71414" w:rsidRDefault="00D71414" w:rsidP="00D71414">
      <w:pPr>
        <w:rPr>
          <w:lang w:eastAsia="en-IN"/>
        </w:rPr>
      </w:pPr>
    </w:p>
    <w:p w14:paraId="6A786B75" w14:textId="77777777" w:rsidR="00D71414" w:rsidRDefault="00D71414" w:rsidP="00D71414">
      <w:pPr>
        <w:rPr>
          <w:lang w:eastAsia="en-IN"/>
        </w:rPr>
      </w:pPr>
    </w:p>
    <w:p w14:paraId="28BF6935" w14:textId="77777777" w:rsidR="00D71414" w:rsidRDefault="00D71414" w:rsidP="00D71414">
      <w:pPr>
        <w:rPr>
          <w:lang w:eastAsia="en-IN"/>
        </w:rPr>
      </w:pPr>
    </w:p>
    <w:p w14:paraId="5233D9D7" w14:textId="77777777" w:rsidR="00D71414" w:rsidRDefault="00D71414" w:rsidP="00D71414">
      <w:pPr>
        <w:rPr>
          <w:lang w:eastAsia="en-IN"/>
        </w:rPr>
      </w:pPr>
    </w:p>
    <w:p w14:paraId="6C567662" w14:textId="4291EC7B" w:rsidR="00D71414" w:rsidRPr="00D71414" w:rsidRDefault="00D71414" w:rsidP="00D71414">
      <w:pPr>
        <w:rPr>
          <w:lang w:eastAsia="en-IN"/>
        </w:rPr>
      </w:pPr>
      <w:r>
        <w:rPr>
          <w:noProof/>
          <w:lang w:eastAsia="en-IN"/>
        </w:rPr>
        <w:drawing>
          <wp:inline distT="0" distB="0" distL="0" distR="0" wp14:anchorId="732A106F" wp14:editId="7D6017A7">
            <wp:extent cx="6659880" cy="47396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erve.png"/>
                    <pic:cNvPicPr/>
                  </pic:nvPicPr>
                  <pic:blipFill>
                    <a:blip r:embed="rId23">
                      <a:extLst>
                        <a:ext uri="{28A0092B-C50C-407E-A947-70E740481C1C}">
                          <a14:useLocalDpi xmlns:a14="http://schemas.microsoft.com/office/drawing/2010/main" val="0"/>
                        </a:ext>
                      </a:extLst>
                    </a:blip>
                    <a:stretch>
                      <a:fillRect/>
                    </a:stretch>
                  </pic:blipFill>
                  <pic:spPr>
                    <a:xfrm>
                      <a:off x="0" y="0"/>
                      <a:ext cx="6659880" cy="4739640"/>
                    </a:xfrm>
                    <a:prstGeom prst="rect">
                      <a:avLst/>
                    </a:prstGeom>
                  </pic:spPr>
                </pic:pic>
              </a:graphicData>
            </a:graphic>
          </wp:inline>
        </w:drawing>
      </w:r>
    </w:p>
    <w:p w14:paraId="77DDC386" w14:textId="77777777" w:rsidR="00D71414" w:rsidRDefault="00D71414" w:rsidP="00D71414">
      <w:pPr>
        <w:rPr>
          <w:lang w:eastAsia="en-IN"/>
        </w:rPr>
      </w:pPr>
    </w:p>
    <w:p w14:paraId="6E1AA936" w14:textId="77777777" w:rsidR="00D71414" w:rsidRDefault="00D71414" w:rsidP="00D71414">
      <w:pPr>
        <w:rPr>
          <w:lang w:eastAsia="en-IN"/>
        </w:rPr>
      </w:pPr>
    </w:p>
    <w:p w14:paraId="49137725" w14:textId="09C90C7A" w:rsidR="00D71414" w:rsidRDefault="00D71414" w:rsidP="00D71414">
      <w:pPr>
        <w:jc w:val="center"/>
      </w:pPr>
      <w:r>
        <w:t>Figure 8.6 Resturant Reserve Page</w:t>
      </w:r>
    </w:p>
    <w:p w14:paraId="0FDA69A4" w14:textId="77777777" w:rsidR="00D71414" w:rsidRPr="00D71414" w:rsidRDefault="00D71414" w:rsidP="00D71414">
      <w:pPr>
        <w:rPr>
          <w:lang w:eastAsia="en-IN"/>
        </w:rPr>
      </w:pPr>
    </w:p>
    <w:p w14:paraId="6FF9DFD1" w14:textId="77777777" w:rsidR="009429FB" w:rsidRDefault="009429FB" w:rsidP="009429FB">
      <w:pPr>
        <w:rPr>
          <w:lang w:eastAsia="en-IN"/>
        </w:rPr>
      </w:pPr>
    </w:p>
    <w:p w14:paraId="59138F05" w14:textId="77777777" w:rsidR="00F40D5A" w:rsidRDefault="00F40D5A" w:rsidP="009429FB">
      <w:pPr>
        <w:rPr>
          <w:lang w:eastAsia="en-IN"/>
        </w:rPr>
      </w:pPr>
    </w:p>
    <w:p w14:paraId="5E62939F" w14:textId="77777777" w:rsidR="00F40D5A" w:rsidRDefault="00F40D5A" w:rsidP="009429FB">
      <w:pPr>
        <w:rPr>
          <w:lang w:eastAsia="en-IN"/>
        </w:rPr>
      </w:pPr>
    </w:p>
    <w:p w14:paraId="06C62EAE" w14:textId="77777777" w:rsidR="00F40D5A" w:rsidRDefault="00F40D5A" w:rsidP="009429FB">
      <w:pPr>
        <w:rPr>
          <w:lang w:eastAsia="en-IN"/>
        </w:rPr>
      </w:pPr>
    </w:p>
    <w:p w14:paraId="2D2E5DBD" w14:textId="77777777" w:rsidR="00F40D5A" w:rsidRDefault="00F40D5A" w:rsidP="009429FB">
      <w:pPr>
        <w:rPr>
          <w:lang w:eastAsia="en-IN"/>
        </w:rPr>
      </w:pPr>
    </w:p>
    <w:p w14:paraId="66CEF93E" w14:textId="77777777" w:rsidR="00F40D5A" w:rsidRDefault="00F40D5A" w:rsidP="009429FB">
      <w:pPr>
        <w:rPr>
          <w:lang w:eastAsia="en-IN"/>
        </w:rPr>
      </w:pPr>
    </w:p>
    <w:p w14:paraId="2D3CBAB5" w14:textId="77777777" w:rsidR="00F40D5A" w:rsidRDefault="00F40D5A" w:rsidP="009429FB">
      <w:pPr>
        <w:rPr>
          <w:lang w:eastAsia="en-IN"/>
        </w:rPr>
      </w:pPr>
    </w:p>
    <w:p w14:paraId="056BB13E" w14:textId="2C74A760" w:rsidR="00F40D5A" w:rsidRDefault="00CC4B6A" w:rsidP="00F40D5A">
      <w:pPr>
        <w:pStyle w:val="Heading3"/>
        <w:tabs>
          <w:tab w:val="center" w:pos="1783"/>
        </w:tabs>
        <w:ind w:left="0" w:right="0" w:firstLine="0"/>
      </w:pPr>
      <w:r>
        <w:t>8.7</w:t>
      </w:r>
      <w:r w:rsidR="00F40D5A">
        <w:t xml:space="preserve"> Resturant Order Page</w:t>
      </w:r>
    </w:p>
    <w:p w14:paraId="5F7EDE72" w14:textId="77777777" w:rsidR="00CC4B6A" w:rsidRDefault="00CC4B6A" w:rsidP="00CC4B6A">
      <w:pPr>
        <w:rPr>
          <w:lang w:eastAsia="en-IN"/>
        </w:rPr>
      </w:pPr>
    </w:p>
    <w:p w14:paraId="2128A97C" w14:textId="77777777" w:rsidR="00CC4B6A" w:rsidRDefault="00CC4B6A" w:rsidP="00CC4B6A">
      <w:pPr>
        <w:rPr>
          <w:lang w:eastAsia="en-IN"/>
        </w:rPr>
      </w:pPr>
    </w:p>
    <w:p w14:paraId="1CEA75C7" w14:textId="77777777" w:rsidR="00CC4B6A" w:rsidRDefault="00CC4B6A" w:rsidP="00CC4B6A">
      <w:pPr>
        <w:rPr>
          <w:lang w:eastAsia="en-IN"/>
        </w:rPr>
      </w:pPr>
    </w:p>
    <w:p w14:paraId="62F96C68" w14:textId="77777777" w:rsidR="00CC4B6A" w:rsidRDefault="00CC4B6A" w:rsidP="00CC4B6A">
      <w:pPr>
        <w:rPr>
          <w:lang w:eastAsia="en-IN"/>
        </w:rPr>
      </w:pPr>
    </w:p>
    <w:p w14:paraId="2FFACD5E" w14:textId="3BA2849E" w:rsidR="00CC4B6A" w:rsidRDefault="00CC4B6A" w:rsidP="00CC4B6A">
      <w:pPr>
        <w:rPr>
          <w:lang w:eastAsia="en-IN"/>
        </w:rPr>
      </w:pPr>
      <w:r>
        <w:rPr>
          <w:noProof/>
          <w:lang w:eastAsia="en-IN"/>
        </w:rPr>
        <w:drawing>
          <wp:inline distT="0" distB="0" distL="0" distR="0" wp14:anchorId="64C67564" wp14:editId="7B12D7B7">
            <wp:extent cx="6659880" cy="552958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png"/>
                    <pic:cNvPicPr/>
                  </pic:nvPicPr>
                  <pic:blipFill>
                    <a:blip r:embed="rId24">
                      <a:extLst>
                        <a:ext uri="{28A0092B-C50C-407E-A947-70E740481C1C}">
                          <a14:useLocalDpi xmlns:a14="http://schemas.microsoft.com/office/drawing/2010/main" val="0"/>
                        </a:ext>
                      </a:extLst>
                    </a:blip>
                    <a:stretch>
                      <a:fillRect/>
                    </a:stretch>
                  </pic:blipFill>
                  <pic:spPr>
                    <a:xfrm>
                      <a:off x="0" y="0"/>
                      <a:ext cx="6659880" cy="5529580"/>
                    </a:xfrm>
                    <a:prstGeom prst="rect">
                      <a:avLst/>
                    </a:prstGeom>
                  </pic:spPr>
                </pic:pic>
              </a:graphicData>
            </a:graphic>
          </wp:inline>
        </w:drawing>
      </w:r>
    </w:p>
    <w:p w14:paraId="1D9B6C62" w14:textId="77777777" w:rsidR="00CC4B6A" w:rsidRDefault="00CC4B6A" w:rsidP="00CC4B6A">
      <w:pPr>
        <w:rPr>
          <w:lang w:eastAsia="en-IN"/>
        </w:rPr>
      </w:pPr>
    </w:p>
    <w:p w14:paraId="7E506B48" w14:textId="6686582E" w:rsidR="00CC4B6A" w:rsidRDefault="00CC4B6A" w:rsidP="00CC4B6A">
      <w:pPr>
        <w:jc w:val="center"/>
      </w:pPr>
      <w:r>
        <w:t>Figure 8.7 Resturant Order Page</w:t>
      </w:r>
    </w:p>
    <w:p w14:paraId="212ED904" w14:textId="77777777" w:rsidR="009123D4" w:rsidRDefault="009123D4" w:rsidP="00CC4B6A">
      <w:pPr>
        <w:jc w:val="center"/>
      </w:pPr>
    </w:p>
    <w:p w14:paraId="1D482EAB" w14:textId="77777777" w:rsidR="009123D4" w:rsidRDefault="009123D4" w:rsidP="00CC4B6A">
      <w:pPr>
        <w:jc w:val="center"/>
      </w:pPr>
    </w:p>
    <w:p w14:paraId="75332325" w14:textId="77777777" w:rsidR="009123D4" w:rsidRDefault="009123D4" w:rsidP="00CC4B6A">
      <w:pPr>
        <w:jc w:val="center"/>
      </w:pPr>
    </w:p>
    <w:p w14:paraId="45D83827" w14:textId="77777777" w:rsidR="009123D4" w:rsidRDefault="009123D4" w:rsidP="00CC4B6A">
      <w:pPr>
        <w:jc w:val="center"/>
      </w:pPr>
    </w:p>
    <w:p w14:paraId="12EF17CC" w14:textId="77777777" w:rsidR="009123D4" w:rsidRDefault="009123D4" w:rsidP="00CC4B6A">
      <w:pPr>
        <w:jc w:val="center"/>
      </w:pPr>
    </w:p>
    <w:p w14:paraId="7970A899" w14:textId="77777777" w:rsidR="009123D4" w:rsidRDefault="009123D4" w:rsidP="00CC4B6A">
      <w:pPr>
        <w:jc w:val="center"/>
      </w:pPr>
    </w:p>
    <w:p w14:paraId="7200FE53" w14:textId="77777777" w:rsidR="009123D4" w:rsidRDefault="009123D4" w:rsidP="00CC4B6A">
      <w:pPr>
        <w:jc w:val="center"/>
      </w:pPr>
    </w:p>
    <w:p w14:paraId="2B29A306" w14:textId="77777777" w:rsidR="009123D4" w:rsidRDefault="009123D4" w:rsidP="00CC4B6A">
      <w:pPr>
        <w:jc w:val="center"/>
      </w:pPr>
    </w:p>
    <w:p w14:paraId="775FF42B" w14:textId="37271167" w:rsidR="009123D4" w:rsidRDefault="009123D4" w:rsidP="00E06589">
      <w:pPr>
        <w:jc w:val="right"/>
        <w:rPr>
          <w:sz w:val="32"/>
        </w:rPr>
      </w:pPr>
      <w:r w:rsidRPr="009123D4">
        <w:rPr>
          <w:sz w:val="32"/>
        </w:rPr>
        <w:t>CHAPTER 9</w:t>
      </w:r>
    </w:p>
    <w:p w14:paraId="70D378F4" w14:textId="0C67F39C" w:rsidR="009123D4" w:rsidRDefault="00E06589" w:rsidP="00E06589">
      <w:pPr>
        <w:jc w:val="right"/>
        <w:rPr>
          <w:sz w:val="28"/>
        </w:rPr>
      </w:pPr>
      <w:r>
        <w:rPr>
          <w:sz w:val="28"/>
        </w:rPr>
        <w:t xml:space="preserve">  </w:t>
      </w:r>
      <w:r w:rsidR="009123D4" w:rsidRPr="009123D4">
        <w:rPr>
          <w:sz w:val="28"/>
        </w:rPr>
        <w:t xml:space="preserve"> </w:t>
      </w:r>
      <w:r w:rsidR="00C62F61">
        <w:rPr>
          <w:sz w:val="28"/>
        </w:rPr>
        <w:t>Screenshot of Database</w:t>
      </w:r>
    </w:p>
    <w:p w14:paraId="3D8E9F0F" w14:textId="77777777" w:rsidR="009123D4" w:rsidRDefault="009123D4" w:rsidP="009123D4">
      <w:pPr>
        <w:jc w:val="right"/>
        <w:rPr>
          <w:sz w:val="28"/>
        </w:rPr>
      </w:pPr>
    </w:p>
    <w:p w14:paraId="2BD85D5D" w14:textId="279FAC7F" w:rsidR="00E06589" w:rsidRDefault="00E06589" w:rsidP="00400917">
      <w:pPr>
        <w:rPr>
          <w:b/>
          <w:sz w:val="28"/>
        </w:rPr>
      </w:pPr>
      <w:r w:rsidRPr="00E06589">
        <w:rPr>
          <w:b/>
          <w:sz w:val="28"/>
        </w:rPr>
        <w:t>9.1 Signup Table</w:t>
      </w:r>
    </w:p>
    <w:p w14:paraId="33A9483F" w14:textId="77777777" w:rsidR="00295CEB" w:rsidRPr="00E06589" w:rsidRDefault="00295CEB" w:rsidP="00400917">
      <w:pPr>
        <w:rPr>
          <w:b/>
          <w:sz w:val="28"/>
        </w:rPr>
      </w:pPr>
    </w:p>
    <w:p w14:paraId="70CCDBDA" w14:textId="6ED516FD" w:rsidR="009123D4" w:rsidRDefault="00400917" w:rsidP="009123D4">
      <w:pPr>
        <w:rPr>
          <w:sz w:val="28"/>
        </w:rPr>
      </w:pPr>
      <w:r>
        <w:rPr>
          <w:noProof/>
          <w:sz w:val="28"/>
          <w:lang w:eastAsia="en-IN"/>
        </w:rPr>
        <w:drawing>
          <wp:inline distT="0" distB="0" distL="0" distR="0" wp14:anchorId="7FDFC8DD" wp14:editId="0F84B2CD">
            <wp:extent cx="6659880" cy="151320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1.png"/>
                    <pic:cNvPicPr/>
                  </pic:nvPicPr>
                  <pic:blipFill>
                    <a:blip r:embed="rId25">
                      <a:extLst>
                        <a:ext uri="{28A0092B-C50C-407E-A947-70E740481C1C}">
                          <a14:useLocalDpi xmlns:a14="http://schemas.microsoft.com/office/drawing/2010/main" val="0"/>
                        </a:ext>
                      </a:extLst>
                    </a:blip>
                    <a:stretch>
                      <a:fillRect/>
                    </a:stretch>
                  </pic:blipFill>
                  <pic:spPr>
                    <a:xfrm>
                      <a:off x="0" y="0"/>
                      <a:ext cx="6659880" cy="1513205"/>
                    </a:xfrm>
                    <a:prstGeom prst="rect">
                      <a:avLst/>
                    </a:prstGeom>
                  </pic:spPr>
                </pic:pic>
              </a:graphicData>
            </a:graphic>
          </wp:inline>
        </w:drawing>
      </w:r>
    </w:p>
    <w:p w14:paraId="0E57E619" w14:textId="77777777" w:rsidR="004A0EAC" w:rsidRDefault="004A0EAC" w:rsidP="009123D4">
      <w:pPr>
        <w:rPr>
          <w:sz w:val="28"/>
        </w:rPr>
      </w:pPr>
    </w:p>
    <w:p w14:paraId="25AD9F08" w14:textId="2F4E617C" w:rsidR="004A0EAC" w:rsidRDefault="00A16B7B" w:rsidP="004A0EAC">
      <w:pPr>
        <w:jc w:val="center"/>
      </w:pPr>
      <w:r w:rsidRPr="00A16B7B">
        <w:t>Figure 9.1</w:t>
      </w:r>
      <w:r w:rsidR="004A0EAC" w:rsidRPr="00A16B7B">
        <w:t xml:space="preserve"> </w:t>
      </w:r>
      <w:r w:rsidR="004A0EAC">
        <w:t>Signup Table</w:t>
      </w:r>
    </w:p>
    <w:p w14:paraId="5D231370" w14:textId="77777777" w:rsidR="004A0EAC" w:rsidRPr="009123D4" w:rsidRDefault="004A0EAC" w:rsidP="009123D4">
      <w:pPr>
        <w:rPr>
          <w:sz w:val="28"/>
        </w:rPr>
      </w:pPr>
    </w:p>
    <w:p w14:paraId="1E27F78C" w14:textId="77777777" w:rsidR="00CC4B6A" w:rsidRDefault="00CC4B6A" w:rsidP="00CC4B6A">
      <w:pPr>
        <w:rPr>
          <w:lang w:eastAsia="en-IN"/>
        </w:rPr>
      </w:pPr>
    </w:p>
    <w:p w14:paraId="6CFE9EC5" w14:textId="6754BC36" w:rsidR="00A16B7B" w:rsidRPr="00CC4B6A" w:rsidRDefault="00A16B7B" w:rsidP="00CC4B6A">
      <w:pPr>
        <w:rPr>
          <w:lang w:eastAsia="en-IN"/>
        </w:rPr>
      </w:pPr>
    </w:p>
    <w:p w14:paraId="00457700" w14:textId="03F2F3E0" w:rsidR="00295CEB" w:rsidRPr="00295CEB" w:rsidRDefault="00295CEB" w:rsidP="009429FB">
      <w:pPr>
        <w:rPr>
          <w:b/>
          <w:sz w:val="28"/>
          <w:lang w:eastAsia="en-IN"/>
        </w:rPr>
      </w:pPr>
      <w:r w:rsidRPr="00295CEB">
        <w:rPr>
          <w:b/>
          <w:sz w:val="28"/>
          <w:lang w:eastAsia="en-IN"/>
        </w:rPr>
        <w:t>9.2 Reserve Table</w:t>
      </w:r>
    </w:p>
    <w:p w14:paraId="26A44F72" w14:textId="77777777" w:rsidR="009429FB" w:rsidRPr="00295CEB" w:rsidRDefault="009429FB" w:rsidP="009429FB">
      <w:pPr>
        <w:spacing w:after="0" w:line="246" w:lineRule="auto"/>
        <w:ind w:left="10" w:right="-15"/>
        <w:rPr>
          <w:sz w:val="28"/>
        </w:rPr>
      </w:pPr>
    </w:p>
    <w:p w14:paraId="5C2B43FA" w14:textId="095F49D2" w:rsidR="00CA3F07" w:rsidRDefault="00A16B7B" w:rsidP="00C007B3">
      <w:pPr>
        <w:rPr>
          <w:color w:val="5B9BD5" w:themeColor="accent5"/>
          <w:sz w:val="32"/>
        </w:rPr>
      </w:pPr>
      <w:r>
        <w:rPr>
          <w:noProof/>
          <w:lang w:eastAsia="en-IN"/>
        </w:rPr>
        <w:drawing>
          <wp:inline distT="0" distB="0" distL="0" distR="0" wp14:anchorId="1243B39A" wp14:editId="08113608">
            <wp:extent cx="6659880" cy="19431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2.png"/>
                    <pic:cNvPicPr/>
                  </pic:nvPicPr>
                  <pic:blipFill>
                    <a:blip r:embed="rId26">
                      <a:extLst>
                        <a:ext uri="{28A0092B-C50C-407E-A947-70E740481C1C}">
                          <a14:useLocalDpi xmlns:a14="http://schemas.microsoft.com/office/drawing/2010/main" val="0"/>
                        </a:ext>
                      </a:extLst>
                    </a:blip>
                    <a:stretch>
                      <a:fillRect/>
                    </a:stretch>
                  </pic:blipFill>
                  <pic:spPr>
                    <a:xfrm>
                      <a:off x="0" y="0"/>
                      <a:ext cx="6659880" cy="1943100"/>
                    </a:xfrm>
                    <a:prstGeom prst="rect">
                      <a:avLst/>
                    </a:prstGeom>
                  </pic:spPr>
                </pic:pic>
              </a:graphicData>
            </a:graphic>
          </wp:inline>
        </w:drawing>
      </w:r>
    </w:p>
    <w:p w14:paraId="46B16A3B" w14:textId="77777777" w:rsidR="00A16B7B" w:rsidRDefault="00A16B7B" w:rsidP="00C007B3">
      <w:pPr>
        <w:rPr>
          <w:color w:val="5B9BD5" w:themeColor="accent5"/>
          <w:sz w:val="32"/>
        </w:rPr>
      </w:pPr>
    </w:p>
    <w:p w14:paraId="3C489C0D" w14:textId="34A03A78" w:rsidR="00A16B7B" w:rsidRDefault="00A16B7B" w:rsidP="00A16B7B">
      <w:pPr>
        <w:jc w:val="center"/>
      </w:pPr>
      <w:r>
        <w:t>Figure 9.2 Reserve Table</w:t>
      </w:r>
      <w:r w:rsidR="00E06589">
        <w:t xml:space="preserve"> </w:t>
      </w:r>
    </w:p>
    <w:p w14:paraId="1F452FD4" w14:textId="77777777" w:rsidR="00A16B7B" w:rsidRDefault="00A16B7B" w:rsidP="00C007B3">
      <w:pPr>
        <w:rPr>
          <w:lang w:eastAsia="en-IN"/>
        </w:rPr>
      </w:pPr>
    </w:p>
    <w:p w14:paraId="1A8286AF" w14:textId="77777777" w:rsidR="00295CEB" w:rsidRDefault="00295CEB" w:rsidP="00C007B3">
      <w:pPr>
        <w:rPr>
          <w:lang w:eastAsia="en-IN"/>
        </w:rPr>
      </w:pPr>
    </w:p>
    <w:p w14:paraId="1C75B32A" w14:textId="77777777" w:rsidR="00295CEB" w:rsidRDefault="00295CEB" w:rsidP="00C007B3">
      <w:pPr>
        <w:rPr>
          <w:lang w:eastAsia="en-IN"/>
        </w:rPr>
      </w:pPr>
    </w:p>
    <w:p w14:paraId="6A671FC5" w14:textId="77777777" w:rsidR="00295CEB" w:rsidRDefault="00295CEB" w:rsidP="00C007B3">
      <w:pPr>
        <w:rPr>
          <w:lang w:eastAsia="en-IN"/>
        </w:rPr>
      </w:pPr>
    </w:p>
    <w:p w14:paraId="113AB208" w14:textId="77777777" w:rsidR="00295CEB" w:rsidRDefault="00295CEB" w:rsidP="00C007B3">
      <w:pPr>
        <w:rPr>
          <w:lang w:eastAsia="en-IN"/>
        </w:rPr>
      </w:pPr>
    </w:p>
    <w:p w14:paraId="13CC9674" w14:textId="77777777" w:rsidR="00295CEB" w:rsidRDefault="00295CEB" w:rsidP="00C007B3">
      <w:pPr>
        <w:rPr>
          <w:lang w:eastAsia="en-IN"/>
        </w:rPr>
      </w:pPr>
    </w:p>
    <w:p w14:paraId="2AB4A6CD" w14:textId="77777777" w:rsidR="00295CEB" w:rsidRDefault="00295CEB" w:rsidP="00C007B3">
      <w:pPr>
        <w:rPr>
          <w:lang w:eastAsia="en-IN"/>
        </w:rPr>
      </w:pPr>
    </w:p>
    <w:p w14:paraId="6F6FC4F6" w14:textId="479BCF0D" w:rsidR="00295CEB" w:rsidRDefault="00295CEB" w:rsidP="00C007B3">
      <w:pPr>
        <w:rPr>
          <w:b/>
          <w:sz w:val="28"/>
          <w:lang w:eastAsia="en-IN"/>
        </w:rPr>
      </w:pPr>
      <w:r w:rsidRPr="00295CEB">
        <w:rPr>
          <w:b/>
          <w:sz w:val="28"/>
          <w:lang w:eastAsia="en-IN"/>
        </w:rPr>
        <w:t>9.3 Order Table</w:t>
      </w:r>
    </w:p>
    <w:p w14:paraId="224A069D" w14:textId="77777777" w:rsidR="00295CEB" w:rsidRDefault="00295CEB" w:rsidP="00C007B3">
      <w:pPr>
        <w:rPr>
          <w:b/>
          <w:sz w:val="28"/>
          <w:lang w:eastAsia="en-IN"/>
        </w:rPr>
      </w:pPr>
    </w:p>
    <w:p w14:paraId="531B72AF" w14:textId="57193A34" w:rsidR="00295CEB" w:rsidRDefault="00295CEB" w:rsidP="00C007B3">
      <w:pPr>
        <w:rPr>
          <w:b/>
          <w:sz w:val="28"/>
          <w:lang w:eastAsia="en-IN"/>
        </w:rPr>
      </w:pPr>
      <w:r>
        <w:rPr>
          <w:b/>
          <w:noProof/>
          <w:sz w:val="28"/>
          <w:lang w:eastAsia="en-IN"/>
        </w:rPr>
        <w:drawing>
          <wp:inline distT="0" distB="0" distL="0" distR="0" wp14:anchorId="7DDACA95" wp14:editId="670E150A">
            <wp:extent cx="6659880" cy="222313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3.png"/>
                    <pic:cNvPicPr/>
                  </pic:nvPicPr>
                  <pic:blipFill>
                    <a:blip r:embed="rId27">
                      <a:extLst>
                        <a:ext uri="{28A0092B-C50C-407E-A947-70E740481C1C}">
                          <a14:useLocalDpi xmlns:a14="http://schemas.microsoft.com/office/drawing/2010/main" val="0"/>
                        </a:ext>
                      </a:extLst>
                    </a:blip>
                    <a:stretch>
                      <a:fillRect/>
                    </a:stretch>
                  </pic:blipFill>
                  <pic:spPr>
                    <a:xfrm>
                      <a:off x="0" y="0"/>
                      <a:ext cx="6659880" cy="2223135"/>
                    </a:xfrm>
                    <a:prstGeom prst="rect">
                      <a:avLst/>
                    </a:prstGeom>
                  </pic:spPr>
                </pic:pic>
              </a:graphicData>
            </a:graphic>
          </wp:inline>
        </w:drawing>
      </w:r>
    </w:p>
    <w:p w14:paraId="65AB8D2A" w14:textId="77777777" w:rsidR="00295CEB" w:rsidRDefault="00295CEB" w:rsidP="00C007B3">
      <w:pPr>
        <w:rPr>
          <w:b/>
          <w:sz w:val="28"/>
          <w:lang w:eastAsia="en-IN"/>
        </w:rPr>
      </w:pPr>
    </w:p>
    <w:p w14:paraId="1D7329F6" w14:textId="7B04B706" w:rsidR="00295CEB" w:rsidRDefault="00295CEB" w:rsidP="00295CEB">
      <w:pPr>
        <w:jc w:val="center"/>
      </w:pPr>
      <w:r>
        <w:t xml:space="preserve">Figure 9.3 </w:t>
      </w:r>
      <w:r w:rsidR="0028519F">
        <w:t>Order</w:t>
      </w:r>
      <w:r>
        <w:t xml:space="preserve"> Table </w:t>
      </w:r>
    </w:p>
    <w:p w14:paraId="546B2CF4" w14:textId="77777777" w:rsidR="0067063F" w:rsidRDefault="0067063F" w:rsidP="00295CEB">
      <w:pPr>
        <w:jc w:val="center"/>
      </w:pPr>
    </w:p>
    <w:p w14:paraId="2EA869A1" w14:textId="77777777" w:rsidR="0067063F" w:rsidRDefault="0067063F" w:rsidP="00295CEB">
      <w:pPr>
        <w:jc w:val="center"/>
      </w:pPr>
    </w:p>
    <w:p w14:paraId="108D72A0" w14:textId="77777777" w:rsidR="00295CEB" w:rsidRDefault="00295CEB" w:rsidP="00C007B3">
      <w:pPr>
        <w:rPr>
          <w:b/>
          <w:sz w:val="28"/>
          <w:lang w:eastAsia="en-IN"/>
        </w:rPr>
      </w:pPr>
    </w:p>
    <w:p w14:paraId="0DE908ED" w14:textId="77777777" w:rsidR="0067063F" w:rsidRDefault="0067063F" w:rsidP="00C007B3">
      <w:pPr>
        <w:rPr>
          <w:b/>
          <w:sz w:val="28"/>
          <w:lang w:eastAsia="en-IN"/>
        </w:rPr>
      </w:pPr>
    </w:p>
    <w:p w14:paraId="1274CAF6" w14:textId="6BE3A48F" w:rsidR="0067063F" w:rsidRDefault="0067063F" w:rsidP="00C007B3">
      <w:pPr>
        <w:rPr>
          <w:b/>
          <w:sz w:val="28"/>
          <w:lang w:eastAsia="en-IN"/>
        </w:rPr>
      </w:pPr>
      <w:r>
        <w:rPr>
          <w:b/>
          <w:sz w:val="28"/>
          <w:lang w:eastAsia="en-IN"/>
        </w:rPr>
        <w:t>9.4 Feedback Table</w:t>
      </w:r>
    </w:p>
    <w:p w14:paraId="172CEFDF" w14:textId="77777777" w:rsidR="0067063F" w:rsidRDefault="0067063F" w:rsidP="00C007B3">
      <w:pPr>
        <w:rPr>
          <w:b/>
          <w:sz w:val="28"/>
          <w:lang w:eastAsia="en-IN"/>
        </w:rPr>
      </w:pPr>
    </w:p>
    <w:p w14:paraId="259B0C18" w14:textId="53A0159F" w:rsidR="0067063F" w:rsidRDefault="0067063F" w:rsidP="00C007B3">
      <w:pPr>
        <w:rPr>
          <w:b/>
          <w:sz w:val="28"/>
          <w:lang w:eastAsia="en-IN"/>
        </w:rPr>
      </w:pPr>
      <w:r>
        <w:rPr>
          <w:b/>
          <w:noProof/>
          <w:sz w:val="28"/>
          <w:lang w:eastAsia="en-IN"/>
        </w:rPr>
        <w:drawing>
          <wp:inline distT="0" distB="0" distL="0" distR="0" wp14:anchorId="3F6A4E27" wp14:editId="143C4416">
            <wp:extent cx="6659880" cy="965835"/>
            <wp:effectExtent l="0" t="0" r="762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4.png"/>
                    <pic:cNvPicPr/>
                  </pic:nvPicPr>
                  <pic:blipFill>
                    <a:blip r:embed="rId28">
                      <a:extLst>
                        <a:ext uri="{28A0092B-C50C-407E-A947-70E740481C1C}">
                          <a14:useLocalDpi xmlns:a14="http://schemas.microsoft.com/office/drawing/2010/main" val="0"/>
                        </a:ext>
                      </a:extLst>
                    </a:blip>
                    <a:stretch>
                      <a:fillRect/>
                    </a:stretch>
                  </pic:blipFill>
                  <pic:spPr>
                    <a:xfrm>
                      <a:off x="0" y="0"/>
                      <a:ext cx="6659880" cy="965835"/>
                    </a:xfrm>
                    <a:prstGeom prst="rect">
                      <a:avLst/>
                    </a:prstGeom>
                  </pic:spPr>
                </pic:pic>
              </a:graphicData>
            </a:graphic>
          </wp:inline>
        </w:drawing>
      </w:r>
    </w:p>
    <w:p w14:paraId="726070F0" w14:textId="77777777" w:rsidR="00461934" w:rsidRDefault="00461934" w:rsidP="00C007B3">
      <w:pPr>
        <w:rPr>
          <w:b/>
          <w:sz w:val="28"/>
          <w:lang w:eastAsia="en-IN"/>
        </w:rPr>
      </w:pPr>
    </w:p>
    <w:p w14:paraId="67B07F91" w14:textId="77777777" w:rsidR="00360AD9" w:rsidRDefault="00360AD9" w:rsidP="00C007B3">
      <w:pPr>
        <w:rPr>
          <w:b/>
          <w:sz w:val="28"/>
          <w:lang w:eastAsia="en-IN"/>
        </w:rPr>
      </w:pPr>
    </w:p>
    <w:p w14:paraId="78D9A5D0" w14:textId="3D39B3EE" w:rsidR="00461934" w:rsidRPr="00295CEB" w:rsidRDefault="00A17F84" w:rsidP="00461934">
      <w:pPr>
        <w:jc w:val="center"/>
        <w:rPr>
          <w:b/>
          <w:sz w:val="28"/>
          <w:lang w:eastAsia="en-IN"/>
        </w:rPr>
      </w:pPr>
      <w:r>
        <w:t>Figure 9.4</w:t>
      </w:r>
      <w:r w:rsidR="00461934">
        <w:t xml:space="preserve"> </w:t>
      </w:r>
      <w:r w:rsidR="003A00C2">
        <w:t>Feedback</w:t>
      </w:r>
      <w:r w:rsidR="00461934">
        <w:t xml:space="preserve"> Table</w:t>
      </w:r>
    </w:p>
    <w:sectPr w:rsidR="00461934" w:rsidRPr="00295CEB" w:rsidSect="00213A76">
      <w:footerReference w:type="default" r:id="rId29"/>
      <w:pgSz w:w="11906" w:h="16838"/>
      <w:pgMar w:top="567" w:right="567" w:bottom="567" w:left="851" w:header="1134" w:footer="0"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A817C" w14:textId="77777777" w:rsidR="007C3AA5" w:rsidRDefault="007C3AA5" w:rsidP="00515699">
      <w:pPr>
        <w:spacing w:after="0" w:line="240" w:lineRule="auto"/>
      </w:pPr>
      <w:r>
        <w:separator/>
      </w:r>
    </w:p>
  </w:endnote>
  <w:endnote w:type="continuationSeparator" w:id="0">
    <w:p w14:paraId="4F2CB8F1" w14:textId="77777777" w:rsidR="007C3AA5" w:rsidRDefault="007C3AA5" w:rsidP="00515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836181"/>
      <w:docPartObj>
        <w:docPartGallery w:val="Page Numbers (Bottom of Page)"/>
        <w:docPartUnique/>
      </w:docPartObj>
    </w:sdtPr>
    <w:sdtEndPr>
      <w:rPr>
        <w:noProof/>
      </w:rPr>
    </w:sdtEndPr>
    <w:sdtContent>
      <w:p w14:paraId="2DFB89D3" w14:textId="195640F9" w:rsidR="004614CB" w:rsidRDefault="004614CB">
        <w:pPr>
          <w:pStyle w:val="Footer"/>
          <w:jc w:val="center"/>
        </w:pPr>
        <w:r>
          <w:fldChar w:fldCharType="begin"/>
        </w:r>
        <w:r>
          <w:instrText xml:space="preserve"> PAGE   \* MERGEFORMAT </w:instrText>
        </w:r>
        <w:r>
          <w:fldChar w:fldCharType="separate"/>
        </w:r>
        <w:r w:rsidR="00F545BC">
          <w:rPr>
            <w:noProof/>
          </w:rPr>
          <w:t>21</w:t>
        </w:r>
        <w:r>
          <w:rPr>
            <w:noProof/>
          </w:rPr>
          <w:fldChar w:fldCharType="end"/>
        </w:r>
      </w:p>
    </w:sdtContent>
  </w:sdt>
  <w:p w14:paraId="716AF2BC" w14:textId="7FF796DD" w:rsidR="004614CB" w:rsidRDefault="00461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AEF7B" w14:textId="77777777" w:rsidR="007C3AA5" w:rsidRDefault="007C3AA5" w:rsidP="00515699">
      <w:pPr>
        <w:spacing w:after="0" w:line="240" w:lineRule="auto"/>
      </w:pPr>
      <w:r>
        <w:separator/>
      </w:r>
    </w:p>
  </w:footnote>
  <w:footnote w:type="continuationSeparator" w:id="0">
    <w:p w14:paraId="19358B03" w14:textId="77777777" w:rsidR="007C3AA5" w:rsidRDefault="007C3AA5" w:rsidP="00515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E55"/>
    <w:multiLevelType w:val="hybridMultilevel"/>
    <w:tmpl w:val="FDB6B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1355AD"/>
    <w:multiLevelType w:val="hybridMultilevel"/>
    <w:tmpl w:val="4E84A51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
    <w:nsid w:val="0DD12D6E"/>
    <w:multiLevelType w:val="hybridMultilevel"/>
    <w:tmpl w:val="13CA759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
    <w:nsid w:val="0ED9434B"/>
    <w:multiLevelType w:val="hybridMultilevel"/>
    <w:tmpl w:val="92962242"/>
    <w:lvl w:ilvl="0" w:tplc="790E9B38">
      <w:start w:val="1"/>
      <w:numFmt w:val="ordinalText"/>
      <w:lvlText w:val="8.1%1"/>
      <w:lvlJc w:val="right"/>
      <w:pPr>
        <w:ind w:left="885" w:hanging="360"/>
      </w:pPr>
      <w:rPr>
        <w:rFonts w:ascii="Times New Roman" w:hAnsi="Times New Roman" w:hint="default"/>
        <w:b/>
        <w:i w:val="0"/>
        <w:caps w:val="0"/>
        <w:strike w:val="0"/>
        <w:dstrike w:val="0"/>
        <w:vanish w:val="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967E23"/>
    <w:multiLevelType w:val="hybridMultilevel"/>
    <w:tmpl w:val="C220F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030BA5"/>
    <w:multiLevelType w:val="hybridMultilevel"/>
    <w:tmpl w:val="B1BE7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323673C"/>
    <w:multiLevelType w:val="hybridMultilevel"/>
    <w:tmpl w:val="4B126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4EE35CA"/>
    <w:multiLevelType w:val="hybridMultilevel"/>
    <w:tmpl w:val="69F42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C0065C4"/>
    <w:multiLevelType w:val="hybridMultilevel"/>
    <w:tmpl w:val="DEEEC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CD262CD"/>
    <w:multiLevelType w:val="hybridMultilevel"/>
    <w:tmpl w:val="29EED8F4"/>
    <w:lvl w:ilvl="0" w:tplc="790E9B38">
      <w:start w:val="1"/>
      <w:numFmt w:val="ordinalText"/>
      <w:lvlText w:val="8.1%1"/>
      <w:lvlJc w:val="right"/>
      <w:pPr>
        <w:ind w:left="885" w:hanging="360"/>
      </w:pPr>
      <w:rPr>
        <w:rFonts w:ascii="Times New Roman" w:hAnsi="Times New Roman" w:hint="default"/>
        <w:b/>
        <w:i w:val="0"/>
        <w:caps w:val="0"/>
        <w:strike w:val="0"/>
        <w:dstrike w:val="0"/>
        <w:vanish w:val="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F595CFC"/>
    <w:multiLevelType w:val="multilevel"/>
    <w:tmpl w:val="D5ACD3E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1FB92E06"/>
    <w:multiLevelType w:val="hybridMultilevel"/>
    <w:tmpl w:val="AFB64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0435F5C"/>
    <w:multiLevelType w:val="hybridMultilevel"/>
    <w:tmpl w:val="C03C6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28B5C29"/>
    <w:multiLevelType w:val="hybridMultilevel"/>
    <w:tmpl w:val="D12C12AE"/>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4">
    <w:nsid w:val="22C63A58"/>
    <w:multiLevelType w:val="hybridMultilevel"/>
    <w:tmpl w:val="EFD42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5C6484C"/>
    <w:multiLevelType w:val="hybridMultilevel"/>
    <w:tmpl w:val="12688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C5B4E1A"/>
    <w:multiLevelType w:val="hybridMultilevel"/>
    <w:tmpl w:val="DEC0F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F9D53DD"/>
    <w:multiLevelType w:val="hybridMultilevel"/>
    <w:tmpl w:val="39CA620E"/>
    <w:lvl w:ilvl="0" w:tplc="40090001">
      <w:start w:val="1"/>
      <w:numFmt w:val="bullet"/>
      <w:lvlText w:val=""/>
      <w:lvlJc w:val="left"/>
      <w:pPr>
        <w:ind w:left="1211" w:hanging="360"/>
      </w:pPr>
      <w:rPr>
        <w:rFonts w:ascii="Symbol" w:hAnsi="Symbol"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8">
    <w:nsid w:val="3E933CBF"/>
    <w:multiLevelType w:val="hybridMultilevel"/>
    <w:tmpl w:val="7772CD1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58E263A"/>
    <w:multiLevelType w:val="multilevel"/>
    <w:tmpl w:val="761EC892"/>
    <w:lvl w:ilvl="0">
      <w:start w:val="1"/>
      <w:numFmt w:val="decimal"/>
      <w:lvlText w:val="%1"/>
      <w:lvlJc w:val="left"/>
      <w:pPr>
        <w:ind w:left="1615" w:hanging="480"/>
      </w:pPr>
      <w:rPr>
        <w:rFonts w:hint="default"/>
        <w:sz w:val="28"/>
      </w:rPr>
    </w:lvl>
    <w:lvl w:ilvl="1">
      <w:start w:val="1"/>
      <w:numFmt w:val="decimal"/>
      <w:lvlText w:val="%1.%2"/>
      <w:lvlJc w:val="left"/>
      <w:pPr>
        <w:ind w:left="2705"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011" w:hanging="2160"/>
      </w:pPr>
      <w:rPr>
        <w:rFonts w:hint="default"/>
      </w:rPr>
    </w:lvl>
  </w:abstractNum>
  <w:abstractNum w:abstractNumId="20">
    <w:nsid w:val="468645CE"/>
    <w:multiLevelType w:val="hybridMultilevel"/>
    <w:tmpl w:val="61EAA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BC74F08"/>
    <w:multiLevelType w:val="hybridMultilevel"/>
    <w:tmpl w:val="6D944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D26674F"/>
    <w:multiLevelType w:val="hybridMultilevel"/>
    <w:tmpl w:val="2D0A6256"/>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3">
    <w:nsid w:val="5912457E"/>
    <w:multiLevelType w:val="hybridMultilevel"/>
    <w:tmpl w:val="5ACEF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9F13767"/>
    <w:multiLevelType w:val="hybridMultilevel"/>
    <w:tmpl w:val="3814C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C66059B"/>
    <w:multiLevelType w:val="hybridMultilevel"/>
    <w:tmpl w:val="53CC0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FC02002"/>
    <w:multiLevelType w:val="hybridMultilevel"/>
    <w:tmpl w:val="2D56C30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7">
    <w:nsid w:val="63E757F6"/>
    <w:multiLevelType w:val="hybridMultilevel"/>
    <w:tmpl w:val="C5140F8C"/>
    <w:lvl w:ilvl="0" w:tplc="FFFFFFFF">
      <w:start w:val="1"/>
      <w:numFmt w:val="bullet"/>
      <w:lvlText w:val=""/>
      <w:lvlJc w:val="left"/>
      <w:pPr>
        <w:ind w:left="360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40090001">
      <w:start w:val="1"/>
      <w:numFmt w:val="bullet"/>
      <w:lvlText w:val=""/>
      <w:lvlJc w:val="left"/>
      <w:pPr>
        <w:ind w:left="360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8">
    <w:nsid w:val="63F74581"/>
    <w:multiLevelType w:val="hybridMultilevel"/>
    <w:tmpl w:val="6F024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50D7721"/>
    <w:multiLevelType w:val="hybridMultilevel"/>
    <w:tmpl w:val="1EEE109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0">
    <w:nsid w:val="68903563"/>
    <w:multiLevelType w:val="hybridMultilevel"/>
    <w:tmpl w:val="9DD69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E225EBD"/>
    <w:multiLevelType w:val="hybridMultilevel"/>
    <w:tmpl w:val="A35EC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EA631E6"/>
    <w:multiLevelType w:val="hybridMultilevel"/>
    <w:tmpl w:val="1868C5E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3">
    <w:nsid w:val="72806E0F"/>
    <w:multiLevelType w:val="multilevel"/>
    <w:tmpl w:val="761EC892"/>
    <w:lvl w:ilvl="0">
      <w:start w:val="1"/>
      <w:numFmt w:val="decimal"/>
      <w:lvlText w:val="%1"/>
      <w:lvlJc w:val="left"/>
      <w:pPr>
        <w:ind w:left="1047" w:hanging="480"/>
      </w:pPr>
      <w:rPr>
        <w:rFonts w:hint="default"/>
        <w:sz w:val="28"/>
      </w:rPr>
    </w:lvl>
    <w:lvl w:ilvl="1">
      <w:start w:val="1"/>
      <w:numFmt w:val="decimal"/>
      <w:lvlText w:val="%1.%2"/>
      <w:lvlJc w:val="left"/>
      <w:pPr>
        <w:ind w:left="2279" w:hanging="72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2007" w:hanging="144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367" w:hanging="1800"/>
      </w:pPr>
      <w:rPr>
        <w:rFonts w:hint="default"/>
      </w:rPr>
    </w:lvl>
    <w:lvl w:ilvl="7">
      <w:start w:val="1"/>
      <w:numFmt w:val="decimal"/>
      <w:lvlText w:val="%1.%2.%3.%4.%5.%6.%7.%8"/>
      <w:lvlJc w:val="left"/>
      <w:pPr>
        <w:ind w:left="2727" w:hanging="2160"/>
      </w:pPr>
      <w:rPr>
        <w:rFonts w:hint="default"/>
      </w:rPr>
    </w:lvl>
    <w:lvl w:ilvl="8">
      <w:start w:val="1"/>
      <w:numFmt w:val="decimal"/>
      <w:lvlText w:val="%1.%2.%3.%4.%5.%6.%7.%8.%9"/>
      <w:lvlJc w:val="left"/>
      <w:pPr>
        <w:ind w:left="2727" w:hanging="2160"/>
      </w:pPr>
      <w:rPr>
        <w:rFonts w:hint="default"/>
      </w:rPr>
    </w:lvl>
  </w:abstractNum>
  <w:abstractNum w:abstractNumId="34">
    <w:nsid w:val="750A5404"/>
    <w:multiLevelType w:val="hybridMultilevel"/>
    <w:tmpl w:val="53846096"/>
    <w:lvl w:ilvl="0" w:tplc="0FAEC8E0">
      <w:start w:val="1"/>
      <w:numFmt w:val="decimal"/>
      <w:lvlText w:val="1.%1"/>
      <w:lvlJc w:val="left"/>
      <w:pPr>
        <w:ind w:left="360" w:hanging="360"/>
      </w:pPr>
      <w:rPr>
        <w:rFonts w:hint="default"/>
        <w:sz w:val="32"/>
        <w:szCs w:val="32"/>
      </w:rPr>
    </w:lvl>
    <w:lvl w:ilvl="1" w:tplc="40090019">
      <w:start w:val="1"/>
      <w:numFmt w:val="lowerLetter"/>
      <w:lvlText w:val="%2."/>
      <w:lvlJc w:val="left"/>
      <w:pPr>
        <w:ind w:left="1440" w:hanging="360"/>
      </w:pPr>
    </w:lvl>
    <w:lvl w:ilvl="2" w:tplc="B276E482">
      <w:start w:val="1"/>
      <w:numFmt w:val="lowerRoman"/>
      <w:lvlText w:val="%3."/>
      <w:lvlJc w:val="right"/>
      <w:pPr>
        <w:ind w:left="464" w:hanging="180"/>
      </w:pPr>
      <w:rPr>
        <w:rFonts w:ascii="Times New Roman" w:hAnsi="Times New Roman" w:cs="Times New Roman" w:hint="default"/>
        <w:b/>
        <w:bCs/>
        <w:sz w:val="24"/>
        <w:szCs w:val="24"/>
      </w:rPr>
    </w:lvl>
    <w:lvl w:ilvl="3" w:tplc="CC0459F0">
      <w:start w:val="1"/>
      <w:numFmt w:val="upp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6723E00"/>
    <w:multiLevelType w:val="hybridMultilevel"/>
    <w:tmpl w:val="75860106"/>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6">
    <w:nsid w:val="7BA06F56"/>
    <w:multiLevelType w:val="hybridMultilevel"/>
    <w:tmpl w:val="0AA83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BDD1C18"/>
    <w:multiLevelType w:val="hybridMultilevel"/>
    <w:tmpl w:val="1A603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E217DFA"/>
    <w:multiLevelType w:val="hybridMultilevel"/>
    <w:tmpl w:val="6AA47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F6E6B16"/>
    <w:multiLevelType w:val="hybridMultilevel"/>
    <w:tmpl w:val="E8743EA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num w:numId="1">
    <w:abstractNumId w:val="34"/>
  </w:num>
  <w:num w:numId="2">
    <w:abstractNumId w:val="27"/>
  </w:num>
  <w:num w:numId="3">
    <w:abstractNumId w:val="10"/>
  </w:num>
  <w:num w:numId="4">
    <w:abstractNumId w:val="19"/>
  </w:num>
  <w:num w:numId="5">
    <w:abstractNumId w:val="33"/>
  </w:num>
  <w:num w:numId="6">
    <w:abstractNumId w:val="30"/>
  </w:num>
  <w:num w:numId="7">
    <w:abstractNumId w:val="18"/>
  </w:num>
  <w:num w:numId="8">
    <w:abstractNumId w:val="31"/>
  </w:num>
  <w:num w:numId="9">
    <w:abstractNumId w:val="21"/>
  </w:num>
  <w:num w:numId="10">
    <w:abstractNumId w:val="20"/>
  </w:num>
  <w:num w:numId="11">
    <w:abstractNumId w:val="38"/>
  </w:num>
  <w:num w:numId="12">
    <w:abstractNumId w:val="4"/>
  </w:num>
  <w:num w:numId="13">
    <w:abstractNumId w:val="25"/>
  </w:num>
  <w:num w:numId="14">
    <w:abstractNumId w:val="15"/>
  </w:num>
  <w:num w:numId="15">
    <w:abstractNumId w:val="8"/>
  </w:num>
  <w:num w:numId="16">
    <w:abstractNumId w:val="1"/>
  </w:num>
  <w:num w:numId="17">
    <w:abstractNumId w:val="29"/>
  </w:num>
  <w:num w:numId="18">
    <w:abstractNumId w:val="26"/>
  </w:num>
  <w:num w:numId="19">
    <w:abstractNumId w:val="35"/>
  </w:num>
  <w:num w:numId="20">
    <w:abstractNumId w:val="17"/>
  </w:num>
  <w:num w:numId="21">
    <w:abstractNumId w:val="39"/>
  </w:num>
  <w:num w:numId="22">
    <w:abstractNumId w:val="13"/>
  </w:num>
  <w:num w:numId="23">
    <w:abstractNumId w:val="32"/>
  </w:num>
  <w:num w:numId="24">
    <w:abstractNumId w:val="2"/>
  </w:num>
  <w:num w:numId="25">
    <w:abstractNumId w:val="22"/>
  </w:num>
  <w:num w:numId="26">
    <w:abstractNumId w:val="12"/>
  </w:num>
  <w:num w:numId="27">
    <w:abstractNumId w:val="23"/>
  </w:num>
  <w:num w:numId="28">
    <w:abstractNumId w:val="7"/>
  </w:num>
  <w:num w:numId="29">
    <w:abstractNumId w:val="24"/>
  </w:num>
  <w:num w:numId="30">
    <w:abstractNumId w:val="6"/>
  </w:num>
  <w:num w:numId="31">
    <w:abstractNumId w:val="5"/>
  </w:num>
  <w:num w:numId="32">
    <w:abstractNumId w:val="14"/>
  </w:num>
  <w:num w:numId="33">
    <w:abstractNumId w:val="16"/>
  </w:num>
  <w:num w:numId="34">
    <w:abstractNumId w:val="28"/>
  </w:num>
  <w:num w:numId="35">
    <w:abstractNumId w:val="11"/>
  </w:num>
  <w:num w:numId="36">
    <w:abstractNumId w:val="37"/>
  </w:num>
  <w:num w:numId="37">
    <w:abstractNumId w:val="0"/>
  </w:num>
  <w:num w:numId="38">
    <w:abstractNumId w:val="36"/>
  </w:num>
  <w:num w:numId="39">
    <w:abstractNumId w:val="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BE5"/>
    <w:rsid w:val="000070A8"/>
    <w:rsid w:val="0001755E"/>
    <w:rsid w:val="0006146F"/>
    <w:rsid w:val="000622C5"/>
    <w:rsid w:val="00072E62"/>
    <w:rsid w:val="00084D31"/>
    <w:rsid w:val="00094365"/>
    <w:rsid w:val="000A6AFD"/>
    <w:rsid w:val="000A77C9"/>
    <w:rsid w:val="000B2D73"/>
    <w:rsid w:val="000D44A0"/>
    <w:rsid w:val="000D7ADF"/>
    <w:rsid w:val="000E0060"/>
    <w:rsid w:val="000E52FB"/>
    <w:rsid w:val="0010627B"/>
    <w:rsid w:val="001071AC"/>
    <w:rsid w:val="0011055C"/>
    <w:rsid w:val="00131360"/>
    <w:rsid w:val="00183FA0"/>
    <w:rsid w:val="00192D9B"/>
    <w:rsid w:val="001975CF"/>
    <w:rsid w:val="001B10E5"/>
    <w:rsid w:val="001B227D"/>
    <w:rsid w:val="001B4A69"/>
    <w:rsid w:val="001C212F"/>
    <w:rsid w:val="001E4D36"/>
    <w:rsid w:val="00200424"/>
    <w:rsid w:val="00206A7C"/>
    <w:rsid w:val="00212218"/>
    <w:rsid w:val="00213A76"/>
    <w:rsid w:val="00222DFA"/>
    <w:rsid w:val="00232D93"/>
    <w:rsid w:val="00260DDF"/>
    <w:rsid w:val="002636B9"/>
    <w:rsid w:val="00274C02"/>
    <w:rsid w:val="00282A78"/>
    <w:rsid w:val="0028519F"/>
    <w:rsid w:val="00295CEB"/>
    <w:rsid w:val="002D5113"/>
    <w:rsid w:val="002E7564"/>
    <w:rsid w:val="002F0430"/>
    <w:rsid w:val="002F586F"/>
    <w:rsid w:val="0030049C"/>
    <w:rsid w:val="00310F2B"/>
    <w:rsid w:val="00317F14"/>
    <w:rsid w:val="00332D11"/>
    <w:rsid w:val="00333582"/>
    <w:rsid w:val="00333BD6"/>
    <w:rsid w:val="00360AD9"/>
    <w:rsid w:val="003A00C2"/>
    <w:rsid w:val="003A1A7F"/>
    <w:rsid w:val="003A4542"/>
    <w:rsid w:val="003A456F"/>
    <w:rsid w:val="003C3EF9"/>
    <w:rsid w:val="003C5554"/>
    <w:rsid w:val="003F6DF0"/>
    <w:rsid w:val="00400917"/>
    <w:rsid w:val="00403C20"/>
    <w:rsid w:val="004051BB"/>
    <w:rsid w:val="00422A4E"/>
    <w:rsid w:val="00446CF0"/>
    <w:rsid w:val="00453D7B"/>
    <w:rsid w:val="004614CB"/>
    <w:rsid w:val="00461934"/>
    <w:rsid w:val="00467015"/>
    <w:rsid w:val="00467480"/>
    <w:rsid w:val="004878B2"/>
    <w:rsid w:val="00496D44"/>
    <w:rsid w:val="004A0EAC"/>
    <w:rsid w:val="004A5D68"/>
    <w:rsid w:val="004A75EA"/>
    <w:rsid w:val="004C0CB4"/>
    <w:rsid w:val="004C2585"/>
    <w:rsid w:val="004C63D0"/>
    <w:rsid w:val="004D4011"/>
    <w:rsid w:val="0051050E"/>
    <w:rsid w:val="00515699"/>
    <w:rsid w:val="00523D26"/>
    <w:rsid w:val="00534B32"/>
    <w:rsid w:val="00536102"/>
    <w:rsid w:val="00546E06"/>
    <w:rsid w:val="00551C2C"/>
    <w:rsid w:val="005532ED"/>
    <w:rsid w:val="00575703"/>
    <w:rsid w:val="00575E3C"/>
    <w:rsid w:val="005762C9"/>
    <w:rsid w:val="0059282D"/>
    <w:rsid w:val="005B331E"/>
    <w:rsid w:val="005B609A"/>
    <w:rsid w:val="005C2B78"/>
    <w:rsid w:val="005D4A85"/>
    <w:rsid w:val="006175D6"/>
    <w:rsid w:val="00617BEA"/>
    <w:rsid w:val="00630762"/>
    <w:rsid w:val="006409C9"/>
    <w:rsid w:val="00644C12"/>
    <w:rsid w:val="00650B02"/>
    <w:rsid w:val="00661310"/>
    <w:rsid w:val="0067063F"/>
    <w:rsid w:val="00675546"/>
    <w:rsid w:val="006866DB"/>
    <w:rsid w:val="006932D7"/>
    <w:rsid w:val="006A4BE5"/>
    <w:rsid w:val="006B0FC6"/>
    <w:rsid w:val="006C52E1"/>
    <w:rsid w:val="006E1F00"/>
    <w:rsid w:val="006E35D6"/>
    <w:rsid w:val="006E5AA4"/>
    <w:rsid w:val="006F354D"/>
    <w:rsid w:val="006F4460"/>
    <w:rsid w:val="006F6F08"/>
    <w:rsid w:val="0072137E"/>
    <w:rsid w:val="00730F59"/>
    <w:rsid w:val="00737484"/>
    <w:rsid w:val="00763343"/>
    <w:rsid w:val="0077217C"/>
    <w:rsid w:val="00773B88"/>
    <w:rsid w:val="007857A6"/>
    <w:rsid w:val="007A0499"/>
    <w:rsid w:val="007A0843"/>
    <w:rsid w:val="007A4F0B"/>
    <w:rsid w:val="007C14CC"/>
    <w:rsid w:val="007C3AA5"/>
    <w:rsid w:val="007D1827"/>
    <w:rsid w:val="007E0C69"/>
    <w:rsid w:val="007F6DA1"/>
    <w:rsid w:val="00813E59"/>
    <w:rsid w:val="008255B2"/>
    <w:rsid w:val="00833A11"/>
    <w:rsid w:val="00837BEF"/>
    <w:rsid w:val="0084692B"/>
    <w:rsid w:val="008513D7"/>
    <w:rsid w:val="008900AD"/>
    <w:rsid w:val="00894A20"/>
    <w:rsid w:val="0089743A"/>
    <w:rsid w:val="008C2A4A"/>
    <w:rsid w:val="008C57D7"/>
    <w:rsid w:val="008D2710"/>
    <w:rsid w:val="009031FB"/>
    <w:rsid w:val="009059A7"/>
    <w:rsid w:val="009123D4"/>
    <w:rsid w:val="009128C9"/>
    <w:rsid w:val="00912DF3"/>
    <w:rsid w:val="009429FB"/>
    <w:rsid w:val="009434B6"/>
    <w:rsid w:val="00953581"/>
    <w:rsid w:val="009721E5"/>
    <w:rsid w:val="009849BB"/>
    <w:rsid w:val="00987BCF"/>
    <w:rsid w:val="009A02CC"/>
    <w:rsid w:val="009A7411"/>
    <w:rsid w:val="009A78E9"/>
    <w:rsid w:val="009A7F01"/>
    <w:rsid w:val="009C1E12"/>
    <w:rsid w:val="009C4996"/>
    <w:rsid w:val="009D5CF2"/>
    <w:rsid w:val="009E0D4B"/>
    <w:rsid w:val="009E0EBC"/>
    <w:rsid w:val="009E3C12"/>
    <w:rsid w:val="009F31F1"/>
    <w:rsid w:val="00A16B7B"/>
    <w:rsid w:val="00A174B4"/>
    <w:rsid w:val="00A17F84"/>
    <w:rsid w:val="00A50944"/>
    <w:rsid w:val="00A54532"/>
    <w:rsid w:val="00A60055"/>
    <w:rsid w:val="00A62E63"/>
    <w:rsid w:val="00A93A62"/>
    <w:rsid w:val="00AA4489"/>
    <w:rsid w:val="00AA6B23"/>
    <w:rsid w:val="00AC2B1C"/>
    <w:rsid w:val="00AD4C37"/>
    <w:rsid w:val="00AD7ABC"/>
    <w:rsid w:val="00B04A65"/>
    <w:rsid w:val="00B062AC"/>
    <w:rsid w:val="00B15B48"/>
    <w:rsid w:val="00B3162F"/>
    <w:rsid w:val="00B41995"/>
    <w:rsid w:val="00B4630D"/>
    <w:rsid w:val="00B73B8E"/>
    <w:rsid w:val="00B86F72"/>
    <w:rsid w:val="00BA51B0"/>
    <w:rsid w:val="00BD07ED"/>
    <w:rsid w:val="00BD2A1A"/>
    <w:rsid w:val="00BF6607"/>
    <w:rsid w:val="00BF6AA6"/>
    <w:rsid w:val="00BF74BF"/>
    <w:rsid w:val="00C007B3"/>
    <w:rsid w:val="00C23A69"/>
    <w:rsid w:val="00C23B33"/>
    <w:rsid w:val="00C318ED"/>
    <w:rsid w:val="00C3307A"/>
    <w:rsid w:val="00C33210"/>
    <w:rsid w:val="00C62F61"/>
    <w:rsid w:val="00C91503"/>
    <w:rsid w:val="00C953FF"/>
    <w:rsid w:val="00CA3E4F"/>
    <w:rsid w:val="00CA3F07"/>
    <w:rsid w:val="00CA6A6C"/>
    <w:rsid w:val="00CB3DB6"/>
    <w:rsid w:val="00CB46F7"/>
    <w:rsid w:val="00CB60F9"/>
    <w:rsid w:val="00CB6C4B"/>
    <w:rsid w:val="00CC4B6A"/>
    <w:rsid w:val="00CF4284"/>
    <w:rsid w:val="00CF4ED0"/>
    <w:rsid w:val="00D324D2"/>
    <w:rsid w:val="00D5280B"/>
    <w:rsid w:val="00D71414"/>
    <w:rsid w:val="00DB2956"/>
    <w:rsid w:val="00DE1F64"/>
    <w:rsid w:val="00E06589"/>
    <w:rsid w:val="00E20487"/>
    <w:rsid w:val="00E204B7"/>
    <w:rsid w:val="00E222AE"/>
    <w:rsid w:val="00E31C59"/>
    <w:rsid w:val="00E327FA"/>
    <w:rsid w:val="00E4255B"/>
    <w:rsid w:val="00E42D82"/>
    <w:rsid w:val="00E42DB6"/>
    <w:rsid w:val="00E47068"/>
    <w:rsid w:val="00E57DB0"/>
    <w:rsid w:val="00E644B0"/>
    <w:rsid w:val="00E90744"/>
    <w:rsid w:val="00EA1FB2"/>
    <w:rsid w:val="00ED3DB0"/>
    <w:rsid w:val="00EF0CCE"/>
    <w:rsid w:val="00EF7988"/>
    <w:rsid w:val="00F02608"/>
    <w:rsid w:val="00F209D8"/>
    <w:rsid w:val="00F219CD"/>
    <w:rsid w:val="00F37683"/>
    <w:rsid w:val="00F40D5A"/>
    <w:rsid w:val="00F4269E"/>
    <w:rsid w:val="00F545BC"/>
    <w:rsid w:val="00F71000"/>
    <w:rsid w:val="00F712AC"/>
    <w:rsid w:val="00F81901"/>
    <w:rsid w:val="00F90F34"/>
    <w:rsid w:val="00F94912"/>
    <w:rsid w:val="00FD2F9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1CDD8"/>
  <w15:chartTrackingRefBased/>
  <w15:docId w15:val="{C8A4836A-050B-470F-BB4A-3B8E20C8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2"/>
        <w:sz w:val="24"/>
        <w:szCs w:val="3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607"/>
  </w:style>
  <w:style w:type="paragraph" w:styleId="Heading1">
    <w:name w:val="heading 1"/>
    <w:basedOn w:val="Normal"/>
    <w:next w:val="Normal"/>
    <w:link w:val="Heading1Char"/>
    <w:uiPriority w:val="9"/>
    <w:qFormat/>
    <w:rsid w:val="00773B88"/>
    <w:pPr>
      <w:keepNext/>
      <w:keepLines/>
      <w:spacing w:before="240" w:after="0"/>
      <w:outlineLvl w:val="0"/>
    </w:pPr>
    <w:rPr>
      <w:rFonts w:asciiTheme="majorHAnsi" w:eastAsiaTheme="majorEastAsia" w:hAnsiTheme="majorHAnsi" w:cstheme="majorBidi"/>
      <w:color w:val="2F5496" w:themeColor="accent1" w:themeShade="BF"/>
      <w:sz w:val="32"/>
    </w:rPr>
  </w:style>
  <w:style w:type="paragraph" w:styleId="Heading3">
    <w:name w:val="heading 3"/>
    <w:next w:val="Normal"/>
    <w:link w:val="Heading3Char"/>
    <w:uiPriority w:val="9"/>
    <w:unhideWhenUsed/>
    <w:qFormat/>
    <w:rsid w:val="00E31C59"/>
    <w:pPr>
      <w:keepNext/>
      <w:keepLines/>
      <w:spacing w:after="158" w:line="246" w:lineRule="auto"/>
      <w:ind w:left="72" w:right="-15" w:hanging="10"/>
      <w:outlineLvl w:val="2"/>
    </w:pPr>
    <w:rPr>
      <w:rFonts w:eastAsia="Times New Roman"/>
      <w:b/>
      <w:color w:val="000000"/>
      <w:kern w:val="0"/>
      <w:sz w:val="28"/>
      <w:szCs w:val="22"/>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5554"/>
    <w:rPr>
      <w:color w:val="0563C1" w:themeColor="hyperlink"/>
      <w:u w:val="single"/>
    </w:rPr>
  </w:style>
  <w:style w:type="character" w:customStyle="1" w:styleId="UnresolvedMention">
    <w:name w:val="Unresolved Mention"/>
    <w:basedOn w:val="DefaultParagraphFont"/>
    <w:uiPriority w:val="99"/>
    <w:semiHidden/>
    <w:unhideWhenUsed/>
    <w:rsid w:val="003C5554"/>
    <w:rPr>
      <w:color w:val="605E5C"/>
      <w:shd w:val="clear" w:color="auto" w:fill="E1DFDD"/>
    </w:rPr>
  </w:style>
  <w:style w:type="paragraph" w:styleId="Header">
    <w:name w:val="header"/>
    <w:basedOn w:val="Normal"/>
    <w:link w:val="HeaderChar"/>
    <w:uiPriority w:val="99"/>
    <w:unhideWhenUsed/>
    <w:rsid w:val="00515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699"/>
  </w:style>
  <w:style w:type="paragraph" w:styleId="Footer">
    <w:name w:val="footer"/>
    <w:basedOn w:val="Normal"/>
    <w:link w:val="FooterChar"/>
    <w:uiPriority w:val="99"/>
    <w:unhideWhenUsed/>
    <w:rsid w:val="00515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699"/>
  </w:style>
  <w:style w:type="paragraph" w:styleId="ListParagraph">
    <w:name w:val="List Paragraph"/>
    <w:basedOn w:val="Normal"/>
    <w:uiPriority w:val="34"/>
    <w:qFormat/>
    <w:rsid w:val="00453D7B"/>
    <w:pPr>
      <w:ind w:left="720"/>
      <w:contextualSpacing/>
    </w:pPr>
  </w:style>
  <w:style w:type="paragraph" w:styleId="NoSpacing">
    <w:name w:val="No Spacing"/>
    <w:uiPriority w:val="1"/>
    <w:qFormat/>
    <w:rsid w:val="00630762"/>
    <w:pPr>
      <w:spacing w:after="0" w:line="240" w:lineRule="auto"/>
    </w:pPr>
  </w:style>
  <w:style w:type="paragraph" w:styleId="TableofFigures">
    <w:name w:val="table of figures"/>
    <w:basedOn w:val="Normal"/>
    <w:next w:val="Normal"/>
    <w:uiPriority w:val="99"/>
    <w:unhideWhenUsed/>
    <w:rsid w:val="00B4630D"/>
    <w:pPr>
      <w:spacing w:after="0"/>
      <w:ind w:left="480" w:hanging="480"/>
    </w:pPr>
    <w:rPr>
      <w:rFonts w:asciiTheme="minorHAnsi" w:hAnsiTheme="minorHAnsi" w:cstheme="minorHAnsi"/>
      <w:caps/>
      <w:sz w:val="20"/>
      <w:szCs w:val="20"/>
    </w:rPr>
  </w:style>
  <w:style w:type="paragraph" w:styleId="TOC2">
    <w:name w:val="toc 2"/>
    <w:basedOn w:val="Normal"/>
    <w:next w:val="Normal"/>
    <w:autoRedefine/>
    <w:uiPriority w:val="39"/>
    <w:unhideWhenUsed/>
    <w:rsid w:val="00773B88"/>
    <w:pPr>
      <w:spacing w:before="120" w:after="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773B88"/>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773B88"/>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73B88"/>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73B88"/>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73B88"/>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73B88"/>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73B88"/>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73B88"/>
    <w:pPr>
      <w:spacing w:after="0"/>
      <w:ind w:left="192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773B88"/>
    <w:rPr>
      <w:rFonts w:asciiTheme="majorHAnsi" w:eastAsiaTheme="majorEastAsia" w:hAnsiTheme="majorHAnsi" w:cstheme="majorBidi"/>
      <w:color w:val="2F5496" w:themeColor="accent1" w:themeShade="BF"/>
      <w:sz w:val="32"/>
    </w:rPr>
  </w:style>
  <w:style w:type="paragraph" w:styleId="TOCHeading">
    <w:name w:val="TOC Heading"/>
    <w:basedOn w:val="Heading1"/>
    <w:next w:val="Normal"/>
    <w:uiPriority w:val="39"/>
    <w:unhideWhenUsed/>
    <w:qFormat/>
    <w:rsid w:val="00773B88"/>
    <w:pPr>
      <w:outlineLvl w:val="9"/>
    </w:pPr>
    <w:rPr>
      <w:kern w:val="0"/>
      <w:lang w:val="en-US"/>
      <w14:ligatures w14:val="none"/>
    </w:rPr>
  </w:style>
  <w:style w:type="character" w:customStyle="1" w:styleId="Heading3Char">
    <w:name w:val="Heading 3 Char"/>
    <w:basedOn w:val="DefaultParagraphFont"/>
    <w:link w:val="Heading3"/>
    <w:rsid w:val="00E31C59"/>
    <w:rPr>
      <w:rFonts w:eastAsia="Times New Roman"/>
      <w:b/>
      <w:color w:val="000000"/>
      <w:kern w:val="0"/>
      <w:sz w:val="28"/>
      <w:szCs w:val="22"/>
      <w:lang w:eastAsia="en-IN"/>
      <w14:ligatures w14:val="none"/>
    </w:rPr>
  </w:style>
  <w:style w:type="paragraph" w:styleId="BalloonText">
    <w:name w:val="Balloon Text"/>
    <w:basedOn w:val="Normal"/>
    <w:link w:val="BalloonTextChar"/>
    <w:uiPriority w:val="99"/>
    <w:semiHidden/>
    <w:unhideWhenUsed/>
    <w:rsid w:val="00467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0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56917">
      <w:bodyDiv w:val="1"/>
      <w:marLeft w:val="0"/>
      <w:marRight w:val="0"/>
      <w:marTop w:val="0"/>
      <w:marBottom w:val="0"/>
      <w:divBdr>
        <w:top w:val="none" w:sz="0" w:space="0" w:color="auto"/>
        <w:left w:val="none" w:sz="0" w:space="0" w:color="auto"/>
        <w:bottom w:val="none" w:sz="0" w:space="0" w:color="auto"/>
        <w:right w:val="none" w:sz="0" w:space="0" w:color="auto"/>
      </w:divBdr>
    </w:div>
    <w:div w:id="561255439">
      <w:bodyDiv w:val="1"/>
      <w:marLeft w:val="0"/>
      <w:marRight w:val="0"/>
      <w:marTop w:val="0"/>
      <w:marBottom w:val="0"/>
      <w:divBdr>
        <w:top w:val="none" w:sz="0" w:space="0" w:color="auto"/>
        <w:left w:val="none" w:sz="0" w:space="0" w:color="auto"/>
        <w:bottom w:val="none" w:sz="0" w:space="0" w:color="auto"/>
        <w:right w:val="none" w:sz="0" w:space="0" w:color="auto"/>
      </w:divBdr>
    </w:div>
    <w:div w:id="1393887405">
      <w:bodyDiv w:val="1"/>
      <w:marLeft w:val="0"/>
      <w:marRight w:val="0"/>
      <w:marTop w:val="0"/>
      <w:marBottom w:val="0"/>
      <w:divBdr>
        <w:top w:val="none" w:sz="0" w:space="0" w:color="auto"/>
        <w:left w:val="none" w:sz="0" w:space="0" w:color="auto"/>
        <w:bottom w:val="none" w:sz="0" w:space="0" w:color="auto"/>
        <w:right w:val="none" w:sz="0" w:space="0" w:color="auto"/>
      </w:divBdr>
    </w:div>
    <w:div w:id="1734960271">
      <w:bodyDiv w:val="1"/>
      <w:marLeft w:val="0"/>
      <w:marRight w:val="0"/>
      <w:marTop w:val="0"/>
      <w:marBottom w:val="0"/>
      <w:divBdr>
        <w:top w:val="none" w:sz="0" w:space="0" w:color="auto"/>
        <w:left w:val="none" w:sz="0" w:space="0" w:color="auto"/>
        <w:bottom w:val="none" w:sz="0" w:space="0" w:color="auto"/>
        <w:right w:val="none" w:sz="0" w:space="0" w:color="auto"/>
      </w:divBdr>
      <w:divsChild>
        <w:div w:id="1296910917">
          <w:marLeft w:val="0"/>
          <w:marRight w:val="0"/>
          <w:marTop w:val="0"/>
          <w:marBottom w:val="0"/>
          <w:divBdr>
            <w:top w:val="none" w:sz="0" w:space="0" w:color="auto"/>
            <w:left w:val="none" w:sz="0" w:space="0" w:color="auto"/>
            <w:bottom w:val="none" w:sz="0" w:space="0" w:color="auto"/>
            <w:right w:val="none" w:sz="0" w:space="0" w:color="auto"/>
          </w:divBdr>
          <w:divsChild>
            <w:div w:id="1875313656">
              <w:marLeft w:val="0"/>
              <w:marRight w:val="0"/>
              <w:marTop w:val="0"/>
              <w:marBottom w:val="0"/>
              <w:divBdr>
                <w:top w:val="none" w:sz="0" w:space="0" w:color="auto"/>
                <w:left w:val="none" w:sz="0" w:space="0" w:color="auto"/>
                <w:bottom w:val="none" w:sz="0" w:space="0" w:color="auto"/>
                <w:right w:val="none" w:sz="0" w:space="0" w:color="auto"/>
              </w:divBdr>
            </w:div>
            <w:div w:id="1234581497">
              <w:marLeft w:val="0"/>
              <w:marRight w:val="0"/>
              <w:marTop w:val="0"/>
              <w:marBottom w:val="0"/>
              <w:divBdr>
                <w:top w:val="none" w:sz="0" w:space="0" w:color="auto"/>
                <w:left w:val="none" w:sz="0" w:space="0" w:color="auto"/>
                <w:bottom w:val="none" w:sz="0" w:space="0" w:color="auto"/>
                <w:right w:val="none" w:sz="0" w:space="0" w:color="auto"/>
              </w:divBdr>
            </w:div>
            <w:div w:id="1554077894">
              <w:marLeft w:val="0"/>
              <w:marRight w:val="0"/>
              <w:marTop w:val="0"/>
              <w:marBottom w:val="0"/>
              <w:divBdr>
                <w:top w:val="none" w:sz="0" w:space="0" w:color="auto"/>
                <w:left w:val="none" w:sz="0" w:space="0" w:color="auto"/>
                <w:bottom w:val="none" w:sz="0" w:space="0" w:color="auto"/>
                <w:right w:val="none" w:sz="0" w:space="0" w:color="auto"/>
              </w:divBdr>
            </w:div>
            <w:div w:id="1339695335">
              <w:marLeft w:val="0"/>
              <w:marRight w:val="0"/>
              <w:marTop w:val="0"/>
              <w:marBottom w:val="0"/>
              <w:divBdr>
                <w:top w:val="none" w:sz="0" w:space="0" w:color="auto"/>
                <w:left w:val="none" w:sz="0" w:space="0" w:color="auto"/>
                <w:bottom w:val="none" w:sz="0" w:space="0" w:color="auto"/>
                <w:right w:val="none" w:sz="0" w:space="0" w:color="auto"/>
              </w:divBdr>
            </w:div>
            <w:div w:id="1495730298">
              <w:marLeft w:val="0"/>
              <w:marRight w:val="0"/>
              <w:marTop w:val="0"/>
              <w:marBottom w:val="0"/>
              <w:divBdr>
                <w:top w:val="none" w:sz="0" w:space="0" w:color="auto"/>
                <w:left w:val="none" w:sz="0" w:space="0" w:color="auto"/>
                <w:bottom w:val="none" w:sz="0" w:space="0" w:color="auto"/>
                <w:right w:val="none" w:sz="0" w:space="0" w:color="auto"/>
              </w:divBdr>
            </w:div>
            <w:div w:id="685402078">
              <w:marLeft w:val="0"/>
              <w:marRight w:val="0"/>
              <w:marTop w:val="0"/>
              <w:marBottom w:val="0"/>
              <w:divBdr>
                <w:top w:val="none" w:sz="0" w:space="0" w:color="auto"/>
                <w:left w:val="none" w:sz="0" w:space="0" w:color="auto"/>
                <w:bottom w:val="none" w:sz="0" w:space="0" w:color="auto"/>
                <w:right w:val="none" w:sz="0" w:space="0" w:color="auto"/>
              </w:divBdr>
            </w:div>
            <w:div w:id="1466044514">
              <w:marLeft w:val="0"/>
              <w:marRight w:val="0"/>
              <w:marTop w:val="0"/>
              <w:marBottom w:val="0"/>
              <w:divBdr>
                <w:top w:val="none" w:sz="0" w:space="0" w:color="auto"/>
                <w:left w:val="none" w:sz="0" w:space="0" w:color="auto"/>
                <w:bottom w:val="none" w:sz="0" w:space="0" w:color="auto"/>
                <w:right w:val="none" w:sz="0" w:space="0" w:color="auto"/>
              </w:divBdr>
            </w:div>
            <w:div w:id="50468681">
              <w:marLeft w:val="0"/>
              <w:marRight w:val="0"/>
              <w:marTop w:val="0"/>
              <w:marBottom w:val="0"/>
              <w:divBdr>
                <w:top w:val="none" w:sz="0" w:space="0" w:color="auto"/>
                <w:left w:val="none" w:sz="0" w:space="0" w:color="auto"/>
                <w:bottom w:val="none" w:sz="0" w:space="0" w:color="auto"/>
                <w:right w:val="none" w:sz="0" w:space="0" w:color="auto"/>
              </w:divBdr>
            </w:div>
            <w:div w:id="1534078947">
              <w:marLeft w:val="0"/>
              <w:marRight w:val="0"/>
              <w:marTop w:val="0"/>
              <w:marBottom w:val="0"/>
              <w:divBdr>
                <w:top w:val="none" w:sz="0" w:space="0" w:color="auto"/>
                <w:left w:val="none" w:sz="0" w:space="0" w:color="auto"/>
                <w:bottom w:val="none" w:sz="0" w:space="0" w:color="auto"/>
                <w:right w:val="none" w:sz="0" w:space="0" w:color="auto"/>
              </w:divBdr>
            </w:div>
            <w:div w:id="550382168">
              <w:marLeft w:val="0"/>
              <w:marRight w:val="0"/>
              <w:marTop w:val="0"/>
              <w:marBottom w:val="0"/>
              <w:divBdr>
                <w:top w:val="none" w:sz="0" w:space="0" w:color="auto"/>
                <w:left w:val="none" w:sz="0" w:space="0" w:color="auto"/>
                <w:bottom w:val="none" w:sz="0" w:space="0" w:color="auto"/>
                <w:right w:val="none" w:sz="0" w:space="0" w:color="auto"/>
              </w:divBdr>
            </w:div>
            <w:div w:id="160628831">
              <w:marLeft w:val="0"/>
              <w:marRight w:val="0"/>
              <w:marTop w:val="0"/>
              <w:marBottom w:val="0"/>
              <w:divBdr>
                <w:top w:val="none" w:sz="0" w:space="0" w:color="auto"/>
                <w:left w:val="none" w:sz="0" w:space="0" w:color="auto"/>
                <w:bottom w:val="none" w:sz="0" w:space="0" w:color="auto"/>
                <w:right w:val="none" w:sz="0" w:space="0" w:color="auto"/>
              </w:divBdr>
            </w:div>
            <w:div w:id="1433429182">
              <w:marLeft w:val="0"/>
              <w:marRight w:val="0"/>
              <w:marTop w:val="0"/>
              <w:marBottom w:val="0"/>
              <w:divBdr>
                <w:top w:val="none" w:sz="0" w:space="0" w:color="auto"/>
                <w:left w:val="none" w:sz="0" w:space="0" w:color="auto"/>
                <w:bottom w:val="none" w:sz="0" w:space="0" w:color="auto"/>
                <w:right w:val="none" w:sz="0" w:space="0" w:color="auto"/>
              </w:divBdr>
            </w:div>
            <w:div w:id="17392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onmanagement.org"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vision_mgmt@yahoo.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BEA313BBD1994CB273A2E83900C21F" ma:contentTypeVersion="3" ma:contentTypeDescription="Create a new document." ma:contentTypeScope="" ma:versionID="4108794a0380a9fa2feb2643a65fa139">
  <xsd:schema xmlns:xsd="http://www.w3.org/2001/XMLSchema" xmlns:xs="http://www.w3.org/2001/XMLSchema" xmlns:p="http://schemas.microsoft.com/office/2006/metadata/properties" xmlns:ns3="7f7e5b81-a802-49e9-81cf-c806729dbd56" targetNamespace="http://schemas.microsoft.com/office/2006/metadata/properties" ma:root="true" ma:fieldsID="3abf45320484436ad16de568ffe2e50f" ns3:_="">
    <xsd:import namespace="7f7e5b81-a802-49e9-81cf-c806729dbd56"/>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e5b81-a802-49e9-81cf-c806729db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493C9-B8FE-495D-8932-9D552EC0C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e5b81-a802-49e9-81cf-c806729db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4D0CC-5A19-4705-BE13-C4B9BA1D04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775859-4B3C-4590-9D8A-4CA66857BC8D}">
  <ds:schemaRefs>
    <ds:schemaRef ds:uri="http://schemas.microsoft.com/sharepoint/v3/contenttype/forms"/>
  </ds:schemaRefs>
</ds:datastoreItem>
</file>

<file path=customXml/itemProps4.xml><?xml version="1.0" encoding="utf-8"?>
<ds:datastoreItem xmlns:ds="http://schemas.openxmlformats.org/officeDocument/2006/customXml" ds:itemID="{D1588436-DACB-43A5-B44D-A438655D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31</Pages>
  <Words>3129</Words>
  <Characters>1784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ram Singh Bhati</dc:creator>
  <cp:keywords/>
  <dc:description/>
  <cp:lastModifiedBy>_Abhhhhiiii</cp:lastModifiedBy>
  <cp:revision>239</cp:revision>
  <dcterms:created xsi:type="dcterms:W3CDTF">2024-01-22T16:37:00Z</dcterms:created>
  <dcterms:modified xsi:type="dcterms:W3CDTF">2024-01-2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7T06:24: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24b1ce8-7c82-4bf4-9227-d7bfd0771b4b</vt:lpwstr>
  </property>
  <property fmtid="{D5CDD505-2E9C-101B-9397-08002B2CF9AE}" pid="7" name="MSIP_Label_defa4170-0d19-0005-0004-bc88714345d2_ActionId">
    <vt:lpwstr>e35e8af0-536f-440c-a738-a3fd1283e9dd</vt:lpwstr>
  </property>
  <property fmtid="{D5CDD505-2E9C-101B-9397-08002B2CF9AE}" pid="8" name="MSIP_Label_defa4170-0d19-0005-0004-bc88714345d2_ContentBits">
    <vt:lpwstr>0</vt:lpwstr>
  </property>
  <property fmtid="{D5CDD505-2E9C-101B-9397-08002B2CF9AE}" pid="9" name="ContentTypeId">
    <vt:lpwstr>0x010100EABEA313BBD1994CB273A2E83900C21F</vt:lpwstr>
  </property>
</Properties>
</file>